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C06F1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2712FBF5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E58A685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49F8FEDA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7055D66C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280FD64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29C7B7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4839995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64BC63EA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1EA3241F" wp14:editId="73AD78DF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F987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25DE6AA4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60ADCAB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6462CE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D35D87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6C331EE8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FD56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04AC9740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14:paraId="2195D9F1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8E04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0CD6A5A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19DDB40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61030B61" wp14:editId="4CD8788E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C5A92" w14:textId="47E4692F" w:rsidR="00534C11" w:rsidRPr="00FC1BE7" w:rsidRDefault="00CF0F3E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SWA.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30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14:paraId="1B6C5A92" w14:textId="47E4692F" w:rsidR="00534C11" w:rsidRPr="00FC1BE7" w:rsidRDefault="00CF0F3E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SWA.V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3FF0E91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182ACBBC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2795C424" wp14:editId="379269C7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7AC0" w14:textId="691A76BC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</w:t>
                            </w:r>
                            <w:r w:rsidR="00CF0F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C424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14:paraId="49127AC0" w14:textId="691A76BC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</w:t>
                      </w:r>
                      <w:r w:rsidR="00CF0F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CD69D80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14:paraId="106505CE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06F0C2D3" wp14:editId="5D6ECFB9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728A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C2D3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14:paraId="2EC9728A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E9C5C32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1F89B20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7F23D973" wp14:editId="1D5A0A8A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DBD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D973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14:paraId="7279DDBD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07F4B1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14:paraId="2E6FE8E7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22530A0E" wp14:editId="66B57E38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2217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0A0E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14:paraId="58EF2217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1646A6F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2F7FDD75" w14:textId="77777777" w:rsidR="000105E4" w:rsidRDefault="000105E4" w:rsidP="00534C11"/>
    <w:p w14:paraId="575FA888" w14:textId="77777777" w:rsidR="000105E4" w:rsidRDefault="000105E4" w:rsidP="000105E4">
      <w:pPr>
        <w:pStyle w:val="Heading1"/>
      </w:pPr>
    </w:p>
    <w:p w14:paraId="0BD1557E" w14:textId="77777777" w:rsidR="000105E4" w:rsidRDefault="000105E4" w:rsidP="000105E4">
      <w:pPr>
        <w:pStyle w:val="Heading1"/>
      </w:pPr>
    </w:p>
    <w:p w14:paraId="78C98A1A" w14:textId="77777777" w:rsidR="000105E4" w:rsidRDefault="000105E4" w:rsidP="000105E4">
      <w:pPr>
        <w:pStyle w:val="Heading1"/>
      </w:pPr>
    </w:p>
    <w:p w14:paraId="66C404A6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08F3423A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77407073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7E26F39E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375D00B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5F234BF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7DE2DF2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61957D5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3EF69068" w14:textId="52611086"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CF0F3E">
        <w:rPr>
          <w:rFonts w:ascii="Times New Roman" w:eastAsia="Times New Roman" w:hAnsi="Times New Roman" w:cs="Times New Roman"/>
          <w:b/>
          <w:sz w:val="28"/>
        </w:rPr>
        <w:t>VISWA.V</w:t>
      </w:r>
      <w:r w:rsidR="000105E4">
        <w:rPr>
          <w:rFonts w:ascii="Times New Roman" w:eastAsia="Times New Roman" w:hAnsi="Times New Roman" w:cs="Times New Roman"/>
          <w:b/>
          <w:sz w:val="28"/>
        </w:rPr>
        <w:t>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14:paraId="140EADC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22DE737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060BF1BD" w14:textId="77777777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ML</w:t>
      </w:r>
      <w:r w:rsidR="007849B7">
        <w:rPr>
          <w:rFonts w:ascii="Times New Roman" w:hAnsi="Times New Roman" w:cs="Times New Roman"/>
          <w:sz w:val="28"/>
        </w:rPr>
        <w:t>….</w:t>
      </w:r>
    </w:p>
    <w:p w14:paraId="1345A17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14F7EAF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5BB820F4" wp14:editId="41D51F16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FF43" w14:textId="04BE0F98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CF0F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20F4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/cFQIAACg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">
                <v:textbox>
                  <w:txbxContent>
                    <w:p w14:paraId="1903FF43" w14:textId="04BE0F98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CF0F3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28165ECB" wp14:editId="7D3F5661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76DAD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1BBEB79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1454A02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0A3532C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5E8CBB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EDAF3E8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0CBE45E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14:paraId="5904E93A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2C74324F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00BACB2F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19116C52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4C7539A4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4831223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FFB04E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BF7F917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31BEC20" w14:textId="77777777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14:paraId="113E82B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62A2A8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AAF75A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8409ED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21A99E3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18E7601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4151C45A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78E68F2D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400FB36C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35631CAA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364F64D9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4CE5B2E0" w14:textId="77777777" w:rsidTr="009C427D">
        <w:trPr>
          <w:trHeight w:val="418"/>
        </w:trPr>
        <w:tc>
          <w:tcPr>
            <w:tcW w:w="1439" w:type="dxa"/>
          </w:tcPr>
          <w:p w14:paraId="1EDCB06D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1369060A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3F196934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1357A5D3" w14:textId="77777777" w:rsidTr="009C427D">
        <w:trPr>
          <w:trHeight w:val="418"/>
        </w:trPr>
        <w:tc>
          <w:tcPr>
            <w:tcW w:w="1439" w:type="dxa"/>
          </w:tcPr>
          <w:p w14:paraId="230C240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23CFD70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7779B66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73B24318" w14:textId="77777777" w:rsidTr="009C427D">
        <w:trPr>
          <w:trHeight w:val="473"/>
        </w:trPr>
        <w:tc>
          <w:tcPr>
            <w:tcW w:w="1439" w:type="dxa"/>
          </w:tcPr>
          <w:p w14:paraId="248154D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109F7C2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516A3CF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14:paraId="367BB1DB" w14:textId="77777777" w:rsidTr="009C427D">
        <w:trPr>
          <w:trHeight w:val="418"/>
        </w:trPr>
        <w:tc>
          <w:tcPr>
            <w:tcW w:w="1439" w:type="dxa"/>
          </w:tcPr>
          <w:p w14:paraId="18C4EEB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5607048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66466AC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14:paraId="343BA127" w14:textId="77777777" w:rsidTr="009C427D">
        <w:trPr>
          <w:trHeight w:val="430"/>
        </w:trPr>
        <w:tc>
          <w:tcPr>
            <w:tcW w:w="1439" w:type="dxa"/>
          </w:tcPr>
          <w:p w14:paraId="4262FCA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6A840B5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66B476B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16366843" w14:textId="77777777" w:rsidTr="009C427D">
        <w:trPr>
          <w:trHeight w:val="418"/>
        </w:trPr>
        <w:tc>
          <w:tcPr>
            <w:tcW w:w="1439" w:type="dxa"/>
          </w:tcPr>
          <w:p w14:paraId="6EA2180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5B7FB91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4DECF31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11598A16" w14:textId="77777777" w:rsidTr="009C427D">
        <w:trPr>
          <w:trHeight w:val="430"/>
        </w:trPr>
        <w:tc>
          <w:tcPr>
            <w:tcW w:w="1439" w:type="dxa"/>
          </w:tcPr>
          <w:p w14:paraId="404AA0F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0A0D05C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30A3A76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331330E7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CF0F3E">
          <w:type w:val="continuous"/>
          <w:pgSz w:w="12240" w:h="15840"/>
          <w:pgMar w:top="1380" w:right="720" w:bottom="280" w:left="114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0247EFA1" w14:textId="77777777" w:rsidR="005F460D" w:rsidRDefault="005F460D">
      <w:pPr>
        <w:rPr>
          <w:rFonts w:ascii="Times New Roman"/>
          <w:sz w:val="20"/>
          <w:szCs w:val="16"/>
        </w:rPr>
      </w:pPr>
    </w:p>
    <w:p w14:paraId="1CC0A192" w14:textId="77777777" w:rsidR="00F521F8" w:rsidRDefault="00F521F8">
      <w:pPr>
        <w:pStyle w:val="BodyText"/>
        <w:rPr>
          <w:rFonts w:ascii="Times New Roman"/>
          <w:sz w:val="20"/>
        </w:rPr>
      </w:pPr>
    </w:p>
    <w:p w14:paraId="25032CB8" w14:textId="77777777" w:rsidR="00F521F8" w:rsidRDefault="00F521F8">
      <w:pPr>
        <w:pStyle w:val="BodyText"/>
        <w:rPr>
          <w:rFonts w:ascii="Times New Roman"/>
          <w:sz w:val="20"/>
        </w:rPr>
      </w:pPr>
    </w:p>
    <w:p w14:paraId="05D74EB0" w14:textId="77777777" w:rsidR="00F521F8" w:rsidRDefault="00F521F8">
      <w:pPr>
        <w:pStyle w:val="BodyText"/>
        <w:rPr>
          <w:rFonts w:ascii="Times New Roman"/>
          <w:sz w:val="20"/>
        </w:rPr>
      </w:pPr>
    </w:p>
    <w:p w14:paraId="2FF26020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005E6938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40F748A9" w14:textId="2BB5D19E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01E1AFC4" wp14:editId="399BDE8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10218462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9993C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9AB4187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FDC0DE" w14:textId="12EA685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20B4AA" wp14:editId="787DF344">
                <wp:extent cx="6628130" cy="6985"/>
                <wp:effectExtent l="5080" t="0" r="0" b="4445"/>
                <wp:docPr id="1467968181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5632196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42A67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H&#10;RLOZbQMAAOIJAAAOAAAAAAAAAAAAAAAAAC4CAABkcnMvZTJvRG9jLnhtbFBLAQItABQABgAIAAAA&#10;IQB2btxQ2gAAAAQBAAAPAAAAAAAAAAAAAAAAAMcFAABkcnMvZG93bnJldi54bWxQSwUGAAAAAAQA&#10;BADzAAAAzgYAAAAA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6DCE2E8" w14:textId="4D350BCC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4D9CE9A0" wp14:editId="6BD45E5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71624762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4F2DF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2F9CB74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3FEED91" w14:textId="1711EC0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BB88DA" wp14:editId="257510CA">
                <wp:extent cx="6628130" cy="6985"/>
                <wp:effectExtent l="5080" t="0" r="0" b="3810"/>
                <wp:docPr id="148048577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0209161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F0399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DGagMAAOI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zUbDG&#10;agMAAOIJAAAOAAAAAAAAAAAAAAAAAC4CAABkcnMvZTJvRG9jLnhtbFBLAQItABQABgAIAAAAIQB2&#10;btxQ2gAAAAQBAAAPAAAAAAAAAAAAAAAAAMQFAABkcnMvZG93bnJldi54bWxQSwUGAAAAAAQABADz&#10;AAAAywYAAAAA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5ECB801" w14:textId="674D3808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45ED92A1" wp14:editId="5DC19A6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27667750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AB4A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55BE085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50C12635" w14:textId="7A196C0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1EFB69" wp14:editId="0376A80B">
                <wp:extent cx="6628130" cy="6985"/>
                <wp:effectExtent l="5080" t="0" r="0" b="3175"/>
                <wp:docPr id="570535129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659988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3482B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S128f2gD&#10;AADhCQAADgAAAAAAAAAAAAAAAAAuAgAAZHJzL2Uyb0RvYy54bWxQSwECLQAUAAYACAAAACEAdm7c&#10;UNoAAAAEAQAADwAAAAAAAAAAAAAAAADCBQAAZHJzL2Rvd25yZXYueG1sUEsFBgAAAAAEAAQA8wAA&#10;AMkGAAAAAA==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CE39B91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62D3DB1F" w14:textId="6681BD58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6651BDD6" wp14:editId="3D3CF4A2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842638447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DD1859" w14:textId="77777777"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BFBDA75" w14:textId="77777777"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7F8A95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1BDD6"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14:paraId="2BDD1859" w14:textId="77777777"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BFBDA75" w14:textId="77777777"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7F8A95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8A1F1B" w14:textId="77777777" w:rsidR="00F521F8" w:rsidRDefault="00F521F8">
      <w:pPr>
        <w:pStyle w:val="BodyText"/>
        <w:spacing w:before="5"/>
        <w:rPr>
          <w:sz w:val="22"/>
        </w:rPr>
      </w:pPr>
    </w:p>
    <w:p w14:paraId="71D84FC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1278B68C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BFFD01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199136A" w14:textId="77777777">
        <w:trPr>
          <w:trHeight w:val="365"/>
        </w:trPr>
        <w:tc>
          <w:tcPr>
            <w:tcW w:w="554" w:type="dxa"/>
          </w:tcPr>
          <w:p w14:paraId="5FDE8A72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77228ED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51F1804" w14:textId="77777777">
        <w:trPr>
          <w:trHeight w:val="343"/>
        </w:trPr>
        <w:tc>
          <w:tcPr>
            <w:tcW w:w="554" w:type="dxa"/>
          </w:tcPr>
          <w:p w14:paraId="188ACB83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1FAE19C3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44E94AE9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44EBB76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1E8577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7D86C52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9714B8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A6B29D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C313F5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5736A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4D8AD4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77BC23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1D5F6B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866C2A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946DB1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E4FB7F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517F9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899475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52628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729B401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48F6AB24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3A10566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14:paraId="1FD05EFA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9DA765D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64C054E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18667A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4358E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EB714C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A3DA5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8FD596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A5CD8F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FBFC7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C11CD7B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4204B682" w14:textId="6581720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8ECA91C" wp14:editId="5119CAAF">
                      <wp:extent cx="76200" cy="76200"/>
                      <wp:effectExtent l="1270" t="9525" r="8255" b="0"/>
                      <wp:docPr id="1957178204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48114629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5DAFC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BjmlF+fAMAADIJAAAOAAAAAAAAAAAAAAAAAC4CAABkcnMvZTJvRG9jLnhtbFBL&#10;AQItABQABgAIAAAAIQDgoNjz1wAAAAMBAAAPAAAAAAAAAAAAAAAAANYFAABkcnMvZG93bnJldi54&#10;bWxQSwUGAAAAAAQABADzAAAA2gYAAAAA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CFB9F28" w14:textId="77777777" w:rsidR="00F521F8" w:rsidRDefault="00F521F8">
      <w:pPr>
        <w:pStyle w:val="BodyText"/>
        <w:rPr>
          <w:sz w:val="20"/>
        </w:rPr>
      </w:pPr>
    </w:p>
    <w:p w14:paraId="3C15A569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4DF0CD00" w14:textId="77777777">
        <w:trPr>
          <w:trHeight w:val="365"/>
        </w:trPr>
        <w:tc>
          <w:tcPr>
            <w:tcW w:w="402" w:type="dxa"/>
          </w:tcPr>
          <w:p w14:paraId="25778B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63D1ACF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13A77A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5B0C1BDA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A9555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99FD88" w14:textId="77777777">
        <w:trPr>
          <w:trHeight w:val="365"/>
        </w:trPr>
        <w:tc>
          <w:tcPr>
            <w:tcW w:w="402" w:type="dxa"/>
          </w:tcPr>
          <w:p w14:paraId="29F5616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A57AB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CF8CE8" wp14:editId="315D6212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609178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2BB9992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0A34A6F7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20F5FD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1040F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881272" wp14:editId="0D388B50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0192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4D45451E" wp14:editId="75796D8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0F1E9B3" w14:textId="793C2CBB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4E6CE2BC" wp14:editId="4F2C802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26813137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57674533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687067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1CF5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CE2BC"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5VnwkAAH4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5vUOVZ8J&#10;AAB+KwAADgAAAAAAAAAAAAAAAAAuAgAAZHJzL2Uyb0RvYy54bWxQSwECLQAUAAYACAAAACEAascV&#10;Gt8AAAAIAQAADwAAAAAAAAAAAAAAAAD5CwAAZHJzL2Rvd25yZXYueG1sUEsFBgAAAAAEAAQA8wAA&#10;AAUNAAAAAA==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" filled="f" stroked="f">
                  <v:textbox inset="0,0,0,0">
                    <w:txbxContent>
                      <w:p w14:paraId="0031CF5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9F4D8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6DCAD3" w14:textId="77777777" w:rsidR="00F521F8" w:rsidRDefault="00F521F8">
      <w:pPr>
        <w:spacing w:line="169" w:lineRule="exact"/>
        <w:rPr>
          <w:sz w:val="14"/>
        </w:rPr>
        <w:sectPr w:rsidR="00F521F8" w:rsidSect="00CF0F3E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1"/>
          <w:cols w:space="720"/>
        </w:sectPr>
      </w:pPr>
    </w:p>
    <w:p w14:paraId="740ABC84" w14:textId="77777777" w:rsidR="00F521F8" w:rsidRDefault="00F521F8">
      <w:pPr>
        <w:pStyle w:val="BodyText"/>
        <w:spacing w:before="13"/>
        <w:rPr>
          <w:sz w:val="5"/>
        </w:rPr>
      </w:pPr>
    </w:p>
    <w:p w14:paraId="5AEF192D" w14:textId="22891F46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24333C4" wp14:editId="5DA87479">
                <wp:extent cx="6621145" cy="593725"/>
                <wp:effectExtent l="10795" t="12700" r="16510" b="12700"/>
                <wp:docPr id="411989763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E061D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14:paraId="071726A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E325F4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4333C4"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CE061D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14:paraId="071726A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E325F4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A5ABB1" w14:textId="77777777" w:rsidR="00F521F8" w:rsidRDefault="00F521F8">
      <w:pPr>
        <w:pStyle w:val="BodyText"/>
        <w:spacing w:before="12"/>
        <w:rPr>
          <w:sz w:val="29"/>
        </w:rPr>
      </w:pPr>
    </w:p>
    <w:p w14:paraId="6BB85EB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1B15B1C0" w14:textId="77777777" w:rsidR="00F521F8" w:rsidRDefault="00F521F8">
      <w:pPr>
        <w:pStyle w:val="BodyText"/>
        <w:spacing w:before="2"/>
        <w:rPr>
          <w:sz w:val="32"/>
        </w:rPr>
      </w:pPr>
    </w:p>
    <w:p w14:paraId="2A50D98F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7AB70F5F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5BD5BA34" w14:textId="77777777" w:rsidR="00F521F8" w:rsidRDefault="00F521F8">
      <w:pPr>
        <w:pStyle w:val="BodyText"/>
        <w:rPr>
          <w:sz w:val="22"/>
        </w:rPr>
      </w:pPr>
    </w:p>
    <w:p w14:paraId="31553F1F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2E63671F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3677E874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311D7BF7" w14:textId="77777777" w:rsidR="00F521F8" w:rsidRDefault="00F521F8">
      <w:pPr>
        <w:pStyle w:val="BodyText"/>
        <w:rPr>
          <w:b/>
          <w:sz w:val="22"/>
        </w:rPr>
      </w:pPr>
    </w:p>
    <w:p w14:paraId="532973B1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784839A5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14:paraId="05D861CF" w14:textId="77777777" w:rsidR="00F521F8" w:rsidRDefault="00F521F8">
      <w:pPr>
        <w:pStyle w:val="BodyText"/>
        <w:rPr>
          <w:sz w:val="20"/>
        </w:rPr>
      </w:pPr>
    </w:p>
    <w:p w14:paraId="592D0735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2F7A6142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04F1F520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51557F6D" w14:textId="77777777" w:rsidR="00F521F8" w:rsidRDefault="00F521F8">
      <w:pPr>
        <w:pStyle w:val="BodyText"/>
        <w:rPr>
          <w:sz w:val="22"/>
        </w:rPr>
      </w:pPr>
    </w:p>
    <w:p w14:paraId="58065848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06759A47" w14:textId="77777777" w:rsidR="00F521F8" w:rsidRDefault="00F521F8">
      <w:pPr>
        <w:pStyle w:val="BodyText"/>
        <w:rPr>
          <w:b/>
          <w:sz w:val="22"/>
        </w:rPr>
      </w:pPr>
    </w:p>
    <w:p w14:paraId="68AC3A48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3244C79B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13AA4AEC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0708E966" w14:textId="77777777" w:rsidR="00F521F8" w:rsidRDefault="00F521F8">
      <w:pPr>
        <w:pStyle w:val="BodyText"/>
        <w:rPr>
          <w:sz w:val="22"/>
        </w:rPr>
      </w:pPr>
    </w:p>
    <w:p w14:paraId="7BEEA13A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0CAC3099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4D1213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25F52230" w14:textId="77777777" w:rsidR="00F521F8" w:rsidRDefault="00F521F8">
      <w:pPr>
        <w:pStyle w:val="BodyText"/>
        <w:rPr>
          <w:sz w:val="22"/>
        </w:rPr>
      </w:pPr>
    </w:p>
    <w:p w14:paraId="482D5D09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0F56F4B2" w14:textId="77777777" w:rsidR="00F521F8" w:rsidRDefault="00F521F8">
      <w:pPr>
        <w:pStyle w:val="BodyText"/>
        <w:rPr>
          <w:b/>
          <w:sz w:val="22"/>
        </w:rPr>
      </w:pPr>
    </w:p>
    <w:p w14:paraId="15F5FCA6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18EA37AF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6C670412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47141C07" w14:textId="77777777" w:rsidR="00F521F8" w:rsidRDefault="00F521F8">
      <w:pPr>
        <w:pStyle w:val="BodyText"/>
        <w:rPr>
          <w:sz w:val="22"/>
        </w:rPr>
      </w:pPr>
    </w:p>
    <w:p w14:paraId="69840B30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09AE17B1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6CFA050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1646140D" w14:textId="77777777" w:rsidR="00F521F8" w:rsidRDefault="00F521F8">
      <w:pPr>
        <w:pStyle w:val="BodyText"/>
        <w:rPr>
          <w:sz w:val="22"/>
        </w:rPr>
      </w:pPr>
    </w:p>
    <w:p w14:paraId="197BFB49" w14:textId="77777777" w:rsidR="00F521F8" w:rsidRDefault="00F521F8">
      <w:pPr>
        <w:pStyle w:val="BodyText"/>
        <w:spacing w:before="11"/>
        <w:rPr>
          <w:sz w:val="20"/>
        </w:rPr>
      </w:pPr>
    </w:p>
    <w:p w14:paraId="4463DAB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5CA64F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4FEB5CC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09114D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8D8D7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1CED0E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3085E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E8DEF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62109AD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C7D02F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2E8BF9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0BAEB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493B9E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14:paraId="0F3D1296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2A911A85" w14:textId="77777777" w:rsidR="00F521F8" w:rsidRDefault="00F521F8">
      <w:pPr>
        <w:spacing w:line="144" w:lineRule="exact"/>
        <w:rPr>
          <w:sz w:val="16"/>
        </w:rPr>
        <w:sectPr w:rsidR="00F521F8" w:rsidSect="00CF0F3E">
          <w:pgSz w:w="11900" w:h="16840"/>
          <w:pgMar w:top="480" w:right="600" w:bottom="440" w:left="620" w:header="284" w:footer="25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1BB317C4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706FFEB5" wp14:editId="138B4969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37D90" w14:textId="07CCE73E" w:rsidR="00F521F8" w:rsidRDefault="00D60393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18C0B19" wp14:editId="5C42C002">
                <wp:extent cx="6351905" cy="2092325"/>
                <wp:effectExtent l="635" t="12700" r="635" b="0"/>
                <wp:docPr id="423470654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534560337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680491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09261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85483" w14:textId="77777777"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548F0DD0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14:paraId="0F11D7CE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14:paraId="3A90BB40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14:paraId="5D6C4FAE" w14:textId="77777777"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1F39A05A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14:paraId="00C963E2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14:paraId="490977A5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14:paraId="0B3FC4AB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324340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584E1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816793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8F42F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218120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5619C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14:paraId="5D1E82D3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14:paraId="768DBABB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2464502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037C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7243879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0442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6447044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0678A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C0B19"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" filled="f" stroked="f">
                  <v:textbox inset="0,0,0,0">
                    <w:txbxContent>
                      <w:p w14:paraId="62B85483" w14:textId="77777777"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548F0DD0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14:paraId="0F11D7CE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14:paraId="3A90BB40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14:paraId="5D6C4FAE" w14:textId="77777777"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1F39A05A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14:paraId="00C963E2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14:paraId="490977A5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14:paraId="0B3FC4AB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" filled="f" stroked="f">
                  <v:textbox inset="0,0,0,0">
                    <w:txbxContent>
                      <w:p w14:paraId="506584E1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" filled="f" stroked="f">
                  <v:textbox inset="0,0,0,0">
                    <w:txbxContent>
                      <w:p w14:paraId="7268F42F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" filled="f" stroked="f">
                  <v:textbox inset="0,0,0,0">
                    <w:txbxContent>
                      <w:p w14:paraId="4825619C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14:paraId="5D1E82D3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14:paraId="768DBABB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" filled="f" stroked="f">
                  <v:textbox inset="0,0,0,0">
                    <w:txbxContent>
                      <w:p w14:paraId="0C2037C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" filled="f" stroked="f">
                  <v:textbox inset="0,0,0,0">
                    <w:txbxContent>
                      <w:p w14:paraId="24B0442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" filled="f" stroked="f">
                  <v:textbox inset="0,0,0,0">
                    <w:txbxContent>
                      <w:p w14:paraId="6710678A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14E277" w14:textId="77777777" w:rsidR="00F521F8" w:rsidRDefault="00F521F8">
      <w:pPr>
        <w:pStyle w:val="BodyText"/>
        <w:rPr>
          <w:sz w:val="20"/>
        </w:rPr>
      </w:pPr>
    </w:p>
    <w:p w14:paraId="4B40D150" w14:textId="7857115C" w:rsidR="00F521F8" w:rsidRDefault="00D60393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187617EA" wp14:editId="022248FF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2073872047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002E4796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37B136D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33A52892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62123910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7023F459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2E61FCDC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431C538E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A7CF9CC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7787B257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87BB229" wp14:editId="7C6EA489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2BD1BAC5" w14:textId="77777777"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27F6D5FC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437BE3C9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02DE7B8D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2C36886C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BAB0D36" wp14:editId="2C26AAC2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43C39C6C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0BE4188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0DE4DB2C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2719BA8" wp14:editId="3B6D6B4D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1FB8D58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10E3FB1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1523E4BE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1D0B0286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4A6C9CAE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FBA38B2" wp14:editId="561DE8B1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254B393" w14:textId="77777777"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17EA"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002E4796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537B136D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33A52892" w14:textId="77777777"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62123910" w14:textId="77777777"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7023F459" w14:textId="77777777"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2E61FCDC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431C538E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0A7CF9CC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7787B257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387BB229" wp14:editId="7C6EA489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2BD1BAC5" w14:textId="77777777"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27F6D5FC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437BE3C9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02DE7B8D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2C36886C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3BAB0D36" wp14:editId="2C26AAC2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43C39C6C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30BE4188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0DE4DB2C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2719BA8" wp14:editId="3B6D6B4D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1FB8D584" w14:textId="77777777"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10E3FB14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1523E4BE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1D0B0286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4A6C9CAE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FBA38B2" wp14:editId="561DE8B1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254B393" w14:textId="77777777"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0580378A" wp14:editId="7542AA6E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396335422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1727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14:paraId="10AABAFD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0D435FC" w14:textId="76A69031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22DF6035" wp14:editId="3185D76F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0932829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65723923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516397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279F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F6035"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qJnwkAAII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mmxaiZ8J&#10;AACCKwAADgAAAAAAAAAAAAAAAAAuAgAAZHJzL2Uyb0RvYy54bWxQSwECLQAUAAYACAAAACEAascV&#10;Gt8AAAAIAQAADwAAAAAAAAAAAAAAAAD5CwAAZHJzL2Rvd25yZXYueG1sUEsFBgAAAAAEAAQA8wAA&#10;AAUNAAAAAA==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" filled="f" stroked="f">
                  <v:textbox inset="0,0,0,0">
                    <w:txbxContent>
                      <w:p w14:paraId="4EB279F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27AF4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57B3EFC" w14:textId="77777777" w:rsidR="00F521F8" w:rsidRDefault="00F521F8">
      <w:pPr>
        <w:spacing w:line="169" w:lineRule="exact"/>
        <w:rPr>
          <w:sz w:val="14"/>
        </w:rPr>
        <w:sectPr w:rsidR="00F521F8" w:rsidSect="00CF0F3E">
          <w:pgSz w:w="11900" w:h="16840"/>
          <w:pgMar w:top="480" w:right="600" w:bottom="460" w:left="620" w:header="284" w:footer="25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742C1DD7" w14:textId="77777777" w:rsidR="00F521F8" w:rsidRDefault="00F521F8">
      <w:pPr>
        <w:pStyle w:val="BodyText"/>
        <w:spacing w:before="13"/>
        <w:rPr>
          <w:sz w:val="5"/>
        </w:rPr>
      </w:pPr>
    </w:p>
    <w:p w14:paraId="5B81A835" w14:textId="4B21409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7A9822" wp14:editId="23108093">
                <wp:extent cx="6621145" cy="593725"/>
                <wp:effectExtent l="10795" t="12700" r="16510" b="12700"/>
                <wp:docPr id="275591862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5F4D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14:paraId="38AE517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278240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A9822"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BA5F4D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14:paraId="38AE517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278240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1ED0B3" w14:textId="77777777" w:rsidR="00F521F8" w:rsidRDefault="00F521F8">
      <w:pPr>
        <w:pStyle w:val="BodyText"/>
        <w:spacing w:before="12"/>
        <w:rPr>
          <w:sz w:val="29"/>
        </w:rPr>
      </w:pPr>
    </w:p>
    <w:p w14:paraId="71391587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35FBC638" w14:textId="77777777" w:rsidR="00F521F8" w:rsidRDefault="00F521F8">
      <w:pPr>
        <w:pStyle w:val="BodyText"/>
        <w:spacing w:before="8"/>
        <w:rPr>
          <w:sz w:val="24"/>
        </w:rPr>
      </w:pPr>
    </w:p>
    <w:p w14:paraId="16F014A8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1355415C" w14:textId="77777777" w:rsidR="00F521F8" w:rsidRDefault="00F521F8">
      <w:pPr>
        <w:pStyle w:val="BodyText"/>
        <w:rPr>
          <w:sz w:val="22"/>
        </w:rPr>
      </w:pPr>
    </w:p>
    <w:p w14:paraId="48B90F1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E8570D9" w14:textId="77777777" w:rsidR="00F521F8" w:rsidRDefault="00F521F8">
      <w:pPr>
        <w:pStyle w:val="BodyText"/>
        <w:spacing w:before="7"/>
        <w:rPr>
          <w:sz w:val="26"/>
        </w:rPr>
      </w:pPr>
    </w:p>
    <w:p w14:paraId="6047203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23AB4FF9" w14:textId="77777777" w:rsidR="00F521F8" w:rsidRDefault="00F521F8">
      <w:pPr>
        <w:pStyle w:val="BodyText"/>
        <w:spacing w:before="3"/>
        <w:rPr>
          <w:sz w:val="32"/>
        </w:rPr>
      </w:pPr>
    </w:p>
    <w:p w14:paraId="7E27B834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54D29E4C" w14:textId="77777777" w:rsidR="00F521F8" w:rsidRDefault="00F521F8">
      <w:pPr>
        <w:pStyle w:val="BodyText"/>
        <w:spacing w:before="4"/>
        <w:rPr>
          <w:sz w:val="27"/>
        </w:rPr>
      </w:pPr>
    </w:p>
    <w:p w14:paraId="2F0FA9B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06EFB997" w14:textId="77777777" w:rsidR="00F521F8" w:rsidRDefault="00F521F8">
      <w:pPr>
        <w:pStyle w:val="BodyText"/>
        <w:spacing w:before="3"/>
        <w:rPr>
          <w:sz w:val="32"/>
        </w:rPr>
      </w:pPr>
    </w:p>
    <w:p w14:paraId="35AF87FC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2A0095E1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7382AF94" w14:textId="77777777" w:rsidR="00F521F8" w:rsidRDefault="00F521F8">
      <w:pPr>
        <w:pStyle w:val="BodyText"/>
        <w:rPr>
          <w:sz w:val="22"/>
        </w:rPr>
      </w:pPr>
    </w:p>
    <w:p w14:paraId="7796AE9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6AB57B99" w14:textId="77777777" w:rsidR="00F521F8" w:rsidRDefault="00F521F8">
      <w:pPr>
        <w:pStyle w:val="BodyText"/>
        <w:spacing w:before="7"/>
        <w:rPr>
          <w:sz w:val="26"/>
        </w:rPr>
      </w:pPr>
    </w:p>
    <w:p w14:paraId="4F539032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53CFB26B" w14:textId="77777777" w:rsidR="00F521F8" w:rsidRDefault="00F521F8">
      <w:pPr>
        <w:pStyle w:val="BodyText"/>
        <w:rPr>
          <w:sz w:val="22"/>
        </w:rPr>
      </w:pPr>
    </w:p>
    <w:p w14:paraId="61FC8E0F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30E2B176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03BED7CF" w14:textId="77777777" w:rsidR="00F521F8" w:rsidRDefault="00F521F8">
      <w:pPr>
        <w:pStyle w:val="BodyText"/>
        <w:rPr>
          <w:sz w:val="22"/>
        </w:rPr>
      </w:pPr>
    </w:p>
    <w:p w14:paraId="4B69CECE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352F8DED" w14:textId="77777777" w:rsidR="00F521F8" w:rsidRDefault="00F521F8">
      <w:pPr>
        <w:pStyle w:val="BodyText"/>
        <w:spacing w:before="7"/>
        <w:rPr>
          <w:sz w:val="26"/>
        </w:rPr>
      </w:pPr>
    </w:p>
    <w:p w14:paraId="7C6495CF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39D428CD" w14:textId="77777777" w:rsidR="00F521F8" w:rsidRDefault="00F521F8">
      <w:pPr>
        <w:pStyle w:val="BodyText"/>
        <w:rPr>
          <w:sz w:val="22"/>
        </w:rPr>
      </w:pPr>
    </w:p>
    <w:p w14:paraId="1B2E0B07" w14:textId="77777777" w:rsidR="00F521F8" w:rsidRDefault="00F521F8">
      <w:pPr>
        <w:pStyle w:val="BodyText"/>
        <w:spacing w:before="11"/>
        <w:rPr>
          <w:sz w:val="20"/>
        </w:rPr>
      </w:pPr>
    </w:p>
    <w:p w14:paraId="5069DB1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807E3F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28A2985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C255C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7625AB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33FC02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BB7A8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65939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805B1F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D89BCD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1DF8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0CA2E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75C6B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FA7D1F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2E5F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223AC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DA6C91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27D6FE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13B47D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A3ECE4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67D54B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27A3C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48C3FFE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3E557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4C6136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870D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030250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089ADD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2F29E1A9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C2DC4B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EFC6921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3967D25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45A12EC" w14:textId="77777777" w:rsidR="00F521F8" w:rsidRDefault="00F521F8">
      <w:pPr>
        <w:rPr>
          <w:rFonts w:ascii="Times New Roman"/>
          <w:sz w:val="16"/>
        </w:rPr>
        <w:sectPr w:rsidR="00F521F8" w:rsidSect="00CF0F3E">
          <w:pgSz w:w="11900" w:h="16840"/>
          <w:pgMar w:top="480" w:right="600" w:bottom="460" w:left="620" w:header="284" w:footer="25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5E94ABD8" w14:textId="77777777" w:rsidR="00F521F8" w:rsidRDefault="00F521F8">
      <w:pPr>
        <w:pStyle w:val="BodyText"/>
        <w:spacing w:before="6"/>
        <w:rPr>
          <w:sz w:val="6"/>
        </w:rPr>
      </w:pPr>
    </w:p>
    <w:p w14:paraId="08915B95" w14:textId="256E4B93" w:rsidR="00F521F8" w:rsidRDefault="00D60393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7C6F474" wp14:editId="4BEEDBAD">
                <wp:extent cx="6351905" cy="338455"/>
                <wp:effectExtent l="635" t="0" r="635" b="0"/>
                <wp:docPr id="162184675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1096694593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45094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14:paraId="4B731C00" w14:textId="77777777" w:rsidR="00F521F8" w:rsidRDefault="00F521F8">
      <w:pPr>
        <w:pStyle w:val="BodyText"/>
        <w:rPr>
          <w:sz w:val="20"/>
        </w:rPr>
      </w:pPr>
    </w:p>
    <w:p w14:paraId="1A0600AC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4B437F95" w14:textId="77777777">
        <w:trPr>
          <w:trHeight w:val="365"/>
        </w:trPr>
        <w:tc>
          <w:tcPr>
            <w:tcW w:w="402" w:type="dxa"/>
          </w:tcPr>
          <w:p w14:paraId="735483B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C4D533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D7EB2D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509E87C4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6CCB38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4119AA5" w14:textId="77777777">
        <w:trPr>
          <w:trHeight w:val="376"/>
        </w:trPr>
        <w:tc>
          <w:tcPr>
            <w:tcW w:w="402" w:type="dxa"/>
          </w:tcPr>
          <w:p w14:paraId="7782655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76E8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A516B3" wp14:editId="016494FE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CC5BA0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587D875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62BDD950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2846C1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7C493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B47E16" wp14:editId="4955D31B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9EB8C5B" w14:textId="77777777">
        <w:trPr>
          <w:trHeight w:val="365"/>
        </w:trPr>
        <w:tc>
          <w:tcPr>
            <w:tcW w:w="402" w:type="dxa"/>
          </w:tcPr>
          <w:p w14:paraId="126699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23B8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90923A" wp14:editId="5146B44E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67A45D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5BD56E7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25FAC722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20B634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0041D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7FEA48" wp14:editId="664B8CBE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46D6E" w14:textId="77777777" w:rsidR="00F521F8" w:rsidRDefault="00F521F8">
      <w:pPr>
        <w:pStyle w:val="BodyText"/>
        <w:spacing w:before="6"/>
        <w:rPr>
          <w:sz w:val="5"/>
        </w:rPr>
      </w:pPr>
    </w:p>
    <w:p w14:paraId="6996DDC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7B6344E3" wp14:editId="2A56BFF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BC77D80" w14:textId="6E0D77D8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5D0E1D3F" wp14:editId="6488C57F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733569799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048346190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396469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1B96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E1D3F"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SBpA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CK&#10;mVSBpAkAAIIrAAAOAAAAAAAAAAAAAAAAAC4CAABkcnMvZTJvRG9jLnhtbFBLAQItABQABgAIAAAA&#10;IQC0mFvF3wAAAAgBAAAPAAAAAAAAAAAAAAAAAP4LAABkcnMvZG93bnJldi54bWxQSwUGAAAAAAQA&#10;BADzAAAACg0AAAAA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" filled="f" stroked="f">
                  <v:textbox inset="0,0,0,0">
                    <w:txbxContent>
                      <w:p w14:paraId="7771B96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267FA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2FBEF93" w14:textId="77777777" w:rsidR="00F521F8" w:rsidRDefault="00F521F8">
      <w:pPr>
        <w:pStyle w:val="BodyText"/>
        <w:rPr>
          <w:sz w:val="20"/>
        </w:rPr>
      </w:pPr>
    </w:p>
    <w:p w14:paraId="2622C64D" w14:textId="77777777" w:rsidR="00F521F8" w:rsidRDefault="00F521F8">
      <w:pPr>
        <w:pStyle w:val="BodyText"/>
        <w:rPr>
          <w:sz w:val="20"/>
        </w:rPr>
      </w:pPr>
    </w:p>
    <w:p w14:paraId="1F1E4108" w14:textId="4D83E7B1" w:rsidR="00F521F8" w:rsidRDefault="00D60393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0184E989" wp14:editId="3545B029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888066021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C3F9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14:paraId="66B18734" w14:textId="77777777" w:rsidR="00F521F8" w:rsidRDefault="00F521F8">
      <w:pPr>
        <w:rPr>
          <w:sz w:val="27"/>
        </w:rPr>
        <w:sectPr w:rsidR="00F521F8" w:rsidSect="00CF0F3E">
          <w:pgSz w:w="11900" w:h="16840"/>
          <w:pgMar w:top="480" w:right="600" w:bottom="460" w:left="620" w:header="284" w:footer="25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439CB1AE" w14:textId="77777777" w:rsidR="00F521F8" w:rsidRDefault="00F521F8">
      <w:pPr>
        <w:pStyle w:val="BodyText"/>
        <w:spacing w:before="13"/>
        <w:rPr>
          <w:sz w:val="5"/>
        </w:rPr>
      </w:pPr>
    </w:p>
    <w:p w14:paraId="6D59273E" w14:textId="75B6870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2FFD29B" wp14:editId="64F71391">
                <wp:extent cx="6621145" cy="593725"/>
                <wp:effectExtent l="10795" t="12700" r="16510" b="12700"/>
                <wp:docPr id="1164370848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7A4A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14:paraId="4BC49D7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0DACA2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FD29B"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0187A4A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14:paraId="4BC49D7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0DACA2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4356DC" w14:textId="77777777" w:rsidR="00F521F8" w:rsidRDefault="00F521F8">
      <w:pPr>
        <w:pStyle w:val="BodyText"/>
        <w:spacing w:before="12"/>
        <w:rPr>
          <w:sz w:val="29"/>
        </w:rPr>
      </w:pPr>
    </w:p>
    <w:p w14:paraId="0267E79A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672CC2D4" w14:textId="77777777" w:rsidR="00F521F8" w:rsidRDefault="00F521F8">
      <w:pPr>
        <w:pStyle w:val="BodyText"/>
        <w:spacing w:before="3"/>
        <w:rPr>
          <w:sz w:val="31"/>
        </w:rPr>
      </w:pPr>
    </w:p>
    <w:p w14:paraId="3B3B2E96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8770CBA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3A302C6A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6524A71D" w14:textId="77777777" w:rsidR="00F521F8" w:rsidRDefault="00F521F8">
      <w:pPr>
        <w:pStyle w:val="BodyText"/>
        <w:spacing w:before="2"/>
        <w:rPr>
          <w:sz w:val="31"/>
        </w:rPr>
      </w:pPr>
    </w:p>
    <w:p w14:paraId="4A2BDDC0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0FE6DCE7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26B54EB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14991F7E" w14:textId="77777777" w:rsidR="00F521F8" w:rsidRDefault="00F521F8">
      <w:pPr>
        <w:pStyle w:val="BodyText"/>
        <w:rPr>
          <w:sz w:val="22"/>
        </w:rPr>
      </w:pPr>
    </w:p>
    <w:p w14:paraId="5159DEEB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FC9B569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78416764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0028570D" w14:textId="77777777" w:rsidR="00F521F8" w:rsidRDefault="00F521F8">
      <w:pPr>
        <w:pStyle w:val="BodyText"/>
        <w:spacing w:before="7"/>
        <w:rPr>
          <w:sz w:val="26"/>
        </w:rPr>
      </w:pPr>
    </w:p>
    <w:p w14:paraId="26A03A9B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6BF51E94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35A30CED" w14:textId="77777777" w:rsidR="00F521F8" w:rsidRDefault="00F521F8">
      <w:pPr>
        <w:pStyle w:val="BodyText"/>
        <w:rPr>
          <w:sz w:val="22"/>
        </w:rPr>
      </w:pPr>
    </w:p>
    <w:p w14:paraId="4B33AEFF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18CD50BE" w14:textId="77777777" w:rsidR="00F521F8" w:rsidRDefault="00F521F8">
      <w:pPr>
        <w:pStyle w:val="BodyText"/>
        <w:spacing w:before="7"/>
        <w:rPr>
          <w:sz w:val="26"/>
        </w:rPr>
      </w:pPr>
    </w:p>
    <w:p w14:paraId="179F5647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56BD9FAF" w14:textId="77777777" w:rsidR="00F521F8" w:rsidRDefault="00F521F8">
      <w:pPr>
        <w:pStyle w:val="BodyText"/>
        <w:rPr>
          <w:sz w:val="22"/>
        </w:rPr>
      </w:pPr>
    </w:p>
    <w:p w14:paraId="43A3D7C3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7F992FD9" w14:textId="77777777" w:rsidR="00F521F8" w:rsidRDefault="00F521F8">
      <w:pPr>
        <w:pStyle w:val="BodyText"/>
        <w:spacing w:before="6"/>
        <w:rPr>
          <w:sz w:val="26"/>
        </w:rPr>
      </w:pPr>
    </w:p>
    <w:p w14:paraId="32CD9A22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149EDF66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2DED05C0" w14:textId="77777777" w:rsidR="00F521F8" w:rsidRDefault="00F521F8">
      <w:pPr>
        <w:pStyle w:val="BodyText"/>
        <w:rPr>
          <w:sz w:val="22"/>
        </w:rPr>
      </w:pPr>
    </w:p>
    <w:p w14:paraId="79026B57" w14:textId="77777777" w:rsidR="00F521F8" w:rsidRDefault="00F521F8">
      <w:pPr>
        <w:pStyle w:val="BodyText"/>
        <w:rPr>
          <w:sz w:val="22"/>
        </w:rPr>
      </w:pPr>
    </w:p>
    <w:p w14:paraId="6CDCEB94" w14:textId="77777777" w:rsidR="00F521F8" w:rsidRDefault="00F521F8">
      <w:pPr>
        <w:pStyle w:val="BodyText"/>
        <w:spacing w:before="5"/>
        <w:rPr>
          <w:sz w:val="23"/>
        </w:rPr>
      </w:pPr>
    </w:p>
    <w:p w14:paraId="72467A1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4C6786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99C4370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06F71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F4213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4E3E64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05E1C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AB23F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347103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844E46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5FBB4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44F99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CB834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1CE678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667663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7C9053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DA533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13B75A5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10C07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B5B7A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3B52801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09D69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7F794014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EC1E79C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2AD4096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379E64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684D3B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B9FE3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A5AB1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4A832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99642B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48A2E43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541D9AA1" w14:textId="11B71D1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D3BE4B4" wp14:editId="5B6A226A">
                      <wp:extent cx="76200" cy="76200"/>
                      <wp:effectExtent l="1270" t="4445" r="8255" b="5080"/>
                      <wp:docPr id="1407490476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69866845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FC6ED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LDptNR7AwAAMgkAAA4AAAAAAAAAAAAAAAAALgIAAGRycy9lMm9Eb2MueG1sUEsB&#10;Ai0AFAAGAAgAAAAhAOCg2PPXAAAAAwEAAA8AAAAAAAAAAAAAAAAA1QUAAGRycy9kb3ducmV2Lnht&#10;bFBLBQYAAAAABAAEAPMAAADZBgAAAAA=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FDF0C56" w14:textId="77777777" w:rsidR="00F521F8" w:rsidRDefault="00F521F8">
      <w:pPr>
        <w:spacing w:line="119" w:lineRule="exact"/>
        <w:rPr>
          <w:sz w:val="11"/>
        </w:rPr>
        <w:sectPr w:rsidR="00F521F8" w:rsidSect="00CF0F3E">
          <w:pgSz w:w="11900" w:h="16840"/>
          <w:pgMar w:top="480" w:right="600" w:bottom="460" w:left="620" w:header="284" w:footer="25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6AE90FB6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25F8F5C" w14:textId="77777777">
        <w:trPr>
          <w:trHeight w:val="376"/>
        </w:trPr>
        <w:tc>
          <w:tcPr>
            <w:tcW w:w="402" w:type="dxa"/>
          </w:tcPr>
          <w:p w14:paraId="0A0CBC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5A70B1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461D78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8967C9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0373E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28A9E6" w14:textId="77777777">
        <w:trPr>
          <w:trHeight w:val="550"/>
        </w:trPr>
        <w:tc>
          <w:tcPr>
            <w:tcW w:w="402" w:type="dxa"/>
          </w:tcPr>
          <w:p w14:paraId="170B8A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D2CE0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8FE73F" wp14:editId="56A73161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237E16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54CFF37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48BC8A3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040EC28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4549CCD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447AD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1E39BE" wp14:editId="0D9A1042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AADB4" w14:textId="77777777" w:rsidR="00F521F8" w:rsidRDefault="00F521F8">
      <w:pPr>
        <w:pStyle w:val="BodyText"/>
        <w:spacing w:before="6"/>
        <w:rPr>
          <w:sz w:val="5"/>
        </w:rPr>
      </w:pPr>
    </w:p>
    <w:p w14:paraId="30B6A15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6A6E6C78" wp14:editId="2944362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5957DB" w14:textId="53FE8746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38DE21A1" wp14:editId="6FD4DBB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718678621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4571065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337408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63D43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E21A1"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" filled="f" stroked="f">
                  <v:textbox inset="0,0,0,0">
                    <w:txbxContent>
                      <w:p w14:paraId="78F63D43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8C5C0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AB4435A" w14:textId="77777777" w:rsidR="00F521F8" w:rsidRDefault="00F521F8">
      <w:pPr>
        <w:spacing w:line="180" w:lineRule="exact"/>
        <w:rPr>
          <w:sz w:val="14"/>
        </w:rPr>
        <w:sectPr w:rsidR="00F521F8" w:rsidSect="00CF0F3E">
          <w:pgSz w:w="11900" w:h="16840"/>
          <w:pgMar w:top="480" w:right="600" w:bottom="460" w:left="620" w:header="284" w:footer="25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5088AB5C" w14:textId="77777777" w:rsidR="00F521F8" w:rsidRDefault="00F521F8">
      <w:pPr>
        <w:pStyle w:val="BodyText"/>
        <w:spacing w:before="13"/>
        <w:rPr>
          <w:sz w:val="5"/>
        </w:rPr>
      </w:pPr>
    </w:p>
    <w:p w14:paraId="2622D632" w14:textId="754FA504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BCDE74" wp14:editId="6B1A9193">
                <wp:extent cx="6621145" cy="593725"/>
                <wp:effectExtent l="10795" t="12700" r="16510" b="12700"/>
                <wp:docPr id="75297885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442E4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14:paraId="43B034C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E4BD9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CDE74"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5442E4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14:paraId="43B034C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9E4BD9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FF39D" w14:textId="77777777" w:rsidR="00F521F8" w:rsidRDefault="00F521F8">
      <w:pPr>
        <w:pStyle w:val="BodyText"/>
        <w:spacing w:before="12"/>
        <w:rPr>
          <w:sz w:val="29"/>
        </w:rPr>
      </w:pPr>
    </w:p>
    <w:p w14:paraId="44B19165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6B23B4D8" w14:textId="77777777" w:rsidR="00F521F8" w:rsidRDefault="00F521F8">
      <w:pPr>
        <w:pStyle w:val="BodyText"/>
        <w:spacing w:before="7"/>
        <w:rPr>
          <w:sz w:val="30"/>
        </w:rPr>
      </w:pPr>
    </w:p>
    <w:p w14:paraId="53DDA48D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8FE8638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576FF9B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7DCCE156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37ED8EFD" w14:textId="77777777" w:rsidR="00F521F8" w:rsidRDefault="00F521F8">
      <w:pPr>
        <w:pStyle w:val="BodyText"/>
        <w:rPr>
          <w:sz w:val="22"/>
        </w:rPr>
      </w:pPr>
    </w:p>
    <w:p w14:paraId="2F93455F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3FD90F99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0538425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5A56C532" w14:textId="77777777" w:rsidR="00F521F8" w:rsidRDefault="00F521F8">
      <w:pPr>
        <w:pStyle w:val="BodyText"/>
        <w:spacing w:before="3"/>
        <w:rPr>
          <w:sz w:val="32"/>
        </w:rPr>
      </w:pPr>
    </w:p>
    <w:p w14:paraId="4DD80015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287F533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64D6A1FB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19110F26" w14:textId="77777777" w:rsidR="00F521F8" w:rsidRDefault="00F521F8">
      <w:pPr>
        <w:pStyle w:val="BodyText"/>
        <w:spacing w:before="7"/>
        <w:rPr>
          <w:sz w:val="26"/>
        </w:rPr>
      </w:pPr>
    </w:p>
    <w:p w14:paraId="3E7EED09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26585002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2502191F" w14:textId="77777777" w:rsidR="00F521F8" w:rsidRDefault="00F521F8">
      <w:pPr>
        <w:pStyle w:val="BodyText"/>
        <w:rPr>
          <w:sz w:val="22"/>
        </w:rPr>
      </w:pPr>
    </w:p>
    <w:p w14:paraId="5C8A7D2C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47F0E2B1" w14:textId="77777777" w:rsidR="00F521F8" w:rsidRDefault="00F521F8">
      <w:pPr>
        <w:pStyle w:val="BodyText"/>
        <w:spacing w:before="7"/>
        <w:rPr>
          <w:sz w:val="26"/>
        </w:rPr>
      </w:pPr>
    </w:p>
    <w:p w14:paraId="7F3574BE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40CC9210" w14:textId="77777777" w:rsidR="00F521F8" w:rsidRDefault="00F521F8">
      <w:pPr>
        <w:pStyle w:val="BodyText"/>
        <w:spacing w:before="3"/>
        <w:rPr>
          <w:sz w:val="32"/>
        </w:rPr>
      </w:pPr>
    </w:p>
    <w:p w14:paraId="030C3F2A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07DFEF73" w14:textId="77777777" w:rsidR="00F521F8" w:rsidRDefault="00F521F8">
      <w:pPr>
        <w:pStyle w:val="BodyText"/>
        <w:spacing w:before="4"/>
        <w:rPr>
          <w:sz w:val="27"/>
        </w:rPr>
      </w:pPr>
    </w:p>
    <w:p w14:paraId="34F1C34E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39DE5E78" w14:textId="77777777" w:rsidR="00F521F8" w:rsidRDefault="00F521F8">
      <w:pPr>
        <w:pStyle w:val="BodyText"/>
        <w:spacing w:before="3"/>
      </w:pPr>
    </w:p>
    <w:p w14:paraId="22DAF5B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510BCE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84ADF3F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E2CB55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4351A3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43B09B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EFAC1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0AA7BB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75941F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644B85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5F9A2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FA969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3DD78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8255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F28011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CBE1FE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4DBA1C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D98770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C2DA61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4A5284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644C83B1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65132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4E9D0162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A32AE6A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6B635B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AC333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236B02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10D82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423AE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3DA497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841581D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1DDE0A02" w14:textId="08B2D64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1266E21" wp14:editId="38C8C177">
                      <wp:extent cx="76200" cy="76200"/>
                      <wp:effectExtent l="1270" t="2540" r="8255" b="6985"/>
                      <wp:docPr id="1000589901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27213710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BF1432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CLeAMAADE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PZN4It4AwAAMQkAAA4AAAAAAAAAAAAAAAAALgIAAGRycy9lMm9Eb2MueG1sUEsBAi0A&#10;FAAGAAgAAAAhAOCg2PPXAAAAAwEAAA8AAAAAAAAAAAAAAAAA0gUAAGRycy9kb3ducmV2LnhtbFBL&#10;BQYAAAAABAAEAPMAAADWBgAAAAA=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55A017C" w14:textId="77777777" w:rsidR="00F521F8" w:rsidRDefault="00F521F8">
      <w:pPr>
        <w:spacing w:line="119" w:lineRule="exact"/>
        <w:rPr>
          <w:sz w:val="11"/>
        </w:rPr>
        <w:sectPr w:rsidR="00F521F8" w:rsidSect="00CF0F3E">
          <w:pgSz w:w="11900" w:h="16840"/>
          <w:pgMar w:top="480" w:right="600" w:bottom="460" w:left="620" w:header="284" w:footer="25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58F7B7E1" w14:textId="77777777" w:rsidR="00F521F8" w:rsidRDefault="00F521F8">
      <w:pPr>
        <w:pStyle w:val="BodyText"/>
        <w:rPr>
          <w:sz w:val="20"/>
        </w:rPr>
      </w:pPr>
    </w:p>
    <w:p w14:paraId="325617AB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2155998F" w14:textId="77777777">
        <w:trPr>
          <w:trHeight w:val="376"/>
        </w:trPr>
        <w:tc>
          <w:tcPr>
            <w:tcW w:w="402" w:type="dxa"/>
          </w:tcPr>
          <w:p w14:paraId="2BD6C8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9CEE8E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1C9788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6920A223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23F8F8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DEF92F1" w14:textId="77777777">
        <w:trPr>
          <w:trHeight w:val="550"/>
        </w:trPr>
        <w:tc>
          <w:tcPr>
            <w:tcW w:w="402" w:type="dxa"/>
          </w:tcPr>
          <w:p w14:paraId="6BF0DA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EE67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05B7C6" wp14:editId="6867D8D4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2088F6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1D71445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1D56CD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2619F57F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4CEBC23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873B0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F63C2B" wp14:editId="6B6F20D3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8D95FB5" w14:textId="77777777">
        <w:trPr>
          <w:trHeight w:val="550"/>
        </w:trPr>
        <w:tc>
          <w:tcPr>
            <w:tcW w:w="402" w:type="dxa"/>
          </w:tcPr>
          <w:p w14:paraId="4AE511E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EB8E8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4B2B60" wp14:editId="5BCBCAEE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7C8785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60BD4F2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992C28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6E3D2DFF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3C1A8C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9FC1C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34EA1F" wp14:editId="6D06830C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984FC" w14:textId="77777777" w:rsidR="00F521F8" w:rsidRDefault="00F521F8">
      <w:pPr>
        <w:pStyle w:val="BodyText"/>
        <w:spacing w:before="6"/>
        <w:rPr>
          <w:sz w:val="5"/>
        </w:rPr>
      </w:pPr>
    </w:p>
    <w:p w14:paraId="77AF9667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2DDE50C2" wp14:editId="44CCDD7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29EBF9" w14:textId="30088FEB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02583662" wp14:editId="6A2BDEA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09577845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30837852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848509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380C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83662"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A9Zl9InAkAAIMr&#10;AAAOAAAAAAAAAAAAAAAAAC4CAABkcnMvZTJvRG9jLnhtbFBLAQItABQABgAIAAAAIQCZZC2O3gAA&#10;AAgBAAAPAAAAAAAAAAAAAAAAAPYLAABkcnMvZG93bnJldi54bWxQSwUGAAAAAAQABADzAAAAAQ0A&#10;AAAA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" filled="f" stroked="f">
                  <v:textbox inset="0,0,0,0">
                    <w:txbxContent>
                      <w:p w14:paraId="28F380C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4E815B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BC547FE" w14:textId="77777777" w:rsidR="00F521F8" w:rsidRDefault="00F521F8">
      <w:pPr>
        <w:spacing w:line="180" w:lineRule="exact"/>
        <w:rPr>
          <w:sz w:val="14"/>
        </w:rPr>
        <w:sectPr w:rsidR="00F521F8" w:rsidSect="00CF0F3E">
          <w:pgSz w:w="11900" w:h="16840"/>
          <w:pgMar w:top="480" w:right="600" w:bottom="460" w:left="620" w:header="284" w:footer="25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4A679D23" w14:textId="77777777" w:rsidR="00F521F8" w:rsidRDefault="00F521F8">
      <w:pPr>
        <w:pStyle w:val="BodyText"/>
        <w:spacing w:before="13"/>
        <w:rPr>
          <w:sz w:val="5"/>
        </w:rPr>
      </w:pPr>
    </w:p>
    <w:p w14:paraId="04041498" w14:textId="0B85A22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D2B0A86" wp14:editId="072E0515">
                <wp:extent cx="6621145" cy="593725"/>
                <wp:effectExtent l="10795" t="12700" r="16510" b="12700"/>
                <wp:docPr id="1043725913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0A59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14:paraId="135CF56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03E898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B0A86"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580A59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14:paraId="135CF56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03E898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6CCA2" w14:textId="77777777" w:rsidR="00F521F8" w:rsidRDefault="00F521F8">
      <w:pPr>
        <w:pStyle w:val="BodyText"/>
        <w:rPr>
          <w:sz w:val="20"/>
        </w:rPr>
      </w:pPr>
    </w:p>
    <w:p w14:paraId="53352C48" w14:textId="77777777" w:rsidR="00F521F8" w:rsidRDefault="00F521F8">
      <w:pPr>
        <w:pStyle w:val="BodyText"/>
        <w:spacing w:before="11"/>
        <w:rPr>
          <w:sz w:val="17"/>
        </w:rPr>
      </w:pPr>
    </w:p>
    <w:p w14:paraId="39F0A04C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5F424ACA" w14:textId="77777777" w:rsidR="00F521F8" w:rsidRDefault="00F521F8">
      <w:pPr>
        <w:pStyle w:val="BodyText"/>
        <w:rPr>
          <w:rFonts w:ascii="Times New Roman"/>
          <w:sz w:val="19"/>
        </w:rPr>
      </w:pPr>
    </w:p>
    <w:p w14:paraId="0D3C16A8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553DD464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4009E45C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568A63B4" w14:textId="77777777" w:rsidR="00F521F8" w:rsidRDefault="00F521F8">
      <w:pPr>
        <w:pStyle w:val="BodyText"/>
        <w:rPr>
          <w:rFonts w:ascii="Times New Roman"/>
          <w:sz w:val="19"/>
        </w:rPr>
      </w:pPr>
    </w:p>
    <w:p w14:paraId="161FD8C5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5ECBB204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477922F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0D400E18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6D695B73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7DE63579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39E55FA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6C550466" w14:textId="77777777" w:rsidR="00F521F8" w:rsidRDefault="00F521F8">
      <w:pPr>
        <w:pStyle w:val="BodyText"/>
        <w:rPr>
          <w:rFonts w:ascii="Times New Roman"/>
          <w:sz w:val="19"/>
        </w:rPr>
      </w:pPr>
    </w:p>
    <w:p w14:paraId="1496C02F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765779C0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14E6C12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738D89BA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17E98F1F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7624572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6B2F4FAC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11106CC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3E2ABCEE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089EC2BE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4DA1A30D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4CF9141F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0A85C068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483312C6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6A640A39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1AE913D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7AA9C3A3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5DC34371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26FF306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26EFA30D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524EEAD6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93E7AA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0D42D56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2B290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BD16A8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BEF877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2DC23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97FAE5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4FFF9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20D48B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AAFD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4BCB4E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73B48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FE1F0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9DB992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88E773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C80F00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984C4A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786C5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67E2331B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6BCF6E4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C72B2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6CE82C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7CEF4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22F54E5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CB32A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6207DC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C07CEF5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36DBE86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6E843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3D2131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31F65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C399C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EE658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6B96214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50F46D09" w14:textId="122B9C9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4F85ECB" wp14:editId="0F462CA6">
                      <wp:extent cx="76200" cy="76200"/>
                      <wp:effectExtent l="1270" t="7620" r="8255" b="1905"/>
                      <wp:docPr id="105126208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80064233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718E0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9RewMAADI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GF0f1F7AwAAMgkAAA4AAAAAAAAAAAAAAAAALgIAAGRycy9lMm9Eb2MueG1sUEsB&#10;Ai0AFAAGAAgAAAAhAOCg2PPXAAAAAwEAAA8AAAAAAAAAAAAAAAAA1QUAAGRycy9kb3ducmV2Lnht&#10;bFBLBQYAAAAABAAEAPMAAADZBgAAAAA=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29B5AED" w14:textId="77777777" w:rsidR="00F521F8" w:rsidRDefault="00F521F8">
      <w:pPr>
        <w:spacing w:line="119" w:lineRule="exact"/>
        <w:rPr>
          <w:sz w:val="11"/>
        </w:rPr>
        <w:sectPr w:rsidR="00F521F8" w:rsidSect="00CF0F3E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7CFC32B3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5EB05596" w14:textId="77777777">
        <w:trPr>
          <w:trHeight w:val="376"/>
        </w:trPr>
        <w:tc>
          <w:tcPr>
            <w:tcW w:w="402" w:type="dxa"/>
          </w:tcPr>
          <w:p w14:paraId="7231FF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3312DB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10B4293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6A9CF080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1C35C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3B9CE21" w14:textId="77777777">
        <w:trPr>
          <w:trHeight w:val="276"/>
        </w:trPr>
        <w:tc>
          <w:tcPr>
            <w:tcW w:w="402" w:type="dxa"/>
            <w:vMerge w:val="restart"/>
          </w:tcPr>
          <w:p w14:paraId="2DD052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E7BE0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3057C4" wp14:editId="0FA3CF40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47199B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4523ABE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0487427F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540EB9B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F832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5283F3" wp14:editId="6A9CAF81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DB2AA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A25AAD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17043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80AA3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B1F06F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5AFD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482A1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A406B6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464AEB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658FCF6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5914F8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7C6C0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F82C7DC" w14:textId="77777777" w:rsidR="00F521F8" w:rsidRDefault="00F521F8">
      <w:pPr>
        <w:pStyle w:val="BodyText"/>
        <w:spacing w:before="6"/>
        <w:rPr>
          <w:sz w:val="5"/>
        </w:rPr>
      </w:pPr>
    </w:p>
    <w:p w14:paraId="373A1C2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1805EAD7" wp14:editId="360F011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B57378C" w14:textId="320F5BC6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78A89D2C" wp14:editId="51868E5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219555179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073319803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711546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6B60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89D2C"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PGpAkAAIM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BD&#10;4WPGpAkAAIMrAAAOAAAAAAAAAAAAAAAAAC4CAABkcnMvZTJvRG9jLnhtbFBLAQItABQABgAIAAAA&#10;IQC0mFvF3wAAAAgBAAAPAAAAAAAAAAAAAAAAAP4LAABkcnMvZG93bnJldi54bWxQSwUGAAAAAAQA&#10;BADzAAAACg0AAAAA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" filled="f" stroked="f">
                  <v:textbox inset="0,0,0,0">
                    <w:txbxContent>
                      <w:p w14:paraId="7726B60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FAC9D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1EA1CA" w14:textId="77777777" w:rsidR="00F521F8" w:rsidRDefault="00F521F8">
      <w:pPr>
        <w:pStyle w:val="BodyText"/>
        <w:rPr>
          <w:sz w:val="20"/>
        </w:rPr>
      </w:pPr>
    </w:p>
    <w:p w14:paraId="253183F2" w14:textId="45C2346E" w:rsidR="00F521F8" w:rsidRDefault="00D60393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77A2A36E" wp14:editId="7009DF23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1313916992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B9877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14:paraId="208E58E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FF4DDF3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A36E"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14:paraId="18B9877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14:paraId="208E58E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FF4DDF3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9FB247" w14:textId="77777777" w:rsidR="00F521F8" w:rsidRDefault="00F521F8">
      <w:pPr>
        <w:pStyle w:val="BodyText"/>
        <w:spacing w:before="5"/>
        <w:rPr>
          <w:sz w:val="22"/>
        </w:rPr>
      </w:pPr>
    </w:p>
    <w:p w14:paraId="4487460E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14974F18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BC2148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A81915D" w14:textId="77777777">
        <w:trPr>
          <w:trHeight w:val="365"/>
        </w:trPr>
        <w:tc>
          <w:tcPr>
            <w:tcW w:w="554" w:type="dxa"/>
          </w:tcPr>
          <w:p w14:paraId="2F9B2DF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F3FB7F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27AC9E9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57B288C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77354A92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54BD5DDB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4BA0C7AF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72196ED2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7FC6863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E185FF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825B0F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3559FC7A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2901C1ED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37979A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63D3D0F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5C3B2C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B56CED7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49EF5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B7093EF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8E806DF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85C8B0E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014F5D19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CB346B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ACFB5A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5B339053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643497D1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14:paraId="50B11AB2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718BF35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583797A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C2D35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83378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9B0AD9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9FF9A7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D5E50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1C02C0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467389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6F26CC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D44784C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16C7B934" w14:textId="08C96D44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564BC4E" wp14:editId="52C5C954">
                      <wp:extent cx="76200" cy="76200"/>
                      <wp:effectExtent l="1270" t="5715" r="8255" b="3810"/>
                      <wp:docPr id="1741065448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8399364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A6288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q0D/jHoDAAAwCQAADgAAAAAAAAAAAAAAAAAuAgAAZHJzL2Uyb0RvYy54bWxQSwEC&#10;LQAUAAYACAAAACEA4KDY89cAAAADAQAADwAAAAAAAAAAAAAAAADUBQAAZHJzL2Rvd25yZXYueG1s&#10;UEsFBgAAAAAEAAQA8wAAANgGAAAAAA=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B6C1A63" w14:textId="77777777" w:rsidR="00F521F8" w:rsidRDefault="00F521F8">
      <w:pPr>
        <w:pStyle w:val="BodyText"/>
        <w:rPr>
          <w:sz w:val="20"/>
        </w:rPr>
      </w:pPr>
    </w:p>
    <w:p w14:paraId="5D3D2267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EEB6C1" w14:textId="77777777">
        <w:trPr>
          <w:trHeight w:val="365"/>
        </w:trPr>
        <w:tc>
          <w:tcPr>
            <w:tcW w:w="402" w:type="dxa"/>
          </w:tcPr>
          <w:p w14:paraId="0D5DAC7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DAE7CB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9F4564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D9D84D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EFD9FF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A5DC96" w14:textId="77777777">
        <w:trPr>
          <w:trHeight w:val="550"/>
        </w:trPr>
        <w:tc>
          <w:tcPr>
            <w:tcW w:w="402" w:type="dxa"/>
          </w:tcPr>
          <w:p w14:paraId="1AE5AC6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14D92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129162" wp14:editId="31602E0D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2DB417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406BA17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7C1F0CC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4E3A1C5D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65EEF2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230A97EC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6872F4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D2A164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D36D35" wp14:editId="371164D8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C602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31567D19" wp14:editId="5E09FE9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5D27796" w14:textId="782A1827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407A1219" wp14:editId="5751CCC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74228463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973460035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233755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896F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A1219"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A1QwoAAFg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BiAVA1QwoAAFgvAAAO&#10;AAAAAAAAAAAAAAAAAC4CAABkcnMvZTJvRG9jLnhtbFBLAQItABQABgAIAAAAIQBqxxUa3wAAAAgB&#10;AAAPAAAAAAAAAAAAAAAAAJ0MAABkcnMvZG93bnJldi54bWxQSwUGAAAAAAQABADzAAAAqQ0AAAAA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" filled="f" stroked="f">
                  <v:textbox inset="0,0,0,0">
                    <w:txbxContent>
                      <w:p w14:paraId="798896F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429C2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46D0B70" w14:textId="77777777" w:rsidR="00F521F8" w:rsidRDefault="00F521F8">
      <w:pPr>
        <w:spacing w:line="169" w:lineRule="exact"/>
        <w:rPr>
          <w:sz w:val="14"/>
        </w:rPr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265C92EB" w14:textId="77777777" w:rsidR="00F521F8" w:rsidRDefault="00F521F8">
      <w:pPr>
        <w:pStyle w:val="BodyText"/>
        <w:spacing w:before="1"/>
        <w:rPr>
          <w:sz w:val="25"/>
        </w:rPr>
      </w:pPr>
    </w:p>
    <w:p w14:paraId="487D02E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7EE66230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751C3B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5AB78A33" w14:textId="77777777">
        <w:trPr>
          <w:trHeight w:val="365"/>
        </w:trPr>
        <w:tc>
          <w:tcPr>
            <w:tcW w:w="761" w:type="dxa"/>
          </w:tcPr>
          <w:p w14:paraId="46CD720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529C8C19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647DDCD" w14:textId="77777777">
        <w:trPr>
          <w:trHeight w:val="332"/>
        </w:trPr>
        <w:tc>
          <w:tcPr>
            <w:tcW w:w="761" w:type="dxa"/>
          </w:tcPr>
          <w:p w14:paraId="4E3DAEA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2F630F1F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0E14A42B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8EABCE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05E5F2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D40273D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F756EE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72D5B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219630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F7E13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A891D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4196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436B7FC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3D2D7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0051B4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EF504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8CBF66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B7DD1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FA9FD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7719C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C94CCD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82A0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542238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559DCF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7ED14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32FCA6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B74353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342B8056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03E743F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27946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3B75114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525A7A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609E05C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50F8D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14:paraId="22671D8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E3D00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6B17C0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F01BA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5362440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D81F9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1A5608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112E2B1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38330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E0B52D1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6374CE47" w14:textId="5AA0140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61517FC" wp14:editId="702BC7E2">
                      <wp:extent cx="76200" cy="76200"/>
                      <wp:effectExtent l="1270" t="1905" r="8255" b="7620"/>
                      <wp:docPr id="546276298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31389375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252278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m1txGfAMAADEJAAAOAAAAAAAAAAAAAAAAAC4CAABkcnMvZTJvRG9jLnhtbFBL&#10;AQItABQABgAIAAAAIQDgoNjz1wAAAAMBAAAPAAAAAAAAAAAAAAAAANYFAABkcnMvZG93bnJldi54&#10;bWxQSwUGAAAAAAQABADzAAAA2gYAAAAA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4633B62" w14:textId="77777777" w:rsidR="00F521F8" w:rsidRDefault="00F521F8">
      <w:pPr>
        <w:pStyle w:val="BodyText"/>
        <w:rPr>
          <w:sz w:val="20"/>
        </w:rPr>
      </w:pPr>
    </w:p>
    <w:p w14:paraId="1DEA0D9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2D7F09BF" w14:textId="77777777">
        <w:trPr>
          <w:trHeight w:val="365"/>
        </w:trPr>
        <w:tc>
          <w:tcPr>
            <w:tcW w:w="402" w:type="dxa"/>
          </w:tcPr>
          <w:p w14:paraId="371774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19D68FA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575120E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5E672836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367E7C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38CCFE" w14:textId="77777777">
        <w:trPr>
          <w:trHeight w:val="365"/>
        </w:trPr>
        <w:tc>
          <w:tcPr>
            <w:tcW w:w="402" w:type="dxa"/>
          </w:tcPr>
          <w:p w14:paraId="7DA5AA2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7D2B6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20D023" wp14:editId="0EDD8C9C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77F6DFD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54F70C2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24994F1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287BFDE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C91509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67F17F" wp14:editId="02A87127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CF42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13099ABF" wp14:editId="72823FF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FCE773F" w14:textId="42733AA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09DDE35F" wp14:editId="70B09C9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74671111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78464429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767838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6762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DE35F"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" filled="f" stroked="f">
                  <v:textbox inset="0,0,0,0">
                    <w:txbxContent>
                      <w:p w14:paraId="0E46762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C17D0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FE6913F" w14:textId="77777777" w:rsidR="00F521F8" w:rsidRDefault="00F521F8">
      <w:pPr>
        <w:spacing w:line="169" w:lineRule="exact"/>
        <w:rPr>
          <w:sz w:val="14"/>
        </w:rPr>
        <w:sectPr w:rsidR="00F521F8" w:rsidSect="00CF0F3E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6B5EE298" w14:textId="77777777" w:rsidR="00F521F8" w:rsidRDefault="00F521F8">
      <w:pPr>
        <w:pStyle w:val="BodyText"/>
        <w:spacing w:before="1"/>
        <w:rPr>
          <w:sz w:val="25"/>
        </w:rPr>
      </w:pPr>
    </w:p>
    <w:p w14:paraId="3227D0B7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3C7EBABF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4CF090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826ADDB" w14:textId="77777777">
        <w:trPr>
          <w:trHeight w:val="365"/>
        </w:trPr>
        <w:tc>
          <w:tcPr>
            <w:tcW w:w="554" w:type="dxa"/>
          </w:tcPr>
          <w:p w14:paraId="759B257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BFA309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8F27C81" w14:textId="77777777">
        <w:trPr>
          <w:trHeight w:val="332"/>
        </w:trPr>
        <w:tc>
          <w:tcPr>
            <w:tcW w:w="554" w:type="dxa"/>
          </w:tcPr>
          <w:p w14:paraId="6EE8695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651E5D6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1A45666A" w14:textId="77777777">
        <w:trPr>
          <w:trHeight w:val="343"/>
        </w:trPr>
        <w:tc>
          <w:tcPr>
            <w:tcW w:w="554" w:type="dxa"/>
          </w:tcPr>
          <w:p w14:paraId="699F484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1EA425A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7376B5D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C29ED71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F86CBB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B57FCF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141DFC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732CD4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2F9090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DC709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1D928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2FE29C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B961FD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5180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6C1945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B65536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93D894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C87A7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E0E922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00AA09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2C07FD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DF4A4D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D655FE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51D859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9B268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1321209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EC39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957FBD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64DC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3B62036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2947D5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1E921ED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39F502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678AC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44304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FD569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5F05C5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1133BE4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59ED5BD7" w14:textId="379E56F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0685CCD" wp14:editId="30B55583">
                      <wp:extent cx="76200" cy="76200"/>
                      <wp:effectExtent l="1270" t="2540" r="8255" b="6985"/>
                      <wp:docPr id="376106359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50787414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FFE5FB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BX/ekZ+AwAAMgkAAA4AAAAAAAAAAAAAAAAALgIAAGRycy9lMm9Eb2MueG1s&#10;UEsBAi0AFAAGAAgAAAAhAOCg2PPXAAAAAwEAAA8AAAAAAAAAAAAAAAAA2AUAAGRycy9kb3ducmV2&#10;LnhtbFBLBQYAAAAABAAEAPMAAADcBgAAAAA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7C71F5E" w14:textId="77777777" w:rsidR="00F521F8" w:rsidRDefault="00F521F8">
      <w:pPr>
        <w:pStyle w:val="BodyText"/>
        <w:rPr>
          <w:sz w:val="20"/>
        </w:rPr>
      </w:pPr>
    </w:p>
    <w:p w14:paraId="5D0B41AD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034EED82" w14:textId="77777777">
        <w:trPr>
          <w:trHeight w:val="365"/>
        </w:trPr>
        <w:tc>
          <w:tcPr>
            <w:tcW w:w="402" w:type="dxa"/>
          </w:tcPr>
          <w:p w14:paraId="13E3633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562E96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EA046B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5C5CCD2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004F75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B41C41" w14:textId="77777777">
        <w:trPr>
          <w:trHeight w:val="376"/>
        </w:trPr>
        <w:tc>
          <w:tcPr>
            <w:tcW w:w="402" w:type="dxa"/>
          </w:tcPr>
          <w:p w14:paraId="05FA438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FCABA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30F164" wp14:editId="06A94AF8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453078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7054385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6A01E580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65CE4A6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09F2C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ADC411" wp14:editId="50478DF3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509A9ED" w14:textId="77777777">
        <w:trPr>
          <w:trHeight w:val="365"/>
        </w:trPr>
        <w:tc>
          <w:tcPr>
            <w:tcW w:w="402" w:type="dxa"/>
          </w:tcPr>
          <w:p w14:paraId="36ACC08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C62EFD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1D91F2" wp14:editId="5D74D59E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A988538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683B74F5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4C02BD02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2019E60C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C9B188D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33ED08" wp14:editId="7119358D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88E4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6F2866C5" wp14:editId="7BFB79D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F067DC6" w14:textId="3474B6B0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797E2B0F" wp14:editId="537B18D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180931297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34355766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640693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B967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E2B0F"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" filled="f" stroked="f">
                  <v:textbox inset="0,0,0,0">
                    <w:txbxContent>
                      <w:p w14:paraId="0E32B967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14022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5A44BBE" w14:textId="77777777" w:rsidR="00F521F8" w:rsidRDefault="00F521F8">
      <w:pPr>
        <w:spacing w:line="180" w:lineRule="exact"/>
        <w:rPr>
          <w:sz w:val="14"/>
        </w:rPr>
        <w:sectPr w:rsidR="00F521F8" w:rsidSect="00CF0F3E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6AFA983B" w14:textId="77777777" w:rsidR="00F521F8" w:rsidRDefault="00F521F8">
      <w:pPr>
        <w:pStyle w:val="BodyText"/>
        <w:spacing w:before="1"/>
        <w:rPr>
          <w:sz w:val="25"/>
        </w:rPr>
      </w:pPr>
    </w:p>
    <w:p w14:paraId="2AAEF1F7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1485652D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C873E0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D247B52" w14:textId="77777777">
        <w:trPr>
          <w:trHeight w:val="365"/>
        </w:trPr>
        <w:tc>
          <w:tcPr>
            <w:tcW w:w="554" w:type="dxa"/>
          </w:tcPr>
          <w:p w14:paraId="4B633B6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8E9D1D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36216BC" w14:textId="77777777">
        <w:trPr>
          <w:trHeight w:val="332"/>
        </w:trPr>
        <w:tc>
          <w:tcPr>
            <w:tcW w:w="554" w:type="dxa"/>
          </w:tcPr>
          <w:p w14:paraId="7B9C04E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2B75058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250F0C7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D5D960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A518D3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EE1111B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5A36EC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9DE26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A6D800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D530C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EBE4B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56C89F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FF6CA8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9C4CDE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1AD7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6CEF96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D41D9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23F069B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6ED6A9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D1FB7B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D7C79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3511AD9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23D9F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0C63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14:paraId="2347CBA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5C311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2FD30E87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A81B60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2B5A1E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B47C7E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BCDDC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87D84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80B86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E2FA32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94127A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0F9581FA" w14:textId="6B7FAC8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846C553" wp14:editId="0A153ADB">
                      <wp:extent cx="76200" cy="76200"/>
                      <wp:effectExtent l="1270" t="1270" r="8255" b="8255"/>
                      <wp:docPr id="1920064928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16226473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AD86E4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mX2PRnoDAAAxCQAADgAAAAAAAAAAAAAAAAAuAgAAZHJzL2Uyb0RvYy54bWxQSwEC&#10;LQAUAAYACAAAACEA4KDY89cAAAADAQAADwAAAAAAAAAAAAAAAADUBQAAZHJzL2Rvd25yZXYueG1s&#10;UEsFBgAAAAAEAAQA8wAAANgGAAAAAA==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2F1D9F" w14:textId="77777777" w:rsidR="00F521F8" w:rsidRDefault="00F521F8">
      <w:pPr>
        <w:pStyle w:val="BodyText"/>
        <w:rPr>
          <w:sz w:val="20"/>
        </w:rPr>
      </w:pPr>
    </w:p>
    <w:p w14:paraId="23903E65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B01DDA0" w14:textId="77777777">
        <w:trPr>
          <w:trHeight w:val="365"/>
        </w:trPr>
        <w:tc>
          <w:tcPr>
            <w:tcW w:w="402" w:type="dxa"/>
          </w:tcPr>
          <w:p w14:paraId="6FB676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5E0226B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29531C5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0A336AB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07531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1784171" w14:textId="77777777">
        <w:trPr>
          <w:trHeight w:val="365"/>
        </w:trPr>
        <w:tc>
          <w:tcPr>
            <w:tcW w:w="402" w:type="dxa"/>
          </w:tcPr>
          <w:p w14:paraId="41A0254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C3133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7EB9E5" wp14:editId="78AE7216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C44F6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73275EB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486957B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0C56DB0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1D635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5BA569" wp14:editId="71E58AE1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3613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0E0DBC7F" wp14:editId="4005173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667584" w14:textId="41099950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1E57C8CF" wp14:editId="26F285F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7120985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306305724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763916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A999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7C8CF"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" filled="f" stroked="f">
                  <v:textbox inset="0,0,0,0">
                    <w:txbxContent>
                      <w:p w14:paraId="413A999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B73BA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F78EC8E" w14:textId="77777777" w:rsidR="00F521F8" w:rsidRDefault="00F521F8">
      <w:pPr>
        <w:spacing w:line="169" w:lineRule="exact"/>
        <w:rPr>
          <w:sz w:val="14"/>
        </w:rPr>
        <w:sectPr w:rsidR="00F521F8" w:rsidSect="00CF0F3E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5D17F0D4" w14:textId="77777777" w:rsidR="00F521F8" w:rsidRDefault="00F521F8">
      <w:pPr>
        <w:pStyle w:val="BodyText"/>
        <w:spacing w:before="1"/>
        <w:rPr>
          <w:sz w:val="25"/>
        </w:rPr>
      </w:pPr>
    </w:p>
    <w:p w14:paraId="7A7EEEE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72A0C1E0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C3AAF2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85B3002" w14:textId="77777777">
        <w:trPr>
          <w:trHeight w:val="365"/>
        </w:trPr>
        <w:tc>
          <w:tcPr>
            <w:tcW w:w="554" w:type="dxa"/>
          </w:tcPr>
          <w:p w14:paraId="125F347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96D1212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F5698EA" w14:textId="77777777">
        <w:trPr>
          <w:trHeight w:val="332"/>
        </w:trPr>
        <w:tc>
          <w:tcPr>
            <w:tcW w:w="554" w:type="dxa"/>
          </w:tcPr>
          <w:p w14:paraId="7D4D6CA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1E4F32A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183532F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BF0B4B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C510CB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778A1EF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C62CD6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56FF1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287A4B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C76A7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54CD4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F8656E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FC0555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962B9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C1322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532034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AB56E1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D4CA53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06B38C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6DDF31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183DE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0CB9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14:paraId="1A2A403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EEFBB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283A812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8D0A92D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19E92A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13916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6BD551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87609D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63E5E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A76B6B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4D4D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BB13C5A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09652888" w14:textId="461A5581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8BF7967" wp14:editId="39993887">
                      <wp:extent cx="76200" cy="76200"/>
                      <wp:effectExtent l="1270" t="1905" r="8255" b="7620"/>
                      <wp:docPr id="804328251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73351205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BAEEC3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t/oeueQMAADEJAAAOAAAAAAAAAAAAAAAAAC4CAABkcnMvZTJvRG9jLnhtbFBLAQIt&#10;ABQABgAIAAAAIQDgoNjz1wAAAAMBAAAPAAAAAAAAAAAAAAAAANMFAABkcnMvZG93bnJldi54bWxQ&#10;SwUGAAAAAAQABADzAAAA1wYAAAAA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7F6C690" w14:textId="77777777" w:rsidR="00F521F8" w:rsidRDefault="00F521F8">
      <w:pPr>
        <w:pStyle w:val="BodyText"/>
        <w:rPr>
          <w:sz w:val="20"/>
        </w:rPr>
      </w:pPr>
    </w:p>
    <w:p w14:paraId="612C6A6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4FDA5AF" w14:textId="77777777">
        <w:trPr>
          <w:trHeight w:val="365"/>
        </w:trPr>
        <w:tc>
          <w:tcPr>
            <w:tcW w:w="402" w:type="dxa"/>
          </w:tcPr>
          <w:p w14:paraId="7FFA3D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E0D49B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ED206F7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A61F38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AC7FB3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82CA6A" w14:textId="77777777">
        <w:trPr>
          <w:trHeight w:val="365"/>
        </w:trPr>
        <w:tc>
          <w:tcPr>
            <w:tcW w:w="402" w:type="dxa"/>
          </w:tcPr>
          <w:p w14:paraId="11C9D43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DFDB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4EADA0" wp14:editId="3067A9E5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4EE4E6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542AF4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7A4B9CF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41D1D6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16F35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ED76B5" wp14:editId="17EFC04B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C34F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63B0BC1C" wp14:editId="0E2D673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CA926F2" w14:textId="7D7923E2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7EDDC281" wp14:editId="5CB3EC3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7409281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46801466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900629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A31C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DC281"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" filled="f" stroked="f">
                  <v:textbox inset="0,0,0,0">
                    <w:txbxContent>
                      <w:p w14:paraId="646A31C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4800B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550F893" w14:textId="77777777" w:rsidR="00F521F8" w:rsidRDefault="00F521F8">
      <w:pPr>
        <w:spacing w:line="169" w:lineRule="exact"/>
        <w:rPr>
          <w:sz w:val="14"/>
        </w:rPr>
        <w:sectPr w:rsidR="00F521F8" w:rsidSect="00CF0F3E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4E5CF5CB" w14:textId="77777777" w:rsidR="00F521F8" w:rsidRDefault="00F521F8">
      <w:pPr>
        <w:pStyle w:val="BodyText"/>
        <w:spacing w:before="1"/>
        <w:rPr>
          <w:sz w:val="25"/>
        </w:rPr>
      </w:pPr>
    </w:p>
    <w:p w14:paraId="5F4E5725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5B71FD95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F1A207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4E53832" w14:textId="77777777">
        <w:trPr>
          <w:trHeight w:val="365"/>
        </w:trPr>
        <w:tc>
          <w:tcPr>
            <w:tcW w:w="554" w:type="dxa"/>
          </w:tcPr>
          <w:p w14:paraId="685D095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43C35B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62C1A15" w14:textId="77777777">
        <w:trPr>
          <w:trHeight w:val="332"/>
        </w:trPr>
        <w:tc>
          <w:tcPr>
            <w:tcW w:w="554" w:type="dxa"/>
          </w:tcPr>
          <w:p w14:paraId="08A9AF0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70AC89B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34313C26" w14:textId="77777777">
        <w:trPr>
          <w:trHeight w:val="343"/>
        </w:trPr>
        <w:tc>
          <w:tcPr>
            <w:tcW w:w="554" w:type="dxa"/>
          </w:tcPr>
          <w:p w14:paraId="04F160F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3B2276B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1FE4A1AF" w14:textId="77777777">
        <w:trPr>
          <w:trHeight w:val="332"/>
        </w:trPr>
        <w:tc>
          <w:tcPr>
            <w:tcW w:w="554" w:type="dxa"/>
          </w:tcPr>
          <w:p w14:paraId="5FDD465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46E0247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211B7AF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649E92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C82E55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1BBBFE5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4A643AE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97F3FB5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54E2CC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BD966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6408C2B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07F46F4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318C25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E504C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B940D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5EBB3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841B39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3F3D5F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DFC9A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46E14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169433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0742BA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BC36E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2C8D00E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81387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5EF94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E5CDAA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68E3B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AF544C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7D7FE7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3C969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E696CC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02B07D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EBF8C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DB33CA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395011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DD8CB4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FA31A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7807D3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FB4F9A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D9B84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619478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50DB5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3FB2DD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B65FDC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DAAE8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A668E19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 w14:paraId="7CCB013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C53A3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5847E5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6A5FD7D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2F9AF5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C742F1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1F683D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E8271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30DBA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9A2E66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08BC8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34BF7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 w14:paraId="041B849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6E5FB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5A452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266A1B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BA812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F894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A7F72C8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65786F6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6E140CB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1D764A3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56631DA0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33745B18" w14:textId="69E866C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C7BD609" wp14:editId="20A4B60A">
                      <wp:extent cx="76200" cy="76200"/>
                      <wp:effectExtent l="1270" t="1905" r="8255" b="7620"/>
                      <wp:docPr id="176618870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71697132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B14180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MxUO9t+AwAAMgkAAA4AAAAAAAAAAAAAAAAALgIAAGRycy9lMm9Eb2MueG1s&#10;UEsBAi0AFAAGAAgAAAAhAOCg2PPXAAAAAwEAAA8AAAAAAAAAAAAAAAAA2AUAAGRycy9kb3ducmV2&#10;LnhtbFBLBQYAAAAABAAEAPMAAADcBgAAAAA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3C8E8B" w14:textId="77777777" w:rsidR="00F521F8" w:rsidRDefault="00F521F8">
      <w:pPr>
        <w:pStyle w:val="BodyText"/>
        <w:rPr>
          <w:sz w:val="20"/>
        </w:rPr>
      </w:pPr>
    </w:p>
    <w:p w14:paraId="21352F5B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B886966" w14:textId="77777777">
        <w:trPr>
          <w:trHeight w:val="376"/>
        </w:trPr>
        <w:tc>
          <w:tcPr>
            <w:tcW w:w="402" w:type="dxa"/>
          </w:tcPr>
          <w:p w14:paraId="10668D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40E10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905088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124239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27632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5D43B9" w14:textId="77777777">
        <w:trPr>
          <w:trHeight w:val="365"/>
        </w:trPr>
        <w:tc>
          <w:tcPr>
            <w:tcW w:w="402" w:type="dxa"/>
          </w:tcPr>
          <w:p w14:paraId="5B402F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7DF71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2D260D" wp14:editId="4819B1CA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37E1D8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38409A6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16FC4F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57E350D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A1AC5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C66FF9" wp14:editId="03C251EB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15686B9" w14:textId="77777777">
        <w:trPr>
          <w:trHeight w:val="365"/>
        </w:trPr>
        <w:tc>
          <w:tcPr>
            <w:tcW w:w="402" w:type="dxa"/>
          </w:tcPr>
          <w:p w14:paraId="6BFBD9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E49BD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CD4929" wp14:editId="6E7C8AD9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83B3DE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73C1B21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8DAC00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2B06918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08F97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E7A8AF" wp14:editId="643F132B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A7C944E" w14:textId="77777777">
        <w:trPr>
          <w:trHeight w:val="376"/>
        </w:trPr>
        <w:tc>
          <w:tcPr>
            <w:tcW w:w="402" w:type="dxa"/>
          </w:tcPr>
          <w:p w14:paraId="3F7B27C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B2869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CF5167" wp14:editId="4672D521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5E3162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33D54C8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18E4BA2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19C5E9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A12E5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671E5E" wp14:editId="1504CBA6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24B1A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74056E6D" wp14:editId="0F6A449C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8180B52" w14:textId="5BB66147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7AD6D5A2" wp14:editId="2E8C697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10115204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381691968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35634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12E5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6D5A2"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V3dCaKoKAAA7MgAADgAAAAAAAAAAAAAA&#10;AAAuAgAAZHJzL2Uyb0RvYy54bWxQSwECLQAUAAYACAAAACEAascVGt8AAAAIAQAADwAAAAAAAAAA&#10;AAAAAAAEDQAAZHJzL2Rvd25yZXYueG1sUEsFBgAAAAAEAAQA8wAAABAOAAAAAA==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" filled="f" stroked="f">
                  <v:textbox inset="0,0,0,0">
                    <w:txbxContent>
                      <w:p w14:paraId="08212E5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7731AF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0BA122A" w14:textId="77777777" w:rsidR="00F521F8" w:rsidRDefault="00F521F8">
      <w:pPr>
        <w:spacing w:line="170" w:lineRule="exact"/>
        <w:rPr>
          <w:sz w:val="14"/>
        </w:rPr>
        <w:sectPr w:rsidR="00F521F8" w:rsidSect="00CF0F3E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5D57BE61" w14:textId="77777777" w:rsidR="00F521F8" w:rsidRDefault="00F521F8">
      <w:pPr>
        <w:pStyle w:val="BodyText"/>
        <w:spacing w:before="1"/>
        <w:rPr>
          <w:sz w:val="25"/>
        </w:rPr>
      </w:pPr>
    </w:p>
    <w:p w14:paraId="0A2F8960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5CB5DE32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481A1874" w14:textId="77777777" w:rsidR="00F521F8" w:rsidRDefault="005F460D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2C28F062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99ABC10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EA519E7" w14:textId="77777777">
        <w:trPr>
          <w:trHeight w:val="365"/>
        </w:trPr>
        <w:tc>
          <w:tcPr>
            <w:tcW w:w="554" w:type="dxa"/>
          </w:tcPr>
          <w:p w14:paraId="002D913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F280DC4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D3EEE74" w14:textId="77777777">
        <w:trPr>
          <w:trHeight w:val="343"/>
        </w:trPr>
        <w:tc>
          <w:tcPr>
            <w:tcW w:w="554" w:type="dxa"/>
          </w:tcPr>
          <w:p w14:paraId="4EDFAB5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75BC8B7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524EC828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3361959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1B4099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1A6AD03F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32E08986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B089ED6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4C26AAF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18387A0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F6ECF9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4EE035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04111B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910F820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0BA9C3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597C51EA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15F6111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1B819A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21479BCE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533103C7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EBBEBB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0EC3CA6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8383F7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E66EB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33850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A83504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AAD1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2DB6A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C5A39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2115F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7559814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49B7F2D5" w14:textId="2556E96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ECE9433" wp14:editId="25F439B7">
                      <wp:extent cx="76200" cy="76200"/>
                      <wp:effectExtent l="1270" t="3175" r="8255" b="6350"/>
                      <wp:docPr id="1815002129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7802116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C865C3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AWYNl/eQMAADEJAAAOAAAAAAAAAAAAAAAAAC4CAABkcnMvZTJvRG9jLnhtbFBLAQIt&#10;ABQABgAIAAAAIQDgoNjz1wAAAAMBAAAPAAAAAAAAAAAAAAAAANMFAABkcnMvZG93bnJldi54bWxQ&#10;SwUGAAAAAAQABADzAAAA1wYAAAAA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F00CE3E" w14:textId="77777777" w:rsidR="00F521F8" w:rsidRDefault="00F521F8">
      <w:pPr>
        <w:pStyle w:val="BodyText"/>
        <w:rPr>
          <w:sz w:val="20"/>
        </w:rPr>
      </w:pPr>
    </w:p>
    <w:p w14:paraId="3CF5173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7237F16" w14:textId="77777777">
        <w:trPr>
          <w:trHeight w:val="365"/>
        </w:trPr>
        <w:tc>
          <w:tcPr>
            <w:tcW w:w="402" w:type="dxa"/>
          </w:tcPr>
          <w:p w14:paraId="218841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34C08C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6FA657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F1404B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E04BF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4B7D8D0" w14:textId="77777777">
        <w:trPr>
          <w:trHeight w:val="365"/>
        </w:trPr>
        <w:tc>
          <w:tcPr>
            <w:tcW w:w="402" w:type="dxa"/>
          </w:tcPr>
          <w:p w14:paraId="27CF75D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E9775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BCF896" wp14:editId="01994213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393956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4FD7599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1396145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7F97E0F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9E51E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88937D" wp14:editId="658F1247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5869F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3CBD1A84" wp14:editId="3DAF02E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B0A45A5" w14:textId="6BBEF54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7E106183" wp14:editId="7486A04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71339977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44988312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701465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6C3A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06183"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" filled="f" stroked="f">
                  <v:textbox inset="0,0,0,0">
                    <w:txbxContent>
                      <w:p w14:paraId="4E56C3A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1EBA8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E5F8E6" w14:textId="77777777" w:rsidR="00F521F8" w:rsidRDefault="00F521F8">
      <w:pPr>
        <w:spacing w:line="169" w:lineRule="exact"/>
        <w:rPr>
          <w:sz w:val="14"/>
        </w:rPr>
        <w:sectPr w:rsidR="00F521F8" w:rsidSect="00CF0F3E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768A6A11" w14:textId="77777777" w:rsidR="00F521F8" w:rsidRDefault="00F521F8">
      <w:pPr>
        <w:pStyle w:val="BodyText"/>
        <w:spacing w:before="1"/>
        <w:rPr>
          <w:sz w:val="25"/>
        </w:rPr>
      </w:pPr>
    </w:p>
    <w:p w14:paraId="3713F83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14259745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128E44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4CCE075E" w14:textId="77777777">
        <w:trPr>
          <w:trHeight w:val="365"/>
        </w:trPr>
        <w:tc>
          <w:tcPr>
            <w:tcW w:w="554" w:type="dxa"/>
          </w:tcPr>
          <w:p w14:paraId="18C9F95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17705DE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6694763" w14:textId="77777777">
        <w:trPr>
          <w:trHeight w:val="332"/>
        </w:trPr>
        <w:tc>
          <w:tcPr>
            <w:tcW w:w="554" w:type="dxa"/>
          </w:tcPr>
          <w:p w14:paraId="16FD910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18B2977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67A2297D" w14:textId="77777777">
        <w:trPr>
          <w:trHeight w:val="343"/>
        </w:trPr>
        <w:tc>
          <w:tcPr>
            <w:tcW w:w="554" w:type="dxa"/>
          </w:tcPr>
          <w:p w14:paraId="5FE4594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56431C5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531E86F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52D64EF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9861A8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557FCEB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8B4E15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E34E1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DC2905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2892C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B92C99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94C40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D4BCEB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474A2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9F3BE8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E172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1FFC9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CF31D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5D1202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2CABA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65BEE2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FCC37B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834B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FEA4D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AAB5E3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B4A71D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1FD593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5430E0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E3ED6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18364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5E821A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600346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F6A54B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40EAD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7E05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A255A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65BDA11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D9E7F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60A5BFA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B7703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C0EBBE8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1B8E732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E55AD7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73DACD9B" w14:textId="7BEF246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579E4DC" wp14:editId="0F8EFF91">
                      <wp:extent cx="76200" cy="76200"/>
                      <wp:effectExtent l="1270" t="2540" r="8255" b="6985"/>
                      <wp:docPr id="181552305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19706653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14E06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aj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hvEajfAMAADIJAAAOAAAAAAAAAAAAAAAAAC4CAABkcnMvZTJvRG9jLnhtbFBL&#10;AQItABQABgAIAAAAIQDgoNjz1wAAAAMBAAAPAAAAAAAAAAAAAAAAANYFAABkcnMvZG93bnJldi54&#10;bWxQSwUGAAAAAAQABADzAAAA2gYAAAAA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C4B6BDA" w14:textId="77777777" w:rsidR="00F521F8" w:rsidRDefault="00F521F8">
      <w:pPr>
        <w:pStyle w:val="BodyText"/>
        <w:rPr>
          <w:sz w:val="20"/>
        </w:rPr>
      </w:pPr>
    </w:p>
    <w:p w14:paraId="0475695C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440527D5" w14:textId="77777777">
        <w:trPr>
          <w:trHeight w:val="365"/>
        </w:trPr>
        <w:tc>
          <w:tcPr>
            <w:tcW w:w="402" w:type="dxa"/>
          </w:tcPr>
          <w:p w14:paraId="275795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6191B2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C34762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33A6543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EFABB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15450F" w14:textId="77777777">
        <w:trPr>
          <w:trHeight w:val="376"/>
        </w:trPr>
        <w:tc>
          <w:tcPr>
            <w:tcW w:w="402" w:type="dxa"/>
          </w:tcPr>
          <w:p w14:paraId="14D5F27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EC3A22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BCDA69" wp14:editId="68138DFD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22FE99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632012D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080115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2C26B9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B7D28D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3B0451" wp14:editId="602181D3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D076B3" w14:textId="77777777">
        <w:trPr>
          <w:trHeight w:val="365"/>
        </w:trPr>
        <w:tc>
          <w:tcPr>
            <w:tcW w:w="402" w:type="dxa"/>
          </w:tcPr>
          <w:p w14:paraId="7A07487B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474969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7E52CC" wp14:editId="093B191B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C1D4BC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320AD46A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483AF1D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2AE1C5C0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326C24E7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3ECEBE" wp14:editId="738E1B43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6A77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2DB8BF65" wp14:editId="23934874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63446FD" w14:textId="21A8A465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644F5DE9" wp14:editId="351C81B4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794660075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35952728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87480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CF9E6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F5DE9"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" filled="f" stroked="f">
                  <v:textbox inset="0,0,0,0">
                    <w:txbxContent>
                      <w:p w14:paraId="308CF9E6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945D4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CCB7949" w14:textId="77777777" w:rsidR="00F521F8" w:rsidRDefault="00F521F8">
      <w:pPr>
        <w:spacing w:line="180" w:lineRule="exact"/>
        <w:rPr>
          <w:sz w:val="14"/>
        </w:rPr>
        <w:sectPr w:rsidR="00F521F8" w:rsidSect="00CF0F3E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14F8AF1A" w14:textId="77777777" w:rsidR="00F521F8" w:rsidRDefault="00F521F8">
      <w:pPr>
        <w:pStyle w:val="BodyText"/>
        <w:spacing w:before="1"/>
        <w:rPr>
          <w:sz w:val="25"/>
        </w:rPr>
      </w:pPr>
    </w:p>
    <w:p w14:paraId="23623A2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0A5DF5D7" w14:textId="77777777" w:rsidR="00F521F8" w:rsidRDefault="00F521F8">
      <w:pPr>
        <w:pStyle w:val="BodyText"/>
        <w:spacing w:before="5"/>
        <w:rPr>
          <w:sz w:val="18"/>
        </w:rPr>
      </w:pPr>
    </w:p>
    <w:p w14:paraId="51ACDC6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F8FFDBC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F1E8F84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205F67C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9CD96CA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1797D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274740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94D9EE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788B58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CC1B2E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F91AF1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DA4E4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CBE04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68703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2209AF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9E13D5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FBAC3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 w14:paraId="2A0CF47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995B4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E4F7A2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50EB80D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0B671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67E28A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9BCDCD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B9911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AFFFDE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E48C8E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70EE0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0699A1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77E5151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51403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19F55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4445C0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A6800E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2F88CF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001B72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2FC41C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75105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 w14:paraId="088DAB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DBEDD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C4044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6DCC5B9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FD91B5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CBA744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EE49D7B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0E9A4B3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0450E8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4BCAD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AB1FDA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95D2EE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6DC82EC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24976403" w14:textId="7F4E51A4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3D29054" wp14:editId="5BF5C9DF">
                      <wp:extent cx="76200" cy="76200"/>
                      <wp:effectExtent l="1270" t="6350" r="8255" b="3175"/>
                      <wp:docPr id="1256470377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14291436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D5427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Aby1al7AwAAMgkAAA4AAAAAAAAAAAAAAAAALgIAAGRycy9lMm9Eb2MueG1sUEsB&#10;Ai0AFAAGAAgAAAAhAOCg2PPXAAAAAwEAAA8AAAAAAAAAAAAAAAAA1QUAAGRycy9kb3ducmV2Lnht&#10;bFBLBQYAAAAABAAEAPMAAADZBgAAAAA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37A6216" w14:textId="77777777" w:rsidR="00F521F8" w:rsidRDefault="00F521F8">
      <w:pPr>
        <w:pStyle w:val="BodyText"/>
        <w:rPr>
          <w:sz w:val="20"/>
        </w:rPr>
      </w:pPr>
    </w:p>
    <w:p w14:paraId="091196C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61A7BD7" w14:textId="77777777">
        <w:trPr>
          <w:trHeight w:val="365"/>
        </w:trPr>
        <w:tc>
          <w:tcPr>
            <w:tcW w:w="402" w:type="dxa"/>
          </w:tcPr>
          <w:p w14:paraId="02D1E6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94C00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A97B3A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8D3AF6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BFC38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47FB4D" w14:textId="77777777">
        <w:trPr>
          <w:trHeight w:val="365"/>
        </w:trPr>
        <w:tc>
          <w:tcPr>
            <w:tcW w:w="402" w:type="dxa"/>
          </w:tcPr>
          <w:p w14:paraId="610DA94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237E7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91E713" wp14:editId="625AC6BA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0B6FF6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4772104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7DE659A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090AB6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0C4F3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86AD1A" wp14:editId="7CABAEFC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0787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6164F301" wp14:editId="78CB582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19934C1" w14:textId="1C77DEC1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2C010A56" wp14:editId="746331BC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21944350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57650680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280903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05FC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10A56"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" filled="f" stroked="f">
                  <v:textbox inset="0,0,0,0">
                    <w:txbxContent>
                      <w:p w14:paraId="7B105FC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89C8A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9E4524A" w14:textId="77777777" w:rsidR="00F521F8" w:rsidRDefault="00F521F8">
      <w:pPr>
        <w:pStyle w:val="BodyText"/>
        <w:rPr>
          <w:sz w:val="18"/>
        </w:rPr>
      </w:pPr>
    </w:p>
    <w:p w14:paraId="0735B8A1" w14:textId="77777777" w:rsidR="00F521F8" w:rsidRDefault="00F521F8">
      <w:pPr>
        <w:pStyle w:val="BodyText"/>
        <w:rPr>
          <w:sz w:val="18"/>
        </w:rPr>
      </w:pPr>
    </w:p>
    <w:p w14:paraId="32F8A080" w14:textId="77777777" w:rsidR="00F521F8" w:rsidRDefault="00F521F8">
      <w:pPr>
        <w:pStyle w:val="BodyText"/>
        <w:spacing w:before="10"/>
        <w:rPr>
          <w:sz w:val="13"/>
        </w:rPr>
      </w:pPr>
    </w:p>
    <w:p w14:paraId="07322831" w14:textId="7A704EEF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3EF653FE" wp14:editId="4717E31B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2247441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63325099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339302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C47B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653FE"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" filled="f" stroked="f">
                  <v:textbox inset="0,0,0,0">
                    <w:txbxContent>
                      <w:p w14:paraId="652C47B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2A3CA38A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35AA066" w14:textId="77777777" w:rsidR="00F521F8" w:rsidRDefault="00F521F8">
      <w:pPr>
        <w:sectPr w:rsidR="00F521F8" w:rsidSect="00CF0F3E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76C85CE4" w14:textId="77777777" w:rsidR="00F521F8" w:rsidRDefault="00F521F8">
      <w:pPr>
        <w:pStyle w:val="BodyText"/>
        <w:rPr>
          <w:sz w:val="20"/>
        </w:rPr>
      </w:pPr>
    </w:p>
    <w:p w14:paraId="7FA09022" w14:textId="77777777" w:rsidR="00F521F8" w:rsidRDefault="00F521F8">
      <w:pPr>
        <w:pStyle w:val="BodyText"/>
        <w:rPr>
          <w:sz w:val="20"/>
        </w:rPr>
      </w:pPr>
    </w:p>
    <w:p w14:paraId="4DC66B8D" w14:textId="77777777" w:rsidR="00F521F8" w:rsidRDefault="00F521F8">
      <w:pPr>
        <w:pStyle w:val="BodyText"/>
        <w:spacing w:before="7"/>
        <w:rPr>
          <w:sz w:val="27"/>
        </w:rPr>
      </w:pPr>
    </w:p>
    <w:p w14:paraId="5018DC29" w14:textId="77777777" w:rsidR="00F521F8" w:rsidRDefault="005F460D">
      <w:pPr>
        <w:pStyle w:val="BodyText"/>
        <w:spacing w:before="102"/>
        <w:ind w:left="113"/>
      </w:pPr>
      <w:hyperlink r:id="rId3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4C2E5DC" w14:textId="4DAF3256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0B010D72" wp14:editId="6B699CB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28631522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60197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3F92860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88EC398" w14:textId="27A0116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6D7D8B" wp14:editId="60047F9A">
                <wp:extent cx="6628130" cy="6985"/>
                <wp:effectExtent l="5080" t="4445" r="0" b="0"/>
                <wp:docPr id="719605879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75219135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92966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yoPi&#10;TmsDAADiCQAADgAAAAAAAAAAAAAAAAAuAgAAZHJzL2Uyb0RvYy54bWxQSwECLQAUAAYACAAAACEA&#10;dm7cUNoAAAAEAQAADwAAAAAAAAAAAAAAAADFBQAAZHJzL2Rvd25yZXYueG1sUEsFBgAAAAAEAAQA&#10;8wAAAMwGAAAAAA==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7F25419" w14:textId="36C9335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37DCDF3B" wp14:editId="77FCC2C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89276614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30712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690E732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0025822" w14:textId="2C6A5F4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6CB95E" wp14:editId="47C35A42">
                <wp:extent cx="6628130" cy="6985"/>
                <wp:effectExtent l="5080" t="0" r="0" b="6985"/>
                <wp:docPr id="1666969786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81196148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54D1C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SHgz&#10;sGsDAADiCQAADgAAAAAAAAAAAAAAAAAuAgAAZHJzL2Uyb0RvYy54bWxQSwECLQAUAAYACAAAACEA&#10;dm7cUNoAAAAEAQAADwAAAAAAAAAAAAAAAADFBQAAZHJzL2Rvd25yZXYueG1sUEsFBgAAAAAEAAQA&#10;8wAAAMwGAAAAAA==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FBEAA3" w14:textId="22A7F7E5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7C33E666" wp14:editId="560F43C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09516838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BD130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F656AB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BB15B0" w14:textId="3921F6E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1ABED4" wp14:editId="3472F4B1">
                <wp:extent cx="6628130" cy="6985"/>
                <wp:effectExtent l="5080" t="0" r="0" b="6350"/>
                <wp:docPr id="1330575824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52058411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AB10F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QH03w&#10;agMAAOIJAAAOAAAAAAAAAAAAAAAAAC4CAABkcnMvZTJvRG9jLnhtbFBLAQItABQABgAIAAAAIQB2&#10;btxQ2gAAAAQBAAAPAAAAAAAAAAAAAAAAAMQFAABkcnMvZG93bnJldi54bWxQSwUGAAAAAAQABADz&#10;AAAAywYAAAAA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3BF7C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B9D43EB" w14:textId="77777777" w:rsidR="00F521F8" w:rsidRDefault="00F521F8">
      <w:pPr>
        <w:jc w:val="center"/>
        <w:rPr>
          <w:sz w:val="16"/>
        </w:rPr>
        <w:sectPr w:rsidR="00F521F8" w:rsidSect="00CF0F3E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1"/>
          <w:cols w:space="720"/>
        </w:sectPr>
      </w:pPr>
    </w:p>
    <w:p w14:paraId="2B4351CF" w14:textId="77777777" w:rsidR="00F521F8" w:rsidRDefault="00F521F8">
      <w:pPr>
        <w:pStyle w:val="BodyText"/>
        <w:spacing w:before="13"/>
        <w:rPr>
          <w:sz w:val="5"/>
        </w:rPr>
      </w:pPr>
    </w:p>
    <w:p w14:paraId="50A637F5" w14:textId="606130E2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0695149" wp14:editId="12BFBA77">
                <wp:extent cx="6621145" cy="593725"/>
                <wp:effectExtent l="10795" t="12700" r="16510" b="12700"/>
                <wp:docPr id="1855515305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EE708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85FCB7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E0DD87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95149"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AEE708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85FCB7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E0DD87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BD8FF8" w14:textId="77777777" w:rsidR="00F521F8" w:rsidRDefault="00F521F8">
      <w:pPr>
        <w:pStyle w:val="BodyText"/>
        <w:rPr>
          <w:sz w:val="20"/>
        </w:rPr>
      </w:pPr>
    </w:p>
    <w:p w14:paraId="6A48C807" w14:textId="5AE46F7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0ADA1163" wp14:editId="3A940083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1530539101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49FE6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14:paraId="269711B3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C8EBD06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1163"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14:paraId="60A49FE6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14:paraId="269711B3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C8EBD06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6AD9A92D" wp14:editId="04361FD9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970569901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934246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A92D"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14:paraId="33934246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3B3C159D" wp14:editId="2E0127D3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1264059930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899E0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76B4108C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4EBB375" w14:textId="77777777"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;</w:t>
                            </w:r>
                          </w:p>
                          <w:p w14:paraId="11507F3A" w14:textId="77777777"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;</w:t>
                            </w:r>
                          </w:p>
                          <w:p w14:paraId="582D80F4" w14:textId="77777777"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4B8E2E9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3E5EF6B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471EAF7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F3F4385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390E41D9" w14:textId="77777777"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7300F779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0722CE67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C159D"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14:paraId="5D7899E0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76B4108C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4EBB375" w14:textId="77777777"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14:paraId="11507F3A" w14:textId="77777777"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14:paraId="582D80F4" w14:textId="77777777"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4B8E2E9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3E5EF6B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471EAF7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F3F4385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390E41D9" w14:textId="77777777"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7300F779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0722CE67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2E9175" w14:textId="77777777" w:rsidR="00F521F8" w:rsidRDefault="00F521F8">
      <w:pPr>
        <w:pStyle w:val="BodyText"/>
        <w:spacing w:before="11"/>
        <w:rPr>
          <w:sz w:val="7"/>
        </w:rPr>
      </w:pPr>
    </w:p>
    <w:p w14:paraId="668EF1F8" w14:textId="77777777" w:rsidR="00F521F8" w:rsidRDefault="00F521F8">
      <w:pPr>
        <w:pStyle w:val="BodyText"/>
        <w:spacing w:before="11"/>
        <w:rPr>
          <w:sz w:val="7"/>
        </w:rPr>
      </w:pPr>
    </w:p>
    <w:p w14:paraId="14E5A757" w14:textId="77777777" w:rsidR="00F521F8" w:rsidRDefault="00F521F8">
      <w:pPr>
        <w:pStyle w:val="BodyText"/>
        <w:spacing w:before="8"/>
        <w:rPr>
          <w:sz w:val="28"/>
        </w:rPr>
      </w:pPr>
    </w:p>
    <w:p w14:paraId="49516BD4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3A278D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D34CB4C" w14:textId="77777777">
        <w:trPr>
          <w:trHeight w:val="365"/>
        </w:trPr>
        <w:tc>
          <w:tcPr>
            <w:tcW w:w="554" w:type="dxa"/>
          </w:tcPr>
          <w:p w14:paraId="1B0274E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84B562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D4BF849" w14:textId="77777777">
        <w:trPr>
          <w:trHeight w:val="332"/>
        </w:trPr>
        <w:tc>
          <w:tcPr>
            <w:tcW w:w="554" w:type="dxa"/>
          </w:tcPr>
          <w:p w14:paraId="3D67CDC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524DCA0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3680D38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73F8EB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C524CC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EC62A28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C577F3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3B98C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05954C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16249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286AD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3CBBE6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547D0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64DB9A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ED73CE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247C3C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2E98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48B7C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6451B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2C3C2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00BBFD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DCB6C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01327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9F01F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BE2CD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70484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34AC25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0F22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DB9FB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2EB03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CE9A51D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A704012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F56DA2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FC5F1D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9D9BDEB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2157A6C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A6FCC9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33C7D97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2AAEA24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E52A36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2F91503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BFAF8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8BD2AC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1DF2D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73F951DB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D3A5A6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534C14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28AB0B0C" w14:textId="799FD0EC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B160207" wp14:editId="4BD9B273">
                      <wp:extent cx="76200" cy="76200"/>
                      <wp:effectExtent l="1270" t="3810" r="8255" b="5715"/>
                      <wp:docPr id="523621657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71796669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85A0E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Xk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t/hXkfAMAADIJAAAOAAAAAAAAAAAAAAAAAC4CAABkcnMvZTJvRG9jLnhtbFBL&#10;AQItABQABgAIAAAAIQDgoNjz1wAAAAMBAAAPAAAAAAAAAAAAAAAAANYFAABkcnMvZG93bnJldi54&#10;bWxQSwUGAAAAAAQABADzAAAA2gY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86A66D" w14:textId="77777777" w:rsidR="00F521F8" w:rsidRDefault="00F521F8">
      <w:pPr>
        <w:pStyle w:val="BodyText"/>
        <w:rPr>
          <w:sz w:val="20"/>
        </w:rPr>
      </w:pPr>
    </w:p>
    <w:p w14:paraId="76AB6442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5B5A2E6" w14:textId="77777777">
        <w:trPr>
          <w:trHeight w:val="365"/>
        </w:trPr>
        <w:tc>
          <w:tcPr>
            <w:tcW w:w="402" w:type="dxa"/>
          </w:tcPr>
          <w:p w14:paraId="28322E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83ABEB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0B2AA66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13FEEF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CBE25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72C694" w14:textId="77777777">
        <w:trPr>
          <w:trHeight w:val="365"/>
        </w:trPr>
        <w:tc>
          <w:tcPr>
            <w:tcW w:w="402" w:type="dxa"/>
          </w:tcPr>
          <w:p w14:paraId="2437012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335C4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2B3987" wp14:editId="514AE561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668E5D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61464A4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609CC2E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78EE50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864E3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4EA576" wp14:editId="012E76F0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56FC204" w14:textId="77777777">
        <w:trPr>
          <w:trHeight w:val="365"/>
        </w:trPr>
        <w:tc>
          <w:tcPr>
            <w:tcW w:w="402" w:type="dxa"/>
          </w:tcPr>
          <w:p w14:paraId="2E3903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4C94C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958B35" wp14:editId="7A0A6F08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0F52C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58AAB58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2803813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2982147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581D7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52782B" wp14:editId="5FD909F9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2CE1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24607524" wp14:editId="237ABE3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5A5DB7" w14:textId="452A89B8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36DF4F05" wp14:editId="474535B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69299460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639334218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95572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8BA5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F4F05"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7gQwoAAFc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Ba3J7gQwoAAFcvAAAO&#10;AAAAAAAAAAAAAAAAAC4CAABkcnMvZTJvRG9jLnhtbFBLAQItABQABgAIAAAAIQBqxxUa3wAAAAgB&#10;AAAPAAAAAAAAAAAAAAAAAJ0MAABkcnMvZG93bnJldi54bWxQSwUGAAAAAAQABADzAAAAqQ0AAAAA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" filled="f" stroked="f">
                  <v:textbox inset="0,0,0,0">
                    <w:txbxContent>
                      <w:p w14:paraId="1FE8BA5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CA2964" w14:textId="77777777" w:rsidR="00F521F8" w:rsidRDefault="00F521F8">
      <w:pPr>
        <w:rPr>
          <w:sz w:val="19"/>
        </w:rPr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45A2E188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4B2F028" w14:textId="77777777" w:rsidR="00F521F8" w:rsidRDefault="00F521F8">
      <w:pPr>
        <w:pStyle w:val="BodyText"/>
        <w:rPr>
          <w:sz w:val="18"/>
        </w:rPr>
      </w:pPr>
    </w:p>
    <w:p w14:paraId="2FB3E887" w14:textId="77777777" w:rsidR="00F521F8" w:rsidRDefault="00F521F8">
      <w:pPr>
        <w:pStyle w:val="BodyText"/>
        <w:rPr>
          <w:sz w:val="18"/>
        </w:rPr>
      </w:pPr>
    </w:p>
    <w:p w14:paraId="23EC4D26" w14:textId="77777777" w:rsidR="00F521F8" w:rsidRDefault="00F521F8">
      <w:pPr>
        <w:pStyle w:val="BodyText"/>
        <w:spacing w:before="10"/>
        <w:rPr>
          <w:sz w:val="13"/>
        </w:rPr>
      </w:pPr>
    </w:p>
    <w:p w14:paraId="3B5876EF" w14:textId="062D605D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2FE737E7" wp14:editId="4F8A42B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93576725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73472436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313501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940E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737E7"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" filled="f" stroked="f">
                  <v:textbox inset="0,0,0,0">
                    <w:txbxContent>
                      <w:p w14:paraId="793940E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4BD77748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2407D16F" w14:textId="77777777" w:rsidR="00F521F8" w:rsidRDefault="00F521F8">
      <w:pPr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5AFA65B7" w14:textId="77777777" w:rsidR="00F521F8" w:rsidRDefault="00F521F8">
      <w:pPr>
        <w:pStyle w:val="BodyText"/>
        <w:rPr>
          <w:sz w:val="20"/>
        </w:rPr>
      </w:pPr>
    </w:p>
    <w:p w14:paraId="531D07E1" w14:textId="77777777" w:rsidR="00F521F8" w:rsidRDefault="00F521F8">
      <w:pPr>
        <w:pStyle w:val="BodyText"/>
        <w:rPr>
          <w:sz w:val="20"/>
        </w:rPr>
      </w:pPr>
    </w:p>
    <w:p w14:paraId="1BC419E2" w14:textId="77777777" w:rsidR="00F521F8" w:rsidRDefault="00F521F8">
      <w:pPr>
        <w:pStyle w:val="BodyText"/>
        <w:spacing w:before="7"/>
        <w:rPr>
          <w:sz w:val="27"/>
        </w:rPr>
      </w:pPr>
    </w:p>
    <w:p w14:paraId="4D21B018" w14:textId="77777777" w:rsidR="00F521F8" w:rsidRDefault="005F460D">
      <w:pPr>
        <w:pStyle w:val="BodyText"/>
        <w:spacing w:before="102"/>
        <w:ind w:left="113"/>
      </w:pPr>
      <w:hyperlink r:id="rId4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06D5D04" w14:textId="0C08CE1E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54585E87" wp14:editId="20EBAAE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44351917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B27C7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E962332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0D0E63F" w14:textId="6489A0C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2F3111" wp14:editId="73A6E41A">
                <wp:extent cx="6628130" cy="6985"/>
                <wp:effectExtent l="5080" t="4445" r="0" b="0"/>
                <wp:docPr id="74882526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67728713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2FA08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W427R2gD&#10;AADhCQAADgAAAAAAAAAAAAAAAAAuAgAAZHJzL2Uyb0RvYy54bWxQSwECLQAUAAYACAAAACEAdm7c&#10;UNoAAAAEAQAADwAAAAAAAAAAAAAAAADCBQAAZHJzL2Rvd25yZXYueG1sUEsFBgAAAAAEAAQA8wAA&#10;AMkGAAAAAA==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91DB163" w14:textId="561E7FA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48F872A4" wp14:editId="08D107A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60645263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5974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32B0D24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5A3EBC8" w14:textId="41E3E85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52E799" wp14:editId="43196FD4">
                <wp:extent cx="6628130" cy="6985"/>
                <wp:effectExtent l="5080" t="0" r="0" b="6985"/>
                <wp:docPr id="125294931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84093799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DF7CA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2K&#10;vz5sAwAA4gkAAA4AAAAAAAAAAAAAAAAALgIAAGRycy9lMm9Eb2MueG1sUEsBAi0AFAAGAAgAAAAh&#10;AHZu3FDaAAAABAEAAA8AAAAAAAAAAAAAAAAAxgUAAGRycy9kb3ducmV2LnhtbFBLBQYAAAAABAAE&#10;APMAAADNBgAAAAA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9918FE" w14:textId="20B72884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0928076C" wp14:editId="17472DD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1453910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5944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860B11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076EA58" w14:textId="156230EE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B1743A" wp14:editId="693445AF">
                <wp:extent cx="6628130" cy="6985"/>
                <wp:effectExtent l="5080" t="0" r="0" b="6350"/>
                <wp:docPr id="1184201692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481126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16E79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2WKa&#10;bWsDAADiCQAADgAAAAAAAAAAAAAAAAAuAgAAZHJzL2Uyb0RvYy54bWxQSwECLQAUAAYACAAAACEA&#10;dm7cUNoAAAAEAQAADwAAAAAAAAAAAAAAAADFBQAAZHJzL2Rvd25yZXYueG1sUEsFBgAAAAAEAAQA&#10;8wAAAMwGAAAAAA==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D08F8C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C3CB6B9" w14:textId="77777777" w:rsidR="00F521F8" w:rsidRDefault="00F521F8">
      <w:pPr>
        <w:jc w:val="center"/>
        <w:rPr>
          <w:sz w:val="16"/>
        </w:rPr>
        <w:sectPr w:rsidR="00F521F8" w:rsidSect="00CF0F3E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303A952D" w14:textId="77777777" w:rsidR="00F521F8" w:rsidRDefault="00F521F8">
      <w:pPr>
        <w:pStyle w:val="BodyText"/>
        <w:spacing w:before="13"/>
        <w:rPr>
          <w:sz w:val="5"/>
        </w:rPr>
      </w:pPr>
    </w:p>
    <w:p w14:paraId="52799B24" w14:textId="438ECCDF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8DB0B42" wp14:editId="0BFB523E">
                <wp:extent cx="6621145" cy="593725"/>
                <wp:effectExtent l="10795" t="12700" r="16510" b="12700"/>
                <wp:docPr id="305105212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0D98B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AA8471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4BC60C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B0B42"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E0D98B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AA8471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4BC60C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18BF9" w14:textId="77777777" w:rsidR="00F521F8" w:rsidRDefault="00F521F8">
      <w:pPr>
        <w:pStyle w:val="BodyText"/>
        <w:rPr>
          <w:sz w:val="20"/>
        </w:rPr>
      </w:pPr>
    </w:p>
    <w:p w14:paraId="53A38568" w14:textId="7D32F60E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05BC4B64" wp14:editId="11D39620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1387723925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0ADDC4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(int n)</w:t>
                            </w:r>
                          </w:p>
                          <w:p w14:paraId="2CEA66C5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77560BE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14:paraId="2D0D3650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EE95401" w14:textId="77777777"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0848AC5E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7094B51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14:paraId="6A9B52F7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3CAC730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75486722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5A9765D" w14:textId="77777777"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)</w:t>
                            </w:r>
                          </w:p>
                          <w:p w14:paraId="012EC719" w14:textId="77777777"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A98C08D" w14:textId="77777777"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511FE373" w14:textId="77777777"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14:paraId="4F658C51" w14:textId="77777777"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5C4DB97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C28F35D" w14:textId="77777777"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A0D29DF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60C503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16E1FB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78C402ED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12B12E92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3254486B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666AFF3E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4B64"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14:paraId="250ADDC4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14:paraId="2CEA66C5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77560BE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14:paraId="2D0D3650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EE95401" w14:textId="77777777"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0848AC5E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7094B51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14:paraId="6A9B52F7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3CAC730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75486722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5A9765D" w14:textId="77777777"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14:paraId="012EC719" w14:textId="77777777"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A98C08D" w14:textId="77777777"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511FE373" w14:textId="77777777"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14:paraId="4F658C51" w14:textId="77777777"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5C4DB97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C28F35D" w14:textId="77777777"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A0D29DF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60C5036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16E1FB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78C402ED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12B12E92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3254486B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666AFF3E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41B83A" w14:textId="77777777" w:rsidR="00F521F8" w:rsidRDefault="00F521F8">
      <w:pPr>
        <w:pStyle w:val="BodyText"/>
        <w:rPr>
          <w:sz w:val="20"/>
        </w:rPr>
      </w:pPr>
    </w:p>
    <w:p w14:paraId="4B4573EB" w14:textId="77777777" w:rsidR="00F521F8" w:rsidRDefault="00F521F8">
      <w:pPr>
        <w:pStyle w:val="BodyText"/>
        <w:spacing w:before="5"/>
        <w:rPr>
          <w:sz w:val="18"/>
        </w:rPr>
      </w:pPr>
    </w:p>
    <w:p w14:paraId="427CD8F6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A9C1FFF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746F67A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284502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904C6B0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48355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86A641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48D8710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524B5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63485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DBF3C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7A54580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C426255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9C3099A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054D62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C1BA6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19656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C3305C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A92C3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212898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6759A3E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C71F8F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B69DD4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9081A1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F1FC4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69344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637C7F4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DE572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C144E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0C1DD8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A2B6CE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EFED1C2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E32590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5BC2D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34F245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216BBB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8EA99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0D523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101D08D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2CA29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655FE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C96978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E91DD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2A6C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C6F221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3F3E7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D4BB51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395C9E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E7C04E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6D4FA5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4C7E30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4708AE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8C7DEF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E191A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5DA65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C40C5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B0DEFA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13C40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553631C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C5DCE5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B0BD2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54697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C491BB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C1EBF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B8584EB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09C82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BB8137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FD09978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FDBE92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498C5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9A41D1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32EDE8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8BA11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AF737A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48406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083C3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2FAD19D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9655C7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DAF35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B59D6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F1875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099942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D5823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8BD957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FE11AA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C72AB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EDB73E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1C469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CD87B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CB9FA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FA669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3FA56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53AB3BF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DB1B4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B3395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32E241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28FEA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BF124F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E203376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2A389A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CA4E0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04A9141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34633CAA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5E1B16E7" w14:textId="68794C0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3A4EB5C" wp14:editId="75235B7A">
                      <wp:extent cx="76200" cy="76200"/>
                      <wp:effectExtent l="1270" t="6350" r="8255" b="3175"/>
                      <wp:docPr id="2101139086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37258004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33D5D2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GbuPJ9+AwAAMgkAAA4AAAAAAAAAAAAAAAAALgIAAGRycy9lMm9Eb2MueG1s&#10;UEsBAi0AFAAGAAgAAAAhAOCg2PPXAAAAAwEAAA8AAAAAAAAAAAAAAAAA2AUAAGRycy9kb3ducmV2&#10;LnhtbFBLBQYAAAAABAAEAPMAAADcBgAAAAA=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7B355AF" w14:textId="77777777" w:rsidR="00F521F8" w:rsidRDefault="00F521F8">
      <w:pPr>
        <w:spacing w:line="119" w:lineRule="exact"/>
        <w:rPr>
          <w:sz w:val="11"/>
        </w:rPr>
        <w:sectPr w:rsidR="00F521F8" w:rsidSect="00CF0F3E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15EB0A12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10BBDD68" w14:textId="77777777">
        <w:trPr>
          <w:trHeight w:val="376"/>
        </w:trPr>
        <w:tc>
          <w:tcPr>
            <w:tcW w:w="402" w:type="dxa"/>
          </w:tcPr>
          <w:p w14:paraId="74EE12C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C54408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73B5C6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B5560B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556B4E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666936F" w14:textId="77777777">
        <w:trPr>
          <w:trHeight w:val="365"/>
        </w:trPr>
        <w:tc>
          <w:tcPr>
            <w:tcW w:w="402" w:type="dxa"/>
          </w:tcPr>
          <w:p w14:paraId="12298FB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7B040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AD1BA4" wp14:editId="470A6C4C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D570C6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5F83FFF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6600AA0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4287F1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406B7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E9740D" wp14:editId="18160BC3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79505DC" w14:textId="77777777">
        <w:trPr>
          <w:trHeight w:val="365"/>
        </w:trPr>
        <w:tc>
          <w:tcPr>
            <w:tcW w:w="402" w:type="dxa"/>
          </w:tcPr>
          <w:p w14:paraId="0832EA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6C867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CE0731" wp14:editId="1AF6A3FE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26FEF7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4B43108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66DD285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4D6249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9D6769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FDFBCD" wp14:editId="64B1A79C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34B8F5" w14:textId="77777777">
        <w:trPr>
          <w:trHeight w:val="376"/>
        </w:trPr>
        <w:tc>
          <w:tcPr>
            <w:tcW w:w="402" w:type="dxa"/>
          </w:tcPr>
          <w:p w14:paraId="7B0E6C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7141A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77F819" wp14:editId="2B759B32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AEF7DD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30BBEF3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34D59EE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023CB53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FFED0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CF84E9" wp14:editId="092ABDE2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834D8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47C33568" wp14:editId="26E4BA5D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B0011E5" w14:textId="3F26CE79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2FCE449F" wp14:editId="3A11278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271044990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42851879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22069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D0A8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E449F"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" filled="f" stroked="f">
                  <v:textbox inset="0,0,0,0">
                    <w:txbxContent>
                      <w:p w14:paraId="6A7D0A8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BB4659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7869B19" w14:textId="77777777" w:rsidR="00F521F8" w:rsidRDefault="00F521F8">
      <w:pPr>
        <w:pStyle w:val="BodyText"/>
        <w:rPr>
          <w:sz w:val="18"/>
        </w:rPr>
      </w:pPr>
    </w:p>
    <w:p w14:paraId="01F8F4F6" w14:textId="77777777" w:rsidR="00F521F8" w:rsidRDefault="00F521F8">
      <w:pPr>
        <w:pStyle w:val="BodyText"/>
        <w:rPr>
          <w:sz w:val="18"/>
        </w:rPr>
      </w:pPr>
    </w:p>
    <w:p w14:paraId="46DA43FA" w14:textId="77777777" w:rsidR="00F521F8" w:rsidRDefault="00F521F8">
      <w:pPr>
        <w:pStyle w:val="BodyText"/>
        <w:spacing w:before="10"/>
        <w:rPr>
          <w:sz w:val="13"/>
        </w:rPr>
      </w:pPr>
    </w:p>
    <w:p w14:paraId="3E6EBA05" w14:textId="045E1BB1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172B6281" wp14:editId="14EA8788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015519423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833630626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871386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68FD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B6281"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" filled="f" stroked="f">
                  <v:textbox inset="0,0,0,0">
                    <w:txbxContent>
                      <w:p w14:paraId="1AA68FD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38E32763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D6AC512" w14:textId="77777777" w:rsidR="00F521F8" w:rsidRDefault="00F521F8">
      <w:pPr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04174804" w14:textId="77777777" w:rsidR="00F521F8" w:rsidRDefault="00F521F8">
      <w:pPr>
        <w:pStyle w:val="BodyText"/>
        <w:rPr>
          <w:sz w:val="20"/>
        </w:rPr>
      </w:pPr>
    </w:p>
    <w:p w14:paraId="0C327A54" w14:textId="77777777" w:rsidR="00F521F8" w:rsidRDefault="00F521F8">
      <w:pPr>
        <w:pStyle w:val="BodyText"/>
        <w:rPr>
          <w:sz w:val="20"/>
        </w:rPr>
      </w:pPr>
    </w:p>
    <w:p w14:paraId="078B96D3" w14:textId="77777777" w:rsidR="00F521F8" w:rsidRDefault="00F521F8">
      <w:pPr>
        <w:pStyle w:val="BodyText"/>
        <w:spacing w:before="7"/>
        <w:rPr>
          <w:sz w:val="27"/>
        </w:rPr>
      </w:pPr>
    </w:p>
    <w:p w14:paraId="1125D9DF" w14:textId="77777777" w:rsidR="00F521F8" w:rsidRDefault="005F460D">
      <w:pPr>
        <w:pStyle w:val="BodyText"/>
        <w:spacing w:before="102"/>
        <w:ind w:left="113"/>
      </w:pPr>
      <w:hyperlink r:id="rId5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742402D8" w14:textId="03F94A8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766EA110" wp14:editId="70122A9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3270203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E52F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48E1992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A77CEAD" w14:textId="0AC4904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25D77B" wp14:editId="7FE8384B">
                <wp:extent cx="6628130" cy="6985"/>
                <wp:effectExtent l="5080" t="4445" r="0" b="0"/>
                <wp:docPr id="1949552683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09533930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06261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0UawMAAOE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J5R9&#10;FGsDAADhCQAADgAAAAAAAAAAAAAAAAAuAgAAZHJzL2Uyb0RvYy54bWxQSwECLQAUAAYACAAAACEA&#10;dm7cUNoAAAAEAQAADwAAAAAAAAAAAAAAAADFBQAAZHJzL2Rvd25yZXYueG1sUEsFBgAAAAAEAAQA&#10;8wAAAMwGAAAAAA=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40BE7A" w14:textId="1A50BECC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3ED0EBB9" wp14:editId="6BBBAFB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34594929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EC802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BD84370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29FCF7F" w14:textId="124EB00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EFF557" wp14:editId="22578324">
                <wp:extent cx="6628130" cy="6985"/>
                <wp:effectExtent l="5080" t="0" r="0" b="6985"/>
                <wp:docPr id="139589262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15530063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791F1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RnagMAAOE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zQ4Rn&#10;agMAAOEJAAAOAAAAAAAAAAAAAAAAAC4CAABkcnMvZTJvRG9jLnhtbFBLAQItABQABgAIAAAAIQB2&#10;btxQ2gAAAAQBAAAPAAAAAAAAAAAAAAAAAMQFAABkcnMvZG93bnJldi54bWxQSwUGAAAAAAQABADz&#10;AAAAywYAAAAA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E7EA44" w14:textId="67653639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25FAA7A3" wp14:editId="7BA7975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43380349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902B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713163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47E87D" w14:textId="7790388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FDDE80" wp14:editId="59F7193E">
                <wp:extent cx="6628130" cy="6985"/>
                <wp:effectExtent l="5080" t="0" r="0" b="6350"/>
                <wp:docPr id="1667337487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03060570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8CF82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uIbAMAAOI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ip&#10;64hsAwAA4gkAAA4AAAAAAAAAAAAAAAAALgIAAGRycy9lMm9Eb2MueG1sUEsBAi0AFAAGAAgAAAAh&#10;AHZu3FDaAAAABAEAAA8AAAAAAAAAAAAAAAAAxgUAAGRycy9kb3ducmV2LnhtbFBLBQYAAAAABAAE&#10;APMAAADNBgAAAAA=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BAED93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DCF78E8" w14:textId="77777777" w:rsidR="00F521F8" w:rsidRDefault="00F521F8">
      <w:pPr>
        <w:jc w:val="center"/>
        <w:rPr>
          <w:sz w:val="16"/>
        </w:rPr>
        <w:sectPr w:rsidR="00F521F8" w:rsidSect="00CF0F3E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5B5E2E07" w14:textId="77777777" w:rsidR="00F521F8" w:rsidRDefault="00F521F8">
      <w:pPr>
        <w:pStyle w:val="BodyText"/>
        <w:spacing w:before="13"/>
        <w:rPr>
          <w:sz w:val="5"/>
        </w:rPr>
      </w:pPr>
    </w:p>
    <w:p w14:paraId="4718A2E7" w14:textId="3437E03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93FA67" wp14:editId="325CFBE2">
                <wp:extent cx="6621145" cy="593725"/>
                <wp:effectExtent l="10795" t="12700" r="16510" b="12700"/>
                <wp:docPr id="641963412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21C6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DA7DF1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C26D0D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93FA67"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2E221C6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DA7DF1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C26D0D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2E4206" w14:textId="77777777" w:rsidR="00F521F8" w:rsidRDefault="00F521F8">
      <w:pPr>
        <w:pStyle w:val="BodyText"/>
        <w:rPr>
          <w:sz w:val="20"/>
        </w:rPr>
      </w:pPr>
    </w:p>
    <w:p w14:paraId="64A7AC4E" w14:textId="2CB2229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7DCEFAD1" wp14:editId="43519AF3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200168768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891BDA" w14:textId="77777777"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14:paraId="66FE4040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42F3D115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+i)</w:t>
                            </w:r>
                          </w:p>
                          <w:p w14:paraId="1EA8F9CF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384323F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11886FA2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A2F5E09" w14:textId="77777777"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);</w:t>
                            </w:r>
                          </w:p>
                          <w:p w14:paraId="46376459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6118572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9393B74" w14:textId="77777777"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3AAD790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C1C840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D02F7A3" w14:textId="77777777"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14:paraId="15E2E715" w14:textId="77777777"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14:paraId="3CC7D351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902973A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53706CE0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1B0DC14B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79BD0DA5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EFAD1"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14:paraId="40891BDA" w14:textId="77777777"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14:paraId="66FE4040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42F3D115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14:paraId="1EA8F9CF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5384323F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11886FA2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A2F5E09" w14:textId="77777777"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14:paraId="46376459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6118572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9393B74" w14:textId="77777777"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3AAD790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C1C840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D02F7A3" w14:textId="77777777"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14:paraId="15E2E715" w14:textId="77777777"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14:paraId="3CC7D351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902973A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53706CE0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1B0DC14B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79BD0DA5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8A1B28" w14:textId="77777777" w:rsidR="00F521F8" w:rsidRDefault="00F521F8">
      <w:pPr>
        <w:pStyle w:val="BodyText"/>
        <w:rPr>
          <w:sz w:val="20"/>
        </w:rPr>
      </w:pPr>
    </w:p>
    <w:p w14:paraId="404099CF" w14:textId="77777777" w:rsidR="00F521F8" w:rsidRDefault="00F521F8">
      <w:pPr>
        <w:pStyle w:val="BodyText"/>
        <w:spacing w:before="3"/>
        <w:rPr>
          <w:sz w:val="19"/>
        </w:rPr>
      </w:pPr>
    </w:p>
    <w:p w14:paraId="09597098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7413B41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E7BF60F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C8B03C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C1BE6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5655DE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CFB4A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751D5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8B1F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94A343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EC2070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95A5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C003A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FC69F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1CEE4B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2859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C0819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DD3B64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E03A6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D0A8F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924474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FCE7D8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FB17F2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14:paraId="2766D07C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E58E111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14:paraId="22BF0F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C6A3A0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D7FDD55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D5AE62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33C9C6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489EF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064BB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4933598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D5CF3A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749BA897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129F8E89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0E2BE3FB" w14:textId="48473950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8791D63" wp14:editId="41FDFFB2">
                      <wp:extent cx="76200" cy="76200"/>
                      <wp:effectExtent l="1270" t="4445" r="8255" b="5080"/>
                      <wp:docPr id="1580318059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40556748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E531E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urS0CHoDAAAyCQAADgAAAAAAAAAAAAAAAAAuAgAAZHJzL2Uyb0RvYy54bWxQSwEC&#10;LQAUAAYACAAAACEA4KDY89cAAAADAQAADwAAAAAAAAAAAAAAAADUBQAAZHJzL2Rvd25yZXYueG1s&#10;UEsFBgAAAAAEAAQA8wAAANgGAAAAAA==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97BC301" w14:textId="77777777" w:rsidR="00F521F8" w:rsidRDefault="00F521F8">
      <w:pPr>
        <w:pStyle w:val="BodyText"/>
        <w:rPr>
          <w:b/>
          <w:sz w:val="20"/>
        </w:rPr>
      </w:pPr>
    </w:p>
    <w:p w14:paraId="7BF4DC85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48BEF0" w14:textId="77777777">
        <w:trPr>
          <w:trHeight w:val="365"/>
        </w:trPr>
        <w:tc>
          <w:tcPr>
            <w:tcW w:w="402" w:type="dxa"/>
          </w:tcPr>
          <w:p w14:paraId="7BBCCE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546470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41F2DF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B32F11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C58A8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A4487D" w14:textId="77777777">
        <w:trPr>
          <w:trHeight w:val="365"/>
        </w:trPr>
        <w:tc>
          <w:tcPr>
            <w:tcW w:w="402" w:type="dxa"/>
          </w:tcPr>
          <w:p w14:paraId="21D1D06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936049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7EED7F" wp14:editId="3D69EFE3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5B25F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5BCD54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6F3EA3F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51242AB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87AA7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24ADA2" wp14:editId="2E25F559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0E62759" w14:textId="77777777">
        <w:trPr>
          <w:trHeight w:val="376"/>
        </w:trPr>
        <w:tc>
          <w:tcPr>
            <w:tcW w:w="402" w:type="dxa"/>
          </w:tcPr>
          <w:p w14:paraId="577DBD8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DD916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42147A" wp14:editId="5F184830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8200BB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506D2EA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07A3ED6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36D834E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F71841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96384C" wp14:editId="3AFA9F44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AAEEF5A" w14:textId="77777777">
        <w:trPr>
          <w:trHeight w:val="365"/>
        </w:trPr>
        <w:tc>
          <w:tcPr>
            <w:tcW w:w="402" w:type="dxa"/>
          </w:tcPr>
          <w:p w14:paraId="788060D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010EED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BCBD82" wp14:editId="52BEFAD8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4A70E4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7DAF2B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159D155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464793E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302BA3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AA096A" wp14:editId="2D37CBED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136F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50970136" wp14:editId="4C1664B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945C74C" w14:textId="5C8BE4CB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122269C5" wp14:editId="3481399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637374741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853504085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89881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67E4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269C5"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" filled="f" stroked="f">
                  <v:textbox inset="0,0,0,0">
                    <w:txbxContent>
                      <w:p w14:paraId="6A267E4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FB58D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98D2792" w14:textId="77777777" w:rsidR="00F521F8" w:rsidRDefault="00F521F8">
      <w:pPr>
        <w:pStyle w:val="BodyText"/>
        <w:rPr>
          <w:sz w:val="18"/>
        </w:rPr>
      </w:pPr>
    </w:p>
    <w:p w14:paraId="4733ED98" w14:textId="77777777" w:rsidR="00F521F8" w:rsidRDefault="00F521F8">
      <w:pPr>
        <w:pStyle w:val="BodyText"/>
        <w:rPr>
          <w:sz w:val="18"/>
        </w:rPr>
      </w:pPr>
    </w:p>
    <w:p w14:paraId="2E2ECD17" w14:textId="77777777" w:rsidR="00F521F8" w:rsidRDefault="00F521F8">
      <w:pPr>
        <w:pStyle w:val="BodyText"/>
        <w:spacing w:before="10"/>
        <w:rPr>
          <w:sz w:val="13"/>
        </w:rPr>
      </w:pPr>
    </w:p>
    <w:p w14:paraId="547EC245" w14:textId="09BCF543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4D406143" wp14:editId="1FE405BD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838933549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659975961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21642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7844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06143"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" filled="f" stroked="f">
                  <v:textbox inset="0,0,0,0">
                    <w:txbxContent>
                      <w:p w14:paraId="6777844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DEFC5E2" w14:textId="77777777" w:rsidR="00F521F8" w:rsidRDefault="00F521F8">
      <w:pPr>
        <w:sectPr w:rsidR="00F521F8" w:rsidSect="00CF0F3E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12872966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64BEDAB" w14:textId="77777777" w:rsidR="00F521F8" w:rsidRDefault="00F521F8">
      <w:pPr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09E99B22" w14:textId="77777777" w:rsidR="00F521F8" w:rsidRDefault="00F521F8">
      <w:pPr>
        <w:pStyle w:val="BodyText"/>
        <w:rPr>
          <w:sz w:val="20"/>
        </w:rPr>
      </w:pPr>
    </w:p>
    <w:p w14:paraId="61F10AF1" w14:textId="77777777" w:rsidR="00F521F8" w:rsidRDefault="00F521F8">
      <w:pPr>
        <w:pStyle w:val="BodyText"/>
        <w:rPr>
          <w:sz w:val="20"/>
        </w:rPr>
      </w:pPr>
    </w:p>
    <w:p w14:paraId="773DA41A" w14:textId="77777777" w:rsidR="00F521F8" w:rsidRDefault="00F521F8">
      <w:pPr>
        <w:pStyle w:val="BodyText"/>
        <w:spacing w:before="7"/>
        <w:rPr>
          <w:sz w:val="27"/>
        </w:rPr>
      </w:pPr>
    </w:p>
    <w:p w14:paraId="12CD7082" w14:textId="77777777" w:rsidR="00F521F8" w:rsidRDefault="005F460D">
      <w:pPr>
        <w:pStyle w:val="BodyText"/>
        <w:spacing w:before="102"/>
        <w:ind w:left="113"/>
      </w:pPr>
      <w:hyperlink r:id="rId68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E61F6D4" w14:textId="2B691462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39E0381C" wp14:editId="71D8F62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89381320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823A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F47076B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2F47CFF" w14:textId="3AF9779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D54BCF" wp14:editId="46335966">
                <wp:extent cx="6628130" cy="6985"/>
                <wp:effectExtent l="5080" t="4445" r="0" b="0"/>
                <wp:docPr id="1759900730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850412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E50CE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GNK1a&#10;agMAAOIJAAAOAAAAAAAAAAAAAAAAAC4CAABkcnMvZTJvRG9jLnhtbFBLAQItABQABgAIAAAAIQB2&#10;btxQ2gAAAAQBAAAPAAAAAAAAAAAAAAAAAMQFAABkcnMvZG93bnJldi54bWxQSwUGAAAAAAQABADz&#10;AAAAywYAAAAA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6C1669" w14:textId="5C085B76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039BAF8D" wp14:editId="7A27983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89596593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8060C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5A47079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07B7986" w14:textId="462EAD8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AA562B" wp14:editId="10346C62">
                <wp:extent cx="6628130" cy="6985"/>
                <wp:effectExtent l="5080" t="0" r="0" b="6985"/>
                <wp:docPr id="48597752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92933514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BBDDD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nHHWOW4DAADhCQAADgAAAAAAAAAAAAAAAAAuAgAAZHJzL2Uyb0RvYy54bWxQSwECLQAUAAYACAAA&#10;ACEAdm7cUNoAAAAEAQAADwAAAAAAAAAAAAAAAADIBQAAZHJzL2Rvd25yZXYueG1sUEsFBgAAAAAE&#10;AAQA8wAAAM8GAAAAAA==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F1B98E" w14:textId="10132F40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715F5500" wp14:editId="1BF1388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12383523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91B89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3687F6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AECBEAE" w14:textId="378056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4CCAA5" wp14:editId="044A753D">
                <wp:extent cx="6628130" cy="6985"/>
                <wp:effectExtent l="5080" t="0" r="0" b="6350"/>
                <wp:docPr id="1404536184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2846753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5612F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dkag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bxfdk&#10;agMAAOIJAAAOAAAAAAAAAAAAAAAAAC4CAABkcnMvZTJvRG9jLnhtbFBLAQItABQABgAIAAAAIQB2&#10;btxQ2gAAAAQBAAAPAAAAAAAAAAAAAAAAAMQFAABkcnMvZG93bnJldi54bWxQSwUGAAAAAAQABADz&#10;AAAAywYAAAAA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5BE36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B2F466D" w14:textId="77777777" w:rsidR="00F521F8" w:rsidRDefault="00F521F8">
      <w:pPr>
        <w:jc w:val="center"/>
        <w:rPr>
          <w:sz w:val="16"/>
        </w:rPr>
        <w:sectPr w:rsidR="00F521F8" w:rsidSect="00CF0F3E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7FAD8801" w14:textId="77777777" w:rsidR="00F521F8" w:rsidRDefault="00F521F8">
      <w:pPr>
        <w:pStyle w:val="BodyText"/>
        <w:spacing w:before="13"/>
        <w:rPr>
          <w:sz w:val="5"/>
        </w:rPr>
      </w:pPr>
    </w:p>
    <w:p w14:paraId="3F478859" w14:textId="513AC298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7C016D" wp14:editId="1AB5F312">
                <wp:extent cx="6621145" cy="593725"/>
                <wp:effectExtent l="10795" t="12700" r="16510" b="12700"/>
                <wp:docPr id="914133253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8C68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884FAA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090380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C016D"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318C68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884FAA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090380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468D15" w14:textId="77777777" w:rsidR="00F521F8" w:rsidRDefault="00F521F8">
      <w:pPr>
        <w:pStyle w:val="BodyText"/>
        <w:rPr>
          <w:sz w:val="20"/>
        </w:rPr>
      </w:pPr>
    </w:p>
    <w:p w14:paraId="4B9F34CC" w14:textId="163BC48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58F5E687" wp14:editId="725A88B7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49033491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8263B6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5E687"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14:paraId="188263B6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6C99B5FC" wp14:editId="682DAB28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671875447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48D886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67A75F5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B00DA68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0AC786CD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38B10BC" w14:textId="77777777"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14:paraId="290DC0DC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0FAC731E" w14:textId="77777777"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14:paraId="65C90C67" w14:textId="77777777"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;</w:t>
                            </w:r>
                          </w:p>
                          <w:p w14:paraId="6CEDC8B2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939497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5C4AE0E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055615BF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28CFEE0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061AC3F3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BDBFC52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516BB4B9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9B5FC"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14:paraId="4A48D886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67A75F5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B00DA68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0AC786CD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38B10BC" w14:textId="77777777"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14:paraId="290DC0DC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0FAC731E" w14:textId="77777777"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14:paraId="65C90C67" w14:textId="77777777"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14:paraId="6CEDC8B2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9394979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5C4AE0E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055615BF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28CFEE0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061AC3F3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BDBFC52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516BB4B9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B94B9A" w14:textId="77777777" w:rsidR="00F521F8" w:rsidRDefault="00F521F8">
      <w:pPr>
        <w:pStyle w:val="BodyText"/>
        <w:spacing w:before="11"/>
        <w:rPr>
          <w:sz w:val="7"/>
        </w:rPr>
      </w:pPr>
    </w:p>
    <w:p w14:paraId="20963674" w14:textId="77777777" w:rsidR="00F521F8" w:rsidRDefault="00F521F8">
      <w:pPr>
        <w:pStyle w:val="BodyText"/>
        <w:rPr>
          <w:sz w:val="20"/>
        </w:rPr>
      </w:pPr>
    </w:p>
    <w:p w14:paraId="3DB3BC02" w14:textId="77777777" w:rsidR="00F521F8" w:rsidRDefault="00F521F8">
      <w:pPr>
        <w:pStyle w:val="BodyText"/>
        <w:spacing w:before="5"/>
        <w:rPr>
          <w:sz w:val="18"/>
        </w:rPr>
      </w:pPr>
    </w:p>
    <w:p w14:paraId="33407796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B388DAF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17FD440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3A0446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66CBE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4C28BC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467A03F9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F752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82E94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F64E1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D1DE1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E5A36B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5F21D9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650C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3A63F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BE2860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3BC1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B8510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AE2AD2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1A07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2A5C6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CB175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EF5D4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7D75F3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C6C6C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67A8C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6730A2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65892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F090F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9AB0C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20015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836B46E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B4B0F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FF58E68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64F8BC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EA70CAD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99E34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551ACE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9630AE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47A663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37FA6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F8E5D0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7394531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44D9B3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86065FF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35A36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5CB8AD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9AA98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465B1A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5DFE55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CF2DD77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C270F3A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580869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2FFE6D39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4EB0F29B" w14:textId="02E7A64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FE788CB" wp14:editId="18EE23FF">
                      <wp:extent cx="76200" cy="76200"/>
                      <wp:effectExtent l="1270" t="3175" r="8255" b="6350"/>
                      <wp:docPr id="1849219560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48462807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95FC0B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DZ4QnEdgMAADEJAAAOAAAAAAAAAAAAAAAAAC4CAABkcnMvZTJvRG9jLnhtbFBLAQItABQA&#10;BgAIAAAAIQDgoNjz1wAAAAMBAAAPAAAAAAAAAAAAAAAAANAFAABkcnMvZG93bnJldi54bWxQSwUG&#10;AAAAAAQABADzAAAA1AYAAAAA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4797C2" w14:textId="77777777" w:rsidR="00F521F8" w:rsidRDefault="00F521F8">
      <w:pPr>
        <w:pStyle w:val="BodyText"/>
        <w:rPr>
          <w:b/>
          <w:sz w:val="20"/>
        </w:rPr>
      </w:pPr>
    </w:p>
    <w:p w14:paraId="4E95D1CE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2D364C7" w14:textId="77777777">
        <w:trPr>
          <w:trHeight w:val="365"/>
        </w:trPr>
        <w:tc>
          <w:tcPr>
            <w:tcW w:w="402" w:type="dxa"/>
          </w:tcPr>
          <w:p w14:paraId="649EAD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685C12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450449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663667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E5F8D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3CC676F" w14:textId="77777777">
        <w:trPr>
          <w:trHeight w:val="376"/>
        </w:trPr>
        <w:tc>
          <w:tcPr>
            <w:tcW w:w="402" w:type="dxa"/>
          </w:tcPr>
          <w:p w14:paraId="32CE174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760221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BABD98" wp14:editId="20082831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E0791C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73709AE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41F40D7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4AB5CE9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BC29B4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FAAD93" wp14:editId="72E1CF12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77D4A96" w14:textId="77777777">
        <w:trPr>
          <w:trHeight w:val="365"/>
        </w:trPr>
        <w:tc>
          <w:tcPr>
            <w:tcW w:w="402" w:type="dxa"/>
          </w:tcPr>
          <w:p w14:paraId="43A8E95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20C642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D1CA51" wp14:editId="1A4B6B1B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06C0DA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7C55A54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7CB353C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06A1432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98C9A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58B0F1" wp14:editId="1788E7FE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32F7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7A38B7F6" wp14:editId="6CF65D8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B5FB874" w14:textId="345033A2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426E6240" wp14:editId="4246E1C6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25601533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028590157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444646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E6FD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E6240"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7irw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" filled="f" stroked="f">
                  <v:textbox inset="0,0,0,0">
                    <w:txbxContent>
                      <w:p w14:paraId="3CDE6FD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33E8A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C71E09B" w14:textId="77777777" w:rsidR="00F521F8" w:rsidRDefault="00F521F8">
      <w:pPr>
        <w:spacing w:line="169" w:lineRule="exact"/>
        <w:rPr>
          <w:sz w:val="14"/>
        </w:rPr>
        <w:sectPr w:rsidR="00F521F8" w:rsidSect="00CF0F3E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47C27725" w14:textId="57A78D70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 wp14:anchorId="1FBC0E3D" wp14:editId="67CDA7B4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41410997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600237512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077049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1AD3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C0E3D"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" filled="f" stroked="f">
                  <v:textbox inset="0,0,0,0">
                    <w:txbxContent>
                      <w:p w14:paraId="0C41AD3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A61A24F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5E9C5856" w14:textId="77777777" w:rsidR="00F521F8" w:rsidRDefault="00F521F8">
      <w:pPr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2EF5B874" w14:textId="77777777" w:rsidR="00F521F8" w:rsidRDefault="00F521F8">
      <w:pPr>
        <w:pStyle w:val="BodyText"/>
        <w:rPr>
          <w:sz w:val="20"/>
        </w:rPr>
      </w:pPr>
    </w:p>
    <w:p w14:paraId="23B2127C" w14:textId="77777777" w:rsidR="00F521F8" w:rsidRDefault="00F521F8">
      <w:pPr>
        <w:pStyle w:val="BodyText"/>
        <w:rPr>
          <w:sz w:val="20"/>
        </w:rPr>
      </w:pPr>
    </w:p>
    <w:p w14:paraId="017BD872" w14:textId="77777777" w:rsidR="00F521F8" w:rsidRDefault="00F521F8">
      <w:pPr>
        <w:pStyle w:val="BodyText"/>
        <w:spacing w:before="7"/>
        <w:rPr>
          <w:sz w:val="27"/>
        </w:rPr>
      </w:pPr>
    </w:p>
    <w:p w14:paraId="072B4623" w14:textId="77777777" w:rsidR="00F521F8" w:rsidRDefault="005F460D">
      <w:pPr>
        <w:pStyle w:val="BodyText"/>
        <w:spacing w:before="102"/>
        <w:ind w:left="113"/>
      </w:pPr>
      <w:hyperlink r:id="rId7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22E7373" w14:textId="6F00ECC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0C7AFD99" wp14:editId="0394655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00418005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0795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B0FD3BC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93ACA65" w14:textId="1C57D3E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5F9C57" wp14:editId="4E43DBE6">
                <wp:extent cx="6628130" cy="6985"/>
                <wp:effectExtent l="5080" t="4445" r="0" b="0"/>
                <wp:docPr id="817829330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67301776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FED7E5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lDawMAAOI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Wg95&#10;Q2sDAADiCQAADgAAAAAAAAAAAAAAAAAuAgAAZHJzL2Uyb0RvYy54bWxQSwECLQAUAAYACAAAACEA&#10;dm7cUNoAAAAEAQAADwAAAAAAAAAAAAAAAADFBQAAZHJzL2Rvd25yZXYueG1sUEsFBgAAAAAEAAQA&#10;8wAAAMwGAAAAAA==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F7366EC" w14:textId="00BB9B1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5E12F2F9" wp14:editId="58CB0CE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2732296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4EDC8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9404A98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27A8169" w14:textId="15DDAC5E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00175F" wp14:editId="7A89DC84">
                <wp:extent cx="6628130" cy="6985"/>
                <wp:effectExtent l="5080" t="0" r="0" b="6985"/>
                <wp:docPr id="1433903958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59907372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4B6AC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CJbw&#10;EmsDAADhCQAADgAAAAAAAAAAAAAAAAAuAgAAZHJzL2Uyb0RvYy54bWxQSwECLQAUAAYACAAAACEA&#10;dm7cUNoAAAAEAQAADwAAAAAAAAAAAAAAAADFBQAAZHJzL2Rvd25yZXYueG1sUEsFBgAAAAAEAAQA&#10;8wAAAMwGAAAAAA==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0C36AF7" w14:textId="2D3D9A39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06DB8E11" wp14:editId="1CF2E4B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94225971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8F07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3EB6D0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9C39E82" w14:textId="339C3CC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E5D966" wp14:editId="5000391F">
                <wp:extent cx="6628130" cy="6985"/>
                <wp:effectExtent l="5080" t="0" r="0" b="6350"/>
                <wp:docPr id="726635546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51099216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64FCB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LMbA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Qm&#10;UsxsAwAA4QkAAA4AAAAAAAAAAAAAAAAALgIAAGRycy9lMm9Eb2MueG1sUEsBAi0AFAAGAAgAAAAh&#10;AHZu3FDaAAAABAEAAA8AAAAAAAAAAAAAAAAAxgUAAGRycy9kb3ducmV2LnhtbFBLBQYAAAAABAAE&#10;APMAAADNBgAAAAA=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0A4B4B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9B4F7D6" w14:textId="77777777" w:rsidR="00F521F8" w:rsidRDefault="00F521F8">
      <w:pPr>
        <w:jc w:val="center"/>
        <w:rPr>
          <w:sz w:val="16"/>
        </w:rPr>
        <w:sectPr w:rsidR="00F521F8" w:rsidSect="00CF0F3E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2E94D197" w14:textId="77777777" w:rsidR="00F521F8" w:rsidRDefault="00F521F8">
      <w:pPr>
        <w:pStyle w:val="BodyText"/>
        <w:spacing w:before="13"/>
        <w:rPr>
          <w:sz w:val="5"/>
        </w:rPr>
      </w:pPr>
    </w:p>
    <w:p w14:paraId="1E3969A5" w14:textId="43707D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45F4687" wp14:editId="7B9CA4F0">
                <wp:extent cx="6621145" cy="593725"/>
                <wp:effectExtent l="10795" t="12700" r="16510" b="12700"/>
                <wp:docPr id="428082089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32097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CA2336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59A1AE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F4687"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A32097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CA2336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59A1AE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96A5FA" w14:textId="77777777" w:rsidR="00F521F8" w:rsidRDefault="00F521F8">
      <w:pPr>
        <w:pStyle w:val="BodyText"/>
        <w:rPr>
          <w:sz w:val="20"/>
        </w:rPr>
      </w:pPr>
    </w:p>
    <w:p w14:paraId="7D6A22C9" w14:textId="625DA4D7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2FB7FD7D" wp14:editId="45978F34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165779973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FCB4A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75E6B231" w14:textId="77777777"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2E4EF99D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6CAC099" w14:textId="77777777"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4B4B68C6" w14:textId="77777777"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6FF60CD" w14:textId="77777777"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14:paraId="2E316F64" w14:textId="77777777"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14:paraId="398B1DC7" w14:textId="77777777"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14:paraId="29023BF4" w14:textId="77777777"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5C2BF4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14:paraId="2B30029F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BE157B7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EEEEC09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6EE1E61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B45E65C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73A35320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5BB8EEA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60A78801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FD7D"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14:paraId="41BFCB4A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75E6B231" w14:textId="77777777"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2E4EF99D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6CAC099" w14:textId="77777777"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4B4B68C6" w14:textId="77777777"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6FF60CD" w14:textId="77777777"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14:paraId="2E316F64" w14:textId="77777777"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14:paraId="398B1DC7" w14:textId="77777777"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14:paraId="29023BF4" w14:textId="77777777"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5C2BF4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14:paraId="2B30029F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BE157B7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3EEEEC09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6EE1E61D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B45E65C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73A35320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5BB8EEA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60A78801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C57759" w14:textId="77777777" w:rsidR="00F521F8" w:rsidRDefault="00F521F8">
      <w:pPr>
        <w:pStyle w:val="BodyText"/>
        <w:rPr>
          <w:sz w:val="20"/>
        </w:rPr>
      </w:pPr>
    </w:p>
    <w:p w14:paraId="118074C4" w14:textId="77777777" w:rsidR="00F521F8" w:rsidRDefault="00F521F8">
      <w:pPr>
        <w:pStyle w:val="BodyText"/>
        <w:spacing w:before="3"/>
        <w:rPr>
          <w:sz w:val="19"/>
        </w:rPr>
      </w:pPr>
    </w:p>
    <w:p w14:paraId="080C382E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57D4004C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D9DC823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B1C374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482810F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A09DE2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13963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76C25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ADFD6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9BEBC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B2512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6C4581F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2E1ED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C622580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C54797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97616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809EA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058BAD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FC5890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278CF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49DFC3C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05EB9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2C770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05E59E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65860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9D375E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7A4D798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AC0E5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9AE2EF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102C8B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93BECD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F8A70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67282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F4D83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18333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0F90EE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14A6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3C64E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5BCD00E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BE555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DDC4A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3DF6E85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2A92C8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1F471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F05F0D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3D1BA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5B277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167155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F58EF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47AADB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F993D3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AB0FA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84AAC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42FA27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4CEFA9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6F69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8B4970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2780A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2FA40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266D96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11F8E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85785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165931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AF33E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67564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17370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C8ED7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4BC93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EF5019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AA85E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E02B9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7CC2EAC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49FCF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7AF2D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4932C8D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CB6025A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850EBC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229BCB2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1D20C01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0C75116A" w14:textId="0330B91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08475EF" wp14:editId="13998284">
                      <wp:extent cx="76200" cy="76200"/>
                      <wp:effectExtent l="1270" t="3810" r="8255" b="5715"/>
                      <wp:docPr id="1057569443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97828871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ADA4E1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398w4HcDAAAxCQAADgAAAAAAAAAAAAAAAAAuAgAAZHJzL2Uyb0RvYy54bWxQSwECLQAU&#10;AAYACAAAACEA4KDY89cAAAADAQAADwAAAAAAAAAAAAAAAADRBQAAZHJzL2Rvd25yZXYueG1sUEsF&#10;BgAAAAAEAAQA8wAAANUGAAAAAA==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6389A16" w14:textId="77777777" w:rsidR="00F521F8" w:rsidRDefault="00F521F8">
      <w:pPr>
        <w:pStyle w:val="BodyText"/>
        <w:rPr>
          <w:b/>
          <w:sz w:val="20"/>
        </w:rPr>
      </w:pPr>
    </w:p>
    <w:p w14:paraId="147BF1EC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2E7AA6" w14:textId="77777777">
        <w:trPr>
          <w:trHeight w:val="365"/>
        </w:trPr>
        <w:tc>
          <w:tcPr>
            <w:tcW w:w="402" w:type="dxa"/>
          </w:tcPr>
          <w:p w14:paraId="71FCB0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60BAFB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96190B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EFAB3DE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2D34C9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21853E" w14:textId="77777777">
        <w:trPr>
          <w:trHeight w:val="365"/>
        </w:trPr>
        <w:tc>
          <w:tcPr>
            <w:tcW w:w="402" w:type="dxa"/>
          </w:tcPr>
          <w:p w14:paraId="25240FE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8272A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490342" wp14:editId="3C0EEC58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E75157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1CC50A8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4E320C4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710EBA5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D0F89A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8DBF11" wp14:editId="0FE7B383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612E69" w14:textId="77777777">
        <w:trPr>
          <w:trHeight w:val="376"/>
        </w:trPr>
        <w:tc>
          <w:tcPr>
            <w:tcW w:w="402" w:type="dxa"/>
          </w:tcPr>
          <w:p w14:paraId="79017BB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8F4977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DE753E" wp14:editId="5F449E64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A6384A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06E5AF8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348B76E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655C6F5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628B2D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7D5E7B" wp14:editId="729E940F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E18E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48A2FB8F" wp14:editId="2F997D6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4D6C6D" w14:textId="0E8A3EEC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2E6BE9AD" wp14:editId="58F01CB5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09966304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924513780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03460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0784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BE9AD"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7BsAoAADwyAAAOAAAAZHJzL2Uyb0RvYy54bWy8W22P27gR/l6g/0HwxxYXa/SuRTaHa+4S&#10;FLi2B5z6A7S2/ILalitp4839+s6QosxROBZ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" filled="f" stroked="f">
                  <v:textbox inset="0,0,0,0">
                    <w:txbxContent>
                      <w:p w14:paraId="68D0784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453F4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69A6589" w14:textId="77777777" w:rsidR="00F521F8" w:rsidRDefault="00F521F8">
      <w:pPr>
        <w:spacing w:line="180" w:lineRule="exact"/>
        <w:rPr>
          <w:sz w:val="14"/>
        </w:rPr>
        <w:sectPr w:rsidR="00F521F8" w:rsidSect="00CF0F3E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0C35F637" w14:textId="388FF3D2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 wp14:anchorId="7CF059DA" wp14:editId="2DFC067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139298447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263462432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221188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2A7E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059DA"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" filled="f" stroked="f">
                  <v:textbox inset="0,0,0,0">
                    <w:txbxContent>
                      <w:p w14:paraId="2A42A7E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D334D5D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042B90CD" w14:textId="77777777" w:rsidR="00F521F8" w:rsidRDefault="00F521F8">
      <w:pPr>
        <w:jc w:val="right"/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165EBBCD" w14:textId="77777777" w:rsidR="00F521F8" w:rsidRDefault="00F521F8">
      <w:pPr>
        <w:pStyle w:val="BodyText"/>
        <w:rPr>
          <w:sz w:val="20"/>
        </w:rPr>
      </w:pPr>
    </w:p>
    <w:p w14:paraId="4B576B35" w14:textId="77777777" w:rsidR="00F521F8" w:rsidRDefault="00F521F8">
      <w:pPr>
        <w:pStyle w:val="BodyText"/>
        <w:rPr>
          <w:sz w:val="20"/>
        </w:rPr>
      </w:pPr>
    </w:p>
    <w:p w14:paraId="73B8B1E2" w14:textId="77777777" w:rsidR="00F521F8" w:rsidRDefault="00F521F8">
      <w:pPr>
        <w:pStyle w:val="BodyText"/>
        <w:spacing w:before="7"/>
        <w:rPr>
          <w:sz w:val="27"/>
        </w:rPr>
      </w:pPr>
    </w:p>
    <w:p w14:paraId="0F8D1EF2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33E8D67F" w14:textId="78964744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2BB3EF64" wp14:editId="201FA1F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42896635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CA487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679A2E7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36B2674" w14:textId="415B6FF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F39816" wp14:editId="427FF15E">
                <wp:extent cx="6628130" cy="6985"/>
                <wp:effectExtent l="5080" t="4445" r="0" b="0"/>
                <wp:docPr id="57231579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7136943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0F470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lwD+tp&#10;AwAA4QkAAA4AAAAAAAAAAAAAAAAALgIAAGRycy9lMm9Eb2MueG1sUEsBAi0AFAAGAAgAAAAhAHZu&#10;3FDaAAAABAEAAA8AAAAAAAAAAAAAAAAAwwUAAGRycy9kb3ducmV2LnhtbFBLBQYAAAAABAAEAPMA&#10;AADKBgAAAAA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0AEDBE6" w14:textId="1558CFFA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0067CF92" wp14:editId="576D40B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38338528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9480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F36E36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7BE4F31" w14:textId="54B527F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92B336" wp14:editId="44B451DB">
                <wp:extent cx="6628130" cy="6985"/>
                <wp:effectExtent l="5080" t="0" r="0" b="6985"/>
                <wp:docPr id="529640728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8488926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979E1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Nzaw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SAz&#10;c2sDAADiCQAADgAAAAAAAAAAAAAAAAAuAgAAZHJzL2Uyb0RvYy54bWxQSwECLQAUAAYACAAAACEA&#10;dm7cUNoAAAAEAQAADwAAAAAAAAAAAAAAAADFBQAAZHJzL2Rvd25yZXYueG1sUEsFBgAAAAAEAAQA&#10;8wAAAMwGAAAAAA==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F0D8CD" w14:textId="1057303D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0A519D89" wp14:editId="0F03657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90464538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096DE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4BA0DA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ABCAEA" w14:textId="340F5E3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15418B" wp14:editId="03502105">
                <wp:extent cx="6628130" cy="6985"/>
                <wp:effectExtent l="5080" t="0" r="0" b="6350"/>
                <wp:docPr id="1827893142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00297076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F864A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Iwc&#10;+2hsAwAA4QkAAA4AAAAAAAAAAAAAAAAALgIAAGRycy9lMm9Eb2MueG1sUEsBAi0AFAAGAAgAAAAh&#10;AHZu3FDaAAAABAEAAA8AAAAAAAAAAAAAAAAAxgUAAGRycy9kb3ducmV2LnhtbFBLBQYAAAAABAAE&#10;APMAAADNBgAAAAA=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99452C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A38084A" w14:textId="77777777" w:rsidR="00F521F8" w:rsidRDefault="00F521F8">
      <w:pPr>
        <w:jc w:val="center"/>
        <w:rPr>
          <w:sz w:val="16"/>
        </w:rPr>
        <w:sectPr w:rsidR="00F521F8" w:rsidSect="00CF0F3E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22A2C59E" w14:textId="77777777" w:rsidR="00F521F8" w:rsidRDefault="00F521F8">
      <w:pPr>
        <w:pStyle w:val="BodyText"/>
        <w:spacing w:before="13"/>
        <w:rPr>
          <w:sz w:val="5"/>
        </w:rPr>
      </w:pPr>
    </w:p>
    <w:p w14:paraId="598403DB" w14:textId="2B9585A0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603C16C" wp14:editId="2F9CC099">
                <wp:extent cx="6621145" cy="593725"/>
                <wp:effectExtent l="10795" t="12700" r="16510" b="12700"/>
                <wp:docPr id="4638724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B27141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8AFC3F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9FEF15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3C16C"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60B27141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8AFC3F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9FEF15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4D102" w14:textId="77777777" w:rsidR="00F521F8" w:rsidRDefault="00F521F8">
      <w:pPr>
        <w:pStyle w:val="BodyText"/>
        <w:spacing w:before="12"/>
        <w:rPr>
          <w:sz w:val="29"/>
        </w:rPr>
      </w:pPr>
    </w:p>
    <w:p w14:paraId="40231B82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1DE325A4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2E27CF22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48421AED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2B0FCC31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18194254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1C1251C8" w14:textId="77777777" w:rsidR="00F521F8" w:rsidRDefault="00F521F8">
      <w:pPr>
        <w:pStyle w:val="BodyText"/>
        <w:rPr>
          <w:sz w:val="22"/>
        </w:rPr>
      </w:pPr>
    </w:p>
    <w:p w14:paraId="05D82127" w14:textId="77777777" w:rsidR="00F521F8" w:rsidRDefault="00F521F8">
      <w:pPr>
        <w:pStyle w:val="BodyText"/>
        <w:rPr>
          <w:sz w:val="22"/>
        </w:rPr>
      </w:pPr>
    </w:p>
    <w:p w14:paraId="4F7C912F" w14:textId="77777777" w:rsidR="00F521F8" w:rsidRDefault="00F521F8">
      <w:pPr>
        <w:pStyle w:val="BodyText"/>
        <w:spacing w:before="5"/>
        <w:rPr>
          <w:sz w:val="23"/>
        </w:rPr>
      </w:pPr>
    </w:p>
    <w:p w14:paraId="78DAA4D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F3CEF5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9176D1F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257860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2BD08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8F8B6D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8BD32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72FCE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021C1B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A1294F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5E922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EE4A4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A4274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83FC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D852F4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974114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C7EA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47AEC5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C98AE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0E30D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18A915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BF691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D2FD5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F24B8A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ECC5C5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0FF83F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769F6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2CF0CD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C2B56D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AF305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DDD6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56DE65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29A23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4019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2AABC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A0DF20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0BAC0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ED2365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7CA11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3CF39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E5A4BB7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17B4B5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62C1F63B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46102993" w14:textId="3907909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574E9C8" wp14:editId="3FD066E1">
                      <wp:extent cx="76200" cy="76200"/>
                      <wp:effectExtent l="1270" t="5715" r="8255" b="3810"/>
                      <wp:docPr id="1706753162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13922876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DF6CF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PjD5l4AwAAMQkAAA4AAAAAAAAAAAAAAAAALgIAAGRycy9lMm9Eb2MueG1sUEsBAi0A&#10;FAAGAAgAAAAhAOCg2PPXAAAAAwEAAA8AAAAAAAAAAAAAAAAA0gUAAGRycy9kb3ducmV2LnhtbFBL&#10;BQYAAAAABAAEAPMAAADWBgAAAAA=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7C6876" w14:textId="77777777" w:rsidR="00F521F8" w:rsidRDefault="00F521F8">
      <w:pPr>
        <w:pStyle w:val="BodyText"/>
        <w:rPr>
          <w:sz w:val="20"/>
        </w:rPr>
      </w:pPr>
    </w:p>
    <w:p w14:paraId="24C02F24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B796ED2" w14:textId="77777777">
        <w:trPr>
          <w:trHeight w:val="365"/>
        </w:trPr>
        <w:tc>
          <w:tcPr>
            <w:tcW w:w="402" w:type="dxa"/>
          </w:tcPr>
          <w:p w14:paraId="7BDD3B5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13B3CF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89EDC6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79001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05CC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640CD3C" w14:textId="77777777">
        <w:trPr>
          <w:trHeight w:val="1409"/>
        </w:trPr>
        <w:tc>
          <w:tcPr>
            <w:tcW w:w="402" w:type="dxa"/>
          </w:tcPr>
          <w:p w14:paraId="3C9D31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78331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F85F5B" wp14:editId="036F0C91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F4D63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6E0DE6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BC0E11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188413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33BB41B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479155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5434D13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094C4D8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4F47269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A0FE1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41B65F" wp14:editId="31FE2DFC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5DB71BA" w14:textId="77777777">
        <w:trPr>
          <w:trHeight w:val="2463"/>
        </w:trPr>
        <w:tc>
          <w:tcPr>
            <w:tcW w:w="402" w:type="dxa"/>
          </w:tcPr>
          <w:p w14:paraId="2F0E74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8511E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36DD5B" wp14:editId="76D6F0D4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40D501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0DC7706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72F1F2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5CA831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514E3F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D7AABA2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617607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9DB6276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05CFE1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A8BAAA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B1F297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35861DF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7539140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29C2355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84707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E1F020" wp14:editId="2CC5BFE3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6C703" w14:textId="77777777" w:rsidR="00F521F8" w:rsidRDefault="00F521F8">
      <w:pPr>
        <w:spacing w:line="118" w:lineRule="exact"/>
        <w:rPr>
          <w:sz w:val="11"/>
        </w:rPr>
        <w:sectPr w:rsidR="00F521F8" w:rsidSect="00CF0F3E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4F2D7AC8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D64268" w14:textId="77777777">
        <w:trPr>
          <w:trHeight w:val="365"/>
        </w:trPr>
        <w:tc>
          <w:tcPr>
            <w:tcW w:w="402" w:type="dxa"/>
          </w:tcPr>
          <w:p w14:paraId="1ECC297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95EA54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EF7445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F06D776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484B9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DC85B59" w14:textId="77777777">
        <w:trPr>
          <w:trHeight w:val="2039"/>
        </w:trPr>
        <w:tc>
          <w:tcPr>
            <w:tcW w:w="402" w:type="dxa"/>
          </w:tcPr>
          <w:p w14:paraId="70BE52D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7CF1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95F2D26" wp14:editId="1353E1CD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453360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674C9E3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15F28A9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AA78C1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8B6777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B121A7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08E72A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3D1D46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3CD40F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4411DC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711FB54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687B47A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78B51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0A2488" wp14:editId="64282B94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ECA05C" w14:textId="77777777">
        <w:trPr>
          <w:trHeight w:val="3953"/>
        </w:trPr>
        <w:tc>
          <w:tcPr>
            <w:tcW w:w="402" w:type="dxa"/>
          </w:tcPr>
          <w:p w14:paraId="2A6521F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D43F1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1CB31D" wp14:editId="0C106463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D85511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5E83A86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BDF7BB5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799D33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349374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ADB800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1CA8A1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2208B7E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594334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17FB76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BAAF1D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80D54C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27AE1B7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F31E78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88BC272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4AF3CD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1BD20FB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FA6E4D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50A5298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6B3602D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1217EF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3ED7E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E7DF63" wp14:editId="3971C65C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0F085" w14:textId="77777777" w:rsidR="00F521F8" w:rsidRDefault="00F521F8">
      <w:pPr>
        <w:pStyle w:val="BodyText"/>
        <w:spacing w:before="6"/>
        <w:rPr>
          <w:sz w:val="5"/>
        </w:rPr>
      </w:pPr>
    </w:p>
    <w:p w14:paraId="4EA7E4F9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5CD398C1" wp14:editId="3C97FC1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080950" w14:textId="656995E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2DAE6E8C" wp14:editId="32DD0DDD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1443030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11796062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71459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1F73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E6E8C"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plqwoAADs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" filled="f" stroked="f">
                  <v:textbox inset="0,0,0,0">
                    <w:txbxContent>
                      <w:p w14:paraId="1231F73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5A084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5FC2079" w14:textId="77777777" w:rsidR="00F521F8" w:rsidRDefault="00F521F8">
      <w:pPr>
        <w:pStyle w:val="BodyText"/>
        <w:rPr>
          <w:sz w:val="18"/>
        </w:rPr>
      </w:pPr>
    </w:p>
    <w:p w14:paraId="2476A0E5" w14:textId="77777777" w:rsidR="00F521F8" w:rsidRDefault="00F521F8">
      <w:pPr>
        <w:pStyle w:val="BodyText"/>
        <w:rPr>
          <w:sz w:val="18"/>
        </w:rPr>
      </w:pPr>
    </w:p>
    <w:p w14:paraId="760729FC" w14:textId="77777777" w:rsidR="00F521F8" w:rsidRDefault="00F521F8">
      <w:pPr>
        <w:pStyle w:val="BodyText"/>
        <w:spacing w:before="10"/>
        <w:rPr>
          <w:sz w:val="13"/>
        </w:rPr>
      </w:pPr>
    </w:p>
    <w:p w14:paraId="0BE29C9D" w14:textId="46CCB9D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17D3BE30" wp14:editId="1EE15D80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05070943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891429898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11231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06C0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3BE30"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" filled="f" stroked="f">
                  <v:textbox inset="0,0,0,0">
                    <w:txbxContent>
                      <w:p w14:paraId="1FC06C0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F9EF473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014A935" w14:textId="77777777" w:rsidR="00F521F8" w:rsidRDefault="00F521F8">
      <w:pPr>
        <w:jc w:val="right"/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13AC3065" w14:textId="77777777" w:rsidR="00F521F8" w:rsidRDefault="00F521F8">
      <w:pPr>
        <w:pStyle w:val="BodyText"/>
        <w:rPr>
          <w:sz w:val="20"/>
        </w:rPr>
      </w:pPr>
    </w:p>
    <w:p w14:paraId="4FC959DF" w14:textId="77777777" w:rsidR="00F521F8" w:rsidRDefault="00F521F8">
      <w:pPr>
        <w:pStyle w:val="BodyText"/>
        <w:rPr>
          <w:sz w:val="20"/>
        </w:rPr>
      </w:pPr>
    </w:p>
    <w:p w14:paraId="7A89AF47" w14:textId="77777777" w:rsidR="00F521F8" w:rsidRDefault="00F521F8">
      <w:pPr>
        <w:pStyle w:val="BodyText"/>
        <w:spacing w:before="7"/>
        <w:rPr>
          <w:sz w:val="27"/>
        </w:rPr>
      </w:pPr>
    </w:p>
    <w:p w14:paraId="0F162CE2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60C497C4" w14:textId="0938DF1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3133FC4C" wp14:editId="309CC4D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2641406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30C7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0FF26D9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823B36" w14:textId="4C94F1D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62C6AD" wp14:editId="7C4DB7E6">
                <wp:extent cx="6628130" cy="6985"/>
                <wp:effectExtent l="5080" t="4445" r="0" b="0"/>
                <wp:docPr id="482851355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596272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82489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ESAn1&#10;agMAAOEJAAAOAAAAAAAAAAAAAAAAAC4CAABkcnMvZTJvRG9jLnhtbFBLAQItABQABgAIAAAAIQB2&#10;btxQ2gAAAAQBAAAPAAAAAAAAAAAAAAAAAMQFAABkcnMvZG93bnJldi54bWxQSwUGAAAAAAQABADz&#10;AAAAywYAAAAA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A263B25" w14:textId="477A35E3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6FBE5136" wp14:editId="336BBE8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20221359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0C6E0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7B7BA9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E7DAC2F" w14:textId="723126D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3E6B57" wp14:editId="695EBACD">
                <wp:extent cx="6628130" cy="6985"/>
                <wp:effectExtent l="5080" t="0" r="0" b="6985"/>
                <wp:docPr id="80278040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11351291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9354B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lkFRr&#10;agMAAOIJAAAOAAAAAAAAAAAAAAAAAC4CAABkcnMvZTJvRG9jLnhtbFBLAQItABQABgAIAAAAIQB2&#10;btxQ2gAAAAQBAAAPAAAAAAAAAAAAAAAAAMQFAABkcnMvZG93bnJldi54bWxQSwUGAAAAAAQABADz&#10;AAAAywYAAAAA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4380E9" w14:textId="5F0C48BE" w:rsidR="00F521F8" w:rsidRDefault="00D60393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37261CE1" wp14:editId="1CE6D87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61665218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41AE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6B52B9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F56C5A7" w14:textId="0C73216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2EA886" wp14:editId="2935B525">
                <wp:extent cx="6628130" cy="6985"/>
                <wp:effectExtent l="5080" t="0" r="0" b="6350"/>
                <wp:docPr id="1885742259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33173064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3E5B11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R&#10;YLiSbQMAAOIJAAAOAAAAAAAAAAAAAAAAAC4CAABkcnMvZTJvRG9jLnhtbFBLAQItABQABgAIAAAA&#10;IQB2btxQ2gAAAAQBAAAPAAAAAAAAAAAAAAAAAMcFAABkcnMvZG93bnJldi54bWxQSwUGAAAAAAQA&#10;BADzAAAAzgYAAAAA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EE98A8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0746EC8" w14:textId="77777777" w:rsidR="00F521F8" w:rsidRDefault="00F521F8">
      <w:pPr>
        <w:jc w:val="center"/>
        <w:rPr>
          <w:sz w:val="16"/>
        </w:rPr>
        <w:sectPr w:rsidR="00F521F8" w:rsidSect="00CF0F3E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2DCAAD4C" w14:textId="77777777" w:rsidR="00F521F8" w:rsidRDefault="00F521F8">
      <w:pPr>
        <w:pStyle w:val="BodyText"/>
        <w:spacing w:before="13"/>
        <w:rPr>
          <w:sz w:val="5"/>
        </w:rPr>
      </w:pPr>
    </w:p>
    <w:p w14:paraId="536710C1" w14:textId="062174D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29F6ECC" wp14:editId="37EC7A6D">
                <wp:extent cx="6621145" cy="593725"/>
                <wp:effectExtent l="10795" t="12700" r="16510" b="12700"/>
                <wp:docPr id="1934629926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FD78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05CFA4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F9C57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9F6ECC"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2DFD78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05CFA4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9F9C57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A9547" w14:textId="77777777" w:rsidR="00F521F8" w:rsidRDefault="00F521F8">
      <w:pPr>
        <w:pStyle w:val="BodyText"/>
        <w:spacing w:before="12"/>
        <w:rPr>
          <w:sz w:val="29"/>
        </w:rPr>
      </w:pPr>
    </w:p>
    <w:p w14:paraId="2F3DA47A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6ADBB46F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09A5F78B" w14:textId="77777777" w:rsidR="00F521F8" w:rsidRDefault="00F521F8">
      <w:pPr>
        <w:pStyle w:val="BodyText"/>
        <w:spacing w:before="2"/>
        <w:rPr>
          <w:sz w:val="31"/>
        </w:rPr>
      </w:pPr>
    </w:p>
    <w:p w14:paraId="3F1654A8" w14:textId="1BACD4CD" w:rsidR="00F521F8" w:rsidRDefault="00D6039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36B739EA" wp14:editId="7F91E937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1942781872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D2EEB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14:paraId="1F1BA3DE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739EA"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14:paraId="08D2EEB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14:paraId="1F1BA3DE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56BA7D9B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4B719593" w14:textId="15BA1CD9" w:rsidR="00F521F8" w:rsidRDefault="00D60393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E35962F" wp14:editId="122AF9B4">
                <wp:extent cx="6344920" cy="283210"/>
                <wp:effectExtent l="9525" t="6350" r="8255" b="5715"/>
                <wp:docPr id="1984870620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14B68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14:paraId="3BAA524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35962F"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14:paraId="3E14B68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14:paraId="3BAA524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840251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6659B610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1AAA7F72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19E80704" w14:textId="3A6D7EB6" w:rsidR="00F521F8" w:rsidRDefault="00D60393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35DE75C" wp14:editId="45647872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99501694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19041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48178AE" wp14:editId="6FAB6E9F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1180534117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EECA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7561ECAE" w14:textId="69CA2734" w:rsidR="00F521F8" w:rsidRDefault="00D60393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5FF9742" wp14:editId="31356E03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336604170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4D5E6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48C1D34F" w14:textId="77777777" w:rsidR="00F521F8" w:rsidRDefault="00F521F8">
      <w:pPr>
        <w:pStyle w:val="BodyText"/>
        <w:rPr>
          <w:rFonts w:ascii="Consolas"/>
        </w:rPr>
      </w:pPr>
    </w:p>
    <w:p w14:paraId="4ED46087" w14:textId="77777777" w:rsidR="00F521F8" w:rsidRDefault="00F521F8">
      <w:pPr>
        <w:pStyle w:val="BodyText"/>
        <w:rPr>
          <w:rFonts w:ascii="Consolas"/>
        </w:rPr>
      </w:pPr>
    </w:p>
    <w:p w14:paraId="44880B49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3225CD1B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F3A59A0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0A1EA722" w14:textId="77777777">
        <w:trPr>
          <w:trHeight w:val="376"/>
        </w:trPr>
        <w:tc>
          <w:tcPr>
            <w:tcW w:w="1152" w:type="dxa"/>
          </w:tcPr>
          <w:p w14:paraId="2C8D40A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1F5B49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93B2C16" w14:textId="77777777">
        <w:trPr>
          <w:trHeight w:val="550"/>
        </w:trPr>
        <w:tc>
          <w:tcPr>
            <w:tcW w:w="1152" w:type="dxa"/>
          </w:tcPr>
          <w:p w14:paraId="54FE6A6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F444A28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39DDB37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0B513791" w14:textId="77777777">
        <w:trPr>
          <w:trHeight w:val="550"/>
        </w:trPr>
        <w:tc>
          <w:tcPr>
            <w:tcW w:w="1152" w:type="dxa"/>
          </w:tcPr>
          <w:p w14:paraId="3E16F68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11FC44CE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15E8495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45CD5D50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7281A34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2618CC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15FCBE5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362416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73CC2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46CF0A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591EB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FFD44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235F40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AE00E8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9B3F2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D234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14625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B0DBD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93010B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3FD3C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FE51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97CF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9F877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BFBB2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1EB248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E5D7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0906A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F41833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F54811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E855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71482F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F0CE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9352B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7D460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995EC2A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791B8D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C6DB33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809F3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4C68EC3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03A5DF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335C6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F6C40D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FF7F9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32CFCD9B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90F7AC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E67C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23616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09EBA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7A2B75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5F811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2E8D8C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D0DD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D8D77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CE9E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0299520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EC44B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5914CB1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C115F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73827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C6D753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31DD56E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7A918A24" w14:textId="3B119B7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95A95F8" wp14:editId="5CC635FA">
                      <wp:extent cx="76200" cy="76200"/>
                      <wp:effectExtent l="1270" t="5080" r="8255" b="4445"/>
                      <wp:docPr id="1739014422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30742639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D3BC4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B76Wmx4AwAAMQkAAA4AAAAAAAAAAAAAAAAALgIAAGRycy9lMm9Eb2MueG1sUEsBAi0A&#10;FAAGAAgAAAAhAOCg2PPXAAAAAwEAAA8AAAAAAAAAAAAAAAAA0gUAAGRycy9kb3ducmV2LnhtbFBL&#10;BQYAAAAABAAEAPMAAADWBgAAAAA=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E36E625" w14:textId="77777777" w:rsidR="00F521F8" w:rsidRDefault="00F521F8">
      <w:pPr>
        <w:spacing w:line="119" w:lineRule="exact"/>
        <w:rPr>
          <w:sz w:val="11"/>
        </w:rPr>
        <w:sectPr w:rsidR="00F521F8" w:rsidSect="00CF0F3E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2B27FC80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FC49D5A" w14:textId="77777777">
        <w:trPr>
          <w:trHeight w:val="376"/>
        </w:trPr>
        <w:tc>
          <w:tcPr>
            <w:tcW w:w="402" w:type="dxa"/>
          </w:tcPr>
          <w:p w14:paraId="380E72E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D5B98F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E07C4F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B1B5ED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41334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4FBCA66" w14:textId="77777777">
        <w:trPr>
          <w:trHeight w:val="550"/>
        </w:trPr>
        <w:tc>
          <w:tcPr>
            <w:tcW w:w="402" w:type="dxa"/>
          </w:tcPr>
          <w:p w14:paraId="74D54F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6057B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441E21" wp14:editId="4F4497FA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9126D9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4302E65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614C539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482F2DC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54FC236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E706C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87304F" wp14:editId="7E54FC0B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0772E" w14:textId="77777777" w:rsidR="00F521F8" w:rsidRDefault="00F521F8">
      <w:pPr>
        <w:pStyle w:val="BodyText"/>
        <w:spacing w:before="6"/>
        <w:rPr>
          <w:sz w:val="5"/>
        </w:rPr>
      </w:pPr>
    </w:p>
    <w:p w14:paraId="43390E88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1D563ECA" wp14:editId="10B38A8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EF43AE" w14:textId="076FC7B4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52D6FB6B" wp14:editId="0CB1434E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614697717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410742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060533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4BE6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6FB6B"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u6ZekQwKAABiLgAA&#10;DgAAAAAAAAAAAAAAAAAuAgAAZHJzL2Uyb0RvYy54bWxQSwECLQAUAAYACAAAACEAmWQtjt4AAAAI&#10;AQAADwAAAAAAAAAAAAAAAABmDAAAZHJzL2Rvd25yZXYueG1sUEsFBgAAAAAEAAQA8wAAAHENAAAA&#10;AA=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" filled="f" stroked="f">
                  <v:textbox inset="0,0,0,0">
                    <w:txbxContent>
                      <w:p w14:paraId="0B44BE6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0466F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EEFC35" w14:textId="77777777" w:rsidR="00F521F8" w:rsidRDefault="00F521F8">
      <w:pPr>
        <w:pStyle w:val="BodyText"/>
        <w:rPr>
          <w:sz w:val="18"/>
        </w:rPr>
      </w:pPr>
    </w:p>
    <w:p w14:paraId="5E4E3500" w14:textId="77777777" w:rsidR="00F521F8" w:rsidRDefault="00F521F8">
      <w:pPr>
        <w:pStyle w:val="BodyText"/>
        <w:rPr>
          <w:sz w:val="18"/>
        </w:rPr>
      </w:pPr>
    </w:p>
    <w:p w14:paraId="7954203B" w14:textId="77777777" w:rsidR="00F521F8" w:rsidRDefault="00F521F8">
      <w:pPr>
        <w:pStyle w:val="BodyText"/>
        <w:spacing w:before="10"/>
        <w:rPr>
          <w:sz w:val="13"/>
        </w:rPr>
      </w:pPr>
    </w:p>
    <w:p w14:paraId="2B657278" w14:textId="1531584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1C781A8E" wp14:editId="6C65B72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54407570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77580916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154224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BC93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81A8E"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" filled="f" stroked="f">
                  <v:textbox inset="0,0,0,0">
                    <w:txbxContent>
                      <w:p w14:paraId="0ABBC93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6DE522F5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0A7B0825" w14:textId="77777777" w:rsidR="00F521F8" w:rsidRDefault="00F521F8">
      <w:pPr>
        <w:jc w:val="right"/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2CF41FBA" w14:textId="77777777" w:rsidR="00F521F8" w:rsidRDefault="00F521F8">
      <w:pPr>
        <w:pStyle w:val="BodyText"/>
        <w:rPr>
          <w:sz w:val="20"/>
        </w:rPr>
      </w:pPr>
    </w:p>
    <w:p w14:paraId="2C71E376" w14:textId="77777777" w:rsidR="00F521F8" w:rsidRDefault="00F521F8">
      <w:pPr>
        <w:pStyle w:val="BodyText"/>
        <w:rPr>
          <w:sz w:val="20"/>
        </w:rPr>
      </w:pPr>
    </w:p>
    <w:p w14:paraId="282FE4E2" w14:textId="77777777" w:rsidR="00F521F8" w:rsidRDefault="00F521F8">
      <w:pPr>
        <w:pStyle w:val="BodyText"/>
        <w:spacing w:before="7"/>
        <w:rPr>
          <w:sz w:val="27"/>
        </w:rPr>
      </w:pPr>
    </w:p>
    <w:p w14:paraId="506C82B9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6DDFDE21" w14:textId="43BB2A79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469F7587" wp14:editId="7908052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94543970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76C8F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059798C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398B684" w14:textId="7A1C5D0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6CA1DE" wp14:editId="38AA58C5">
                <wp:extent cx="6628130" cy="6985"/>
                <wp:effectExtent l="5080" t="4445" r="0" b="0"/>
                <wp:docPr id="199817231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8333939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325C0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KWj&#10;6bhsAwAA4gkAAA4AAAAAAAAAAAAAAAAALgIAAGRycy9lMm9Eb2MueG1sUEsBAi0AFAAGAAgAAAAh&#10;AHZu3FDaAAAABAEAAA8AAAAAAAAAAAAAAAAAxgUAAGRycy9kb3ducmV2LnhtbFBLBQYAAAAABAAE&#10;APMAAADNBgAAAAA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49ECACE" w14:textId="64EC9B70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5D5E43F9" wp14:editId="0047FE1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49112956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B8863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AD72D68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BF5D030" w14:textId="72E86A3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629934" wp14:editId="4735B833">
                <wp:extent cx="6628130" cy="6985"/>
                <wp:effectExtent l="5080" t="0" r="0" b="6985"/>
                <wp:docPr id="131275606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1546539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5AC34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T&#10;ihWCbQMAAOEJAAAOAAAAAAAAAAAAAAAAAC4CAABkcnMvZTJvRG9jLnhtbFBLAQItABQABgAIAAAA&#10;IQB2btxQ2gAAAAQBAAAPAAAAAAAAAAAAAAAAAMcFAABkcnMvZG93bnJldi54bWxQSwUGAAAAAAQA&#10;BADzAAAAzgYAAAAA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40A060" w14:textId="3BFC7AFA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5E1320AA" wp14:editId="5B1E7F0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33936361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5F256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A553BA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2DF0330" w14:textId="10D7595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D912C5" wp14:editId="77519BEA">
                <wp:extent cx="6628130" cy="6985"/>
                <wp:effectExtent l="5080" t="0" r="0" b="6350"/>
                <wp:docPr id="961683598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45186470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5F6A4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VzagMAAOE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lgyVz&#10;agMAAOEJAAAOAAAAAAAAAAAAAAAAAC4CAABkcnMvZTJvRG9jLnhtbFBLAQItABQABgAIAAAAIQB2&#10;btxQ2gAAAAQBAAAPAAAAAAAAAAAAAAAAAMQFAABkcnMvZG93bnJldi54bWxQSwUGAAAAAAQABADz&#10;AAAAywYAAAAA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8A182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CCDC0EC" w14:textId="77777777" w:rsidR="00F521F8" w:rsidRDefault="00F521F8">
      <w:pPr>
        <w:jc w:val="center"/>
        <w:rPr>
          <w:sz w:val="16"/>
        </w:rPr>
        <w:sectPr w:rsidR="00F521F8" w:rsidSect="00CF0F3E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0C6F0A63" w14:textId="77777777" w:rsidR="00F521F8" w:rsidRDefault="00F521F8">
      <w:pPr>
        <w:pStyle w:val="BodyText"/>
        <w:spacing w:before="13"/>
        <w:rPr>
          <w:sz w:val="5"/>
        </w:rPr>
      </w:pPr>
    </w:p>
    <w:p w14:paraId="1AEE1F14" w14:textId="564199F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96D785" wp14:editId="74E37D0F">
                <wp:extent cx="6621145" cy="593725"/>
                <wp:effectExtent l="10795" t="12700" r="16510" b="12700"/>
                <wp:docPr id="192996292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EC8D8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6FE6FE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A17AE1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6D785"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DEC8D8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6FE6FE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A17AE1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2B1510" w14:textId="77777777" w:rsidR="00F521F8" w:rsidRDefault="00F521F8">
      <w:pPr>
        <w:pStyle w:val="BodyText"/>
        <w:spacing w:before="12"/>
        <w:rPr>
          <w:sz w:val="29"/>
        </w:rPr>
      </w:pPr>
    </w:p>
    <w:p w14:paraId="5BD3D5A3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68B7AB59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69356D11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41A6090E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19B63CCC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7F47285C" w14:textId="77777777" w:rsidR="00F521F8" w:rsidRDefault="00F521F8">
      <w:pPr>
        <w:pStyle w:val="BodyText"/>
        <w:rPr>
          <w:sz w:val="17"/>
        </w:rPr>
      </w:pPr>
    </w:p>
    <w:p w14:paraId="67E451D9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3D24D88F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4994C0E9" w14:textId="77777777" w:rsidR="00F521F8" w:rsidRDefault="00F521F8">
      <w:pPr>
        <w:pStyle w:val="BodyText"/>
        <w:rPr>
          <w:sz w:val="22"/>
        </w:rPr>
      </w:pPr>
    </w:p>
    <w:p w14:paraId="6AB9981D" w14:textId="77777777" w:rsidR="00F521F8" w:rsidRDefault="00F521F8">
      <w:pPr>
        <w:pStyle w:val="BodyText"/>
        <w:spacing w:before="11"/>
        <w:rPr>
          <w:sz w:val="20"/>
        </w:rPr>
      </w:pPr>
    </w:p>
    <w:p w14:paraId="6D0D78D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E17D9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E7DCCD1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D9BC73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C36A6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79D8F2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8AB10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DB620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F15286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9BC89C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FF841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7C5C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EF185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293C9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AA2DD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51ED4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ABC6B6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71F7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41FD8B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C984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1FD44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C3AAD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20C07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29740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FA52C9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EAC47F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250AD0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0B0CD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EF91E8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615DDC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E97A2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B00DF4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8157F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6C197886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3190E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91FC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4B839AD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D8242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14:paraId="08F034F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2D2CD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1F168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5AFA5F1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8E99AF0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2B274598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1CA59FA1" w14:textId="3BA4BA8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673B71B" wp14:editId="75899EF9">
                      <wp:extent cx="76200" cy="76200"/>
                      <wp:effectExtent l="1270" t="2540" r="8255" b="6985"/>
                      <wp:docPr id="159222218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44782161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38EB7E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E9AC8C" w14:textId="77777777" w:rsidR="00F521F8" w:rsidRDefault="00F521F8">
      <w:pPr>
        <w:pStyle w:val="BodyText"/>
        <w:rPr>
          <w:sz w:val="20"/>
        </w:rPr>
      </w:pPr>
    </w:p>
    <w:p w14:paraId="238D5C04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882FA53" w14:textId="77777777">
        <w:trPr>
          <w:trHeight w:val="365"/>
        </w:trPr>
        <w:tc>
          <w:tcPr>
            <w:tcW w:w="402" w:type="dxa"/>
          </w:tcPr>
          <w:p w14:paraId="010FC1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47285E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887F5B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2EA4A0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12661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A55E5B2" w14:textId="77777777">
        <w:trPr>
          <w:trHeight w:val="282"/>
        </w:trPr>
        <w:tc>
          <w:tcPr>
            <w:tcW w:w="402" w:type="dxa"/>
            <w:vMerge w:val="restart"/>
          </w:tcPr>
          <w:p w14:paraId="23C9F78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628CF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246297" wp14:editId="1BE71FB6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BD9C8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232BA4D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5C5EA65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36211FB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CA98D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B84F7A" wp14:editId="15CDC44E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9A9DB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C5987A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1B4D42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13C8E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B2167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B8E713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DDEE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0A15D4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984E64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A8412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D711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B6CC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FD45B6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00B429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B07173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A1269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72C3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0C4FAB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3B7E5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C3A5E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CBFA7A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9019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2C16F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4797C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04B6FA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DFE6B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8A2952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40EC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BD196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85564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C4748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9074AB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7CAEBC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EC540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045D3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C2E13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6F188A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5ACE6A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51A194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05483C2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F38F7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788D21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4261E5" w14:textId="77777777">
        <w:trPr>
          <w:trHeight w:val="276"/>
        </w:trPr>
        <w:tc>
          <w:tcPr>
            <w:tcW w:w="402" w:type="dxa"/>
            <w:vMerge w:val="restart"/>
          </w:tcPr>
          <w:p w14:paraId="1B14AB5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FDEA5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F094AB" wp14:editId="55841DAA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2130AB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0F8F71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0D058D8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2913BF4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9CC51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72EFC7" wp14:editId="7C658A25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12D23C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FB253F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74B6F3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3F7489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A94D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A04B1F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1C8414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BC2869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0B183D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51C2E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529B7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C6D22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71F411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7C171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58E4A8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CD3AD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25612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B0C04C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56D3FD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5102B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84F7D1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C7DC0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53B6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9EA0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4471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36460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C2AA76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B661C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74FDB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94170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37C395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DBFAB6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D1E60B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0171E47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95761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39FBC2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FB00057" w14:textId="77777777" w:rsidR="00F521F8" w:rsidRDefault="00F521F8">
      <w:pPr>
        <w:rPr>
          <w:sz w:val="2"/>
          <w:szCs w:val="2"/>
        </w:rPr>
        <w:sectPr w:rsidR="00F521F8" w:rsidSect="00CF0F3E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0E09E59F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72AA2DD" w14:textId="77777777">
        <w:trPr>
          <w:trHeight w:val="365"/>
        </w:trPr>
        <w:tc>
          <w:tcPr>
            <w:tcW w:w="402" w:type="dxa"/>
          </w:tcPr>
          <w:p w14:paraId="2CBABA5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28B4A3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4AAD2B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862427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C9CD1D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F9E7EFB" w14:textId="77777777">
        <w:trPr>
          <w:trHeight w:val="282"/>
        </w:trPr>
        <w:tc>
          <w:tcPr>
            <w:tcW w:w="402" w:type="dxa"/>
            <w:vMerge w:val="restart"/>
          </w:tcPr>
          <w:p w14:paraId="09B69A8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53074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719A03" wp14:editId="472E4692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54A3D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7C17DFC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3AF07F0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3746102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E57AA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5634F1" wp14:editId="6739DC96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BC24D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7A2CC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0141CE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A622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67F20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16FB8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CC55D4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DEFC5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B82749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6BF6B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87B5D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C251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6079E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A9936E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2DD07C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480236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2DBE70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3B275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9C5F3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932BD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A993B1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37CA1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F5D8A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2940BF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F793FE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DFEBD2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0ABE6D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DC2FC1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C4D53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D862D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DC829F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945D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CB2BA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56B5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6DB3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8963D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0198BF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2FFA48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58A6A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7FEA1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E8FFB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C336C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B7173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F1C7A5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28E717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5DA3A07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950FF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375291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B02CFCF" w14:textId="77777777" w:rsidR="00F521F8" w:rsidRDefault="00F521F8">
      <w:pPr>
        <w:pStyle w:val="BodyText"/>
        <w:spacing w:before="6"/>
        <w:rPr>
          <w:sz w:val="5"/>
        </w:rPr>
      </w:pPr>
    </w:p>
    <w:p w14:paraId="25EAF378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31D05AEF" wp14:editId="213D40A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18B1012" w14:textId="5867DDA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45E5A7CC" wp14:editId="7DDB12A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77737046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94556703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546056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98D1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5A7CC"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VC+cAJ8J&#10;AACCKwAADgAAAAAAAAAAAAAAAAAuAgAAZHJzL2Uyb0RvYy54bWxQSwECLQAUAAYACAAAACEAascV&#10;Gt8AAAAIAQAADwAAAAAAAAAAAAAAAAD5CwAAZHJzL2Rvd25yZXYueG1sUEsFBgAAAAAEAAQA8wAA&#10;AAUNAAAAAA==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" filled="f" stroked="f">
                  <v:textbox inset="0,0,0,0">
                    <w:txbxContent>
                      <w:p w14:paraId="08998D1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F4555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E7A9311" w14:textId="77777777" w:rsidR="00F521F8" w:rsidRDefault="00F521F8">
      <w:pPr>
        <w:pStyle w:val="BodyText"/>
        <w:rPr>
          <w:sz w:val="18"/>
        </w:rPr>
      </w:pPr>
    </w:p>
    <w:p w14:paraId="4F68D050" w14:textId="77777777" w:rsidR="00F521F8" w:rsidRDefault="00F521F8">
      <w:pPr>
        <w:pStyle w:val="BodyText"/>
        <w:rPr>
          <w:sz w:val="18"/>
        </w:rPr>
      </w:pPr>
    </w:p>
    <w:p w14:paraId="030C5E70" w14:textId="77777777" w:rsidR="00F521F8" w:rsidRDefault="00F521F8">
      <w:pPr>
        <w:pStyle w:val="BodyText"/>
        <w:spacing w:before="10"/>
        <w:rPr>
          <w:sz w:val="13"/>
        </w:rPr>
      </w:pPr>
    </w:p>
    <w:p w14:paraId="0C8FAC35" w14:textId="7FE5ECD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16631D3F" wp14:editId="7913991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2848112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345871097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37750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2AEC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31D3F"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" filled="f" stroked="f">
                  <v:textbox inset="0,0,0,0">
                    <w:txbxContent>
                      <w:p w14:paraId="0EF2AEC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7ECE2599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45856631" w14:textId="77777777" w:rsidR="00F521F8" w:rsidRDefault="00F521F8">
      <w:pPr>
        <w:jc w:val="right"/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29AE4E07" w14:textId="77777777" w:rsidR="00F521F8" w:rsidRDefault="00F521F8">
      <w:pPr>
        <w:pStyle w:val="BodyText"/>
        <w:rPr>
          <w:sz w:val="20"/>
        </w:rPr>
      </w:pPr>
    </w:p>
    <w:p w14:paraId="1EF42F6C" w14:textId="77777777" w:rsidR="00F521F8" w:rsidRDefault="00F521F8">
      <w:pPr>
        <w:pStyle w:val="BodyText"/>
        <w:rPr>
          <w:sz w:val="20"/>
        </w:rPr>
      </w:pPr>
    </w:p>
    <w:p w14:paraId="18CC03A6" w14:textId="77777777" w:rsidR="00F521F8" w:rsidRDefault="00F521F8">
      <w:pPr>
        <w:pStyle w:val="BodyText"/>
        <w:spacing w:before="7"/>
        <w:rPr>
          <w:sz w:val="27"/>
        </w:rPr>
      </w:pPr>
    </w:p>
    <w:p w14:paraId="65B4C0BC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6252C66F" w14:textId="2041B86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7365AF15" wp14:editId="63B134C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03419184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C160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C937DDF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1509CEA" w14:textId="022B23F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FAB77C" wp14:editId="615E8542">
                <wp:extent cx="6628130" cy="6985"/>
                <wp:effectExtent l="5080" t="4445" r="0" b="0"/>
                <wp:docPr id="1162671943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1506999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3FECF0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FPr&#10;qwpsAwAA4AkAAA4AAAAAAAAAAAAAAAAALgIAAGRycy9lMm9Eb2MueG1sUEsBAi0AFAAGAAgAAAAh&#10;AHZu3FDaAAAABAEAAA8AAAAAAAAAAAAAAAAAxgUAAGRycy9kb3ducmV2LnhtbFBLBQYAAAAABAAE&#10;APMAAADNBgAAAAA=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A0B318" w14:textId="4F5136ED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121F5AF4" wp14:editId="1557407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49666051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9D264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0383BF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E2231B" w14:textId="4B9EB3ED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F10600" wp14:editId="44D21C91">
                <wp:extent cx="6628130" cy="6985"/>
                <wp:effectExtent l="5080" t="0" r="0" b="6985"/>
                <wp:docPr id="104993636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01232437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6411E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B&#10;8ZNJbQMAAOIJAAAOAAAAAAAAAAAAAAAAAC4CAABkcnMvZTJvRG9jLnhtbFBLAQItABQABgAIAAAA&#10;IQB2btxQ2gAAAAQBAAAPAAAAAAAAAAAAAAAAAMcFAABkcnMvZG93bnJldi54bWxQSwUGAAAAAAQA&#10;BADzAAAAzgYAAAAA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69B23A" w14:textId="2DF6B43A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506BA140" wp14:editId="542BC37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716599512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CD89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CE738B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D7839B9" w14:textId="0251484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15E52C" wp14:editId="4E71E454">
                <wp:extent cx="6628130" cy="6985"/>
                <wp:effectExtent l="5080" t="0" r="0" b="6350"/>
                <wp:docPr id="1344676102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4788977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8A312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lgbgMAAOE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poZ5YG4DAADhCQAADgAAAAAAAAAAAAAAAAAuAgAAZHJzL2Uyb0RvYy54bWxQSwECLQAUAAYACAAA&#10;ACEAdm7cUNoAAAAEAQAADwAAAAAAAAAAAAAAAADIBQAAZHJzL2Rvd25yZXYueG1sUEsFBgAAAAAE&#10;AAQA8wAAAM8GAAAAAA==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84B353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846467E" w14:textId="77777777" w:rsidR="00F521F8" w:rsidRDefault="00F521F8">
      <w:pPr>
        <w:jc w:val="center"/>
        <w:rPr>
          <w:sz w:val="16"/>
        </w:rPr>
        <w:sectPr w:rsidR="00F521F8" w:rsidSect="00CF0F3E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1B0B27BE" w14:textId="77777777" w:rsidR="00F521F8" w:rsidRDefault="00F521F8">
      <w:pPr>
        <w:pStyle w:val="BodyText"/>
        <w:spacing w:before="13"/>
        <w:rPr>
          <w:sz w:val="5"/>
        </w:rPr>
      </w:pPr>
    </w:p>
    <w:p w14:paraId="160060F1" w14:textId="04DC9D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7413EF2" wp14:editId="71592B3C">
                <wp:extent cx="6621145" cy="593725"/>
                <wp:effectExtent l="10795" t="12700" r="16510" b="12700"/>
                <wp:docPr id="73779083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A1FA0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C01F7C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28B2BD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13EF2"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7A1FA0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C01F7C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28B2BD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3CAE1" w14:textId="77777777" w:rsidR="00F521F8" w:rsidRDefault="00F521F8">
      <w:pPr>
        <w:pStyle w:val="BodyText"/>
        <w:spacing w:before="5"/>
        <w:rPr>
          <w:sz w:val="23"/>
        </w:rPr>
      </w:pPr>
    </w:p>
    <w:p w14:paraId="6BDADE98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469A6AA6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2CFA3ED8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1749A476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7F36FAFC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7B47979E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04909531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39B837F7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6B47DD4A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3F014290" w14:textId="77777777" w:rsidR="00F521F8" w:rsidRDefault="00F521F8">
      <w:pPr>
        <w:pStyle w:val="BodyText"/>
        <w:spacing w:before="5"/>
        <w:rPr>
          <w:sz w:val="18"/>
        </w:rPr>
      </w:pPr>
    </w:p>
    <w:p w14:paraId="2E6370B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7E7231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995AFDA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3A460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9D73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263EF9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EBD07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7A875A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4B6C2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25D820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85325A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8D87E5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72AC9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E52E0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C7DBC6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EB13E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0B72C6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E2F7A4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73EB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00E826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AEB54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46CBC7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879F2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FF1D7F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BF7D48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DA24F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6C0D05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E0663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62A4F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03778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B23F6F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DC675A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19BDDA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3926D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380166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3E74E4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BB28E6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0DB70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5331E1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51672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2FEB0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575C6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881C45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5662D3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1A000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811D4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24C56B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A6F62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113F24C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7350AB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68EA908D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09B868A9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93E36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E87AF3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5AF30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A296C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34E72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4294D6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2EC449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D1068EB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AC1B9BA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1E8805AE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634EA2A0" w14:textId="206F88E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2A8934E" wp14:editId="0A3B4FC2">
                      <wp:extent cx="76200" cy="76200"/>
                      <wp:effectExtent l="1270" t="1270" r="8255" b="8255"/>
                      <wp:docPr id="868680615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17651652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BDCC4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B7s4vhfwMAADIJAAAOAAAAAAAAAAAAAAAAAC4CAABkcnMvZTJvRG9jLnht&#10;bFBLAQItABQABgAIAAAAIQDgoNjz1wAAAAMBAAAPAAAAAAAAAAAAAAAAANkFAABkcnMvZG93bnJl&#10;di54bWxQSwUGAAAAAAQABADzAAAA3QYAAAAA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FEFA19" w14:textId="77777777" w:rsidR="00F521F8" w:rsidRDefault="00F521F8">
      <w:pPr>
        <w:pStyle w:val="BodyText"/>
        <w:rPr>
          <w:sz w:val="20"/>
        </w:rPr>
      </w:pPr>
    </w:p>
    <w:p w14:paraId="54CD6FA4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17F42C4" w14:textId="77777777">
        <w:trPr>
          <w:trHeight w:val="376"/>
        </w:trPr>
        <w:tc>
          <w:tcPr>
            <w:tcW w:w="402" w:type="dxa"/>
          </w:tcPr>
          <w:p w14:paraId="6840C94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1875CB4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A046EF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7228D9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39FB8B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70C68AEB" w14:textId="77777777">
        <w:trPr>
          <w:trHeight w:val="271"/>
        </w:trPr>
        <w:tc>
          <w:tcPr>
            <w:tcW w:w="402" w:type="dxa"/>
            <w:vMerge w:val="restart"/>
          </w:tcPr>
          <w:p w14:paraId="4A3128B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AF3508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504698" wp14:editId="3FB0FB0D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364AA99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07F196D6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5A344EC1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23BE391A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3A15F0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9C06A8" wp14:editId="13B801D9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FCE3F9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BCC463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6AF8F8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219060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AAC690D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1346D7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3043B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66AD2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B205D7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3AE36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D7F2C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2DEAA1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9B191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A1C97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2BBF21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425A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F9129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EC48C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06E60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29A71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4FBE12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F9F0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899F14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CA03F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257EC8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4B3AFC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C6C1EB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2AE34B1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CC5824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024E45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A12B86" w14:textId="77777777">
        <w:trPr>
          <w:trHeight w:val="276"/>
        </w:trPr>
        <w:tc>
          <w:tcPr>
            <w:tcW w:w="402" w:type="dxa"/>
            <w:vMerge w:val="restart"/>
          </w:tcPr>
          <w:p w14:paraId="121A406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4247F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2B98C2" wp14:editId="4490036C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735E5A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49B70DB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0E969A4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42A933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16F42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E021DF" wp14:editId="28804779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8A76F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10F85B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8A067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925D6A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BA952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BFDCE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AEE8DB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B01BA0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C4AFE3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406F2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98A2C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DBAFA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DEA6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C026A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96FDA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58EB4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EA05C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1BD59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B9009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6793303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4AE264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FFE36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EC511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3D8F8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DEB17D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957AD8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3A9726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697C3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46E5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F187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A627F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EFECCE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0088BE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12EC9ED3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A95C03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DFC0DB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6587239" w14:textId="77777777" w:rsidR="00F521F8" w:rsidRDefault="00F521F8">
      <w:pPr>
        <w:rPr>
          <w:sz w:val="2"/>
          <w:szCs w:val="2"/>
        </w:rPr>
        <w:sectPr w:rsidR="00F521F8" w:rsidSect="00CF0F3E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0A22A45D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5C42B02B" wp14:editId="056D38D7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E084B57" w14:textId="77D6B478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4A2A5411" wp14:editId="0AC6632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6063642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81147532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846417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710F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A5411"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t8qgoAAD0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BXHrfKoKAAA9MgAADgAAAAAAAAAAAAAA&#10;AAAuAgAAZHJzL2Uyb0RvYy54bWxQSwECLQAUAAYACAAAACEAascVGt8AAAAIAQAADwAAAAAAAAAA&#10;AAAAAAAEDQAAZHJzL2Rvd25yZXYueG1sUEsFBgAAAAAEAAQA8wAAABAOAAAAAA==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" filled="f" stroked="f">
                  <v:textbox inset="0,0,0,0">
                    <w:txbxContent>
                      <w:p w14:paraId="2139710F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3F345A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6C84254" w14:textId="77777777" w:rsidR="00F521F8" w:rsidRDefault="00F521F8">
      <w:pPr>
        <w:pStyle w:val="BodyText"/>
        <w:rPr>
          <w:sz w:val="18"/>
        </w:rPr>
      </w:pPr>
    </w:p>
    <w:p w14:paraId="0BA55DFF" w14:textId="77777777" w:rsidR="00F521F8" w:rsidRDefault="00F521F8">
      <w:pPr>
        <w:pStyle w:val="BodyText"/>
        <w:rPr>
          <w:sz w:val="18"/>
        </w:rPr>
      </w:pPr>
    </w:p>
    <w:p w14:paraId="6213AC11" w14:textId="77777777" w:rsidR="00F521F8" w:rsidRDefault="00F521F8">
      <w:pPr>
        <w:pStyle w:val="BodyText"/>
        <w:spacing w:before="10"/>
        <w:rPr>
          <w:sz w:val="13"/>
        </w:rPr>
      </w:pPr>
    </w:p>
    <w:p w14:paraId="27BCFD5E" w14:textId="6B55CECD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54E7E059" wp14:editId="52AA539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8996721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757459317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099838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B32E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7E059"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M0W8D3dCAAAMSYAAA4AAAAAAAAAAAAAAAAALgIA&#10;AGRycy9lMm9Eb2MueG1sUEsBAi0AFAAGAAgAAAAhACsgaqnfAAAACQEAAA8AAAAAAAAAAAAAAAAA&#10;NwsAAGRycy9kb3ducmV2LnhtbFBLBQYAAAAABAAEAPMAAABDDAAAAAA=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" filled="f" stroked="f">
                  <v:textbox inset="0,0,0,0">
                    <w:txbxContent>
                      <w:p w14:paraId="785B32E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1850B5EC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6B5FF01B" w14:textId="77777777" w:rsidR="00F521F8" w:rsidRDefault="00F521F8">
      <w:pPr>
        <w:jc w:val="right"/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5A8B1FB0" w14:textId="77777777" w:rsidR="00F521F8" w:rsidRDefault="00F521F8">
      <w:pPr>
        <w:pStyle w:val="BodyText"/>
        <w:rPr>
          <w:sz w:val="20"/>
        </w:rPr>
      </w:pPr>
    </w:p>
    <w:p w14:paraId="264B81B9" w14:textId="77777777" w:rsidR="00F521F8" w:rsidRDefault="00F521F8">
      <w:pPr>
        <w:pStyle w:val="BodyText"/>
        <w:rPr>
          <w:sz w:val="20"/>
        </w:rPr>
      </w:pPr>
    </w:p>
    <w:p w14:paraId="39BC676E" w14:textId="77777777" w:rsidR="00F521F8" w:rsidRDefault="00F521F8">
      <w:pPr>
        <w:pStyle w:val="BodyText"/>
        <w:spacing w:before="7"/>
        <w:rPr>
          <w:sz w:val="27"/>
        </w:rPr>
      </w:pPr>
    </w:p>
    <w:p w14:paraId="0BD8BCE8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14D3D0DF" w14:textId="435A1F7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5E969DCE" wp14:editId="4326D22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14418530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DC853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D00C485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17FDD0F" w14:textId="65CEC3E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330E21E" wp14:editId="54D40B9F">
                <wp:extent cx="6628130" cy="6985"/>
                <wp:effectExtent l="5080" t="4445" r="0" b="0"/>
                <wp:docPr id="342061348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52839931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3C3E6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mr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Ltp&#10;q2sDAADiCQAADgAAAAAAAAAAAAAAAAAuAgAAZHJzL2Uyb0RvYy54bWxQSwECLQAUAAYACAAAACEA&#10;dm7cUNoAAAAEAQAADwAAAAAAAAAAAAAAAADFBQAAZHJzL2Rvd25yZXYueG1sUEsFBgAAAAAEAAQA&#10;8wAAAMwGAAAAAA==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5071DF" w14:textId="52F90BD3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0C45715E" wp14:editId="0600423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23223851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F0E29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2D67A7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6EE643B" w14:textId="24D400F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1AD3C6" wp14:editId="0A100D1E">
                <wp:extent cx="6628130" cy="6985"/>
                <wp:effectExtent l="5080" t="0" r="0" b="6985"/>
                <wp:docPr id="32488245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0192270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1FE46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zaQPFp&#10;AwAA4QkAAA4AAAAAAAAAAAAAAAAALgIAAGRycy9lMm9Eb2MueG1sUEsBAi0AFAAGAAgAAAAhAHZu&#10;3FDaAAAABAEAAA8AAAAAAAAAAAAAAAAAwwUAAGRycy9kb3ducmV2LnhtbFBLBQYAAAAABAAEAPMA&#10;AADKBgAAAAA=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2882139" w14:textId="2A78FF56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354778A8" wp14:editId="492BA58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0882328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64305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B6F4FD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857A80D" w14:textId="161BB1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1EC8506" wp14:editId="7C3B9DA5">
                <wp:extent cx="6628130" cy="6985"/>
                <wp:effectExtent l="5080" t="0" r="0" b="6350"/>
                <wp:docPr id="1618670963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0296051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D5D2B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slw02&#10;agMAAOIJAAAOAAAAAAAAAAAAAAAAAC4CAABkcnMvZTJvRG9jLnhtbFBLAQItABQABgAIAAAAIQB2&#10;btxQ2gAAAAQBAAAPAAAAAAAAAAAAAAAAAMQFAABkcnMvZG93bnJldi54bWxQSwUGAAAAAAQABADz&#10;AAAAywYAAAAA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5D6E19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F99937C" w14:textId="77777777" w:rsidR="00F521F8" w:rsidRDefault="00F521F8">
      <w:pPr>
        <w:jc w:val="center"/>
        <w:rPr>
          <w:sz w:val="16"/>
        </w:rPr>
        <w:sectPr w:rsidR="00F521F8" w:rsidSect="00CF0F3E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61BBBAE9" w14:textId="77777777" w:rsidR="00F521F8" w:rsidRDefault="00F521F8">
      <w:pPr>
        <w:pStyle w:val="BodyText"/>
        <w:spacing w:before="13"/>
        <w:rPr>
          <w:sz w:val="5"/>
        </w:rPr>
      </w:pPr>
    </w:p>
    <w:p w14:paraId="79FE65B1" w14:textId="62812E3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06438AF" wp14:editId="6CAA7616">
                <wp:extent cx="6621145" cy="593725"/>
                <wp:effectExtent l="10795" t="12700" r="16510" b="12700"/>
                <wp:docPr id="1525408448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C2EC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CABD90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7B256C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6438AF"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34C2EC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CABD90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7B256C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902A78" w14:textId="77777777" w:rsidR="00F521F8" w:rsidRDefault="00F521F8">
      <w:pPr>
        <w:pStyle w:val="BodyText"/>
        <w:spacing w:before="5"/>
        <w:rPr>
          <w:sz w:val="23"/>
        </w:rPr>
      </w:pPr>
    </w:p>
    <w:p w14:paraId="48B9F81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2170450E" w14:textId="77777777" w:rsidR="00F521F8" w:rsidRDefault="00F521F8">
      <w:pPr>
        <w:pStyle w:val="BodyText"/>
        <w:spacing w:before="11"/>
        <w:rPr>
          <w:sz w:val="20"/>
        </w:rPr>
      </w:pPr>
    </w:p>
    <w:p w14:paraId="6B15FFBA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6007403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1A6F713B" w14:textId="77777777" w:rsidR="00F521F8" w:rsidRDefault="00F521F8">
      <w:pPr>
        <w:pStyle w:val="BodyText"/>
        <w:rPr>
          <w:sz w:val="17"/>
        </w:rPr>
      </w:pPr>
    </w:p>
    <w:p w14:paraId="4057AB9E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7E5F954D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33EFA110" w14:textId="77777777" w:rsidR="00F521F8" w:rsidRDefault="00F521F8">
      <w:pPr>
        <w:pStyle w:val="BodyText"/>
        <w:spacing w:before="12"/>
        <w:rPr>
          <w:sz w:val="19"/>
        </w:rPr>
      </w:pPr>
    </w:p>
    <w:p w14:paraId="0B02A07B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ED354F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0B9E112B" w14:textId="77777777">
        <w:trPr>
          <w:trHeight w:val="365"/>
        </w:trPr>
        <w:tc>
          <w:tcPr>
            <w:tcW w:w="1229" w:type="dxa"/>
          </w:tcPr>
          <w:p w14:paraId="0C6F701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2A2C96B3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8F4105F" w14:textId="77777777">
        <w:trPr>
          <w:trHeight w:val="550"/>
        </w:trPr>
        <w:tc>
          <w:tcPr>
            <w:tcW w:w="1229" w:type="dxa"/>
          </w:tcPr>
          <w:p w14:paraId="4A0564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BF43AAE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737C0C6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4625079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5A22306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082662D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12BB786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3AB8F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A46C3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9D8302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BC2E8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F5182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513CE3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3D9C78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4C75E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F928E3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6754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B1763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B59BFE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D24830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C433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DFF8FA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35B8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7FF7B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F3EF27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CE8E0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CEA1E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CA5265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6BD49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6AD0E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806A60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1D0D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F940E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0B814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A6BCC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49205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0FB09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9B6C4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3AF3B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6497223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0939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DDE9F1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0089D0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41FE8F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5DE1B34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A888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7A7A6C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45A7B57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4DE850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647623C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47C7F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13CFF2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2BA83D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70486C2F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6B4A20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20077BA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5A1E865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14699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0A2358E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15DB8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269476F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A45A7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442F495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51C8A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EEEEA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7346E0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261C6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E1D317A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14:paraId="30FFF1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EB708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494F64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5B7764A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5E274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4D158DE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F0EEB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0C01E3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723E60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1CCFD23A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C0BD6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2E28E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1E4DB2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B80C7B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6C3B634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D31DBE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CE263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B9D5BD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ED8CF4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E94828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6138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26B0735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44921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3A44D07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DBC7CA5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252C4914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2EFC3CFD" w14:textId="54521F9D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B0B7D74" wp14:editId="741492D6">
                      <wp:extent cx="76200" cy="76200"/>
                      <wp:effectExtent l="1270" t="4445" r="8255" b="5080"/>
                      <wp:docPr id="1183901928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09546839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F1EA49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1XLEx4AwAAMQkAAA4AAAAAAAAAAAAAAAAALgIAAGRycy9lMm9Eb2MueG1sUEsBAi0A&#10;FAAGAAgAAAAhAOCg2PPXAAAAAwEAAA8AAAAAAAAAAAAAAAAA0gUAAGRycy9kb3ducmV2LnhtbFBL&#10;BQYAAAAABAAEAPMAAADWBgAAAAA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3068B66" w14:textId="77777777" w:rsidR="00F521F8" w:rsidRDefault="00F521F8">
      <w:pPr>
        <w:spacing w:line="119" w:lineRule="exact"/>
        <w:rPr>
          <w:sz w:val="11"/>
        </w:rPr>
        <w:sectPr w:rsidR="00F521F8" w:rsidSect="00CF0F3E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0D1EB082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3394BE07" w14:textId="77777777">
        <w:trPr>
          <w:trHeight w:val="376"/>
        </w:trPr>
        <w:tc>
          <w:tcPr>
            <w:tcW w:w="402" w:type="dxa"/>
          </w:tcPr>
          <w:p w14:paraId="6D6626A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02E5635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3521649D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5D1DAA9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6270F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BA504D" w14:textId="77777777">
        <w:trPr>
          <w:trHeight w:val="550"/>
        </w:trPr>
        <w:tc>
          <w:tcPr>
            <w:tcW w:w="402" w:type="dxa"/>
          </w:tcPr>
          <w:p w14:paraId="6C4AD4A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CC064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ED867B" wp14:editId="324CD003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719608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399F91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54F672A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0D983A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240CA43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404F1B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D4C6D3" wp14:editId="48DC6E49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797CB4" w14:textId="77777777">
        <w:trPr>
          <w:trHeight w:val="550"/>
        </w:trPr>
        <w:tc>
          <w:tcPr>
            <w:tcW w:w="402" w:type="dxa"/>
          </w:tcPr>
          <w:p w14:paraId="32A76AB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BB6F3E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7FB3FF" wp14:editId="7D29106E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4B6FE6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4B4B162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1A9CBFDD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0A794C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6A8784D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C0121C5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684126" wp14:editId="59982BF0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B3788F" w14:textId="77777777">
        <w:trPr>
          <w:trHeight w:val="550"/>
        </w:trPr>
        <w:tc>
          <w:tcPr>
            <w:tcW w:w="402" w:type="dxa"/>
          </w:tcPr>
          <w:p w14:paraId="09B1BBD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280E92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DA8DEC" wp14:editId="04837A9E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67D3BC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2D6BEC5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20577AE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57130F4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113E712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3870AB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03B7BF" wp14:editId="00ACE4A5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4CA83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1C79BEC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03CC41A5" wp14:editId="4DFF1728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598EB88" w14:textId="7B3EF2FE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4E28320E" wp14:editId="22E9B7DA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837738258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841493725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156134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E605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8320E"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O2FauA8KAABk&#10;LgAADgAAAAAAAAAAAAAAAAAuAgAAZHJzL2Uyb0RvYy54bWxQSwECLQAUAAYACAAAACEAmWQtjt4A&#10;AAAIAQAADwAAAAAAAAAAAAAAAABpDAAAZHJzL2Rvd25yZXYueG1sUEsFBgAAAAAEAAQA8wAAAHQN&#10;AAAAAA=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" filled="f" stroked="f">
                  <v:textbox inset="0,0,0,0">
                    <w:txbxContent>
                      <w:p w14:paraId="39BE605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9070F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E4A5BD0" w14:textId="77777777" w:rsidR="00F521F8" w:rsidRDefault="00F521F8">
      <w:pPr>
        <w:pStyle w:val="BodyText"/>
        <w:rPr>
          <w:sz w:val="18"/>
        </w:rPr>
      </w:pPr>
    </w:p>
    <w:p w14:paraId="05B14196" w14:textId="77777777" w:rsidR="00F521F8" w:rsidRDefault="00F521F8">
      <w:pPr>
        <w:pStyle w:val="BodyText"/>
        <w:rPr>
          <w:sz w:val="18"/>
        </w:rPr>
      </w:pPr>
    </w:p>
    <w:p w14:paraId="7C2DD741" w14:textId="77777777" w:rsidR="00F521F8" w:rsidRDefault="00F521F8">
      <w:pPr>
        <w:pStyle w:val="BodyText"/>
        <w:spacing w:before="10"/>
        <w:rPr>
          <w:sz w:val="13"/>
        </w:rPr>
      </w:pPr>
    </w:p>
    <w:p w14:paraId="05A7C88F" w14:textId="50D909B5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7715197A" wp14:editId="2D37CDA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66301824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2093147468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382297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B94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5197A"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" filled="f" stroked="f">
                  <v:textbox inset="0,0,0,0">
                    <w:txbxContent>
                      <w:p w14:paraId="5FA7B94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10C5D7D0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10F51371" w14:textId="77777777" w:rsidR="00F521F8" w:rsidRDefault="00F521F8">
      <w:pPr>
        <w:jc w:val="right"/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24F79777" w14:textId="77777777" w:rsidR="00F521F8" w:rsidRDefault="00F521F8">
      <w:pPr>
        <w:pStyle w:val="BodyText"/>
        <w:rPr>
          <w:sz w:val="20"/>
        </w:rPr>
      </w:pPr>
    </w:p>
    <w:p w14:paraId="497A79A9" w14:textId="77777777" w:rsidR="00F521F8" w:rsidRDefault="00F521F8">
      <w:pPr>
        <w:pStyle w:val="BodyText"/>
        <w:rPr>
          <w:sz w:val="20"/>
        </w:rPr>
      </w:pPr>
    </w:p>
    <w:p w14:paraId="7A9A2288" w14:textId="77777777" w:rsidR="00F521F8" w:rsidRDefault="00F521F8">
      <w:pPr>
        <w:pStyle w:val="BodyText"/>
        <w:spacing w:before="7"/>
        <w:rPr>
          <w:sz w:val="27"/>
        </w:rPr>
      </w:pPr>
    </w:p>
    <w:p w14:paraId="062BA8F5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53FD61B2" w14:textId="69D4CD27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7F7F47B7" wp14:editId="3D4060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98522647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91F56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A99C753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88096F1" w14:textId="470A0ED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EF34FC" wp14:editId="7F359E62">
                <wp:extent cx="6628130" cy="6985"/>
                <wp:effectExtent l="5080" t="4445" r="0" b="0"/>
                <wp:docPr id="2072133891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10090966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7D62D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qN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AN&#10;Go1sAwAA4gkAAA4AAAAAAAAAAAAAAAAALgIAAGRycy9lMm9Eb2MueG1sUEsBAi0AFAAGAAgAAAAh&#10;AHZu3FDaAAAABAEAAA8AAAAAAAAAAAAAAAAAxgUAAGRycy9kb3ducmV2LnhtbFBLBQYAAAAABAAE&#10;APMAAADNBgAAAAA=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82B6295" w14:textId="6D6B985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72707415" wp14:editId="27EDEB6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3018527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3E0D3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371CF75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030B9D5" w14:textId="6847A25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222C9C" wp14:editId="1B174F3D">
                <wp:extent cx="6628130" cy="6985"/>
                <wp:effectExtent l="5080" t="0" r="0" b="6985"/>
                <wp:docPr id="101257051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10081774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DDE864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z&#10;LmmZbQMAAOIJAAAOAAAAAAAAAAAAAAAAAC4CAABkcnMvZTJvRG9jLnhtbFBLAQItABQABgAIAAAA&#10;IQB2btxQ2gAAAAQBAAAPAAAAAAAAAAAAAAAAAMcFAABkcnMvZG93bnJldi54bWxQSwUGAAAAAAQA&#10;BADzAAAAzgYAAAAA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5603D0" w14:textId="1497322C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17EB54A0" wp14:editId="6ED5A13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38929037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5309F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6DCF78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6112CB8" w14:textId="646DDD1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1A4F93" wp14:editId="526E16CF">
                <wp:extent cx="6628130" cy="6985"/>
                <wp:effectExtent l="5080" t="0" r="0" b="6350"/>
                <wp:docPr id="1837460521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99122522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887CB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FNUgm9p&#10;AwAA4QkAAA4AAAAAAAAAAAAAAAAALgIAAGRycy9lMm9Eb2MueG1sUEsBAi0AFAAGAAgAAAAhAHZu&#10;3FDaAAAABAEAAA8AAAAAAAAAAAAAAAAAwwUAAGRycy9kb3ducmV2LnhtbFBLBQYAAAAABAAEAPMA&#10;AADKBgAAAAA=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ED628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EA1DDB" w14:textId="77777777" w:rsidR="00F521F8" w:rsidRDefault="00F521F8">
      <w:pPr>
        <w:jc w:val="center"/>
        <w:rPr>
          <w:sz w:val="16"/>
        </w:rPr>
        <w:sectPr w:rsidR="00F521F8" w:rsidSect="00CF0F3E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0C88063F" w14:textId="77777777" w:rsidR="00F521F8" w:rsidRDefault="00F521F8">
      <w:pPr>
        <w:pStyle w:val="BodyText"/>
        <w:spacing w:before="13"/>
        <w:rPr>
          <w:sz w:val="5"/>
        </w:rPr>
      </w:pPr>
    </w:p>
    <w:p w14:paraId="59644E64" w14:textId="0B043CF9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CEFA50E" wp14:editId="33EC4AF4">
                <wp:extent cx="6621145" cy="593725"/>
                <wp:effectExtent l="10795" t="12700" r="16510" b="12700"/>
                <wp:docPr id="1397690168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6F17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E392C6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268652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FA50E"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3F16F17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E392C6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268652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0324F" w14:textId="77777777" w:rsidR="00F521F8" w:rsidRDefault="00F521F8">
      <w:pPr>
        <w:pStyle w:val="BodyText"/>
        <w:spacing w:before="12"/>
        <w:rPr>
          <w:sz w:val="29"/>
        </w:rPr>
      </w:pPr>
    </w:p>
    <w:p w14:paraId="0636F4B1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0555E4AD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B326111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66C2A70F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14:paraId="548FDB24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2DD6D51D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25BA75A1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7D3F6EE3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14:paraId="058DECA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30BCBBFA" w14:textId="77777777" w:rsidR="00F521F8" w:rsidRDefault="00F521F8">
      <w:pPr>
        <w:pStyle w:val="BodyText"/>
        <w:rPr>
          <w:sz w:val="22"/>
        </w:rPr>
      </w:pPr>
    </w:p>
    <w:p w14:paraId="53844295" w14:textId="77777777" w:rsidR="00F521F8" w:rsidRDefault="00F521F8">
      <w:pPr>
        <w:pStyle w:val="BodyText"/>
        <w:rPr>
          <w:sz w:val="22"/>
        </w:rPr>
      </w:pPr>
    </w:p>
    <w:p w14:paraId="13FB2307" w14:textId="77777777" w:rsidR="00F521F8" w:rsidRDefault="00F521F8">
      <w:pPr>
        <w:pStyle w:val="BodyText"/>
        <w:spacing w:before="5"/>
        <w:rPr>
          <w:sz w:val="23"/>
        </w:rPr>
      </w:pPr>
    </w:p>
    <w:p w14:paraId="247B6F4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E69B9C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4C66507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90A161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FD31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66CD5C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51E54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8D57ED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16F61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8EA5DD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1E53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07251A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B49A6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94A7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CE8E9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E64F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27EC29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FB5E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D6985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42E93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9E56CC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18C03C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7B08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1FDEF9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5DE73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2129B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E35057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18DFC4A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14:paraId="3F145ED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0B86AA7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47103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6945FE8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D422DC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E2EFA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14:paraId="530FC02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4AF7F4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D16FB1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AABA8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1C3AB5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A90BC3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923A6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D7CEA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2B1F7D7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21DED50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01260C27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BACF1D6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D7BB7C5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6A1E8B0E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30C9818C" w14:textId="1B8437C5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53C4705" wp14:editId="2CA6F14F">
                      <wp:extent cx="76200" cy="76200"/>
                      <wp:effectExtent l="1270" t="3810" r="8255" b="5715"/>
                      <wp:docPr id="232610252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09194998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F5B14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N/TFQN4AwAAMQkAAA4AAAAAAAAAAAAAAAAALgIAAGRycy9lMm9Eb2MueG1sUEsBAi0A&#10;FAAGAAgAAAAhAOCg2PPXAAAAAwEAAA8AAAAAAAAAAAAAAAAA0gUAAGRycy9kb3ducmV2LnhtbFBL&#10;BQYAAAAABAAEAPMAAADWBgAAAAA=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E45C739" w14:textId="77777777" w:rsidR="00F521F8" w:rsidRDefault="00F521F8">
      <w:pPr>
        <w:pStyle w:val="BodyText"/>
        <w:rPr>
          <w:sz w:val="20"/>
        </w:rPr>
      </w:pPr>
    </w:p>
    <w:p w14:paraId="65F8BA8F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6443A0" w14:textId="77777777">
        <w:trPr>
          <w:trHeight w:val="376"/>
        </w:trPr>
        <w:tc>
          <w:tcPr>
            <w:tcW w:w="402" w:type="dxa"/>
          </w:tcPr>
          <w:p w14:paraId="1219EC8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7938BB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264172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4D89F3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561B4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5A2CA9" w14:textId="77777777">
        <w:trPr>
          <w:trHeight w:val="365"/>
        </w:trPr>
        <w:tc>
          <w:tcPr>
            <w:tcW w:w="402" w:type="dxa"/>
          </w:tcPr>
          <w:p w14:paraId="418313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933F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1D3E11" wp14:editId="72E2F647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80195E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0FE14B2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510D483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059894D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993BA2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0EF569" wp14:editId="40E97B1C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020D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5824C354" wp14:editId="1566456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A8C2F3" w14:textId="4B4F2EF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0F818319" wp14:editId="639E4F2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18763453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093887908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164646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C78B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18319"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" filled="f" stroked="f">
                  <v:textbox inset="0,0,0,0">
                    <w:txbxContent>
                      <w:p w14:paraId="202C78B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4BE562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AB92CE" w14:textId="77777777" w:rsidR="00F521F8" w:rsidRDefault="00F521F8">
      <w:pPr>
        <w:pStyle w:val="BodyText"/>
        <w:rPr>
          <w:sz w:val="18"/>
        </w:rPr>
      </w:pPr>
    </w:p>
    <w:p w14:paraId="7D2BB722" w14:textId="77777777" w:rsidR="00F521F8" w:rsidRDefault="00F521F8">
      <w:pPr>
        <w:pStyle w:val="BodyText"/>
        <w:rPr>
          <w:sz w:val="18"/>
        </w:rPr>
      </w:pPr>
    </w:p>
    <w:p w14:paraId="111D8C70" w14:textId="77777777" w:rsidR="00F521F8" w:rsidRDefault="00F521F8">
      <w:pPr>
        <w:pStyle w:val="BodyText"/>
        <w:spacing w:before="10"/>
        <w:rPr>
          <w:sz w:val="13"/>
        </w:rPr>
      </w:pPr>
    </w:p>
    <w:p w14:paraId="35A16C8B" w14:textId="31C3932E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768F012A" wp14:editId="0172F23C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188697791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693112525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2180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F1EE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F012A"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" filled="f" stroked="f">
                  <v:textbox inset="0,0,0,0">
                    <w:txbxContent>
                      <w:p w14:paraId="1B2F1EE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0CCDF1C2" w14:textId="77777777" w:rsidR="00F521F8" w:rsidRDefault="00F521F8">
      <w:pPr>
        <w:sectPr w:rsidR="00F521F8" w:rsidSect="00CF0F3E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53C04A1C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12E7FB93" w14:textId="77777777" w:rsidR="00F521F8" w:rsidRDefault="00F521F8">
      <w:pPr>
        <w:jc w:val="right"/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68AB035A" w14:textId="77777777" w:rsidR="00F521F8" w:rsidRDefault="00F521F8">
      <w:pPr>
        <w:pStyle w:val="BodyText"/>
        <w:rPr>
          <w:sz w:val="20"/>
        </w:rPr>
      </w:pPr>
    </w:p>
    <w:p w14:paraId="03AC8271" w14:textId="77777777" w:rsidR="00F521F8" w:rsidRDefault="00F521F8">
      <w:pPr>
        <w:pStyle w:val="BodyText"/>
        <w:rPr>
          <w:sz w:val="20"/>
        </w:rPr>
      </w:pPr>
    </w:p>
    <w:p w14:paraId="0C14EE5D" w14:textId="77777777" w:rsidR="00F521F8" w:rsidRDefault="00F521F8">
      <w:pPr>
        <w:pStyle w:val="BodyText"/>
        <w:spacing w:before="7"/>
        <w:rPr>
          <w:sz w:val="27"/>
        </w:rPr>
      </w:pPr>
    </w:p>
    <w:p w14:paraId="1A0919F0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A34CFD8" w14:textId="4576C747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672C931A" wp14:editId="09DEDAA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13365446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2F44C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7169280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FEE3BD" w14:textId="72DFBCB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144D8C" wp14:editId="748379AC">
                <wp:extent cx="6628130" cy="6985"/>
                <wp:effectExtent l="5080" t="4445" r="0" b="0"/>
                <wp:docPr id="1838009908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77255472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FAE590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CMuhXtp&#10;AwAA4gkAAA4AAAAAAAAAAAAAAAAALgIAAGRycy9lMm9Eb2MueG1sUEsBAi0AFAAGAAgAAAAhAHZu&#10;3FDaAAAABAEAAA8AAAAAAAAAAAAAAAAAwwUAAGRycy9kb3ducmV2LnhtbFBLBQYAAAAABAAEAPMA&#10;AADKBg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87375B8" w14:textId="5C731DE8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4F823FE6" wp14:editId="084865B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29591363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4238C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077E630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2C6B12D" w14:textId="764543D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DA2D46" wp14:editId="4CC32A94">
                <wp:extent cx="6628130" cy="6985"/>
                <wp:effectExtent l="5080" t="0" r="0" b="6985"/>
                <wp:docPr id="51340521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27219889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EA6D9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Mt&#10;HxRsAwAA4gkAAA4AAAAAAAAAAAAAAAAALgIAAGRycy9lMm9Eb2MueG1sUEsBAi0AFAAGAAgAAAAh&#10;AHZu3FDaAAAABAEAAA8AAAAAAAAAAAAAAAAAxgUAAGRycy9kb3ducmV2LnhtbFBLBQYAAAAABAAE&#10;APMAAADNBgAAAAA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B880136" w14:textId="51B5D94F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200FF590" wp14:editId="1C57070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79923237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C088B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BA343D1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16D828B" w14:textId="1BC2224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4C6650" wp14:editId="0A9F490D">
                <wp:extent cx="6628130" cy="6985"/>
                <wp:effectExtent l="5080" t="0" r="0" b="6350"/>
                <wp:docPr id="211024234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9101644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F5B1A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Z5h&#10;KWsDAADhCQAADgAAAAAAAAAAAAAAAAAuAgAAZHJzL2Uyb0RvYy54bWxQSwECLQAUAAYACAAAACEA&#10;dm7cUNoAAAAEAQAADwAAAAAAAAAAAAAAAADFBQAAZHJzL2Rvd25yZXYueG1sUEsFBgAAAAAEAAQA&#10;8wAAAMwGAAAAAA=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35CB43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7C3AF17" w14:textId="77777777" w:rsidR="00F521F8" w:rsidRDefault="00F521F8">
      <w:pPr>
        <w:rPr>
          <w:sz w:val="16"/>
        </w:rPr>
        <w:sectPr w:rsidR="00F521F8" w:rsidSect="00CF0F3E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59210448" w14:textId="77777777" w:rsidR="00F521F8" w:rsidRDefault="00F521F8">
      <w:pPr>
        <w:pStyle w:val="BodyText"/>
        <w:spacing w:before="13"/>
        <w:rPr>
          <w:sz w:val="5"/>
        </w:rPr>
      </w:pPr>
    </w:p>
    <w:p w14:paraId="62AE32D1" w14:textId="54CE609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8BCE66" wp14:editId="696B4F4E">
                <wp:extent cx="6621145" cy="593725"/>
                <wp:effectExtent l="10795" t="12700" r="16510" b="12700"/>
                <wp:docPr id="185941639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395DB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FCCDCF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145E55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BCE66"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1C395DB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FCCDCF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145E55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E07502" w14:textId="77777777" w:rsidR="00F521F8" w:rsidRDefault="00F521F8">
      <w:pPr>
        <w:pStyle w:val="BodyText"/>
        <w:spacing w:before="12"/>
        <w:rPr>
          <w:sz w:val="29"/>
        </w:rPr>
      </w:pPr>
    </w:p>
    <w:p w14:paraId="70F5BBF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1E38142C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686AAD21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F80C053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695F1B39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00A4493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39990E28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3FC0EC3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67323365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0BEAA5DA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43E94ED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6882AC94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78238A1F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0676B7BC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13734D24" w14:textId="77777777" w:rsidR="00F521F8" w:rsidRDefault="00F521F8">
      <w:pPr>
        <w:pStyle w:val="BodyText"/>
        <w:rPr>
          <w:sz w:val="22"/>
        </w:rPr>
      </w:pPr>
    </w:p>
    <w:p w14:paraId="49630723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715B83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6FF0507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749AC9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06DF75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B6951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881FD4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DDD75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3F376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E1ADCE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9938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C11A6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C2311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86272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3DBEC1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6FCBCE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E759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E6D32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E2498C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D069FA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289A5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B519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0AF6B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4C6F9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04D4B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04EB2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6161CB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958BDC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75233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D561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8FD03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D77CE4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83211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3D91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A6E61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47AE9FC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346C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32DE1C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3C9A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5A045F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74DA96C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0D823F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7EE7BCE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B47AAEA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277497B8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ED36F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62D31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14:paraId="4348CA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937CCD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6727A24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6898DE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14D5E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14:paraId="385E6E0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B1145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64F2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C6E6A6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198B55A2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1160EDEA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93D7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B05AB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094D68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F6CDCA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1F418292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2F3AD9C1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C09C3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36321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92D62A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2F15A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14:paraId="025FB31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655A82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74E041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507092E4" w14:textId="77777777" w:rsidR="00F521F8" w:rsidRDefault="00F521F8">
      <w:pPr>
        <w:rPr>
          <w:sz w:val="16"/>
        </w:rPr>
        <w:sectPr w:rsidR="00F521F8" w:rsidSect="00CF0F3E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09C01B42" w14:textId="43B66C03" w:rsidR="00F521F8" w:rsidRDefault="00D60393">
      <w:pPr>
        <w:pStyle w:val="BodyText"/>
        <w:spacing w:before="5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00B07900" wp14:editId="1DD9B30B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1674609884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FF10F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68746B4B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29E27211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F3ECD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5768BF01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79E140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545059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3F480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601A183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6335FA4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672360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69009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EB650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B15776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8CFE87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B16C3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435E7E06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46EAED4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2192B8B5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4C4CF20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5D4AAA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535BCE0" w14:textId="77777777" w:rsidR="00F521F8" w:rsidRDefault="00F521F8">
      <w:pPr>
        <w:pStyle w:val="BodyText"/>
        <w:rPr>
          <w:sz w:val="20"/>
        </w:rPr>
      </w:pPr>
    </w:p>
    <w:p w14:paraId="299BD09E" w14:textId="77777777" w:rsidR="00F521F8" w:rsidRDefault="00F521F8">
      <w:pPr>
        <w:pStyle w:val="BodyText"/>
        <w:rPr>
          <w:sz w:val="20"/>
        </w:rPr>
      </w:pPr>
    </w:p>
    <w:p w14:paraId="599EFEF6" w14:textId="77777777" w:rsidR="00F521F8" w:rsidRDefault="00F521F8">
      <w:pPr>
        <w:pStyle w:val="BodyText"/>
        <w:rPr>
          <w:sz w:val="20"/>
        </w:rPr>
      </w:pPr>
    </w:p>
    <w:p w14:paraId="43A7FABC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D20D53" w14:textId="77777777">
        <w:trPr>
          <w:trHeight w:val="365"/>
        </w:trPr>
        <w:tc>
          <w:tcPr>
            <w:tcW w:w="402" w:type="dxa"/>
          </w:tcPr>
          <w:p w14:paraId="1E4AD03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721D61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81F3EF2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BE96CA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7ABAB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D2F41AE" w14:textId="77777777">
        <w:trPr>
          <w:trHeight w:val="385"/>
        </w:trPr>
        <w:tc>
          <w:tcPr>
            <w:tcW w:w="402" w:type="dxa"/>
            <w:vMerge w:val="restart"/>
          </w:tcPr>
          <w:p w14:paraId="2856034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C91B6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1EA927" wp14:editId="6C4C00D4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C2E13D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3EBCFB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73044F8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076C4DC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F0B3D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C8AB2E" wp14:editId="3F5BE3FF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EA0603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68F7612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5566D01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A0B1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D107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80EC6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B6E4CD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21F58F6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8A8AD3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FCB3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8E19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7918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2D393D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377453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4BA1CF1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72F4F2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A17B8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148B3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7F9897D" w14:textId="77777777" w:rsidR="00F521F8" w:rsidRDefault="00F521F8">
      <w:pPr>
        <w:pStyle w:val="BodyText"/>
        <w:spacing w:before="6"/>
        <w:rPr>
          <w:sz w:val="5"/>
        </w:rPr>
      </w:pPr>
    </w:p>
    <w:p w14:paraId="4B1C605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434670C6" wp14:editId="00612C2F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A7F073" w14:textId="3CB152FC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2AE8A8CB" wp14:editId="7BA9D084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1078339305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524140001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249879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A0FF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8A8CB"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" filled="f" stroked="f">
                  <v:textbox inset="0,0,0,0">
                    <w:txbxContent>
                      <w:p w14:paraId="396A0FF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C02A4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2225F46" w14:textId="77777777" w:rsidR="00F521F8" w:rsidRDefault="00F521F8">
      <w:pPr>
        <w:pStyle w:val="BodyText"/>
        <w:rPr>
          <w:sz w:val="18"/>
        </w:rPr>
      </w:pPr>
    </w:p>
    <w:p w14:paraId="5BADE1D6" w14:textId="77777777" w:rsidR="00F521F8" w:rsidRDefault="00F521F8">
      <w:pPr>
        <w:pStyle w:val="BodyText"/>
        <w:rPr>
          <w:sz w:val="18"/>
        </w:rPr>
      </w:pPr>
    </w:p>
    <w:p w14:paraId="38BDADAD" w14:textId="77777777" w:rsidR="00F521F8" w:rsidRDefault="00F521F8">
      <w:pPr>
        <w:pStyle w:val="BodyText"/>
        <w:spacing w:before="12"/>
        <w:rPr>
          <w:sz w:val="12"/>
        </w:rPr>
      </w:pPr>
    </w:p>
    <w:p w14:paraId="5FBCA501" w14:textId="0B220B98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3AA0438C" wp14:editId="2E804D4B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21256505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207336549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736931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FC64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0438C"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" filled="f" stroked="f">
                  <v:textbox inset="0,0,0,0">
                    <w:txbxContent>
                      <w:p w14:paraId="54BFC64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63130B6D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CAA3C4C" w14:textId="77777777" w:rsidR="00F521F8" w:rsidRDefault="00F521F8">
      <w:pPr>
        <w:jc w:val="right"/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59D8186F" w14:textId="77777777" w:rsidR="00F521F8" w:rsidRDefault="00F521F8">
      <w:pPr>
        <w:pStyle w:val="BodyText"/>
        <w:rPr>
          <w:sz w:val="20"/>
        </w:rPr>
      </w:pPr>
    </w:p>
    <w:p w14:paraId="522E38A8" w14:textId="77777777" w:rsidR="00F521F8" w:rsidRDefault="00F521F8">
      <w:pPr>
        <w:pStyle w:val="BodyText"/>
        <w:rPr>
          <w:sz w:val="20"/>
        </w:rPr>
      </w:pPr>
    </w:p>
    <w:p w14:paraId="5240792B" w14:textId="77777777" w:rsidR="00F521F8" w:rsidRDefault="00F521F8">
      <w:pPr>
        <w:pStyle w:val="BodyText"/>
        <w:spacing w:before="7"/>
        <w:rPr>
          <w:sz w:val="27"/>
        </w:rPr>
      </w:pPr>
    </w:p>
    <w:p w14:paraId="0E75554B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4655DC96" w14:textId="3081226B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314C24E2" wp14:editId="6AF768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58688574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D85A7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6FC4520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6F4C645" w14:textId="6A7843F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2FAF78" wp14:editId="1551495D">
                <wp:extent cx="6628130" cy="6985"/>
                <wp:effectExtent l="5080" t="4445" r="0" b="0"/>
                <wp:docPr id="1444459589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1886261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ED244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YE+Br&#10;agMAAOEJAAAOAAAAAAAAAAAAAAAAAC4CAABkcnMvZTJvRG9jLnhtbFBLAQItABQABgAIAAAAIQB2&#10;btxQ2gAAAAQBAAAPAAAAAAAAAAAAAAAAAMQFAABkcnMvZG93bnJldi54bWxQSwUGAAAAAAQABADz&#10;AAAAywYAAAAA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767499E" w14:textId="434F8BDB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0B366BA6" wp14:editId="21A147E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35553480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2E0D5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07FF250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7FBE95" w14:textId="6EB4567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CC7242" wp14:editId="7BA7C819">
                <wp:extent cx="6628130" cy="6985"/>
                <wp:effectExtent l="5080" t="0" r="0" b="6985"/>
                <wp:docPr id="2064222516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67697776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D01CA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VlL&#10;YGsDAADhCQAADgAAAAAAAAAAAAAAAAAuAgAAZHJzL2Uyb0RvYy54bWxQSwECLQAUAAYACAAAACEA&#10;dm7cUNoAAAAEAQAADwAAAAAAAAAAAAAAAADFBQAAZHJzL2Rvd25yZXYueG1sUEsFBgAAAAAEAAQA&#10;8wAAAMwGAAAAAA==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ABF1399" w14:textId="30051308" w:rsidR="00F521F8" w:rsidRDefault="00D60393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77636EAB" wp14:editId="298009C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37387870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EF238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F5FBAA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687C1D4" w14:textId="74A775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998816" wp14:editId="3F09C3C0">
                <wp:extent cx="6628130" cy="6985"/>
                <wp:effectExtent l="5080" t="0" r="0" b="6350"/>
                <wp:docPr id="107894560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5679194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614A8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1B&#10;oohsAwAA4gkAAA4AAAAAAAAAAAAAAAAALgIAAGRycy9lMm9Eb2MueG1sUEsBAi0AFAAGAAgAAAAh&#10;AHZu3FDaAAAABAEAAA8AAAAAAAAAAAAAAAAAxgUAAGRycy9kb3ducmV2LnhtbFBLBQYAAAAABAAE&#10;APMAAADNBgAAAAA=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123A7D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FEB14C3" w14:textId="77777777" w:rsidR="00F521F8" w:rsidRDefault="00F521F8">
      <w:pPr>
        <w:jc w:val="center"/>
        <w:rPr>
          <w:sz w:val="16"/>
        </w:rPr>
        <w:sectPr w:rsidR="00F521F8" w:rsidSect="00CF0F3E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18884A05" w14:textId="77777777" w:rsidR="00F521F8" w:rsidRDefault="00F521F8">
      <w:pPr>
        <w:pStyle w:val="BodyText"/>
        <w:spacing w:before="13"/>
        <w:rPr>
          <w:sz w:val="5"/>
        </w:rPr>
      </w:pPr>
    </w:p>
    <w:p w14:paraId="3F8C58BD" w14:textId="7643A514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D1423B0" wp14:editId="6139822B">
                <wp:extent cx="6621145" cy="593725"/>
                <wp:effectExtent l="10795" t="12700" r="16510" b="12700"/>
                <wp:docPr id="1145755182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6C1A1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9314DE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38577B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423B0"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76C1A1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9314DE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38577B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3529F9" w14:textId="77777777" w:rsidR="00F521F8" w:rsidRDefault="00F521F8">
      <w:pPr>
        <w:pStyle w:val="BodyText"/>
        <w:rPr>
          <w:sz w:val="20"/>
        </w:rPr>
      </w:pPr>
    </w:p>
    <w:p w14:paraId="4097EABB" w14:textId="484340B9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38FFE58E" wp14:editId="0D27BB25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184362093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1C4293" w14:textId="77777777"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14:paraId="4332E728" w14:textId="77777777"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14:paraId="12DAB6A3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14:paraId="6B9D3B2B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14:paraId="09F3C40E" w14:textId="77777777"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14:paraId="67B5020F" w14:textId="77777777"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14:paraId="261CE366" w14:textId="77777777"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3D4C93C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14:paraId="3DCD0278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14:paraId="7CE487A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6347472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0564198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6C34EB6B" w14:textId="77777777"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14:paraId="453866BA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FC9B4FB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14:paraId="1830B8A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2027E237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14:paraId="351E16C5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14:paraId="5E5C65A5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9B4623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14:paraId="38292B81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FE58E"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14:paraId="5C1C4293" w14:textId="77777777"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14:paraId="4332E728" w14:textId="77777777"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14:paraId="12DAB6A3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14:paraId="6B9D3B2B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14:paraId="09F3C40E" w14:textId="77777777"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14:paraId="67B5020F" w14:textId="77777777"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14:paraId="261CE366" w14:textId="77777777"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3D4C93C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14:paraId="3DCD0278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14:paraId="7CE487A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6347472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0564198D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6C34EB6B" w14:textId="77777777"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14:paraId="453866BA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FC9B4FB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14:paraId="1830B8A2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2027E237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14:paraId="351E16C5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14:paraId="5E5C65A5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9B4623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14:paraId="38292B81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14E765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FFDD0E6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6A07FB4A" w14:textId="77777777">
        <w:trPr>
          <w:trHeight w:val="376"/>
        </w:trPr>
        <w:tc>
          <w:tcPr>
            <w:tcW w:w="1000" w:type="dxa"/>
          </w:tcPr>
          <w:p w14:paraId="4744052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1785D3AD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4166406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223AA41" w14:textId="77777777">
        <w:trPr>
          <w:trHeight w:val="550"/>
        </w:trPr>
        <w:tc>
          <w:tcPr>
            <w:tcW w:w="1000" w:type="dxa"/>
          </w:tcPr>
          <w:p w14:paraId="4F40402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6EEA75E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3B924C9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60C50A29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2D472D8C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1EAB149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4422007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20FABF5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7D37C5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56009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961FC7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F1F705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25B74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5F450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8B8331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D8DEDC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8E6AF2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DA1A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E43D8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BCA550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C2BC27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D0CE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6922B8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9CCE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AAA28D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EE7A8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3DE86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AEDC0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DF33D2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77E6FE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8974C6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F5BE0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2B4958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D98B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8CD5C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6EFF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242B9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14CAA4C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D1FFA73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ED7E24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11534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14:paraId="32B3AFB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267F34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ED3D7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14:paraId="205CDBE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6DBBB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DC6F9D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6B032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64871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9E953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6ACED9A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810648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1CDAC29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F66CFF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447B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4703D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6A0B0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358B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14:paraId="6725EE1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2C92A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A02A20E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C28B03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4E44AAAC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3B546C11" w14:textId="3AF755C5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C1642FD" wp14:editId="53A34E15">
                      <wp:extent cx="76200" cy="76200"/>
                      <wp:effectExtent l="1270" t="7620" r="8255" b="1905"/>
                      <wp:docPr id="749510342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97535306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672C2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25BCCD4" w14:textId="77777777" w:rsidR="00F521F8" w:rsidRDefault="00F521F8">
      <w:pPr>
        <w:spacing w:line="119" w:lineRule="exact"/>
        <w:rPr>
          <w:sz w:val="11"/>
        </w:rPr>
        <w:sectPr w:rsidR="00F521F8" w:rsidSect="00CF0F3E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06CDB996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6D3BEAE1" w14:textId="77777777">
        <w:trPr>
          <w:trHeight w:val="376"/>
        </w:trPr>
        <w:tc>
          <w:tcPr>
            <w:tcW w:w="402" w:type="dxa"/>
          </w:tcPr>
          <w:p w14:paraId="1D55576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6E07E9A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409CA66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4A9AB4B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C1D3437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768DE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0FF858" w14:textId="77777777">
        <w:trPr>
          <w:trHeight w:val="550"/>
        </w:trPr>
        <w:tc>
          <w:tcPr>
            <w:tcW w:w="402" w:type="dxa"/>
          </w:tcPr>
          <w:p w14:paraId="2EAEA4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FB488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DF87FA" wp14:editId="277075F6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F19869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214CD69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1BD09414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2BCD927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0878B8D9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1A58199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0DAE856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6A26D3" wp14:editId="236038EE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8673467" w14:textId="77777777">
        <w:trPr>
          <w:trHeight w:val="550"/>
        </w:trPr>
        <w:tc>
          <w:tcPr>
            <w:tcW w:w="402" w:type="dxa"/>
          </w:tcPr>
          <w:p w14:paraId="64B71E4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11B9F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74D8DB" wp14:editId="46B00D98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23177A8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56C4E31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A49A75A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56A5FD0A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38E93E34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670415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A67F1D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06575C" wp14:editId="6D5247C6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5CE7483" w14:textId="77777777">
        <w:trPr>
          <w:trHeight w:val="550"/>
        </w:trPr>
        <w:tc>
          <w:tcPr>
            <w:tcW w:w="402" w:type="dxa"/>
          </w:tcPr>
          <w:p w14:paraId="5A524E7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98755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9871BE" wp14:editId="5B502E69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DDB0D4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679877B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F35800B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27E1AA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5AD1981D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35C57EC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9C935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114850" wp14:editId="680FFA8E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886B4" w14:textId="77777777" w:rsidR="00F521F8" w:rsidRDefault="00F521F8">
      <w:pPr>
        <w:pStyle w:val="BodyText"/>
        <w:spacing w:before="6"/>
        <w:rPr>
          <w:sz w:val="5"/>
        </w:rPr>
      </w:pPr>
    </w:p>
    <w:p w14:paraId="7B347B4F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480BFD17" wp14:editId="0EF93D9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76B7053" w14:textId="4BF29D3A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0ABC825B" wp14:editId="50E3BDB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5561622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880999763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7609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DF331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C825B"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1a1OVQ8KAABj&#10;LgAADgAAAAAAAAAAAAAAAAAuAgAAZHJzL2Uyb0RvYy54bWxQSwECLQAUAAYACAAAACEAmWQtjt4A&#10;AAAIAQAADwAAAAAAAAAAAAAAAABpDAAAZHJzL2Rvd25yZXYueG1sUEsFBgAAAAAEAAQA8wAAAHQN&#10;AAAAAA==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" filled="f" stroked="f">
                  <v:textbox inset="0,0,0,0">
                    <w:txbxContent>
                      <w:p w14:paraId="4D6DF331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C0E5E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640F99C" w14:textId="77777777" w:rsidR="00F521F8" w:rsidRDefault="00F521F8">
      <w:pPr>
        <w:pStyle w:val="BodyText"/>
        <w:rPr>
          <w:sz w:val="18"/>
        </w:rPr>
      </w:pPr>
    </w:p>
    <w:p w14:paraId="05B4809C" w14:textId="77777777" w:rsidR="00F521F8" w:rsidRDefault="00F521F8">
      <w:pPr>
        <w:pStyle w:val="BodyText"/>
        <w:rPr>
          <w:sz w:val="18"/>
        </w:rPr>
      </w:pPr>
    </w:p>
    <w:p w14:paraId="78B69737" w14:textId="77777777" w:rsidR="00F521F8" w:rsidRDefault="00F521F8">
      <w:pPr>
        <w:pStyle w:val="BodyText"/>
        <w:spacing w:before="10"/>
        <w:rPr>
          <w:sz w:val="13"/>
        </w:rPr>
      </w:pPr>
    </w:p>
    <w:p w14:paraId="0FD4222D" w14:textId="7D6BCF39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7CE18EE2" wp14:editId="1670B8BC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57961288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214144977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554779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F386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18EE2"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" filled="f" stroked="f">
                  <v:textbox inset="0,0,0,0">
                    <w:txbxContent>
                      <w:p w14:paraId="38AF386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582FE24D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40098887" w14:textId="77777777" w:rsidR="00F521F8" w:rsidRDefault="00F521F8">
      <w:pPr>
        <w:jc w:val="right"/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48C773BE" w14:textId="77777777" w:rsidR="00F521F8" w:rsidRDefault="00F521F8">
      <w:pPr>
        <w:pStyle w:val="BodyText"/>
        <w:rPr>
          <w:sz w:val="20"/>
        </w:rPr>
      </w:pPr>
    </w:p>
    <w:p w14:paraId="26B00B8E" w14:textId="77777777" w:rsidR="00F521F8" w:rsidRDefault="00F521F8">
      <w:pPr>
        <w:pStyle w:val="BodyText"/>
        <w:rPr>
          <w:sz w:val="20"/>
        </w:rPr>
      </w:pPr>
    </w:p>
    <w:p w14:paraId="4AB7FDA8" w14:textId="77777777" w:rsidR="00F521F8" w:rsidRDefault="00F521F8">
      <w:pPr>
        <w:pStyle w:val="BodyText"/>
        <w:spacing w:before="7"/>
        <w:rPr>
          <w:sz w:val="27"/>
        </w:rPr>
      </w:pPr>
    </w:p>
    <w:p w14:paraId="0F8B0348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3098E30" w14:textId="71110D80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74336C49" wp14:editId="1287714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85012738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64148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0A0A7A6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E4C4779" w14:textId="2006535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CE13D8" wp14:editId="33174D89">
                <wp:extent cx="6628130" cy="6985"/>
                <wp:effectExtent l="5080" t="4445" r="0" b="0"/>
                <wp:docPr id="1618116020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3000521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A30FE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q+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QJ+K&#10;vmsDAADiCQAADgAAAAAAAAAAAAAAAAAuAgAAZHJzL2Uyb0RvYy54bWxQSwECLQAUAAYACAAAACEA&#10;dm7cUNoAAAAEAQAADwAAAAAAAAAAAAAAAADFBQAAZHJzL2Rvd25yZXYueG1sUEsFBgAAAAAEAAQA&#10;8wAAAMwGAAAAAA=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F5EC154" w14:textId="39EDD31C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7172CB5F" wp14:editId="7E4BB86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85202564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1468B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12B86BA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DDC4936" w14:textId="6C0CAF7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F0E9A8" wp14:editId="6EE89799">
                <wp:extent cx="6628130" cy="6985"/>
                <wp:effectExtent l="5080" t="0" r="0" b="6985"/>
                <wp:docPr id="60941691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6548991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84F9B0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pyW&#10;4GsDAADiCQAADgAAAAAAAAAAAAAAAAAuAgAAZHJzL2Uyb0RvYy54bWxQSwECLQAUAAYACAAAACEA&#10;dm7cUNoAAAAEAQAADwAAAAAAAAAAAAAAAADFBQAAZHJzL2Rvd25yZXYueG1sUEsFBgAAAAAEAAQA&#10;8wAAAMwGAAAAAA=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F18CF0" w14:textId="5E5A8D73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00255AA7" wp14:editId="3A72BA1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20051328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067C6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BB89173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B0E6CF" w14:textId="08F78C6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137117" wp14:editId="2153051A">
                <wp:extent cx="6628130" cy="6985"/>
                <wp:effectExtent l="5080" t="0" r="0" b="6350"/>
                <wp:docPr id="1034971610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87258261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4A8231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Gc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oIB&#10;nGsDAADiCQAADgAAAAAAAAAAAAAAAAAuAgAAZHJzL2Uyb0RvYy54bWxQSwECLQAUAAYACAAAACEA&#10;dm7cUNoAAAAEAQAADwAAAAAAAAAAAAAAAADFBQAAZHJzL2Rvd25yZXYueG1sUEsFBgAAAAAEAAQA&#10;8wAAAMwGAAAAAA==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935AC1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B0D89DC" w14:textId="77777777" w:rsidR="00F521F8" w:rsidRDefault="00F521F8">
      <w:pPr>
        <w:rPr>
          <w:sz w:val="16"/>
        </w:rPr>
        <w:sectPr w:rsidR="00F521F8" w:rsidSect="00CF0F3E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016E9E8F" w14:textId="77777777" w:rsidR="00F521F8" w:rsidRDefault="00F521F8">
      <w:pPr>
        <w:pStyle w:val="BodyText"/>
        <w:spacing w:before="13"/>
        <w:rPr>
          <w:sz w:val="5"/>
        </w:rPr>
      </w:pPr>
    </w:p>
    <w:p w14:paraId="0BC57B24" w14:textId="316FDD4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6AE2218" wp14:editId="7658382C">
                <wp:extent cx="6621145" cy="593725"/>
                <wp:effectExtent l="10795" t="12700" r="16510" b="12700"/>
                <wp:docPr id="543372995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04009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A978CC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2FF912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AE2218"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E04009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A978CC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2FF912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11C77B" w14:textId="77777777" w:rsidR="00F521F8" w:rsidRDefault="00F521F8">
      <w:pPr>
        <w:pStyle w:val="BodyText"/>
        <w:spacing w:before="5"/>
        <w:rPr>
          <w:sz w:val="23"/>
        </w:rPr>
      </w:pPr>
    </w:p>
    <w:p w14:paraId="6F1E8FE3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14:paraId="0282E3A1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72633F6C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64850B52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5F1027B9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09D0C35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28E3BAD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4383FE8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39C8903B" w14:textId="77777777" w:rsidR="00F521F8" w:rsidRDefault="00F521F8">
      <w:pPr>
        <w:pStyle w:val="BodyText"/>
        <w:rPr>
          <w:sz w:val="22"/>
        </w:rPr>
      </w:pPr>
    </w:p>
    <w:p w14:paraId="5E5205B1" w14:textId="77777777" w:rsidR="00F521F8" w:rsidRDefault="00F521F8">
      <w:pPr>
        <w:pStyle w:val="BodyText"/>
        <w:spacing w:before="12"/>
        <w:rPr>
          <w:sz w:val="20"/>
        </w:rPr>
      </w:pPr>
    </w:p>
    <w:p w14:paraId="0BB1447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A9CA26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1905516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60E6DE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9C259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B5BF64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04513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AABD39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E20FD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785A05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C64F42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F7987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0A109B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CFD73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2435D7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668C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22DDE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CBD77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B15005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BBC2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11BFD5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9D2DC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952C8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7D1AF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247C43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63EE9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69F91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2B07FA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1E4D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D9723D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A47C7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EC505E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77F592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B8B69B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E6418D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1A4EF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5953550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F1F9C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0955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317D34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1268D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4D1D1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6176C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416D3C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C7B86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3AF9C44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EB7325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55AD116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80A64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76FAA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C7AE0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0FE27C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147D40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9E043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14:paraId="481536A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0DEA218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7FD7578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7A5001F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591CF453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46D5EAFF" w14:textId="046B5B3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E196D43" wp14:editId="6C86A4C0">
                      <wp:extent cx="76200" cy="76200"/>
                      <wp:effectExtent l="1270" t="5080" r="8255" b="4445"/>
                      <wp:docPr id="1945656405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80447612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27AF31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BMtcM9fwMAADIJAAAOAAAAAAAAAAAAAAAAAC4CAABkcnMvZTJvRG9jLnht&#10;bFBLAQItABQABgAIAAAAIQDgoNjz1wAAAAMBAAAPAAAAAAAAAAAAAAAAANkFAABkcnMvZG93bnJl&#10;di54bWxQSwUGAAAAAAQABADzAAAA3QYAAAAA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00263AE" w14:textId="77777777" w:rsidR="00F521F8" w:rsidRDefault="00F521F8">
      <w:pPr>
        <w:pStyle w:val="BodyText"/>
        <w:rPr>
          <w:sz w:val="20"/>
        </w:rPr>
      </w:pPr>
    </w:p>
    <w:p w14:paraId="66B6C973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43AD092" w14:textId="77777777">
        <w:trPr>
          <w:trHeight w:val="376"/>
        </w:trPr>
        <w:tc>
          <w:tcPr>
            <w:tcW w:w="402" w:type="dxa"/>
          </w:tcPr>
          <w:p w14:paraId="0D5B264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7CD95CE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9CD9FD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07B106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C30B920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6BDB13F3" w14:textId="77777777">
        <w:trPr>
          <w:trHeight w:val="276"/>
        </w:trPr>
        <w:tc>
          <w:tcPr>
            <w:tcW w:w="402" w:type="dxa"/>
            <w:vMerge w:val="restart"/>
          </w:tcPr>
          <w:p w14:paraId="3F6069F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CE55B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CAB8E6" wp14:editId="44243A67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BC1D2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69B77E2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3F6F198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2432F97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99A85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E15C02" wp14:editId="2C93835B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F698E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993A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753F5F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B109D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773AF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199F0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9E10F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5482B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D27E4E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842D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E1F0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9D53D5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AAD90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EFE751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DF535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C8C21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6E7FB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CA5188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84435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95476D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85F469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A248C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3CCA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243F11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F8A1D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418277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DAFD0C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4CEA105B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A825BB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6060BA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D64743D" w14:textId="77777777" w:rsidR="00F521F8" w:rsidRDefault="00F521F8">
      <w:pPr>
        <w:rPr>
          <w:sz w:val="2"/>
          <w:szCs w:val="2"/>
        </w:rPr>
        <w:sectPr w:rsidR="00F521F8" w:rsidSect="00CF0F3E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21CC3389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F59FE63" w14:textId="77777777">
        <w:trPr>
          <w:trHeight w:val="365"/>
        </w:trPr>
        <w:tc>
          <w:tcPr>
            <w:tcW w:w="402" w:type="dxa"/>
          </w:tcPr>
          <w:p w14:paraId="31E1CD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E92094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7B350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8AEED0B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9C8971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7054CB" w14:textId="77777777">
        <w:trPr>
          <w:trHeight w:val="282"/>
        </w:trPr>
        <w:tc>
          <w:tcPr>
            <w:tcW w:w="402" w:type="dxa"/>
            <w:vMerge w:val="restart"/>
          </w:tcPr>
          <w:p w14:paraId="3A81076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06334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23109A" wp14:editId="0640B5EC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FE995A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5F1F6C0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5381490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21DA5E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1724FE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8FC744" wp14:editId="55DC862B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1C7EBD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571BD9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78365D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6E763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5D33B1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38EA11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21AE54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DAF7F2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0AEED0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C77C1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CF106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5A0BA6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8DED69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CDA4D3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DD176A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C18A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6DFED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79A63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EA0065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7DBED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2A5EA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37E572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E16F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388B54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015D8EF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C1F25E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1FCAAC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2FD1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720F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BEBAE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550A7A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13023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D123E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85A3D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8EA3B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E9EDB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4263CA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23D3B7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21E1C3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82E47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6F21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5AD83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72581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F2B29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BAC48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11DE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E910F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E09439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55E7F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1AA1D3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630471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23EA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DFAB7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50A1A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1649D6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0B000F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B21B33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66E5E4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C869A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D99CE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BDCFC6" w14:textId="77777777">
        <w:trPr>
          <w:trHeight w:val="282"/>
        </w:trPr>
        <w:tc>
          <w:tcPr>
            <w:tcW w:w="402" w:type="dxa"/>
            <w:vMerge w:val="restart"/>
          </w:tcPr>
          <w:p w14:paraId="2BF7A3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63BF3F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14133D" wp14:editId="0532C90E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50B969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389DC1E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17239B1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4C01D7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A4578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57D2EA" wp14:editId="2C4310A8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252C75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D8A59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255505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F82C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4D18B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E30C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2D0B7D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CB5FC1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C94F3F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096137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1A8AB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ECABFC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21EA988" w14:textId="77777777" w:rsidR="00F521F8" w:rsidRDefault="00F521F8">
      <w:pPr>
        <w:pStyle w:val="BodyText"/>
        <w:spacing w:before="6"/>
        <w:rPr>
          <w:sz w:val="5"/>
        </w:rPr>
      </w:pPr>
    </w:p>
    <w:p w14:paraId="0D5A8846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23E2D8F8" wp14:editId="50AA7710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52A8BF1" w14:textId="327F14D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36A679E7" wp14:editId="1DDFEC7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06868651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2130417201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04974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B31F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679E7"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" filled="f" stroked="f">
                  <v:textbox inset="0,0,0,0">
                    <w:txbxContent>
                      <w:p w14:paraId="668B31F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47845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EAC53F2" w14:textId="77777777" w:rsidR="00F521F8" w:rsidRDefault="00F521F8">
      <w:pPr>
        <w:pStyle w:val="BodyText"/>
        <w:rPr>
          <w:sz w:val="18"/>
        </w:rPr>
      </w:pPr>
    </w:p>
    <w:p w14:paraId="441D450E" w14:textId="77777777" w:rsidR="00F521F8" w:rsidRDefault="00F521F8">
      <w:pPr>
        <w:pStyle w:val="BodyText"/>
        <w:rPr>
          <w:sz w:val="18"/>
        </w:rPr>
      </w:pPr>
    </w:p>
    <w:p w14:paraId="31EEF145" w14:textId="77777777" w:rsidR="00F521F8" w:rsidRDefault="00F521F8">
      <w:pPr>
        <w:pStyle w:val="BodyText"/>
        <w:spacing w:before="10"/>
        <w:rPr>
          <w:sz w:val="13"/>
        </w:rPr>
      </w:pPr>
    </w:p>
    <w:p w14:paraId="36AAACF9" w14:textId="5DBB935F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2B9F6BA2" wp14:editId="1CED7C0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15844619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532910184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14794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44BB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F6BA2"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" filled="f" stroked="f">
                  <v:textbox inset="0,0,0,0">
                    <w:txbxContent>
                      <w:p w14:paraId="18F44BB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CBA9C2E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elements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2E0674BE" w14:textId="77777777" w:rsidR="00F521F8" w:rsidRDefault="00F521F8">
      <w:pPr>
        <w:jc w:val="right"/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48B9634E" w14:textId="77777777" w:rsidR="00F521F8" w:rsidRDefault="00F521F8">
      <w:pPr>
        <w:pStyle w:val="BodyText"/>
        <w:rPr>
          <w:sz w:val="20"/>
        </w:rPr>
      </w:pPr>
    </w:p>
    <w:p w14:paraId="0B238FB7" w14:textId="77777777" w:rsidR="00F521F8" w:rsidRDefault="00F521F8">
      <w:pPr>
        <w:pStyle w:val="BodyText"/>
        <w:rPr>
          <w:sz w:val="20"/>
        </w:rPr>
      </w:pPr>
    </w:p>
    <w:p w14:paraId="6E4D13EE" w14:textId="77777777" w:rsidR="00F521F8" w:rsidRDefault="00F521F8">
      <w:pPr>
        <w:pStyle w:val="BodyText"/>
        <w:spacing w:before="9"/>
        <w:rPr>
          <w:sz w:val="26"/>
        </w:rPr>
      </w:pPr>
    </w:p>
    <w:p w14:paraId="1E0270FF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5EB5B0E4" w14:textId="6D733E71" w:rsidR="00F521F8" w:rsidRDefault="00D60393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1DF10217" wp14:editId="04C3FAA5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1852956854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EA122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14:paraId="7B4FF4E3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4572B568" w14:textId="69F14767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E9F6D6" wp14:editId="196C4720">
                <wp:extent cx="6626225" cy="6985"/>
                <wp:effectExtent l="3810" t="0" r="0" b="3175"/>
                <wp:docPr id="10817865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702687786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63D60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6hXUGWcD&#10;AADgCQAADgAAAAAAAAAAAAAAAAAuAgAAZHJzL2Uyb0RvYy54bWxQSwECLQAUAAYACAAAACEAg3N8&#10;yNsAAAAEAQAADwAAAAAAAAAAAAAAAADBBQAAZHJzL2Rvd25yZXYueG1sUEsFBgAAAAAEAAQA8wAA&#10;AMkGAAAAAA=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5CA623E2" w14:textId="663F2C7B" w:rsidR="00F521F8" w:rsidRDefault="00D60393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2811888C" wp14:editId="2F518A9B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85956546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8A709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BB6B6B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6D14CB4C" w14:textId="56413C49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B03102" wp14:editId="2475CCDF">
                <wp:extent cx="6626225" cy="6985"/>
                <wp:effectExtent l="3810" t="0" r="0" b="6985"/>
                <wp:docPr id="1727162733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927088141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2AC72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JS0TgNlAwAA&#10;4QkAAA4AAAAAAAAAAAAAAAAALgIAAGRycy9lMm9Eb2MueG1sUEsBAi0AFAAGAAgAAAAhAINzfMjb&#10;AAAABAEAAA8AAAAAAAAAAAAAAAAAvwUAAGRycy9kb3ducmV2LnhtbFBLBQYAAAAABAAEAPMAAADH&#10;BgAAAAA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51C8244F" w14:textId="44BE988E" w:rsidR="00F521F8" w:rsidRDefault="00D60393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2DA8D57A" wp14:editId="23A32491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614527534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A05B1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0625D4BA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45E97DE" w14:textId="7647CC59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126377" wp14:editId="09680300">
                <wp:extent cx="6626225" cy="6985"/>
                <wp:effectExtent l="3810" t="1270" r="0" b="1270"/>
                <wp:docPr id="445033555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383030795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2A3D1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Qr7BFmcD&#10;AADhCQAADgAAAAAAAAAAAAAAAAAuAgAAZHJzL2Uyb0RvYy54bWxQSwECLQAUAAYACAAAACEAg3N8&#10;yNsAAAAEAQAADwAAAAAAAAAAAAAAAADBBQAAZHJzL2Rvd25yZXYueG1sUEsFBgAAAAAEAAQA8wAA&#10;AMkGAAAAAA=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6BF5179B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4978E2B" w14:textId="77777777" w:rsidR="00F521F8" w:rsidRDefault="00F521F8">
      <w:pPr>
        <w:rPr>
          <w:sz w:val="16"/>
        </w:rPr>
        <w:sectPr w:rsidR="00F521F8" w:rsidSect="00CF0F3E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3535E103" w14:textId="431FEAD9" w:rsidR="00F521F8" w:rsidRDefault="00D60393">
      <w:pPr>
        <w:pStyle w:val="BodyText"/>
        <w:spacing w:before="12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0A70D551" wp14:editId="46E10F97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158408086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C3E7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14:paraId="6F05FE50" w14:textId="5E6F8373" w:rsidR="00F521F8" w:rsidRDefault="00D60393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5B44DC8" wp14:editId="48A0DDF3">
                <wp:extent cx="6619240" cy="586740"/>
                <wp:effectExtent l="9525" t="12065" r="10160" b="10795"/>
                <wp:docPr id="1038458977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113FBF" w14:textId="77777777"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14:paraId="34C762D2" w14:textId="77777777"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14:paraId="6026E35C" w14:textId="77777777"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44DC8"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14:paraId="54113FBF" w14:textId="77777777"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14:paraId="34C762D2" w14:textId="77777777"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14:paraId="6026E35C" w14:textId="77777777"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FA352D" w14:textId="77777777" w:rsidR="00F521F8" w:rsidRDefault="00F521F8">
      <w:pPr>
        <w:pStyle w:val="BodyText"/>
        <w:spacing w:before="2"/>
        <w:rPr>
          <w:sz w:val="22"/>
        </w:rPr>
      </w:pPr>
    </w:p>
    <w:p w14:paraId="40D6F1C3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14:paraId="1105ADB2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21E52FB3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3D67FFD5" w14:textId="77777777">
        <w:trPr>
          <w:trHeight w:val="360"/>
        </w:trPr>
        <w:tc>
          <w:tcPr>
            <w:tcW w:w="547" w:type="dxa"/>
          </w:tcPr>
          <w:p w14:paraId="7063BC0B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3D31DFEB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86C9982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59CE5077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5AF1C703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7D6AB781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4949B46B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B9B3C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3901BB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020EC4C1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B9EE1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EC2B51D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4B045C4F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15617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7D85B15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6EAB0F19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36F17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D37FEC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522B10A4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592A3F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EFE0E64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00DF59D4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1385CC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37AC1F2" w14:textId="77777777" w:rsidR="00F521F8" w:rsidRDefault="00F521F8">
      <w:pPr>
        <w:pStyle w:val="BodyText"/>
        <w:rPr>
          <w:b/>
          <w:sz w:val="29"/>
        </w:rPr>
      </w:pPr>
    </w:p>
    <w:p w14:paraId="576F382B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0CAA448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70600F22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590D561E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6FAD8F51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70E86A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317D2B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59BB129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5CB8CC7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40287C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B5DE8CC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 w14:paraId="3AAEDD6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88838C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F83FA7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59F034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171B726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8C261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6A53756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4E4F81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74CD9F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0AB157A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CB0C77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EA9FF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796AA1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7C2D48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6E202E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 w14:paraId="7EA0EA0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A082174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4F824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7E5DC3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3F16A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556396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5A7BB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83D3C9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4A18D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973166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ED3336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7685AD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 w14:paraId="107443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F2F046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9C9740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100449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743BB0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6A9C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F279CC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5313E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82FDC6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5FABE6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DB5FD0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B87F5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1E38D9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66F79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C353FF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 w14:paraId="0BB3049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BCCAA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2B743D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AB409F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DC347F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7AD34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ECDDF0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7EFC1D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ED39C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5A3910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AF3078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874D88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41AC72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FEA4A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9FFC44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622B2D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578681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2CFBA1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4C6A38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32B7C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C1C59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3CD740E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37B375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9062C1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A5D85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8E0EA9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95013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 w14:paraId="4B69F5C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0D9973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68AF1C4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65EB42F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B06734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81A6D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66213DE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7550B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A6E80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C20125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451629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140559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9543F8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56C6BF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B7602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A88ECF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015748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2246D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D18423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F86F9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2DCD65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C72C5F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6B20E8E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7E522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27B37D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A2160A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D8500C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A71ED9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1A2EBD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7FD743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D9F87D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FB3D7C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69A9B0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50DBBBA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C2B718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AF9B0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A2141D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8BADA8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5E0CE3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 w14:paraId="11C5F39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8E8E6F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F0B113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7A26E98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21F42A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44C9CC4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2DD9D8B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1DA20E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2D5319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C8E0E5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95C079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A9C62FA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9BD63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C8699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87546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3D20CF2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97A58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1B58E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CCE594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EB8DBD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4D5E56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6F555A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344408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6D44C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FF254E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CE48238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5649D4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0AE662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AF1C6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E134AB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543D678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D90C9F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6A0071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9D5E61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B8B1C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288168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 w14:paraId="77B4559C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6DE96D34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2F0F441A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5C453C67" w14:textId="77777777" w:rsidR="00F521F8" w:rsidRDefault="00F521F8">
      <w:pPr>
        <w:spacing w:line="176" w:lineRule="exact"/>
        <w:rPr>
          <w:sz w:val="16"/>
        </w:rPr>
        <w:sectPr w:rsidR="00F521F8" w:rsidSect="00CF0F3E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672B29A3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1B369FCD" w14:textId="77777777">
        <w:trPr>
          <w:trHeight w:val="371"/>
        </w:trPr>
        <w:tc>
          <w:tcPr>
            <w:tcW w:w="397" w:type="dxa"/>
          </w:tcPr>
          <w:p w14:paraId="7DE933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766879F4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211B6D1E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3435EBE5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13A77B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8D06851" w14:textId="77777777">
        <w:trPr>
          <w:trHeight w:val="1595"/>
        </w:trPr>
        <w:tc>
          <w:tcPr>
            <w:tcW w:w="397" w:type="dxa"/>
          </w:tcPr>
          <w:p w14:paraId="199D2C7A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DC01638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43C451" wp14:editId="08CF4653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0D212A47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4C5FA7A8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0CAFA4E9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4956400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CE448E2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CCCB9E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4503B3E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3A1A2DA4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1955BC4E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0925BA01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075D7EA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C98B0A" wp14:editId="58E7AA8A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BC943D" w14:textId="77777777">
        <w:trPr>
          <w:trHeight w:val="2013"/>
        </w:trPr>
        <w:tc>
          <w:tcPr>
            <w:tcW w:w="397" w:type="dxa"/>
          </w:tcPr>
          <w:p w14:paraId="5E3EC63D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2947F1B2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865AE8" wp14:editId="1F5A49E7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481003D8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9704891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539CA702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3BBFEAB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4C9D4DE5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49C21FF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3751DF9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5AFA690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539D44C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5365834D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786B1376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3ED684B0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46AD204A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D1F1AA" wp14:editId="4231034A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4916E50" w14:textId="77777777">
        <w:trPr>
          <w:trHeight w:val="2432"/>
        </w:trPr>
        <w:tc>
          <w:tcPr>
            <w:tcW w:w="397" w:type="dxa"/>
          </w:tcPr>
          <w:p w14:paraId="2F8FF4CD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40AF3410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580360" wp14:editId="64865D61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1C6D309E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23EED8F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1D066515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196098F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29D825E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431D16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663C0E46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28FC7EC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79996379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0C8A137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28199579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7888033E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14F15BE2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0A5EB868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6ED5364F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B93479" wp14:editId="091EBE75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19F0B" w14:textId="77777777" w:rsidR="00F521F8" w:rsidRDefault="00F521F8">
      <w:pPr>
        <w:pStyle w:val="BodyText"/>
        <w:spacing w:before="4"/>
        <w:rPr>
          <w:sz w:val="5"/>
        </w:rPr>
      </w:pPr>
    </w:p>
    <w:p w14:paraId="227F5ABD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7B7D4054" wp14:editId="0F19CEB4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0AC8D42A" w14:textId="76AD1731" w:rsidR="00F521F8" w:rsidRDefault="00D60393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6C1B905A" wp14:editId="3C3FCD20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1200403354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51848491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002937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8EA93" w14:textId="77777777"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B905A"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" filled="f" stroked="f">
                  <v:textbox inset="0,0,0,0">
                    <w:txbxContent>
                      <w:p w14:paraId="7C28EA93" w14:textId="77777777"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7FF805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5AAA77" w14:textId="77777777" w:rsidR="00F521F8" w:rsidRDefault="00F521F8">
      <w:pPr>
        <w:pStyle w:val="BodyText"/>
        <w:rPr>
          <w:sz w:val="18"/>
        </w:rPr>
      </w:pPr>
    </w:p>
    <w:p w14:paraId="164A581F" w14:textId="77777777" w:rsidR="00F521F8" w:rsidRDefault="00F521F8">
      <w:pPr>
        <w:pStyle w:val="BodyText"/>
        <w:rPr>
          <w:sz w:val="18"/>
        </w:rPr>
      </w:pPr>
    </w:p>
    <w:p w14:paraId="3D235C47" w14:textId="77777777" w:rsidR="00F521F8" w:rsidRDefault="00F521F8">
      <w:pPr>
        <w:pStyle w:val="BodyText"/>
        <w:spacing w:before="12"/>
        <w:rPr>
          <w:sz w:val="12"/>
        </w:rPr>
      </w:pPr>
    </w:p>
    <w:p w14:paraId="1097E06B" w14:textId="0F8741D2" w:rsidR="00F521F8" w:rsidRDefault="00D60393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787DB90A" wp14:editId="41059DE5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122950543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1001796943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5374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9EE8A" w14:textId="77777777"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DB90A"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" filled="f" stroked="f">
                  <v:textbox inset="0,0,0,0">
                    <w:txbxContent>
                      <w:p w14:paraId="6E39EE8A" w14:textId="77777777"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14:paraId="2D892D6F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02A0B686" w14:textId="77777777" w:rsidR="00F521F8" w:rsidRDefault="00F521F8">
      <w:pPr>
        <w:jc w:val="right"/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6A86D2D2" w14:textId="77777777" w:rsidR="00F521F8" w:rsidRDefault="00F521F8">
      <w:pPr>
        <w:pStyle w:val="BodyText"/>
        <w:rPr>
          <w:sz w:val="20"/>
        </w:rPr>
      </w:pPr>
    </w:p>
    <w:p w14:paraId="5152BF92" w14:textId="77777777" w:rsidR="00F521F8" w:rsidRDefault="00F521F8">
      <w:pPr>
        <w:pStyle w:val="BodyText"/>
        <w:rPr>
          <w:sz w:val="20"/>
        </w:rPr>
      </w:pPr>
    </w:p>
    <w:p w14:paraId="6E8C297D" w14:textId="77777777" w:rsidR="00F521F8" w:rsidRDefault="00F521F8">
      <w:pPr>
        <w:pStyle w:val="BodyText"/>
        <w:spacing w:before="7"/>
        <w:rPr>
          <w:sz w:val="27"/>
        </w:rPr>
      </w:pPr>
    </w:p>
    <w:p w14:paraId="12209E5E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08683CAA" w14:textId="486C511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0A30A7A7" wp14:editId="2D1CE43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42488412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AF45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1EC084C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7070A79" w14:textId="1DC9D78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C5E41" wp14:editId="704EE591">
                <wp:extent cx="6628130" cy="6985"/>
                <wp:effectExtent l="5080" t="4445" r="0" b="0"/>
                <wp:docPr id="23731889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2642567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BAA4A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a&#10;NwEUbQMAAOEJAAAOAAAAAAAAAAAAAAAAAC4CAABkcnMvZTJvRG9jLnhtbFBLAQItABQABgAIAAAA&#10;IQB2btxQ2gAAAAQBAAAPAAAAAAAAAAAAAAAAAMcFAABkcnMvZG93bnJldi54bWxQSwUGAAAAAAQA&#10;BADzAAAAzgYAAAAA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29AD01" w14:textId="5CA45F63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549939FC" wp14:editId="6EC37D2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396721776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E6902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DDEF2AE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10C597" w14:textId="504011F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524AAC" wp14:editId="340F7674">
                <wp:extent cx="6628130" cy="6985"/>
                <wp:effectExtent l="5080" t="0" r="0" b="6985"/>
                <wp:docPr id="155097927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56759706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A577A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dC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bS&#10;50JsAwAA4gkAAA4AAAAAAAAAAAAAAAAALgIAAGRycy9lMm9Eb2MueG1sUEsBAi0AFAAGAAgAAAAh&#10;AHZu3FDaAAAABAEAAA8AAAAAAAAAAAAAAAAAxgUAAGRycy9kb3ducmV2LnhtbFBLBQYAAAAABAAE&#10;APMAAADNBgAAAAA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791D86" w14:textId="7F7D4C70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62D2B8DD" wp14:editId="107F521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0865616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D795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C6E9E8F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AC5979C" w14:textId="77777777" w:rsidR="00F521F8" w:rsidRDefault="00F521F8">
      <w:pPr>
        <w:rPr>
          <w:sz w:val="16"/>
        </w:rPr>
        <w:sectPr w:rsidR="00F521F8" w:rsidSect="00CF0F3E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79561655" w14:textId="77777777" w:rsidR="00F521F8" w:rsidRDefault="00F521F8">
      <w:pPr>
        <w:pStyle w:val="BodyText"/>
        <w:spacing w:before="13"/>
        <w:rPr>
          <w:sz w:val="5"/>
        </w:rPr>
      </w:pPr>
    </w:p>
    <w:p w14:paraId="76A3B2D6" w14:textId="5A462C20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90AEAA6" wp14:editId="2A6AB248">
                <wp:extent cx="6621145" cy="593725"/>
                <wp:effectExtent l="10795" t="12700" r="16510" b="12700"/>
                <wp:docPr id="136172677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6A7F7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EA7C30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4F2C1F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AEAA6"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66A7F7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EA7C30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4F2C1F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0B49B" w14:textId="77777777" w:rsidR="00F521F8" w:rsidRDefault="00F521F8">
      <w:pPr>
        <w:pStyle w:val="BodyText"/>
        <w:spacing w:before="5"/>
        <w:rPr>
          <w:sz w:val="23"/>
        </w:rPr>
      </w:pPr>
    </w:p>
    <w:p w14:paraId="78ED5155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43561E78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59DBB8E2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D50A764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7A3299BE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0240F5E1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112562ED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6250DBB0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5308EB9E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1843EFD5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01547348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1FD74DC7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21CF7CC0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2FF18C3C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609D97A6" w14:textId="77777777" w:rsidR="00F521F8" w:rsidRDefault="00F521F8">
      <w:pPr>
        <w:pStyle w:val="BodyText"/>
        <w:spacing w:before="12"/>
        <w:rPr>
          <w:sz w:val="19"/>
        </w:rPr>
      </w:pPr>
    </w:p>
    <w:p w14:paraId="18CFA631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12770BA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111C81FD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0DB3887A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3B876153" w14:textId="77777777" w:rsidR="00F521F8" w:rsidRDefault="00F521F8">
      <w:pPr>
        <w:pStyle w:val="BodyText"/>
        <w:rPr>
          <w:sz w:val="22"/>
        </w:rPr>
      </w:pPr>
    </w:p>
    <w:p w14:paraId="53AD7F0C" w14:textId="77777777" w:rsidR="00F521F8" w:rsidRDefault="00F521F8">
      <w:pPr>
        <w:pStyle w:val="BodyText"/>
        <w:rPr>
          <w:sz w:val="22"/>
        </w:rPr>
      </w:pPr>
    </w:p>
    <w:p w14:paraId="41EFDDA7" w14:textId="77777777" w:rsidR="00F521F8" w:rsidRDefault="00F521F8">
      <w:pPr>
        <w:pStyle w:val="BodyText"/>
        <w:spacing w:before="12"/>
        <w:rPr>
          <w:sz w:val="14"/>
        </w:rPr>
      </w:pPr>
    </w:p>
    <w:p w14:paraId="2A1737E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7C81911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550E78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27688F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870C2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8D206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C57086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E9D3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26764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37FE85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0224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63C785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8E156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AF36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7CF3B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3B5F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4D127A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EA8B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EEC29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4F96B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F8FAA1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7C9A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82EEE4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B78799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7DDF8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98DE5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3A822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434EBE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4B9E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8FBCA2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E86AA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F48187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E056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85F12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4247EAC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5C06F69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22EC2F8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26FA5BD8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A22656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0A5AC4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ECEDD2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1073EAC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5DFC042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384A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9A4CE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4484F6C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FB5D3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3533368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BEEFE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2006EA4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5692D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484B1A6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441411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6A7DA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14:paraId="4E640E6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F89FE0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BE3469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189015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E5C656C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ABBA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4C19BC0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250548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2EC6B68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1218D8A1" w14:textId="77777777" w:rsidR="00F521F8" w:rsidRDefault="00F521F8">
      <w:pPr>
        <w:rPr>
          <w:sz w:val="16"/>
        </w:rPr>
        <w:sectPr w:rsidR="00F521F8" w:rsidSect="00CF0F3E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5E3B5375" w14:textId="1982F9AE" w:rsidR="00F521F8" w:rsidRDefault="00D60393">
      <w:pPr>
        <w:pStyle w:val="BodyText"/>
        <w:spacing w:before="8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1038034C" wp14:editId="7C13AA8E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597063310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8A363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2381D540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24FD8779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D42E9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7B1303B3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12E306D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6DECF6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CC712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2C2497DF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F9089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A89AB1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E7459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509C8722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 w14:paraId="2E999AC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FCAFED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99E64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C8B1460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EC119B7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55D41139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3A58961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409427A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1044D3C" w14:textId="77777777" w:rsidR="00F521F8" w:rsidRDefault="00F521F8">
      <w:pPr>
        <w:pStyle w:val="BodyText"/>
        <w:rPr>
          <w:sz w:val="20"/>
        </w:rPr>
      </w:pPr>
    </w:p>
    <w:p w14:paraId="3D13C2C6" w14:textId="77777777" w:rsidR="00F521F8" w:rsidRDefault="00F521F8">
      <w:pPr>
        <w:pStyle w:val="BodyText"/>
        <w:rPr>
          <w:sz w:val="20"/>
        </w:rPr>
      </w:pPr>
    </w:p>
    <w:p w14:paraId="3A2406D0" w14:textId="77777777" w:rsidR="00F521F8" w:rsidRDefault="00F521F8">
      <w:pPr>
        <w:pStyle w:val="BodyText"/>
        <w:rPr>
          <w:sz w:val="20"/>
        </w:rPr>
      </w:pPr>
    </w:p>
    <w:p w14:paraId="13262E16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3A137257" w14:textId="77777777">
        <w:trPr>
          <w:trHeight w:val="365"/>
        </w:trPr>
        <w:tc>
          <w:tcPr>
            <w:tcW w:w="402" w:type="dxa"/>
          </w:tcPr>
          <w:p w14:paraId="3AC2B1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A17958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55CF763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12F6FB98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81EA1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FED9EC" w14:textId="77777777">
        <w:trPr>
          <w:trHeight w:val="365"/>
        </w:trPr>
        <w:tc>
          <w:tcPr>
            <w:tcW w:w="402" w:type="dxa"/>
          </w:tcPr>
          <w:p w14:paraId="171638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7B448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E33401" wp14:editId="5A4EE972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601E03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410375A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3CC528DD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2BD6BA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D8609A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5EA783" wp14:editId="6A4D120C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7D7E1D3" w14:textId="77777777">
        <w:trPr>
          <w:trHeight w:val="376"/>
        </w:trPr>
        <w:tc>
          <w:tcPr>
            <w:tcW w:w="402" w:type="dxa"/>
          </w:tcPr>
          <w:p w14:paraId="35FB14B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5786F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9BA3ED0" wp14:editId="69086CFA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4E2096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2E8E78B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2ABA2AAC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4303DDA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5C23D9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49B49A" wp14:editId="3DA21C23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E85980" w14:textId="77777777">
        <w:trPr>
          <w:trHeight w:val="365"/>
        </w:trPr>
        <w:tc>
          <w:tcPr>
            <w:tcW w:w="402" w:type="dxa"/>
          </w:tcPr>
          <w:p w14:paraId="4FFF12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7B50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1E3A4B" wp14:editId="15AF15FB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0CF3BA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493008C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52CD79FB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2FCD7B2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FA99B9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EB03A4" wp14:editId="6AF79307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E50C1" w14:textId="77777777" w:rsidR="00F521F8" w:rsidRDefault="00F521F8">
      <w:pPr>
        <w:pStyle w:val="BodyText"/>
        <w:spacing w:before="6"/>
        <w:rPr>
          <w:sz w:val="5"/>
        </w:rPr>
      </w:pPr>
    </w:p>
    <w:p w14:paraId="1C2CBA0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36D0557A" wp14:editId="716BEC6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AE8938C" w14:textId="5435FF5A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545834E1" wp14:editId="3BB61AF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964936772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838984658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61714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4388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834E1"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6DpQ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" filled="f" stroked="f">
                  <v:textbox inset="0,0,0,0">
                    <w:txbxContent>
                      <w:p w14:paraId="2734388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71643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641F2DBB" w14:textId="77777777" w:rsidR="00F521F8" w:rsidRDefault="00F521F8">
      <w:pPr>
        <w:pStyle w:val="BodyText"/>
        <w:rPr>
          <w:sz w:val="18"/>
        </w:rPr>
      </w:pPr>
    </w:p>
    <w:p w14:paraId="1B2A5A45" w14:textId="77777777" w:rsidR="00F521F8" w:rsidRDefault="00F521F8">
      <w:pPr>
        <w:pStyle w:val="BodyText"/>
        <w:rPr>
          <w:sz w:val="18"/>
        </w:rPr>
      </w:pPr>
    </w:p>
    <w:p w14:paraId="42D5BBCB" w14:textId="77777777" w:rsidR="00F521F8" w:rsidRDefault="00F521F8">
      <w:pPr>
        <w:pStyle w:val="BodyText"/>
        <w:spacing w:before="10"/>
        <w:rPr>
          <w:sz w:val="13"/>
        </w:rPr>
      </w:pPr>
    </w:p>
    <w:p w14:paraId="1C923377" w14:textId="12A782E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56F18E74" wp14:editId="7595E60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27024980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30610906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95658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0571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18E74"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" filled="f" stroked="f">
                  <v:textbox inset="0,0,0,0">
                    <w:txbxContent>
                      <w:p w14:paraId="1750571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14:paraId="2FCD121B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693C6049" w14:textId="77777777" w:rsidR="00F521F8" w:rsidRDefault="00F521F8">
      <w:pPr>
        <w:jc w:val="right"/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4C46BF7D" w14:textId="77777777" w:rsidR="00F521F8" w:rsidRDefault="00F521F8">
      <w:pPr>
        <w:pStyle w:val="BodyText"/>
        <w:rPr>
          <w:sz w:val="20"/>
        </w:rPr>
      </w:pPr>
    </w:p>
    <w:p w14:paraId="512CF8A0" w14:textId="77777777" w:rsidR="00F521F8" w:rsidRDefault="00F521F8">
      <w:pPr>
        <w:pStyle w:val="BodyText"/>
        <w:rPr>
          <w:sz w:val="20"/>
        </w:rPr>
      </w:pPr>
    </w:p>
    <w:p w14:paraId="454AE046" w14:textId="77777777" w:rsidR="00F521F8" w:rsidRDefault="00F521F8">
      <w:pPr>
        <w:pStyle w:val="BodyText"/>
        <w:spacing w:before="7"/>
        <w:rPr>
          <w:sz w:val="27"/>
        </w:rPr>
      </w:pPr>
    </w:p>
    <w:p w14:paraId="648AC893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3B3DA5DD" w14:textId="34ED1FB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0BF2D581" wp14:editId="1BE82C0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66938181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626B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710EFCB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FCC16C9" w14:textId="388A4D4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F575C6" wp14:editId="0AFA1F2A">
                <wp:extent cx="6628130" cy="6985"/>
                <wp:effectExtent l="5080" t="4445" r="0" b="0"/>
                <wp:docPr id="194717002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372676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A9E82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GLagMAAOA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90OGL&#10;agMAAOAJAAAOAAAAAAAAAAAAAAAAAC4CAABkcnMvZTJvRG9jLnhtbFBLAQItABQABgAIAAAAIQB2&#10;btxQ2gAAAAQBAAAPAAAAAAAAAAAAAAAAAMQFAABkcnMvZG93bnJldi54bWxQSwUGAAAAAAQABADz&#10;AAAAywYAAAAA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3930746" w14:textId="09BF6D30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36DB2709" wp14:editId="159B816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68550823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3809B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A8AAB6C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DF2167" w14:textId="700AEB4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7543F6" wp14:editId="44E3BE5E">
                <wp:extent cx="6628130" cy="6985"/>
                <wp:effectExtent l="5080" t="0" r="0" b="6985"/>
                <wp:docPr id="128801585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69431806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70138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E4BCsG4DAADiCQAADgAAAAAAAAAAAAAAAAAuAgAAZHJzL2Uyb0RvYy54bWxQSwECLQAUAAYACAAA&#10;ACEAdm7cUNoAAAAEAQAADwAAAAAAAAAAAAAAAADIBQAAZHJzL2Rvd25yZXYueG1sUEsFBgAAAAAE&#10;AAQA8wAAAM8GAAAAAA==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F115E16" w14:textId="128E120C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555BC104" wp14:editId="1A0024B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00350133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DBDF9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8533A99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BFBD9CC" w14:textId="77777777" w:rsidR="00F521F8" w:rsidRDefault="00F521F8">
      <w:pPr>
        <w:rPr>
          <w:sz w:val="16"/>
        </w:rPr>
        <w:sectPr w:rsidR="00F521F8" w:rsidSect="00CF0F3E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47DF3542" w14:textId="77777777" w:rsidR="00F521F8" w:rsidRDefault="00F521F8">
      <w:pPr>
        <w:pStyle w:val="BodyText"/>
        <w:spacing w:before="13"/>
        <w:rPr>
          <w:sz w:val="5"/>
        </w:rPr>
      </w:pPr>
    </w:p>
    <w:p w14:paraId="590B101F" w14:textId="565ED06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089B62" wp14:editId="56F028EC">
                <wp:extent cx="6621145" cy="593725"/>
                <wp:effectExtent l="10795" t="12700" r="16510" b="12700"/>
                <wp:docPr id="923453208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2C00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52D470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509A24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89B62"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922C00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52D470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509A24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766BBA" w14:textId="77777777" w:rsidR="00F521F8" w:rsidRDefault="00F521F8">
      <w:pPr>
        <w:pStyle w:val="BodyText"/>
        <w:spacing w:before="10"/>
        <w:rPr>
          <w:sz w:val="23"/>
        </w:rPr>
      </w:pPr>
    </w:p>
    <w:p w14:paraId="120F78B8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7696DC85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1496C491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76FFB807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4B43DE14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05AB70B9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1D101950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0DA7DD12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7BD8A831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41B969E5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0120470B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4E522419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403FA847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5277EE3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373BB52A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08A1D8EA" w14:textId="77777777" w:rsidR="00F521F8" w:rsidRDefault="00F521F8">
      <w:pPr>
        <w:pStyle w:val="BodyText"/>
        <w:rPr>
          <w:sz w:val="20"/>
        </w:rPr>
      </w:pPr>
    </w:p>
    <w:p w14:paraId="440B3584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D10DEB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0B3E1E68" w14:textId="77777777" w:rsidR="00F521F8" w:rsidRDefault="00F521F8">
      <w:pPr>
        <w:pStyle w:val="BodyText"/>
        <w:rPr>
          <w:sz w:val="22"/>
        </w:rPr>
      </w:pPr>
    </w:p>
    <w:p w14:paraId="6921272A" w14:textId="77777777" w:rsidR="00F521F8" w:rsidRDefault="00F521F8">
      <w:pPr>
        <w:pStyle w:val="BodyText"/>
        <w:rPr>
          <w:sz w:val="22"/>
        </w:rPr>
      </w:pPr>
    </w:p>
    <w:p w14:paraId="37E8569E" w14:textId="77777777" w:rsidR="00F521F8" w:rsidRDefault="00F521F8">
      <w:pPr>
        <w:pStyle w:val="BodyText"/>
        <w:rPr>
          <w:sz w:val="22"/>
        </w:rPr>
      </w:pPr>
    </w:p>
    <w:p w14:paraId="674FB580" w14:textId="77777777" w:rsidR="00F521F8" w:rsidRDefault="00F521F8">
      <w:pPr>
        <w:pStyle w:val="BodyText"/>
        <w:spacing w:before="12"/>
        <w:rPr>
          <w:sz w:val="25"/>
        </w:rPr>
      </w:pPr>
    </w:p>
    <w:p w14:paraId="77F2E1F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BD495BB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CA0423E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580F34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F0214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DE7E2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3D68AF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9E2BE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0809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A53DFC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EBCC19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5A9D3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4DE9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50A49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6A4EC3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075A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526689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D86344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0906B1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6885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7CBED4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5B2D5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5E6327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2A3E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EA0C4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8A04A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843F5F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4094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28D9E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E0E660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96D50C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71C065D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D0ECB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B91BB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0D1D88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6C05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641595B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B1DC0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2F62AD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796C89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6E99E0A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204D6A6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4F88AC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F0AA17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BA1E3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23268A2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8F20B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5E79D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A40C7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6D7FBF4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D9AC2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1AF532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14DA7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10E4AB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554AD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7F25C7D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706EDA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5F5982D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FCCC7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83DD09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773FDD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67D9DE6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36A69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A26C3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1D4C2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27FF180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4AD184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154752A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01FBFA6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14:paraId="4D08210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4BE85F6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1B19FFDF" w14:textId="77777777" w:rsidR="00F521F8" w:rsidRDefault="00F521F8">
      <w:pPr>
        <w:rPr>
          <w:sz w:val="16"/>
        </w:rPr>
        <w:sectPr w:rsidR="00F521F8" w:rsidSect="00CF0F3E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4F79BC18" w14:textId="515B75ED" w:rsidR="00F521F8" w:rsidRDefault="00D60393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2ABF6E95" wp14:editId="694D30F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1739616037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FFCC9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0D020314" wp14:editId="6F96F617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1079136197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FC289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600A5233" w14:textId="77777777">
        <w:trPr>
          <w:trHeight w:val="384"/>
        </w:trPr>
        <w:tc>
          <w:tcPr>
            <w:tcW w:w="375" w:type="dxa"/>
          </w:tcPr>
          <w:p w14:paraId="0C31B366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BBF8E3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6B481C71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4877FE2E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3E5F108A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76A8893" w14:textId="77777777">
        <w:trPr>
          <w:trHeight w:val="195"/>
        </w:trPr>
        <w:tc>
          <w:tcPr>
            <w:tcW w:w="375" w:type="dxa"/>
          </w:tcPr>
          <w:p w14:paraId="0700671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357F9A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7B625BD9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DFEB1FE" w14:textId="77777777">
        <w:trPr>
          <w:trHeight w:val="195"/>
        </w:trPr>
        <w:tc>
          <w:tcPr>
            <w:tcW w:w="375" w:type="dxa"/>
          </w:tcPr>
          <w:p w14:paraId="1D0622E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0F74E3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12450C89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 w14:paraId="07FAE2C2" w14:textId="77777777">
        <w:trPr>
          <w:trHeight w:val="212"/>
        </w:trPr>
        <w:tc>
          <w:tcPr>
            <w:tcW w:w="375" w:type="dxa"/>
          </w:tcPr>
          <w:p w14:paraId="2EFF4F64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13957B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68AB2016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54D4107" w14:textId="77777777">
        <w:trPr>
          <w:trHeight w:val="178"/>
        </w:trPr>
        <w:tc>
          <w:tcPr>
            <w:tcW w:w="375" w:type="dxa"/>
          </w:tcPr>
          <w:p w14:paraId="3ED9DC22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46DECB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C416F07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B18B58B" w14:textId="77777777">
        <w:trPr>
          <w:trHeight w:val="195"/>
        </w:trPr>
        <w:tc>
          <w:tcPr>
            <w:tcW w:w="375" w:type="dxa"/>
          </w:tcPr>
          <w:p w14:paraId="1FC4692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4D03058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7F84917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 w14:paraId="5D2BC75B" w14:textId="77777777">
        <w:trPr>
          <w:trHeight w:val="195"/>
        </w:trPr>
        <w:tc>
          <w:tcPr>
            <w:tcW w:w="375" w:type="dxa"/>
          </w:tcPr>
          <w:p w14:paraId="5DF98C8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499215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44EC6C3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 w14:paraId="53A34978" w14:textId="77777777">
        <w:trPr>
          <w:trHeight w:val="195"/>
        </w:trPr>
        <w:tc>
          <w:tcPr>
            <w:tcW w:w="375" w:type="dxa"/>
          </w:tcPr>
          <w:p w14:paraId="738BE7D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59491D2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4EF83E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82D4E84" w14:textId="77777777">
        <w:trPr>
          <w:trHeight w:val="180"/>
        </w:trPr>
        <w:tc>
          <w:tcPr>
            <w:tcW w:w="375" w:type="dxa"/>
          </w:tcPr>
          <w:p w14:paraId="3A466EAA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3B104314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79EA2F8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D29F218" w14:textId="77777777" w:rsidR="00F521F8" w:rsidRDefault="00F521F8">
      <w:pPr>
        <w:pStyle w:val="BodyText"/>
        <w:rPr>
          <w:sz w:val="20"/>
        </w:rPr>
      </w:pPr>
    </w:p>
    <w:p w14:paraId="7D39823E" w14:textId="77777777" w:rsidR="00F521F8" w:rsidRDefault="00F521F8">
      <w:pPr>
        <w:pStyle w:val="BodyText"/>
        <w:rPr>
          <w:sz w:val="20"/>
        </w:rPr>
      </w:pPr>
    </w:p>
    <w:p w14:paraId="22468AB9" w14:textId="77777777" w:rsidR="00F521F8" w:rsidRDefault="00F521F8">
      <w:pPr>
        <w:pStyle w:val="BodyText"/>
        <w:rPr>
          <w:sz w:val="20"/>
        </w:rPr>
      </w:pPr>
    </w:p>
    <w:p w14:paraId="07449AFA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06F590F3" w14:textId="77777777">
        <w:trPr>
          <w:trHeight w:val="365"/>
        </w:trPr>
        <w:tc>
          <w:tcPr>
            <w:tcW w:w="402" w:type="dxa"/>
          </w:tcPr>
          <w:p w14:paraId="6DFA0C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2CAC9D5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51D1E58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9220CF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57D7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5EC455D" w14:textId="77777777">
        <w:trPr>
          <w:trHeight w:val="282"/>
        </w:trPr>
        <w:tc>
          <w:tcPr>
            <w:tcW w:w="402" w:type="dxa"/>
            <w:vMerge w:val="restart"/>
          </w:tcPr>
          <w:p w14:paraId="15C661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930C1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3CCB8B" wp14:editId="34594C98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0244F67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2AAF76EA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2871C06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2EEE441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B82EE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DC266E" wp14:editId="78BB212D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A9FAE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42DB4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86EFFC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5660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DB7B9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C4FFD0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0A32C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B0AA30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21DA8E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6E559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7A629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88B8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21BF78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164AC48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4D62266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4968934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BE65A9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2F1A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3F1A25" w14:textId="77777777">
        <w:trPr>
          <w:trHeight w:val="271"/>
        </w:trPr>
        <w:tc>
          <w:tcPr>
            <w:tcW w:w="402" w:type="dxa"/>
            <w:vMerge w:val="restart"/>
          </w:tcPr>
          <w:p w14:paraId="02BB2D46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1C47F4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F4A5AC" wp14:editId="6D8487BB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4A532D52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73FE768E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041728A4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077EC33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513F23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57FF62" wp14:editId="1AECFC30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806F82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4DAB6D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65A50ED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36A1C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2E8083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A8FC1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EEFE6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6B8B6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ECF929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C383A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41F58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A563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890362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BA1B11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5513C81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72F053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8CEAE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10689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02BD0E" w14:textId="77777777">
        <w:trPr>
          <w:trHeight w:val="276"/>
        </w:trPr>
        <w:tc>
          <w:tcPr>
            <w:tcW w:w="402" w:type="dxa"/>
            <w:vMerge w:val="restart"/>
          </w:tcPr>
          <w:p w14:paraId="4F5385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3F8EC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939003" wp14:editId="08087D03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6B54B18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2B2B1DA0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301C429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47336EE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334C4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B09F3A" wp14:editId="3AD94452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266DA5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1B73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6296A9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DEB962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1EC01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017E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B621C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D32DB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68DDE4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B9471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8E282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4ACFC9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380EA2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EDE0A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9CF5C0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30B37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57C00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6FA7B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86FAAC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3A46E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2635E04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7BE8BA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A37B8B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B6B69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74B6716" w14:textId="77777777" w:rsidR="00F521F8" w:rsidRDefault="00F521F8">
      <w:pPr>
        <w:pStyle w:val="BodyText"/>
        <w:spacing w:before="6"/>
        <w:rPr>
          <w:sz w:val="5"/>
        </w:rPr>
      </w:pPr>
    </w:p>
    <w:p w14:paraId="32BE7F3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3C1EC5DF" wp14:editId="0399CBD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1238B71" w14:textId="38FB3E5C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3E2CAF32" wp14:editId="5D58F6A7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32515345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37576699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19882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8A46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CAF32"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IdsQ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" filled="f" stroked="f">
                  <v:textbox inset="0,0,0,0">
                    <w:txbxContent>
                      <w:p w14:paraId="3328A46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A950C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098DD81D" w14:textId="77777777" w:rsidR="00F521F8" w:rsidRDefault="00F521F8">
      <w:pPr>
        <w:pStyle w:val="BodyText"/>
        <w:rPr>
          <w:sz w:val="18"/>
        </w:rPr>
      </w:pPr>
    </w:p>
    <w:p w14:paraId="21A88BE1" w14:textId="77777777" w:rsidR="00F521F8" w:rsidRDefault="00F521F8">
      <w:pPr>
        <w:pStyle w:val="BodyText"/>
        <w:rPr>
          <w:sz w:val="18"/>
        </w:rPr>
      </w:pPr>
    </w:p>
    <w:p w14:paraId="5A0B0B2E" w14:textId="77777777" w:rsidR="00F521F8" w:rsidRDefault="00F521F8">
      <w:pPr>
        <w:pStyle w:val="BodyText"/>
        <w:spacing w:before="10"/>
        <w:rPr>
          <w:sz w:val="13"/>
        </w:rPr>
      </w:pPr>
    </w:p>
    <w:p w14:paraId="74B8D8BF" w14:textId="22C10939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5349F9B0" wp14:editId="4DA08953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87464226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191330163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04933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C8A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9F9B0"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" filled="f" stroked="f">
                  <v:textbox inset="0,0,0,0">
                    <w:txbxContent>
                      <w:p w14:paraId="2B89C8A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72600CF2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69DD9FF7" w14:textId="5BA91C3F" w:rsidR="00F521F8" w:rsidRDefault="00D60393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57FCBDB0" wp14:editId="6F02DB6F">
                <wp:extent cx="76200" cy="76200"/>
                <wp:effectExtent l="4445" t="5715" r="5080" b="3810"/>
                <wp:docPr id="2287375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634041239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043F8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CIp2kN4AwAAMQkAAA4AAAAAAAAAAAAAAAAALgIAAGRycy9lMm9Eb2MueG1sUEsBAi0A&#10;FAAGAAgAAAAhAOCg2PPXAAAAAwEAAA8AAAAAAAAAAAAAAAAA0gUAAGRycy9kb3ducmV2LnhtbFBL&#10;BQYAAAAABAAEAPMAAADWBgAAAAA=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14:paraId="764EB0E7" w14:textId="77777777" w:rsidR="00F521F8" w:rsidRDefault="00F521F8">
      <w:pPr>
        <w:spacing w:line="119" w:lineRule="exact"/>
        <w:rPr>
          <w:sz w:val="11"/>
        </w:rPr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43E57685" w14:textId="77777777" w:rsidR="00F521F8" w:rsidRDefault="00F521F8">
      <w:pPr>
        <w:pStyle w:val="BodyText"/>
        <w:rPr>
          <w:sz w:val="20"/>
        </w:rPr>
      </w:pPr>
    </w:p>
    <w:p w14:paraId="550095AC" w14:textId="77777777" w:rsidR="00F521F8" w:rsidRDefault="00F521F8">
      <w:pPr>
        <w:pStyle w:val="BodyText"/>
        <w:rPr>
          <w:sz w:val="20"/>
        </w:rPr>
      </w:pPr>
    </w:p>
    <w:p w14:paraId="127ABAA8" w14:textId="77777777" w:rsidR="00F521F8" w:rsidRDefault="00F521F8">
      <w:pPr>
        <w:pStyle w:val="BodyText"/>
        <w:spacing w:before="7"/>
        <w:rPr>
          <w:sz w:val="27"/>
        </w:rPr>
      </w:pPr>
    </w:p>
    <w:p w14:paraId="09578A56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7E62CDC5" w14:textId="2DAD7ABD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A78025C" wp14:editId="6D09D7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9118240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96BB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F7CF82D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849A8B1" w14:textId="09C278B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FF75D6" wp14:editId="19205DFD">
                <wp:extent cx="6628130" cy="6985"/>
                <wp:effectExtent l="5080" t="4445" r="0" b="0"/>
                <wp:docPr id="37690938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75748659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504EB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vnmU&#10;7WsDAADiCQAADgAAAAAAAAAAAAAAAAAuAgAAZHJzL2Uyb0RvYy54bWxQSwECLQAUAAYACAAAACEA&#10;dm7cUNoAAAAEAQAADwAAAAAAAAAAAAAAAADFBQAAZHJzL2Rvd25yZXYueG1sUEsFBgAAAAAEAAQA&#10;8wAAAMwGAAAAAA==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D9800A" w14:textId="6699CF28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C66C97C" wp14:editId="6787FA4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68832964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4BAC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F11F57E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F03D857" w14:textId="6BA4E36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4C924F" wp14:editId="5CEF83EC">
                <wp:extent cx="6628130" cy="6985"/>
                <wp:effectExtent l="5080" t="0" r="0" b="6985"/>
                <wp:docPr id="49137432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0578354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87FE7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6Hag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Dgj6H&#10;agMAAOEJAAAOAAAAAAAAAAAAAAAAAC4CAABkcnMvZTJvRG9jLnhtbFBLAQItABQABgAIAAAAIQB2&#10;btxQ2gAAAAQBAAAPAAAAAAAAAAAAAAAAAMQFAABkcnMvZG93bnJldi54bWxQSwUGAAAAAAQABADz&#10;AAAAywYAAAAA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18F34EE" w14:textId="4AA1B8D5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A75F095" wp14:editId="1254648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49231462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46EA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DEE789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93E794" w14:textId="14F43D3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9B7340" wp14:editId="3A5CCB69">
                <wp:extent cx="6628130" cy="6985"/>
                <wp:effectExtent l="5080" t="0" r="0" b="6350"/>
                <wp:docPr id="80972177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22016455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02693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kIaA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U3opCGgD&#10;AADiCQAADgAAAAAAAAAAAAAAAAAuAgAAZHJzL2Uyb0RvYy54bWxQSwECLQAUAAYACAAAACEAdm7c&#10;UNoAAAAEAQAADwAAAAAAAAAAAAAAAADCBQAAZHJzL2Rvd25yZXYueG1sUEsFBgAAAAAEAAQA8wAA&#10;AMkGAAAAAA==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5280C9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78691C" w14:textId="77777777" w:rsidR="00F521F8" w:rsidRDefault="00F521F8">
      <w:pPr>
        <w:jc w:val="center"/>
        <w:rPr>
          <w:sz w:val="16"/>
        </w:rPr>
        <w:sectPr w:rsidR="00F521F8" w:rsidSect="00CF0F3E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0264FFA3" w14:textId="77777777" w:rsidR="00F521F8" w:rsidRDefault="00F521F8">
      <w:pPr>
        <w:pStyle w:val="BodyText"/>
        <w:spacing w:before="13"/>
        <w:rPr>
          <w:sz w:val="5"/>
        </w:rPr>
      </w:pPr>
    </w:p>
    <w:p w14:paraId="77AFC6FC" w14:textId="64F499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F56E58A" wp14:editId="1C758ED1">
                <wp:extent cx="6621145" cy="593725"/>
                <wp:effectExtent l="10795" t="12700" r="16510" b="12700"/>
                <wp:docPr id="1781675536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44BF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00414A8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799528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6E58A"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EA44BF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00414A8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799528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71A949" w14:textId="77777777" w:rsidR="00F521F8" w:rsidRDefault="00F521F8">
      <w:pPr>
        <w:pStyle w:val="BodyText"/>
        <w:spacing w:before="5"/>
        <w:rPr>
          <w:sz w:val="23"/>
        </w:rPr>
      </w:pPr>
    </w:p>
    <w:p w14:paraId="7C782A1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28F47726" w14:textId="77777777" w:rsidR="00F521F8" w:rsidRDefault="00F521F8">
      <w:pPr>
        <w:pStyle w:val="BodyText"/>
        <w:rPr>
          <w:sz w:val="22"/>
        </w:rPr>
      </w:pPr>
    </w:p>
    <w:p w14:paraId="458BB3C3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1B7C1A35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14:paraId="030618FB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0A204258" w14:textId="77777777">
        <w:trPr>
          <w:trHeight w:val="494"/>
        </w:trPr>
        <w:tc>
          <w:tcPr>
            <w:tcW w:w="1140" w:type="dxa"/>
          </w:tcPr>
          <w:p w14:paraId="1BF911BA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14:paraId="3D29DD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9CB41C2" w14:textId="77777777">
        <w:trPr>
          <w:trHeight w:val="775"/>
        </w:trPr>
        <w:tc>
          <w:tcPr>
            <w:tcW w:w="1140" w:type="dxa"/>
          </w:tcPr>
          <w:p w14:paraId="129DCFBC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4B3727C1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1DFCE365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09AC49B9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3195023E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3C83DBAA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298EEC1D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B04E8D4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3664F41E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59F5FA57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4C91B478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0CC549C5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07ABCCCF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4DCC430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045F5EF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8BE32CA" w14:textId="77777777">
        <w:trPr>
          <w:trHeight w:val="490"/>
        </w:trPr>
        <w:tc>
          <w:tcPr>
            <w:tcW w:w="1140" w:type="dxa"/>
          </w:tcPr>
          <w:p w14:paraId="65A69E5E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41675C2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2CB065C0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063C3B2A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FB66784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23AE01B4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65842C8E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1AAE3F72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29C4B58F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7A75EAD0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53AF215C" w14:textId="77777777" w:rsidR="00F521F8" w:rsidRDefault="00F521F8">
      <w:pPr>
        <w:pStyle w:val="BodyText"/>
        <w:rPr>
          <w:sz w:val="20"/>
        </w:rPr>
      </w:pPr>
    </w:p>
    <w:p w14:paraId="009FA62F" w14:textId="77777777" w:rsidR="00F521F8" w:rsidRDefault="00F521F8">
      <w:pPr>
        <w:pStyle w:val="BodyText"/>
        <w:spacing w:before="1"/>
        <w:rPr>
          <w:sz w:val="23"/>
        </w:rPr>
      </w:pPr>
    </w:p>
    <w:p w14:paraId="07B711CC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153285D9" w14:textId="77777777"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4E45806E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B5CCCB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2214B05" w14:textId="77777777">
        <w:trPr>
          <w:trHeight w:val="365"/>
        </w:trPr>
        <w:tc>
          <w:tcPr>
            <w:tcW w:w="554" w:type="dxa"/>
          </w:tcPr>
          <w:p w14:paraId="1225AAD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A17122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69204EB" w14:textId="77777777">
        <w:trPr>
          <w:trHeight w:val="550"/>
        </w:trPr>
        <w:tc>
          <w:tcPr>
            <w:tcW w:w="554" w:type="dxa"/>
          </w:tcPr>
          <w:p w14:paraId="0247F6A1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14:paraId="1DCD430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0AD388E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03713F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C0546E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6C16B44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17E5FB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82BC2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1D5923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956527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A78CC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D19D4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98C13A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DDA932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54B52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5A10A5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17B3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E4A6EE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8D70C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52B77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FA67F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182788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559E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0BB7DD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3D866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FDC11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88E635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860F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70D3D8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FE14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B775F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D93250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10009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71871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3587F6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51D856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930C6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2C503C7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1D2C61AC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AABBF0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CD3F1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F97E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2B6BD44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BC836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50938A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DCED6F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3190D5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22373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2AE47E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09359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58F4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6B87B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674DD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14:paraId="4C23327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53B98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0012FA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8E22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BF837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1122FFF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E7E5004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453CB159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446C6C2A" w14:textId="3AD000E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069BAF5" wp14:editId="6DDC6307">
                      <wp:extent cx="76200" cy="76200"/>
                      <wp:effectExtent l="1270" t="5715" r="8255" b="3810"/>
                      <wp:docPr id="257088875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0544568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6A337F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0PKwvfAMAADEJAAAOAAAAAAAAAAAAAAAAAC4CAABkcnMvZTJvRG9jLnhtbFBL&#10;AQItABQABgAIAAAAIQDgoNjz1wAAAAMBAAAPAAAAAAAAAAAAAAAAANYFAABkcnMvZG93bnJldi54&#10;bWxQSwUGAAAAAAQABADzAAAA2gYAAAAA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D06B3E" w14:textId="77777777" w:rsidR="00F521F8" w:rsidRDefault="00F521F8">
      <w:pPr>
        <w:pStyle w:val="BodyText"/>
        <w:rPr>
          <w:sz w:val="20"/>
        </w:rPr>
      </w:pPr>
    </w:p>
    <w:p w14:paraId="3CAEEF6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FF6F6E5" w14:textId="77777777">
        <w:trPr>
          <w:trHeight w:val="365"/>
        </w:trPr>
        <w:tc>
          <w:tcPr>
            <w:tcW w:w="402" w:type="dxa"/>
          </w:tcPr>
          <w:p w14:paraId="1E243A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EF2D2F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4949E7A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490B0A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DD498C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9AC204" w14:textId="77777777">
        <w:trPr>
          <w:trHeight w:val="550"/>
        </w:trPr>
        <w:tc>
          <w:tcPr>
            <w:tcW w:w="402" w:type="dxa"/>
          </w:tcPr>
          <w:p w14:paraId="606A83C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4E92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35E17A" wp14:editId="2F1800A7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E5C17CE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14:paraId="5E0A3AA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4978625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2A61AF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9F195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DDDFE8" wp14:editId="48E3ADEF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78997A9" w14:textId="77777777">
        <w:trPr>
          <w:trHeight w:val="550"/>
        </w:trPr>
        <w:tc>
          <w:tcPr>
            <w:tcW w:w="402" w:type="dxa"/>
          </w:tcPr>
          <w:p w14:paraId="3611F6E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3922F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947DD1" wp14:editId="18ABAC85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CFFB9B9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14:paraId="6984AD1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21F0749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20B591A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A1BAD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062BE2" wp14:editId="40CE2E1B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BE1DF" w14:textId="77777777" w:rsidR="00F521F8" w:rsidRDefault="00F521F8">
      <w:pPr>
        <w:spacing w:line="118" w:lineRule="exact"/>
        <w:rPr>
          <w:sz w:val="11"/>
        </w:rPr>
        <w:sectPr w:rsidR="00F521F8" w:rsidSect="00CF0F3E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4564F9AF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40CB93B5" wp14:editId="5CEE4EAF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DCB87F7" w14:textId="45443D1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3D4D77CD" wp14:editId="2FF7820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992590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468504070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66633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629D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D77CD"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yN2FX6oKAAA+MgAADgAAAAAAAAAAAAAA&#10;AAAuAgAAZHJzL2Uyb0RvYy54bWxQSwECLQAUAAYACAAAACEAascVGt8AAAAIAQAADwAAAAAAAAAA&#10;AAAAAAAEDQAAZHJzL2Rvd25yZXYueG1sUEsFBgAAAAAEAAQA8wAAABAOAAAAAA==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" filled="f" stroked="f">
                  <v:textbox inset="0,0,0,0">
                    <w:txbxContent>
                      <w:p w14:paraId="30E629D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2BDCF5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1C86EC1" w14:textId="77777777" w:rsidR="00F521F8" w:rsidRDefault="00F521F8">
      <w:pPr>
        <w:pStyle w:val="BodyText"/>
        <w:rPr>
          <w:sz w:val="18"/>
        </w:rPr>
      </w:pPr>
    </w:p>
    <w:p w14:paraId="314DD475" w14:textId="77777777" w:rsidR="00F521F8" w:rsidRDefault="00F521F8">
      <w:pPr>
        <w:pStyle w:val="BodyText"/>
        <w:rPr>
          <w:sz w:val="18"/>
        </w:rPr>
      </w:pPr>
    </w:p>
    <w:p w14:paraId="11DC472D" w14:textId="77777777" w:rsidR="00F521F8" w:rsidRDefault="00F521F8">
      <w:pPr>
        <w:pStyle w:val="BodyText"/>
        <w:spacing w:before="10"/>
        <w:rPr>
          <w:sz w:val="13"/>
        </w:rPr>
      </w:pPr>
    </w:p>
    <w:p w14:paraId="4AA34571" w14:textId="4C96152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FF9C059" wp14:editId="641D215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79741445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00586898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279886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2D74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9C059"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DRR+WR3ggAADMmAAAOAAAAAAAAAAAAAAAAAC4C&#10;AABkcnMvZTJvRG9jLnhtbFBLAQItABQABgAIAAAAIQArIGqp3wAAAAkBAAAPAAAAAAAAAAAAAAAA&#10;ADgLAABkcnMvZG93bnJldi54bWxQSwUGAAAAAAQABADzAAAARAwAAAAA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" filled="f" stroked="f">
                  <v:textbox inset="0,0,0,0">
                    <w:txbxContent>
                      <w:p w14:paraId="6912D74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74ABCD73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7DF5A6F7" w14:textId="77777777" w:rsidR="00F521F8" w:rsidRDefault="00F521F8">
      <w:pPr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54134B0A" w14:textId="77777777" w:rsidR="00F521F8" w:rsidRDefault="00F521F8">
      <w:pPr>
        <w:pStyle w:val="BodyText"/>
        <w:rPr>
          <w:sz w:val="20"/>
        </w:rPr>
      </w:pPr>
    </w:p>
    <w:p w14:paraId="03329B79" w14:textId="77777777" w:rsidR="00F521F8" w:rsidRDefault="00F521F8">
      <w:pPr>
        <w:pStyle w:val="BodyText"/>
        <w:rPr>
          <w:sz w:val="20"/>
        </w:rPr>
      </w:pPr>
    </w:p>
    <w:p w14:paraId="47832675" w14:textId="77777777" w:rsidR="00F521F8" w:rsidRDefault="00F521F8">
      <w:pPr>
        <w:pStyle w:val="BodyText"/>
        <w:spacing w:before="7"/>
        <w:rPr>
          <w:sz w:val="27"/>
        </w:rPr>
      </w:pPr>
    </w:p>
    <w:p w14:paraId="0D672483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48F05D14" w14:textId="6405963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54FE1C" wp14:editId="3726BBF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82405501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3E3B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82F978A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4D569B7" w14:textId="7C69FD7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A5419A" wp14:editId="545C8513">
                <wp:extent cx="6628130" cy="6985"/>
                <wp:effectExtent l="5080" t="4445" r="0" b="0"/>
                <wp:docPr id="132510949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97732136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DA6EF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d&#10;NTThbQMAAOIJAAAOAAAAAAAAAAAAAAAAAC4CAABkcnMvZTJvRG9jLnhtbFBLAQItABQABgAIAAAA&#10;IQB2btxQ2gAAAAQBAAAPAAAAAAAAAAAAAAAAAMcFAABkcnMvZG93bnJldi54bWxQSwUGAAAAAAQA&#10;BADzAAAAzgYAAAAA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45707D" w14:textId="6099EFE4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2E922C" wp14:editId="7E3F61D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91769298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9B2B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4F9518B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BB9E4B6" w14:textId="1B1629B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AA9141" wp14:editId="12853385">
                <wp:extent cx="6628130" cy="6985"/>
                <wp:effectExtent l="5080" t="0" r="0" b="6985"/>
                <wp:docPr id="139930926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90318421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B5859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z/&#10;4FRsAwAA4gkAAA4AAAAAAAAAAAAAAAAALgIAAGRycy9lMm9Eb2MueG1sUEsBAi0AFAAGAAgAAAAh&#10;AHZu3FDaAAAABAEAAA8AAAAAAAAAAAAAAAAAxgUAAGRycy9kb3ducmV2LnhtbFBLBQYAAAAABAAE&#10;APMAAADNBgAAAAA=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880231" w14:textId="2F192771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E31D946" wp14:editId="2AF90A9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2619332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3E90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DC8F72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1BF7057" w14:textId="048FDE0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6918B7" wp14:editId="0EF5BE3D">
                <wp:extent cx="6628130" cy="6985"/>
                <wp:effectExtent l="5080" t="0" r="0" b="6350"/>
                <wp:docPr id="17170842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7242775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9A109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2/p6lp&#10;AwAA4gkAAA4AAAAAAAAAAAAAAAAALgIAAGRycy9lMm9Eb2MueG1sUEsBAi0AFAAGAAgAAAAhAHZu&#10;3FDaAAAABAEAAA8AAAAAAAAAAAAAAAAAwwUAAGRycy9kb3ducmV2LnhtbFBLBQYAAAAABAAEAPMA&#10;AADKBgAAAAA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84557CE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7463509" w14:textId="77777777" w:rsidR="00F521F8" w:rsidRDefault="00F521F8">
      <w:pPr>
        <w:jc w:val="center"/>
        <w:rPr>
          <w:sz w:val="16"/>
        </w:rPr>
        <w:sectPr w:rsidR="00F521F8" w:rsidSect="00CF0F3E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2B6D516B" w14:textId="77777777" w:rsidR="00F521F8" w:rsidRDefault="00F521F8">
      <w:pPr>
        <w:pStyle w:val="BodyText"/>
        <w:spacing w:before="13"/>
        <w:rPr>
          <w:sz w:val="5"/>
        </w:rPr>
      </w:pPr>
    </w:p>
    <w:p w14:paraId="1BD943B9" w14:textId="7D01FC6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1C84A95" wp14:editId="2ABBADA9">
                <wp:extent cx="6621145" cy="593725"/>
                <wp:effectExtent l="10795" t="12700" r="16510" b="12700"/>
                <wp:docPr id="586174609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C67F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CFDE03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28FD4F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84A95"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E0C67F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CFDE03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28FD4F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07DF7A" w14:textId="77777777" w:rsidR="00F521F8" w:rsidRDefault="00F521F8">
      <w:pPr>
        <w:pStyle w:val="BodyText"/>
        <w:spacing w:before="10"/>
        <w:rPr>
          <w:sz w:val="23"/>
        </w:rPr>
      </w:pPr>
    </w:p>
    <w:p w14:paraId="3E155244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5301D9C9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090CE11E" w14:textId="77777777"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14:paraId="4E25015B" w14:textId="77777777" w:rsidR="00F521F8" w:rsidRDefault="00F521F8">
      <w:pPr>
        <w:pStyle w:val="BodyText"/>
        <w:rPr>
          <w:sz w:val="22"/>
        </w:rPr>
      </w:pPr>
    </w:p>
    <w:p w14:paraId="7CB1E881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5031A502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14:paraId="1B941937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1B982481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6BD345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36201AB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38CDDE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E29653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1C023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8CA8C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534B7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74AE2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4A80F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2413E7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C056B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6F1C17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9896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FD0A2E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064B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6927BA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9D77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FED03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2BDF7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CC0F2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117D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ABA09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E0D29D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09C9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4800C0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5B6D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195B6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77CBC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75FA2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ADD63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A5045A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48E0D5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A270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AAFFFC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0CF443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11C391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6B503F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6587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06F9D3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393EA1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32C10A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32A9C2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35947EF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CD728B1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0540BDC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FBE67D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A1B0E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640CE1B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3CFC9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B3A43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11AEDC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4DAEC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B37F74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16C5C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DAEFCE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27E81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6EFF24C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D32B425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2D35BEC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1E532F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DFD5B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168D9F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A43E9D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6E0E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14:paraId="2B1E17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68855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14:paraId="10CFB54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6AC68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4FF3E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14:paraId="084DA9B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755496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E3AB64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710144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34A5E4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70EA1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4B2D9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2A20002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B3726D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7397C4B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6AF609A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21E6CE58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2E86DBEA" w14:textId="1280AE4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125A2CD" wp14:editId="2A8A30D9">
                      <wp:extent cx="76200" cy="76200"/>
                      <wp:effectExtent l="1270" t="6350" r="8255" b="3175"/>
                      <wp:docPr id="1369544583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79971069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803C0A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g2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jPZg2fAMAADIJAAAOAAAAAAAAAAAAAAAAAC4CAABkcnMvZTJvRG9jLnhtbFBL&#10;AQItABQABgAIAAAAIQDgoNjz1wAAAAMBAAAPAAAAAAAAAAAAAAAAANYFAABkcnMvZG93bnJldi54&#10;bWxQSwUGAAAAAAQABADzAAAA2gYAAAAA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1199717" w14:textId="77777777" w:rsidR="00F521F8" w:rsidRDefault="00F521F8">
      <w:pPr>
        <w:pStyle w:val="BodyText"/>
        <w:rPr>
          <w:sz w:val="20"/>
        </w:rPr>
      </w:pPr>
    </w:p>
    <w:p w14:paraId="1DC6081A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30A265EC" w14:textId="77777777">
        <w:trPr>
          <w:trHeight w:val="365"/>
        </w:trPr>
        <w:tc>
          <w:tcPr>
            <w:tcW w:w="402" w:type="dxa"/>
          </w:tcPr>
          <w:p w14:paraId="513190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7581948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72B0B6F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9624A76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ACF5F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F260BFE" w14:textId="77777777">
        <w:trPr>
          <w:trHeight w:val="550"/>
        </w:trPr>
        <w:tc>
          <w:tcPr>
            <w:tcW w:w="402" w:type="dxa"/>
          </w:tcPr>
          <w:p w14:paraId="612CCFB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28CC0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07EC90" wp14:editId="600B1D56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2B275B9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1FF19B2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12DA0535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51067428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FA2FB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905BFF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57161F5" wp14:editId="09C7B532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A938E12" w14:textId="77777777">
        <w:trPr>
          <w:trHeight w:val="550"/>
        </w:trPr>
        <w:tc>
          <w:tcPr>
            <w:tcW w:w="402" w:type="dxa"/>
          </w:tcPr>
          <w:p w14:paraId="71A6FE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82CA3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7EF3B0" wp14:editId="1A578D71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6A95741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02930F0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5EB3C792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31FC11F2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2E493C9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A6583A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D9EE1C" wp14:editId="62907BA4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E430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5BE429C1" wp14:editId="5B22AF8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31EFC86" w14:textId="77777777" w:rsidR="00F521F8" w:rsidRDefault="00F521F8">
      <w:pPr>
        <w:sectPr w:rsidR="00F521F8" w:rsidSect="00CF0F3E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66CA805C" w14:textId="77777777" w:rsidR="00F521F8" w:rsidRDefault="00F521F8">
      <w:pPr>
        <w:pStyle w:val="BodyText"/>
        <w:spacing w:before="11"/>
        <w:rPr>
          <w:sz w:val="8"/>
        </w:rPr>
      </w:pPr>
    </w:p>
    <w:p w14:paraId="01AB47E8" w14:textId="04EFA825" w:rsidR="00F521F8" w:rsidRDefault="00D60393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5CB47C6C" wp14:editId="5F42136A">
                <wp:extent cx="338455" cy="131445"/>
                <wp:effectExtent l="9525" t="8255" r="4445" b="3175"/>
                <wp:docPr id="19784470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145516159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2746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1D0D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47C6C"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" filled="f" stroked="f">
                  <v:textbox inset="0,0,0,0">
                    <w:txbxContent>
                      <w:p w14:paraId="5381D0D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F233C6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0B8F804" w14:textId="77777777" w:rsidR="00F521F8" w:rsidRDefault="00F521F8">
      <w:pPr>
        <w:pStyle w:val="BodyText"/>
        <w:rPr>
          <w:sz w:val="18"/>
        </w:rPr>
      </w:pPr>
    </w:p>
    <w:p w14:paraId="130F8E11" w14:textId="77777777" w:rsidR="00F521F8" w:rsidRDefault="00F521F8">
      <w:pPr>
        <w:pStyle w:val="BodyText"/>
        <w:rPr>
          <w:sz w:val="18"/>
        </w:rPr>
      </w:pPr>
    </w:p>
    <w:p w14:paraId="56C9E922" w14:textId="77777777" w:rsidR="00F521F8" w:rsidRDefault="00F521F8">
      <w:pPr>
        <w:pStyle w:val="BodyText"/>
        <w:spacing w:before="10"/>
        <w:rPr>
          <w:sz w:val="13"/>
        </w:rPr>
      </w:pPr>
    </w:p>
    <w:p w14:paraId="1B0197B8" w14:textId="54E3AB03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3B44EBC" wp14:editId="1F8538E0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85461974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939899494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09646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06DC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44EBC"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" filled="f" stroked="f">
                  <v:textbox inset="0,0,0,0">
                    <w:txbxContent>
                      <w:p w14:paraId="52E06DC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27262392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7D2F5494" w14:textId="77777777" w:rsidR="00F521F8" w:rsidRDefault="00F521F8">
      <w:pPr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1BCCA8FB" w14:textId="77777777" w:rsidR="00F521F8" w:rsidRDefault="00F521F8">
      <w:pPr>
        <w:pStyle w:val="BodyText"/>
        <w:rPr>
          <w:sz w:val="20"/>
        </w:rPr>
      </w:pPr>
    </w:p>
    <w:p w14:paraId="157B585D" w14:textId="77777777" w:rsidR="00F521F8" w:rsidRDefault="00F521F8">
      <w:pPr>
        <w:pStyle w:val="BodyText"/>
        <w:rPr>
          <w:sz w:val="20"/>
        </w:rPr>
      </w:pPr>
    </w:p>
    <w:p w14:paraId="37F99D96" w14:textId="77777777" w:rsidR="00F521F8" w:rsidRDefault="00F521F8">
      <w:pPr>
        <w:pStyle w:val="BodyText"/>
        <w:spacing w:before="7"/>
        <w:rPr>
          <w:sz w:val="27"/>
        </w:rPr>
      </w:pPr>
    </w:p>
    <w:p w14:paraId="7E1F4700" w14:textId="77777777" w:rsidR="00F521F8" w:rsidRDefault="005F460D">
      <w:pPr>
        <w:pStyle w:val="BodyText"/>
        <w:spacing w:before="102"/>
        <w:ind w:left="113"/>
      </w:pPr>
      <w:hyperlink r:id="rId245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10F3BE18" w14:textId="40B62ABB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73D5D69" wp14:editId="2AE57B4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24472095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C776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1D05231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FEE19D6" w14:textId="6CDA5ED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355A31" wp14:editId="2B86C904">
                <wp:extent cx="6628130" cy="6985"/>
                <wp:effectExtent l="5080" t="4445" r="0" b="0"/>
                <wp:docPr id="217875625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73610610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F623E6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YEL0YW4DAADiCQAADgAAAAAAAAAAAAAAAAAuAgAAZHJzL2Uyb0RvYy54bWxQSwECLQAUAAYACAAA&#10;ACEAdm7cUNoAAAAEAQAADwAAAAAAAAAAAAAAAADIBQAAZHJzL2Rvd25yZXYueG1sUEsFBgAAAAAE&#10;AAQA8wAAAM8GAAAAAA==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620048" w14:textId="708B283E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745B3BA" wp14:editId="02C23C2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45125121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FF5F9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B1A65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8465B4D" w14:textId="5FE38F0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0CE98B" wp14:editId="2284E8CC">
                <wp:extent cx="6628130" cy="6985"/>
                <wp:effectExtent l="5080" t="0" r="0" b="6985"/>
                <wp:docPr id="28876282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08749007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6E0CF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qBru7G4DAADhCQAADgAAAAAAAAAAAAAAAAAuAgAAZHJzL2Uyb0RvYy54bWxQSwECLQAUAAYACAAA&#10;ACEAdm7cUNoAAAAEAQAADwAAAAAAAAAAAAAAAADIBQAAZHJzL2Rvd25yZXYueG1sUEsFBgAAAAAE&#10;AAQA8wAAAM8GAAAAAA==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E2965B3" w14:textId="28BE68F2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A3D3A49" wp14:editId="6739A01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62591079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3E9C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52F5DDE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530DF52" w14:textId="0A4E09F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F204F8" wp14:editId="027CD6EE">
                <wp:extent cx="6628130" cy="6985"/>
                <wp:effectExtent l="5080" t="0" r="0" b="6350"/>
                <wp:docPr id="65392962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70870008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F1FC1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3rDc&#10;JGsDAADiCQAADgAAAAAAAAAAAAAAAAAuAgAAZHJzL2Uyb0RvYy54bWxQSwECLQAUAAYACAAAACEA&#10;dm7cUNoAAAAEAQAADwAAAAAAAAAAAAAAAADFBQAAZHJzL2Rvd25yZXYueG1sUEsFBgAAAAAEAAQA&#10;8wAAAMwGAAAAAA==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EF4262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76980EF" w14:textId="77777777" w:rsidR="00F521F8" w:rsidRDefault="00F521F8">
      <w:pPr>
        <w:jc w:val="center"/>
        <w:rPr>
          <w:sz w:val="16"/>
        </w:rPr>
        <w:sectPr w:rsidR="00F521F8" w:rsidSect="00CF0F3E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058442F2" w14:textId="77777777" w:rsidR="00F521F8" w:rsidRDefault="00F521F8">
      <w:pPr>
        <w:pStyle w:val="BodyText"/>
        <w:spacing w:before="13"/>
        <w:rPr>
          <w:sz w:val="5"/>
        </w:rPr>
      </w:pPr>
    </w:p>
    <w:p w14:paraId="3E08E387" w14:textId="078B046C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222ADDA" wp14:editId="279483A4">
                <wp:extent cx="6621145" cy="593725"/>
                <wp:effectExtent l="10795" t="12700" r="16510" b="12700"/>
                <wp:docPr id="175962274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7C582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A4F9D4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B525C7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2ADDA"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17C582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A4F9D4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B525C7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92EC" w14:textId="77777777" w:rsidR="00F521F8" w:rsidRDefault="00F521F8">
      <w:pPr>
        <w:pStyle w:val="BodyText"/>
        <w:spacing w:before="12"/>
        <w:rPr>
          <w:sz w:val="29"/>
        </w:rPr>
      </w:pPr>
    </w:p>
    <w:p w14:paraId="01CA629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4C361D0B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5304FA13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00FA9BE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93B76BC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6946DC44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E7D1D7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304B9A9A" w14:textId="77777777">
        <w:trPr>
          <w:trHeight w:val="365"/>
        </w:trPr>
        <w:tc>
          <w:tcPr>
            <w:tcW w:w="837" w:type="dxa"/>
          </w:tcPr>
          <w:p w14:paraId="00E0510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3891112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B3B0475" w14:textId="77777777">
        <w:trPr>
          <w:trHeight w:val="550"/>
        </w:trPr>
        <w:tc>
          <w:tcPr>
            <w:tcW w:w="837" w:type="dxa"/>
          </w:tcPr>
          <w:p w14:paraId="5F76C2E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A21457B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197366C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2226FBB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C941F4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97FF72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7E7FE18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D3954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B6322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1F1D8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BC89B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CFC7B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D1D18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04A9A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914D40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16A9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36893A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DF57AD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D761F4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79C030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2DCC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2F945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FEFA74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F0CDB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11DD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46D10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71C64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74BCE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248343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07AA9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C28852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88ED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5039A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65A6F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666FFE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874783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733D50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80569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886D20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733EAB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BFA98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CD8358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896104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A5BB769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9812A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40FA2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D5085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5AD54F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A2128D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5AE7E3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2DF4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800326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99D27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A2BD22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2B1C55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76EAB8C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BE8FB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9C43F6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5696EE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A0BD4BC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52ECE712" w14:textId="2CBB15F7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07A33CE" wp14:editId="79FAFCA4">
                      <wp:extent cx="76200" cy="76200"/>
                      <wp:effectExtent l="1270" t="8890" r="8255" b="635"/>
                      <wp:docPr id="1564579151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86344674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99BECD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LXHYZ9+AwAAMQkAAA4AAAAAAAAAAAAAAAAALgIAAGRycy9lMm9Eb2MueG1s&#10;UEsBAi0AFAAGAAgAAAAhAOCg2PPXAAAAAwEAAA8AAAAAAAAAAAAAAAAA2AUAAGRycy9kb3ducmV2&#10;LnhtbFBLBQYAAAAABAAEAPMAAADcBgAAAAA=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8D0C487" w14:textId="77777777" w:rsidR="00F521F8" w:rsidRDefault="00F521F8">
      <w:pPr>
        <w:pStyle w:val="BodyText"/>
        <w:rPr>
          <w:sz w:val="20"/>
        </w:rPr>
      </w:pPr>
    </w:p>
    <w:p w14:paraId="1C102764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30D04146" w14:textId="77777777">
        <w:trPr>
          <w:trHeight w:val="376"/>
        </w:trPr>
        <w:tc>
          <w:tcPr>
            <w:tcW w:w="402" w:type="dxa"/>
          </w:tcPr>
          <w:p w14:paraId="32C3F1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2217BB3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752D6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15AAF44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F0293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01A6FE6" w14:textId="77777777">
        <w:trPr>
          <w:trHeight w:val="550"/>
        </w:trPr>
        <w:tc>
          <w:tcPr>
            <w:tcW w:w="402" w:type="dxa"/>
          </w:tcPr>
          <w:p w14:paraId="4064F5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240AE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3720F2" wp14:editId="62F7C146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DC4128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36074BD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50F6251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0DF8D77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1E6EC5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95CE5C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BE80B5" wp14:editId="085C7746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61B08D" w14:textId="77777777">
        <w:trPr>
          <w:trHeight w:val="550"/>
        </w:trPr>
        <w:tc>
          <w:tcPr>
            <w:tcW w:w="402" w:type="dxa"/>
          </w:tcPr>
          <w:p w14:paraId="114381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BF852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5871E6" wp14:editId="02166A9C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7F63D6E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439497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4C5494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6F9A09B4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03732C7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7D7E4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04A549" wp14:editId="1A45A75C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ADE64C4" w14:textId="77777777">
        <w:trPr>
          <w:trHeight w:val="550"/>
        </w:trPr>
        <w:tc>
          <w:tcPr>
            <w:tcW w:w="402" w:type="dxa"/>
          </w:tcPr>
          <w:p w14:paraId="77BECD6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DA49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3223A0" wp14:editId="078D9B9A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A4A1FE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8B6026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3988344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394ADE2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0839BE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51455A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971AC4" wp14:editId="65EAB767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C693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788AE153" wp14:editId="02F3377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CEDAE7D" w14:textId="7E8E5503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7A3DC6C" wp14:editId="317F5FE3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4374387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428025930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66222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B600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3DC6C"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" filled="f" stroked="f">
                  <v:textbox inset="0,0,0,0">
                    <w:txbxContent>
                      <w:p w14:paraId="6B1B600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4BB1C7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3EFD3E5" w14:textId="77777777" w:rsidR="00F521F8" w:rsidRDefault="00F521F8">
      <w:pPr>
        <w:spacing w:line="180" w:lineRule="exact"/>
        <w:rPr>
          <w:sz w:val="14"/>
        </w:rPr>
        <w:sectPr w:rsidR="00F521F8" w:rsidSect="00CF0F3E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72A0BF4C" w14:textId="33C91D05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 wp14:anchorId="744BEF4E" wp14:editId="2D79C6B7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56920714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72248343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32630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24E0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BEF4E"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" filled="f" stroked="f">
                  <v:textbox inset="0,0,0,0">
                    <w:txbxContent>
                      <w:p w14:paraId="65724E0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1BD7AEE9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3C5DF47D" w14:textId="77777777" w:rsidR="00F521F8" w:rsidRDefault="00F521F8">
      <w:pPr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7B794310" w14:textId="77777777" w:rsidR="00F521F8" w:rsidRDefault="00F521F8">
      <w:pPr>
        <w:pStyle w:val="BodyText"/>
        <w:rPr>
          <w:sz w:val="20"/>
        </w:rPr>
      </w:pPr>
    </w:p>
    <w:p w14:paraId="760EACFA" w14:textId="77777777" w:rsidR="00F521F8" w:rsidRDefault="00F521F8">
      <w:pPr>
        <w:pStyle w:val="BodyText"/>
        <w:rPr>
          <w:sz w:val="20"/>
        </w:rPr>
      </w:pPr>
    </w:p>
    <w:p w14:paraId="2C0EEFE1" w14:textId="77777777" w:rsidR="00F521F8" w:rsidRDefault="00F521F8">
      <w:pPr>
        <w:pStyle w:val="BodyText"/>
        <w:spacing w:before="7"/>
        <w:rPr>
          <w:sz w:val="27"/>
        </w:rPr>
      </w:pPr>
    </w:p>
    <w:p w14:paraId="5415445B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4EEC4B0C" w14:textId="63F16BC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286C8A" wp14:editId="31855A9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73728619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0C85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A07EC17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CF91B4C" w14:textId="31DA105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D89E82" wp14:editId="56FFE3FC">
                <wp:extent cx="6628130" cy="6985"/>
                <wp:effectExtent l="5080" t="4445" r="0" b="0"/>
                <wp:docPr id="46729170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0481469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3833A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IN8&#10;eGsDAADgCQAADgAAAAAAAAAAAAAAAAAuAgAAZHJzL2Uyb0RvYy54bWxQSwECLQAUAAYACAAAACEA&#10;dm7cUNoAAAAEAQAADwAAAAAAAAAAAAAAAADFBQAAZHJzL2Rvd25yZXYueG1sUEsFBgAAAAAEAAQA&#10;8wAAAMwGAAAAAA==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B9936DB" w14:textId="4FB1053F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BF56F0D" wp14:editId="151B344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65737646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DB05E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FDA6053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7AE383B" w14:textId="5F5EFB2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B1F214" wp14:editId="241F49CD">
                <wp:extent cx="6628130" cy="6985"/>
                <wp:effectExtent l="5080" t="0" r="0" b="6985"/>
                <wp:docPr id="155548314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37159681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3287DB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UJK6&#10;22sDAADhCQAADgAAAAAAAAAAAAAAAAAuAgAAZHJzL2Uyb0RvYy54bWxQSwECLQAUAAYACAAAACEA&#10;dm7cUNoAAAAEAQAADwAAAAAAAAAAAAAAAADFBQAAZHJzL2Rvd25yZXYueG1sUEsFBgAAAAAEAAQA&#10;8wAAAMwGAAAAAA==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1AFEE60" w14:textId="7B101A98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F77914D" wp14:editId="25DF1AB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8289363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DEFD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558A28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4600415" w14:textId="7B33EF5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0E2E56" wp14:editId="37881900">
                <wp:extent cx="6628130" cy="6985"/>
                <wp:effectExtent l="5080" t="0" r="0" b="6350"/>
                <wp:docPr id="40434839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62153777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D20C9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PxbQ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o&#10;QZPxbQMAAOEJAAAOAAAAAAAAAAAAAAAAAC4CAABkcnMvZTJvRG9jLnhtbFBLAQItABQABgAIAAAA&#10;IQB2btxQ2gAAAAQBAAAPAAAAAAAAAAAAAAAAAMcFAABkcnMvZG93bnJldi54bWxQSwUGAAAAAAQA&#10;BADzAAAAzgYAAAAA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289A12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4F90574" w14:textId="77777777" w:rsidR="00F521F8" w:rsidRDefault="00F521F8">
      <w:pPr>
        <w:jc w:val="center"/>
        <w:rPr>
          <w:sz w:val="16"/>
        </w:rPr>
        <w:sectPr w:rsidR="00F521F8" w:rsidSect="00CF0F3E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3052FF45" w14:textId="77777777" w:rsidR="00F521F8" w:rsidRDefault="00F521F8">
      <w:pPr>
        <w:pStyle w:val="BodyText"/>
        <w:spacing w:before="13"/>
        <w:rPr>
          <w:sz w:val="5"/>
        </w:rPr>
      </w:pPr>
    </w:p>
    <w:p w14:paraId="7B17C285" w14:textId="6034542F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B4AC167" wp14:editId="3232C174">
                <wp:extent cx="6621145" cy="593725"/>
                <wp:effectExtent l="10795" t="12700" r="16510" b="12700"/>
                <wp:docPr id="2090525548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FC0F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DDB30E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CEEFD7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4AC167"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93FC0F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DDB30E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CEEFD7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E5AF5" w14:textId="77777777" w:rsidR="00F521F8" w:rsidRDefault="00F521F8">
      <w:pPr>
        <w:pStyle w:val="BodyText"/>
        <w:spacing w:before="12"/>
        <w:rPr>
          <w:sz w:val="29"/>
        </w:rPr>
      </w:pPr>
    </w:p>
    <w:p w14:paraId="45443F8C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6646AFD4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40D44D47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2BA580E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74EC4CF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73E0F716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874088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65EA7D1D" w14:textId="77777777">
        <w:trPr>
          <w:trHeight w:val="365"/>
        </w:trPr>
        <w:tc>
          <w:tcPr>
            <w:tcW w:w="837" w:type="dxa"/>
          </w:tcPr>
          <w:p w14:paraId="3678989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4B826F0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6DEFB27" w14:textId="77777777">
        <w:trPr>
          <w:trHeight w:val="550"/>
        </w:trPr>
        <w:tc>
          <w:tcPr>
            <w:tcW w:w="837" w:type="dxa"/>
          </w:tcPr>
          <w:p w14:paraId="6FCEC15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9DCE1FA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59D621E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3355BA0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ACF1EA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D79A4C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F176905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84747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186376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5081E4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7E0B3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58128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6ED4A1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400E9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C7BFC7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920E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D3566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4B96E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8BDFE2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BCBACD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B318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4B0E0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09268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BB6C73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05E3B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2FD05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FC9A1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54D16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9637CD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B830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D29586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31EA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3F90E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4B816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5542B8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916EB6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F51B6F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E4244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751754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B0C7CB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18FEC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1EF2D5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FB852A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30951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D579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297FA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B67C60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72529E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C451B6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17F9D1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7B969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FEC87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5D93C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3FA768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A21F5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08982D1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06637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D23524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57C675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5024C3C0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2D767BE9" w14:textId="2FE350A1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7A35E38" wp14:editId="1D0DA799">
                      <wp:extent cx="76200" cy="76200"/>
                      <wp:effectExtent l="1270" t="8890" r="8255" b="635"/>
                      <wp:docPr id="971244295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72520159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65A8E8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7yI/6ncDAAAxCQAADgAAAAAAAAAAAAAAAAAuAgAAZHJzL2Uyb0RvYy54bWxQSwECLQAU&#10;AAYACAAAACEA4KDY89cAAAADAQAADwAAAAAAAAAAAAAAAADRBQAAZHJzL2Rvd25yZXYueG1sUEsF&#10;BgAAAAAEAAQA8wAAANUGAAAAAA=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09582AC" w14:textId="77777777" w:rsidR="00F521F8" w:rsidRDefault="00F521F8">
      <w:pPr>
        <w:pStyle w:val="BodyText"/>
        <w:rPr>
          <w:sz w:val="20"/>
        </w:rPr>
      </w:pPr>
    </w:p>
    <w:p w14:paraId="02C2C2F3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762FFF7D" w14:textId="77777777">
        <w:trPr>
          <w:trHeight w:val="376"/>
        </w:trPr>
        <w:tc>
          <w:tcPr>
            <w:tcW w:w="402" w:type="dxa"/>
          </w:tcPr>
          <w:p w14:paraId="04BD9C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791D3CA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1ACBD1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ADFD861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87CC8C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CBF977" w14:textId="77777777">
        <w:trPr>
          <w:trHeight w:val="550"/>
        </w:trPr>
        <w:tc>
          <w:tcPr>
            <w:tcW w:w="402" w:type="dxa"/>
          </w:tcPr>
          <w:p w14:paraId="2A69664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84B1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C6EF73" wp14:editId="48DD0BAF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59DCFD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123C1B3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6EDD7B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0D79582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0338A83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9B0999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160A9E" wp14:editId="5FA24BA1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A05F4C5" w14:textId="77777777">
        <w:trPr>
          <w:trHeight w:val="550"/>
        </w:trPr>
        <w:tc>
          <w:tcPr>
            <w:tcW w:w="402" w:type="dxa"/>
          </w:tcPr>
          <w:p w14:paraId="512E34A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A5DB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3C3F78" wp14:editId="525BD295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19E792D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3F93CE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BA2AB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5AA127C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737FB0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A78780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AA7EDD" wp14:editId="52D1AADE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408C30" w14:textId="77777777">
        <w:trPr>
          <w:trHeight w:val="550"/>
        </w:trPr>
        <w:tc>
          <w:tcPr>
            <w:tcW w:w="402" w:type="dxa"/>
          </w:tcPr>
          <w:p w14:paraId="418BF70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19133C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94E488" wp14:editId="7B102618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A7CC19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F1ADB2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4571EB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D425CB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25EC03E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5F189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926E1D" wp14:editId="4D973111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EF40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3C422D8C" wp14:editId="51DA1B9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FF40A7B" w14:textId="37C610D8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37605CFF" wp14:editId="68484683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6510876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495718976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85672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24E1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05CFF"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" filled="f" stroked="f">
                  <v:textbox inset="0,0,0,0">
                    <w:txbxContent>
                      <w:p w14:paraId="71F24E1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42E00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0997A74" w14:textId="77777777" w:rsidR="00F521F8" w:rsidRDefault="00F521F8">
      <w:pPr>
        <w:spacing w:line="180" w:lineRule="exact"/>
        <w:rPr>
          <w:sz w:val="14"/>
        </w:rPr>
        <w:sectPr w:rsidR="00F521F8" w:rsidSect="00CF0F3E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4AFBB564" w14:textId="07735A10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06DC7BE1" wp14:editId="66B6A20A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90478359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499177837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17900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8DF4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7BE1"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" filled="f" stroked="f">
                  <v:textbox inset="0,0,0,0">
                    <w:txbxContent>
                      <w:p w14:paraId="6908DF4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356AA3E8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571EC84E" w14:textId="77777777" w:rsidR="00F521F8" w:rsidRDefault="00F521F8">
      <w:pPr>
        <w:rPr>
          <w:sz w:val="16"/>
        </w:rPr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52F74E0C" w14:textId="77777777" w:rsidR="00F521F8" w:rsidRDefault="00F521F8">
      <w:pPr>
        <w:pStyle w:val="BodyText"/>
        <w:rPr>
          <w:sz w:val="20"/>
        </w:rPr>
      </w:pPr>
    </w:p>
    <w:p w14:paraId="747A09E8" w14:textId="77777777" w:rsidR="00F521F8" w:rsidRDefault="00F521F8">
      <w:pPr>
        <w:pStyle w:val="BodyText"/>
        <w:rPr>
          <w:sz w:val="20"/>
        </w:rPr>
      </w:pPr>
    </w:p>
    <w:p w14:paraId="08DB0A89" w14:textId="77777777" w:rsidR="00F521F8" w:rsidRDefault="00F521F8">
      <w:pPr>
        <w:pStyle w:val="BodyText"/>
        <w:spacing w:before="7"/>
        <w:rPr>
          <w:sz w:val="27"/>
        </w:rPr>
      </w:pPr>
    </w:p>
    <w:p w14:paraId="562FE9FB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07303594" w14:textId="726E12B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3892707" wp14:editId="48EE20D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2936145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45C6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F8417C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90084C" w14:textId="4D840B4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AB0B89" wp14:editId="4A30CF0D">
                <wp:extent cx="6628130" cy="6985"/>
                <wp:effectExtent l="5080" t="4445" r="0" b="0"/>
                <wp:docPr id="12140580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49829828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1A0661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Lhvt6&#10;agMAAOAJAAAOAAAAAAAAAAAAAAAAAC4CAABkcnMvZTJvRG9jLnhtbFBLAQItABQABgAIAAAAIQB2&#10;btxQ2gAAAAQBAAAPAAAAAAAAAAAAAAAAAMQFAABkcnMvZG93bnJldi54bWxQSwUGAAAAAAQABADz&#10;AAAAywYAAAAA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9B4CDC" w14:textId="11A8335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7A44958" wp14:editId="23EB36F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82956402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C1B4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1E07A6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BC56DA7" w14:textId="682069A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9EB2C5" wp14:editId="20BC0534">
                <wp:extent cx="6628130" cy="6985"/>
                <wp:effectExtent l="5080" t="0" r="0" b="6985"/>
                <wp:docPr id="43632593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969091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60C438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Z0agMAAOE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9BkZ0&#10;agMAAOEJAAAOAAAAAAAAAAAAAAAAAC4CAABkcnMvZTJvRG9jLnhtbFBLAQItABQABgAIAAAAIQB2&#10;btxQ2gAAAAQBAAAPAAAAAAAAAAAAAAAAAMQFAABkcnMvZG93bnJldi54bWxQSwUGAAAAAAQABADz&#10;AAAAywYAAAAA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00C9980" w14:textId="3527E77F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13BEBDD" wp14:editId="303D27A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9473746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57D69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E69AAA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6C58D41" w14:textId="69F302D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2D468BD" wp14:editId="027F552B">
                <wp:extent cx="6628130" cy="6985"/>
                <wp:effectExtent l="5080" t="0" r="0" b="6350"/>
                <wp:docPr id="29540551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28564657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7E410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Aun&#10;IwtsAwAA4AkAAA4AAAAAAAAAAAAAAAAALgIAAGRycy9lMm9Eb2MueG1sUEsBAi0AFAAGAAgAAAAh&#10;AHZu3FDaAAAABAEAAA8AAAAAAAAAAAAAAAAAxgUAAGRycy9kb3ducmV2LnhtbFBLBQYAAAAABAAE&#10;APMAAADNBgAAAAA=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C8F1B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EEE0A78" w14:textId="77777777" w:rsidR="00F521F8" w:rsidRDefault="00F521F8">
      <w:pPr>
        <w:jc w:val="center"/>
        <w:rPr>
          <w:sz w:val="16"/>
        </w:rPr>
        <w:sectPr w:rsidR="00F521F8" w:rsidSect="00CF0F3E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2D146347" w14:textId="77777777" w:rsidR="00F521F8" w:rsidRDefault="00F521F8">
      <w:pPr>
        <w:pStyle w:val="BodyText"/>
        <w:spacing w:before="13"/>
        <w:rPr>
          <w:sz w:val="5"/>
        </w:rPr>
      </w:pPr>
    </w:p>
    <w:p w14:paraId="023171CA" w14:textId="7DCADE5C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E62C94F" wp14:editId="7CC3C789">
                <wp:extent cx="6621145" cy="593725"/>
                <wp:effectExtent l="10795" t="12700" r="16510" b="12700"/>
                <wp:docPr id="1504402638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2A70F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A3C8DD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01B6B4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2C94F"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F2A70F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A3C8DD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01B6B4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E70170" w14:textId="77777777" w:rsidR="00F521F8" w:rsidRDefault="00F521F8">
      <w:pPr>
        <w:pStyle w:val="BodyText"/>
        <w:spacing w:before="12"/>
        <w:rPr>
          <w:sz w:val="29"/>
        </w:rPr>
      </w:pPr>
    </w:p>
    <w:p w14:paraId="622F0239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40754210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6D74353A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1E2AF4F9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7104B485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5C8E37C5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56FE584E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768E9D12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582CBB9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47257A0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03C74726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0F011FC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92DA84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279D9D76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64AE806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15809C4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01F9083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49BE1D4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1D76C03C" w14:textId="77777777" w:rsidR="00F521F8" w:rsidRDefault="00F521F8">
      <w:pPr>
        <w:pStyle w:val="BodyText"/>
        <w:rPr>
          <w:sz w:val="22"/>
        </w:rPr>
      </w:pPr>
    </w:p>
    <w:p w14:paraId="6FB97D2F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A04678A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5B392068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604EF8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665D215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001E071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399D192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5ADA280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7E3DBB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215B8B76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5BE17A7C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30C4031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38077C48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12379FF7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B0076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2646BEF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7424D843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44896D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745A4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5B6D7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AAAD91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618D667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08A00D38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7F27D3BD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5F2F4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2D1777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8E1816D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E2F00F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35FFB49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C452A2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46EB78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6840AC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9DCEA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B0EBC0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F4F67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444807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0018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5A6F8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1A46B5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BB6439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A4BDC0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4519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4EFB08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A54A0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B8D37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3A7DF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A44B7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5186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79DB5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847A2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F263DB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9198DF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466F38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9A2704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0D7802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5CE8E8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255FECB7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08F98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5A849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3E9D842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E28F59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7DA22D5C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1B30F1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55E7B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43A6A6C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58F79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F1F006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4438075F" w14:textId="77777777" w:rsidR="00F521F8" w:rsidRDefault="00F521F8">
      <w:pPr>
        <w:rPr>
          <w:sz w:val="16"/>
        </w:rPr>
        <w:sectPr w:rsidR="00F521F8" w:rsidSect="00CF0F3E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347F9810" w14:textId="0D41D718" w:rsidR="00F521F8" w:rsidRDefault="00D60393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6BD57BD5" wp14:editId="7C5613C8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07769321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1BDF0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5A61BEE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1DF95B68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234641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EF0D9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8C9ED6B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29E702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08A4F2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50C69C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8420D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909A8D3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D04780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3418FA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53049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885E1D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336811F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2B40A11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7E52E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C3E58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ED633E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A91824E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1064E7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971808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25D38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D48999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538D9BF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1046A14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9FC785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5A208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41D03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816083B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5275E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0A6764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13D5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CE46F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29CAAD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72634A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9823EE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4B383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5BC20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D404F11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AB521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BF306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4B0C6A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CC273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ADB85DC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79F25BC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17A12D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33219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412AB74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5B4826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0D3CEA8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61B781CF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7FBDC1B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7437E5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F7D9B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8ABCAAA" w14:textId="77777777" w:rsidR="00F521F8" w:rsidRDefault="00F521F8">
      <w:pPr>
        <w:pStyle w:val="BodyText"/>
        <w:rPr>
          <w:sz w:val="20"/>
        </w:rPr>
      </w:pPr>
    </w:p>
    <w:p w14:paraId="018AA81D" w14:textId="77777777" w:rsidR="00F521F8" w:rsidRDefault="00F521F8">
      <w:pPr>
        <w:pStyle w:val="BodyText"/>
        <w:rPr>
          <w:sz w:val="20"/>
        </w:rPr>
      </w:pPr>
    </w:p>
    <w:p w14:paraId="3F601788" w14:textId="77777777" w:rsidR="00F521F8" w:rsidRDefault="00F521F8">
      <w:pPr>
        <w:pStyle w:val="BodyText"/>
        <w:rPr>
          <w:sz w:val="20"/>
        </w:rPr>
      </w:pPr>
    </w:p>
    <w:p w14:paraId="6473A2AF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3C833A77" w14:textId="77777777">
        <w:trPr>
          <w:trHeight w:val="365"/>
        </w:trPr>
        <w:tc>
          <w:tcPr>
            <w:tcW w:w="402" w:type="dxa"/>
          </w:tcPr>
          <w:p w14:paraId="4334F6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61E37D6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6F4EADC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386CE76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44F66B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44D1F0D" w14:textId="77777777">
        <w:trPr>
          <w:trHeight w:val="282"/>
        </w:trPr>
        <w:tc>
          <w:tcPr>
            <w:tcW w:w="402" w:type="dxa"/>
            <w:vMerge w:val="restart"/>
          </w:tcPr>
          <w:p w14:paraId="1166BE3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D9C662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FC8513" wp14:editId="2D8A1CEB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6406B62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08729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0C4634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C53FC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D02DD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31E550B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455594A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7F33C7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839DE6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843652" wp14:editId="39249E30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6E0ED7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DAD0CC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2D0893B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52D9331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074BB2E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93DC1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13A29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4FA42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D5927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05080E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2E758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3BF75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F8BB48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D9920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68DBF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7014AC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79F09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B466A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7789F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979EAB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2DDB1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25E957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41994B5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0EB9F79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5A51A325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08ECB9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C955563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07F9BA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127EB8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26BD74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15B049D" w14:textId="77777777">
        <w:trPr>
          <w:trHeight w:val="276"/>
        </w:trPr>
        <w:tc>
          <w:tcPr>
            <w:tcW w:w="402" w:type="dxa"/>
            <w:vMerge w:val="restart"/>
          </w:tcPr>
          <w:p w14:paraId="6039D7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6157EB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D56C55" wp14:editId="32A9CB00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1AA25C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777A5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41101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B7A89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26F1B9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225C65F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4DC000B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59E8DD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87447B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6DD9BD6" wp14:editId="6EB03C9A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0253E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CCE46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5E626C4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0E0B01F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6D13DF3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4425E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141AD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FA8FE4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0130E0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B13647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BE9AA8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5A3B2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69B5C4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12EAF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6FF9C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72126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DBE28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32682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37790E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3770A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0DD14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E3F100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456851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63C34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2EB1ED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7AFB36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125711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3156CD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A1172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5153EF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622D913" w14:textId="77777777" w:rsidR="00F521F8" w:rsidRDefault="00F521F8">
      <w:pPr>
        <w:pStyle w:val="BodyText"/>
        <w:spacing w:before="6"/>
        <w:rPr>
          <w:sz w:val="5"/>
        </w:rPr>
      </w:pPr>
    </w:p>
    <w:p w14:paraId="31EE9BE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7A11D44E" wp14:editId="190AB7F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DF92E9" w14:textId="63171FFE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4B411DEE" wp14:editId="54448109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4413905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96368582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7717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BA28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11DEE"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C+DgoAAGM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BanEC+DgoAAGMu&#10;AAAOAAAAAAAAAAAAAAAAAC4CAABkcnMvZTJvRG9jLnhtbFBLAQItABQABgAIAAAAIQCZZC2O3gAA&#10;AAgBAAAPAAAAAAAAAAAAAAAAAGgMAABkcnMvZG93bnJldi54bWxQSwUGAAAAAAQABADzAAAAcw0A&#10;AAAA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" filled="f" stroked="f">
                  <v:textbox inset="0,0,0,0">
                    <w:txbxContent>
                      <w:p w14:paraId="2AC3BA28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13ABA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AAC98DA" w14:textId="08CE5D75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C261612" wp14:editId="4A5DBAA6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20595159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3078E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7A70E113" w14:textId="77777777" w:rsidR="00F521F8" w:rsidRDefault="00F521F8">
      <w:pPr>
        <w:pStyle w:val="BodyText"/>
        <w:rPr>
          <w:sz w:val="24"/>
        </w:rPr>
      </w:pPr>
    </w:p>
    <w:p w14:paraId="57778133" w14:textId="0EA13E7B" w:rsidR="00F521F8" w:rsidRDefault="00D60393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7C296583" wp14:editId="284F8B57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63609879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384453576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59076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8202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96583"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" filled="f" stroked="f">
                  <v:textbox inset="0,0,0,0">
                    <w:txbxContent>
                      <w:p w14:paraId="12D8202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1EA45F91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+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2F2EF95" w14:textId="77777777" w:rsidR="00F521F8" w:rsidRDefault="00F521F8">
      <w:pPr>
        <w:rPr>
          <w:sz w:val="16"/>
        </w:rPr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5CDDD98E" w14:textId="77777777" w:rsidR="00F521F8" w:rsidRDefault="00F521F8">
      <w:pPr>
        <w:pStyle w:val="BodyText"/>
        <w:rPr>
          <w:sz w:val="20"/>
        </w:rPr>
      </w:pPr>
    </w:p>
    <w:p w14:paraId="45EFFFCA" w14:textId="77777777" w:rsidR="00F521F8" w:rsidRDefault="00F521F8">
      <w:pPr>
        <w:pStyle w:val="BodyText"/>
        <w:rPr>
          <w:sz w:val="20"/>
        </w:rPr>
      </w:pPr>
    </w:p>
    <w:p w14:paraId="2334D51B" w14:textId="77777777" w:rsidR="00F521F8" w:rsidRDefault="00F521F8">
      <w:pPr>
        <w:pStyle w:val="BodyText"/>
        <w:spacing w:before="7"/>
        <w:rPr>
          <w:sz w:val="27"/>
        </w:rPr>
      </w:pPr>
    </w:p>
    <w:p w14:paraId="3CE035CA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+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007C5D14" w14:textId="72ADB70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B283C8A" wp14:editId="0A301B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7203926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5441B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E0B81D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A7FCF38" w14:textId="2191DB9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A74DFB" wp14:editId="2C5A5C40">
                <wp:extent cx="6628130" cy="6985"/>
                <wp:effectExtent l="5080" t="4445" r="0" b="0"/>
                <wp:docPr id="209862319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1361708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61E66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EE+xKNp&#10;AwAA3wkAAA4AAAAAAAAAAAAAAAAALgIAAGRycy9lMm9Eb2MueG1sUEsBAi0AFAAGAAgAAAAhAHZu&#10;3FDaAAAABAEAAA8AAAAAAAAAAAAAAAAAwwUAAGRycy9kb3ducmV2LnhtbFBLBQYAAAAABAAEAPMA&#10;AADKBg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43D87A9" w14:textId="5BECC6A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8FA391F" wp14:editId="6FF66E2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79095939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DA664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78A42F2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E373521" w14:textId="1E84926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6E5751" wp14:editId="07CEAB0C">
                <wp:extent cx="6628130" cy="6985"/>
                <wp:effectExtent l="5080" t="0" r="0" b="6985"/>
                <wp:docPr id="130670622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0794566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AEB04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ONaQMAAN8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OdOs41p&#10;AwAA3wkAAA4AAAAAAAAAAAAAAAAALgIAAGRycy9lMm9Eb2MueG1sUEsBAi0AFAAGAAgAAAAhAHZu&#10;3FDaAAAABAEAAA8AAAAAAAAAAAAAAAAAwwUAAGRycy9kb3ducmV2LnhtbFBLBQYAAAAABAAEAPMA&#10;AADKBgAAAAA=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6FDE629" w14:textId="67D196E4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17F0FE6" wp14:editId="47AD8B9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2110576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FB9D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573B56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303B3E5" w14:textId="6D5EA39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91CF69" wp14:editId="3B70B1B8">
                <wp:extent cx="6628130" cy="6985"/>
                <wp:effectExtent l="5080" t="0" r="0" b="6350"/>
                <wp:docPr id="43322065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1963007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7865F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Nrjw&#10;YmsDAADgCQAADgAAAAAAAAAAAAAAAAAuAgAAZHJzL2Uyb0RvYy54bWxQSwECLQAUAAYACAAAACEA&#10;dm7cUNoAAAAEAQAADwAAAAAAAAAAAAAAAADFBQAAZHJzL2Rvd25yZXYueG1sUEsFBgAAAAAEAAQA&#10;8wAAAMwGAAAAAA==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1932D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1C0CD27" w14:textId="77777777" w:rsidR="00F521F8" w:rsidRDefault="00F521F8">
      <w:pPr>
        <w:jc w:val="center"/>
        <w:rPr>
          <w:sz w:val="16"/>
        </w:rPr>
        <w:sectPr w:rsidR="00F521F8" w:rsidSect="00CF0F3E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3C8B49F4" w14:textId="77777777" w:rsidR="00F521F8" w:rsidRDefault="00F521F8">
      <w:pPr>
        <w:pStyle w:val="BodyText"/>
        <w:spacing w:before="13"/>
        <w:rPr>
          <w:sz w:val="5"/>
        </w:rPr>
      </w:pPr>
    </w:p>
    <w:p w14:paraId="46A0F5A0" w14:textId="3A9AD28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101F1A" wp14:editId="535D3A85">
                <wp:extent cx="6621145" cy="593725"/>
                <wp:effectExtent l="10795" t="12700" r="16510" b="12700"/>
                <wp:docPr id="1850091664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EB4C3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7D8415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E503CA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101F1A"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2EB4C3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7D8415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E503CA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FBC8C1" w14:textId="77777777" w:rsidR="00F521F8" w:rsidRDefault="00F521F8">
      <w:pPr>
        <w:pStyle w:val="BodyText"/>
        <w:spacing w:before="12"/>
        <w:rPr>
          <w:sz w:val="29"/>
        </w:rPr>
      </w:pPr>
    </w:p>
    <w:p w14:paraId="01514E7D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73CB1A2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5E774B60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219377B5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31642409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69C73978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1AF4A662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369FC5C2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2A727A3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04C8836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1B65C8F5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2ADB1DD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315B6B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630EBDD4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47954ED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45FDC23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33101EA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0C74DDB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7A6B52CE" w14:textId="77777777" w:rsidR="00F521F8" w:rsidRDefault="00F521F8">
      <w:pPr>
        <w:pStyle w:val="BodyText"/>
        <w:rPr>
          <w:sz w:val="22"/>
        </w:rPr>
      </w:pPr>
    </w:p>
    <w:p w14:paraId="02549D0E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319CB13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0FED5557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F90591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2FB6B93E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ECD3A0B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1EEF956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6842EC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6A70310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6D16627D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3A39E0CE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238695F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792F563F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280CAF17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09A5D7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976372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597208F0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06CDD1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20F1C8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6AC14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BFD34AE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44CEF6E3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52E24093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4CD426A3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1DB0F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BDAE06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6E00DE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C818CF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2786979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109AED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B85DA3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910E42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0D1E7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A563F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9C099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CCF716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3EDC6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F994C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70B68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BC745E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6D20EF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94848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3ACF9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DE792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7EDC0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101E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063179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8BE0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52BC6B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B7481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F9CC03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B8704E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5D4D71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4D0CF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3F61CC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BA7347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62E5502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241789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BCBD3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07B461F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2013EF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1FA97651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32CC7A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F3734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419989E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4C8EC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60F428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5073096B" w14:textId="77777777" w:rsidR="00F521F8" w:rsidRDefault="00F521F8">
      <w:pPr>
        <w:rPr>
          <w:sz w:val="16"/>
        </w:rPr>
        <w:sectPr w:rsidR="00F521F8" w:rsidSect="00CF0F3E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683D2C21" w14:textId="5A729EDB" w:rsidR="00F521F8" w:rsidRDefault="00D60393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74D5F365" wp14:editId="2A2EA4BD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6319310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DF1EF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A6BABD9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0DD2DB2A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D2E80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BFDAE1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E0D9721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C649A0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AC7C0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71EC4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2521B5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2EF2B7F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51716B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A74DD6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05D6A8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ACC1E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3AB7E3F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3AA65B9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1CF76E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F1118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DD8EF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669F9F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785328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B1526F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584D3E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3C14C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99295AF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6E3ACA7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BF0BB6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529ED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5A43C9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8B5B702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DDFDEB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07682C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D852C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91B03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C719EA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E0B9F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0708E0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90500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FEC434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5DEFEC6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F112A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649F50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E4989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62F8E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96EB3B5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0E7E1E2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96559B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02FEBD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9787F70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3EBDB2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2A39BAA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17587C51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8A5EC58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5068B9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C995D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9977EC8" w14:textId="77777777" w:rsidR="00F521F8" w:rsidRDefault="00F521F8">
      <w:pPr>
        <w:pStyle w:val="BodyText"/>
        <w:rPr>
          <w:sz w:val="20"/>
        </w:rPr>
      </w:pPr>
    </w:p>
    <w:p w14:paraId="23E79713" w14:textId="77777777" w:rsidR="00F521F8" w:rsidRDefault="00F521F8">
      <w:pPr>
        <w:pStyle w:val="BodyText"/>
        <w:rPr>
          <w:sz w:val="20"/>
        </w:rPr>
      </w:pPr>
    </w:p>
    <w:p w14:paraId="069B8B46" w14:textId="77777777" w:rsidR="00F521F8" w:rsidRDefault="00F521F8">
      <w:pPr>
        <w:pStyle w:val="BodyText"/>
        <w:rPr>
          <w:sz w:val="20"/>
        </w:rPr>
      </w:pPr>
    </w:p>
    <w:p w14:paraId="183AA7F7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056B2589" w14:textId="77777777">
        <w:trPr>
          <w:trHeight w:val="365"/>
        </w:trPr>
        <w:tc>
          <w:tcPr>
            <w:tcW w:w="402" w:type="dxa"/>
          </w:tcPr>
          <w:p w14:paraId="1D4A76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4CB7199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275EB5A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776B15F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62377A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51D53F8" w14:textId="77777777">
        <w:trPr>
          <w:trHeight w:val="282"/>
        </w:trPr>
        <w:tc>
          <w:tcPr>
            <w:tcW w:w="402" w:type="dxa"/>
            <w:vMerge w:val="restart"/>
          </w:tcPr>
          <w:p w14:paraId="7A8B99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8FFEC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E75DC1" wp14:editId="1D049CE4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72D4EA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02EAE3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9DE36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0CCFEB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1F96FB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7E33D0A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24D77C8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79D1A20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42F0D0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03A042" wp14:editId="0727DE1E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CB0A85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12B4D6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5452914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945DB1A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F35CF9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E427EE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80BDB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9F59CA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E87CB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AA5FB9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FA778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035FF9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29A5D4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6F953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603106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E9957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BB9BF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F203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26C01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494E87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9A2EA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6C85FB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100D971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74697D54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0DFA0005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ADF87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C4DB3C6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4BF6A4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5020C9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4E5953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01B775A" w14:textId="77777777">
        <w:trPr>
          <w:trHeight w:val="276"/>
        </w:trPr>
        <w:tc>
          <w:tcPr>
            <w:tcW w:w="402" w:type="dxa"/>
            <w:vMerge w:val="restart"/>
          </w:tcPr>
          <w:p w14:paraId="23FBB38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A23F2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80EC15" wp14:editId="2FEDAA89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01FCC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EE6C5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76453C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59211F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6D186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0F314FA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71C92CD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4DCAA5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2BA9BC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B4197E" wp14:editId="5742DACD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138327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8BE7A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E6CAE4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A66901D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BB39CD3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49420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1BECDA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E45F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71F585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88C80D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773189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3F3ED9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FEDCFA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14537A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74DBC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9215B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FBB87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84A55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6D02F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BB3AFF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CF8C7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58200C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5764185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607E5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67EB1D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1CB58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310B80C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2158E4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A5546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490BDD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84D77C4" w14:textId="77777777" w:rsidR="00F521F8" w:rsidRDefault="00F521F8">
      <w:pPr>
        <w:pStyle w:val="BodyText"/>
        <w:spacing w:before="6"/>
        <w:rPr>
          <w:sz w:val="5"/>
        </w:rPr>
      </w:pPr>
    </w:p>
    <w:p w14:paraId="4EF88AA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3AD0D71F" wp14:editId="78D9824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FECB4B0" w14:textId="21ADCB2B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4B67923E" wp14:editId="48528B1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35455995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844251025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1328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41606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7923E"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M1DQoAAGM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" filled="f" stroked="f">
                  <v:textbox inset="0,0,0,0">
                    <w:txbxContent>
                      <w:p w14:paraId="39841606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DC935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70E1EF0" w14:textId="453A9446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F62340E" wp14:editId="4286B780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207826029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8D92D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73C5DA51" w14:textId="77777777" w:rsidR="00F521F8" w:rsidRDefault="00F521F8">
      <w:pPr>
        <w:pStyle w:val="BodyText"/>
        <w:rPr>
          <w:sz w:val="24"/>
        </w:rPr>
      </w:pPr>
    </w:p>
    <w:p w14:paraId="08553C75" w14:textId="4C059441" w:rsidR="00F521F8" w:rsidRDefault="00D60393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5573EDA1" wp14:editId="0E1EBB56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67148030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065172401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99630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F86F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3EDA1"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" filled="f" stroked="f">
                  <v:textbox inset="0,0,0,0">
                    <w:txbxContent>
                      <w:p w14:paraId="11EF86F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8FCFEB0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2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CC389E5" w14:textId="77777777" w:rsidR="00F521F8" w:rsidRDefault="00F521F8">
      <w:pPr>
        <w:rPr>
          <w:sz w:val="16"/>
        </w:rPr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648DD581" w14:textId="77777777" w:rsidR="00F521F8" w:rsidRDefault="00F521F8">
      <w:pPr>
        <w:pStyle w:val="BodyText"/>
        <w:rPr>
          <w:sz w:val="20"/>
        </w:rPr>
      </w:pPr>
    </w:p>
    <w:p w14:paraId="3044A25C" w14:textId="77777777" w:rsidR="00F521F8" w:rsidRDefault="00F521F8">
      <w:pPr>
        <w:pStyle w:val="BodyText"/>
        <w:rPr>
          <w:sz w:val="20"/>
        </w:rPr>
      </w:pPr>
    </w:p>
    <w:p w14:paraId="54157DDC" w14:textId="77777777" w:rsidR="00F521F8" w:rsidRDefault="00F521F8">
      <w:pPr>
        <w:pStyle w:val="BodyText"/>
        <w:spacing w:before="7"/>
        <w:rPr>
          <w:sz w:val="27"/>
        </w:rPr>
      </w:pPr>
    </w:p>
    <w:p w14:paraId="578A43FA" w14:textId="77777777" w:rsidR="00F521F8" w:rsidRDefault="005F460D">
      <w:pPr>
        <w:pStyle w:val="BodyText"/>
        <w:spacing w:before="102"/>
        <w:ind w:left="113"/>
      </w:pPr>
      <w:hyperlink r:id="rId28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6E5EAC9A" w14:textId="1A44019C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B700C95" wp14:editId="1E18035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1925567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F3AF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1108788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22C425A" w14:textId="7B4EF36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9F9AD3" wp14:editId="16454AB0">
                <wp:extent cx="6628130" cy="6985"/>
                <wp:effectExtent l="5080" t="4445" r="0" b="0"/>
                <wp:docPr id="14306675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2439879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BA1F4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B6bQMAAOA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g&#10;f4B6bQMAAOAJAAAOAAAAAAAAAAAAAAAAAC4CAABkcnMvZTJvRG9jLnhtbFBLAQItABQABgAIAAAA&#10;IQB2btxQ2gAAAAQBAAAPAAAAAAAAAAAAAAAAAMcFAABkcnMvZG93bnJldi54bWxQSwUGAAAAAAQA&#10;BADzAAAAzgYAAAAA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6FA3748" w14:textId="3A1EFD4A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3DF0A11" wp14:editId="5A318DE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07096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DE73E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827B507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58884A" w14:textId="7E197EE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920AEF" wp14:editId="3766CED4">
                <wp:extent cx="6628130" cy="6985"/>
                <wp:effectExtent l="5080" t="0" r="0" b="6985"/>
                <wp:docPr id="62291613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6243268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A5811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4epMV&#10;agMAAOAJAAAOAAAAAAAAAAAAAAAAAC4CAABkcnMvZTJvRG9jLnhtbFBLAQItABQABgAIAAAAIQB2&#10;btxQ2gAAAAQBAAAPAAAAAAAAAAAAAAAAAMQFAABkcnMvZG93bnJldi54bWxQSwUGAAAAAAQABADz&#10;AAAAywYAAAAA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D7141F1" w14:textId="1A998867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21DEDD3" wp14:editId="305A7DD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6689169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C574B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CFBAA3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DBD0C5E" w14:textId="26EA346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399B75" wp14:editId="78DBE4EC">
                <wp:extent cx="6628130" cy="6985"/>
                <wp:effectExtent l="5080" t="0" r="0" b="6350"/>
                <wp:docPr id="18733536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98428987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C7DC5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Goaw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xS7h&#10;qGsDAADhCQAADgAAAAAAAAAAAAAAAAAuAgAAZHJzL2Uyb0RvYy54bWxQSwECLQAUAAYACAAAACEA&#10;dm7cUNoAAAAEAQAADwAAAAAAAAAAAAAAAADFBQAAZHJzL2Rvd25yZXYueG1sUEsFBgAAAAAEAAQA&#10;8wAAAMwGAAAAAA==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904193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1306C8E" w14:textId="77777777" w:rsidR="00F521F8" w:rsidRDefault="00F521F8">
      <w:pPr>
        <w:jc w:val="center"/>
        <w:rPr>
          <w:sz w:val="16"/>
        </w:rPr>
        <w:sectPr w:rsidR="00F521F8" w:rsidSect="00CF0F3E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69C180B7" w14:textId="77777777" w:rsidR="00F521F8" w:rsidRDefault="00F521F8">
      <w:pPr>
        <w:pStyle w:val="BodyText"/>
        <w:spacing w:before="13"/>
        <w:rPr>
          <w:sz w:val="5"/>
        </w:rPr>
      </w:pPr>
    </w:p>
    <w:p w14:paraId="3F73D382" w14:textId="7444A2C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A08D243" wp14:editId="291A6294">
                <wp:extent cx="6621145" cy="593725"/>
                <wp:effectExtent l="10795" t="12700" r="16510" b="12700"/>
                <wp:docPr id="2012452746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CF3A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DCC230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B67FFA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8D243"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B6CF3A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DCC230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B67FFA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5F2B3" w14:textId="77777777" w:rsidR="00F521F8" w:rsidRDefault="00F521F8">
      <w:pPr>
        <w:pStyle w:val="BodyText"/>
        <w:spacing w:before="12"/>
        <w:rPr>
          <w:sz w:val="29"/>
        </w:rPr>
      </w:pPr>
    </w:p>
    <w:p w14:paraId="02BC9A0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86D4EE4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34784697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0538DD76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719499BB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6CDA9F08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1A13D8BD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066E949E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5B482F96" w14:textId="77777777" w:rsidR="00F521F8" w:rsidRDefault="00F521F8">
      <w:pPr>
        <w:pStyle w:val="BodyText"/>
        <w:rPr>
          <w:sz w:val="22"/>
        </w:rPr>
      </w:pPr>
    </w:p>
    <w:p w14:paraId="7B56848D" w14:textId="77777777" w:rsidR="00F521F8" w:rsidRDefault="00F521F8">
      <w:pPr>
        <w:pStyle w:val="BodyText"/>
        <w:rPr>
          <w:sz w:val="22"/>
        </w:rPr>
      </w:pPr>
    </w:p>
    <w:p w14:paraId="4128071D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7A5C0F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CCBF849" w14:textId="77777777">
        <w:trPr>
          <w:trHeight w:val="365"/>
        </w:trPr>
        <w:tc>
          <w:tcPr>
            <w:tcW w:w="554" w:type="dxa"/>
          </w:tcPr>
          <w:p w14:paraId="6CE8D75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B99F80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EF0DE3D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800CBA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3191BC4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01E7E387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398A99F6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154137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59EDA8C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3810746E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6A4F774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A32EFD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F281A2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07FCDC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42CD74A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205A74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DEE344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658E64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B86309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603F18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0563AA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715453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60DA81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F7963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94B67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E160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D34781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0EF019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1DAA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935ACA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2CC5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F99FDE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AD719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5EB61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1F64C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0D1120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FAE49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C449A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EC712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BD78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2D01A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4986BE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66FF8A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A2DB9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2CE7A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64A19F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3D2C62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808096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5D8258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95E403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FD234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24C2A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34C3C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C991FC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5F23423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C6E70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9AAA6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86F7C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30DB302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D42DB9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EB0A5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F7A5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9FDA1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7FC9C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F6BB99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BAE25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268913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CFE31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946D2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F6071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057A84D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4758F7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D1B8C0F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774C30BC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40F68A11" w14:textId="6C2F4E0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A2DACA5" wp14:editId="0EBC6304">
                      <wp:extent cx="76200" cy="76200"/>
                      <wp:effectExtent l="1270" t="3810" r="8255" b="5715"/>
                      <wp:docPr id="89331776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39813434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62A5E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ELCfzZ+AwAAMQkAAA4AAAAAAAAAAAAAAAAALgIAAGRycy9lMm9Eb2MueG1s&#10;UEsBAi0AFAAGAAgAAAAhAOCg2PPXAAAAAwEAAA8AAAAAAAAAAAAAAAAA2AUAAGRycy9kb3ducmV2&#10;LnhtbFBLBQYAAAAABAAEAPMAAADcBgAAAAA=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4D90C24" w14:textId="77777777" w:rsidR="00F521F8" w:rsidRDefault="00F521F8">
      <w:pPr>
        <w:spacing w:line="119" w:lineRule="exact"/>
        <w:rPr>
          <w:sz w:val="11"/>
        </w:rPr>
        <w:sectPr w:rsidR="00F521F8" w:rsidSect="00CF0F3E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05B3A21D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101B2807" w14:textId="77777777">
        <w:trPr>
          <w:trHeight w:val="376"/>
        </w:trPr>
        <w:tc>
          <w:tcPr>
            <w:tcW w:w="402" w:type="dxa"/>
          </w:tcPr>
          <w:p w14:paraId="575EEE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6FF563E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3405EDA8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27B18F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77A0B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427EE5" w14:textId="77777777">
        <w:trPr>
          <w:trHeight w:val="276"/>
        </w:trPr>
        <w:tc>
          <w:tcPr>
            <w:tcW w:w="402" w:type="dxa"/>
            <w:vMerge w:val="restart"/>
          </w:tcPr>
          <w:p w14:paraId="7CDB40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3EA6D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E67218" wp14:editId="13B3D584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8922F2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5B2726A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0803F7A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B412AC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12A4A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12F7C6" wp14:editId="73B86A6D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8EB6E9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0AD8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12D1B5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A7F19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900FF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4D921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08D51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AFDE9E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A02F6F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3ECA51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29EE2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5C753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857E8E0" w14:textId="77777777">
        <w:trPr>
          <w:trHeight w:val="282"/>
        </w:trPr>
        <w:tc>
          <w:tcPr>
            <w:tcW w:w="402" w:type="dxa"/>
            <w:vMerge w:val="restart"/>
          </w:tcPr>
          <w:p w14:paraId="3FE453C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6E297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D7CF69" wp14:editId="663CB3B4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E3AB5D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D5DF41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86AA03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D90B00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BEAF4D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C6E1F3" wp14:editId="05D6EDCA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1F265C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F8DB34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A23F68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0B547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9603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1F970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1523D9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B37428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20040E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6EC7EF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73765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355D8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CFF9526" w14:textId="77777777">
        <w:trPr>
          <w:trHeight w:val="276"/>
        </w:trPr>
        <w:tc>
          <w:tcPr>
            <w:tcW w:w="402" w:type="dxa"/>
            <w:vMerge w:val="restart"/>
          </w:tcPr>
          <w:p w14:paraId="2B10B3A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AC7D3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6D0EF0" wp14:editId="6FE2DBA3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F1133F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202B46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6CD016C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0605D8A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5495B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10DCDF" wp14:editId="3AF63D24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00C4E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409913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E14F6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552877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A22D89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DCBB5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44BF08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3193BD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7A19081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D58063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4F25A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07CF19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F76558" w14:textId="77777777">
        <w:trPr>
          <w:trHeight w:val="282"/>
        </w:trPr>
        <w:tc>
          <w:tcPr>
            <w:tcW w:w="402" w:type="dxa"/>
            <w:vMerge w:val="restart"/>
          </w:tcPr>
          <w:p w14:paraId="0056AB3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F2D87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9457BC" wp14:editId="3CF68FFA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A67EAC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FA6EBC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1B01DA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C6DE91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938F9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FE4B00" wp14:editId="0B902F65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7463CA5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FF7DF9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349C98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0C4E4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C8020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A79372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29F758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C915F7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008CDD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3CCDC1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C7F19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099B8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A6CE24F" w14:textId="77777777" w:rsidR="00F521F8" w:rsidRDefault="00F521F8">
      <w:pPr>
        <w:pStyle w:val="BodyText"/>
        <w:spacing w:before="6"/>
        <w:rPr>
          <w:sz w:val="5"/>
        </w:rPr>
      </w:pPr>
    </w:p>
    <w:p w14:paraId="4E32CCDC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3576FADA" wp14:editId="308249C6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DE9FDCD" w14:textId="3DEB460F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1154FCD6" wp14:editId="43FC3788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8987879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320797321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1411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AC4F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4FCD6"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E4rwoAADs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" filled="f" stroked="f">
                  <v:textbox inset="0,0,0,0">
                    <w:txbxContent>
                      <w:p w14:paraId="6C4AC4F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BA47D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962B694" w14:textId="77777777" w:rsidR="00F521F8" w:rsidRDefault="00F521F8">
      <w:pPr>
        <w:pStyle w:val="BodyText"/>
        <w:rPr>
          <w:sz w:val="18"/>
        </w:rPr>
      </w:pPr>
    </w:p>
    <w:p w14:paraId="3B0343CD" w14:textId="77777777" w:rsidR="00F521F8" w:rsidRDefault="00F521F8">
      <w:pPr>
        <w:pStyle w:val="BodyText"/>
        <w:rPr>
          <w:sz w:val="18"/>
        </w:rPr>
      </w:pPr>
    </w:p>
    <w:p w14:paraId="074CE8DE" w14:textId="77777777" w:rsidR="00F521F8" w:rsidRDefault="00F521F8">
      <w:pPr>
        <w:pStyle w:val="BodyText"/>
        <w:spacing w:before="10"/>
        <w:rPr>
          <w:sz w:val="13"/>
        </w:rPr>
      </w:pPr>
    </w:p>
    <w:p w14:paraId="2C8E3483" w14:textId="5A16869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0474514C" wp14:editId="2753EF7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8344549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691629385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06796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4520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4514C"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" filled="f" stroked="f">
                  <v:textbox inset="0,0,0,0">
                    <w:txbxContent>
                      <w:p w14:paraId="64C4520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66815157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0A1A68F3" w14:textId="77777777" w:rsidR="00F521F8" w:rsidRDefault="00F521F8">
      <w:pPr>
        <w:rPr>
          <w:sz w:val="16"/>
        </w:rPr>
        <w:sectPr w:rsidR="00F521F8" w:rsidSect="00CF0F3E"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3238ECCC" w14:textId="77777777" w:rsidR="00F521F8" w:rsidRDefault="00F521F8">
      <w:pPr>
        <w:pStyle w:val="BodyText"/>
        <w:rPr>
          <w:sz w:val="20"/>
        </w:rPr>
      </w:pPr>
    </w:p>
    <w:p w14:paraId="4CE122A1" w14:textId="77777777" w:rsidR="00F521F8" w:rsidRDefault="00F521F8">
      <w:pPr>
        <w:pStyle w:val="BodyText"/>
        <w:rPr>
          <w:sz w:val="20"/>
        </w:rPr>
      </w:pPr>
    </w:p>
    <w:p w14:paraId="73FA5021" w14:textId="77777777" w:rsidR="00F521F8" w:rsidRDefault="00F521F8">
      <w:pPr>
        <w:pStyle w:val="BodyText"/>
        <w:spacing w:before="7"/>
        <w:rPr>
          <w:sz w:val="27"/>
        </w:rPr>
      </w:pPr>
    </w:p>
    <w:p w14:paraId="64E0F36E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24E79D1A" w14:textId="5D12DC8C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D5F82E2" wp14:editId="1893117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9528920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8435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482B5A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57EAA66" w14:textId="1F12ABA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42D13BB" wp14:editId="402D25DF">
                <wp:extent cx="6628130" cy="6985"/>
                <wp:effectExtent l="5080" t="4445" r="0" b="0"/>
                <wp:docPr id="131013828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7055226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296C5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zwag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NGuzw&#10;agMAAOEJAAAOAAAAAAAAAAAAAAAAAC4CAABkcnMvZTJvRG9jLnhtbFBLAQItABQABgAIAAAAIQB2&#10;btxQ2gAAAAQBAAAPAAAAAAAAAAAAAAAAAMQFAABkcnMvZG93bnJldi54bWxQSwUGAAAAAAQABADz&#10;AAAAywYAAAAA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5BB46A" w14:textId="3E326B08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99EBC88" wp14:editId="522A5CAE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7742582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E576A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4252A8A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0DDB66A" w14:textId="0AAD58F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B35C88" wp14:editId="6BDFFB01">
                <wp:extent cx="6628130" cy="6985"/>
                <wp:effectExtent l="5080" t="0" r="0" b="6985"/>
                <wp:docPr id="209823938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93222037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5D61C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LDE&#10;WJtsAwAA4QkAAA4AAAAAAAAAAAAAAAAALgIAAGRycy9lMm9Eb2MueG1sUEsBAi0AFAAGAAgAAAAh&#10;AHZu3FDaAAAABAEAAA8AAAAAAAAAAAAAAAAAxgUAAGRycy9kb3ducmV2LnhtbFBLBQYAAAAABAAE&#10;APMAAADNBgAAAAA=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4ABE8E2" w14:textId="76A27797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8DC7AAA" wp14:editId="5BFC3C4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9986802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2378B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21200E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7B9F08B" w14:textId="61E31C3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5A8455" wp14:editId="33EB387E">
                <wp:extent cx="6628130" cy="6985"/>
                <wp:effectExtent l="5080" t="0" r="0" b="6350"/>
                <wp:docPr id="3877426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11220520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96CC7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F4agMAAOE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zW7F4&#10;agMAAOEJAAAOAAAAAAAAAAAAAAAAAC4CAABkcnMvZTJvRG9jLnhtbFBLAQItABQABgAIAAAAIQB2&#10;btxQ2gAAAAQBAAAPAAAAAAAAAAAAAAAAAMQFAABkcnMvZG93bnJldi54bWxQSwUGAAAAAAQABADz&#10;AAAAywYAAAAA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34DCEA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AFE95F2" w14:textId="77777777" w:rsidR="00F521F8" w:rsidRDefault="00F521F8">
      <w:pPr>
        <w:jc w:val="center"/>
        <w:rPr>
          <w:sz w:val="16"/>
        </w:rPr>
        <w:sectPr w:rsidR="00F521F8" w:rsidSect="00CF0F3E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33CB2940" w14:textId="77777777" w:rsidR="00F521F8" w:rsidRDefault="00F521F8">
      <w:pPr>
        <w:pStyle w:val="BodyText"/>
        <w:spacing w:before="13"/>
        <w:rPr>
          <w:sz w:val="5"/>
        </w:rPr>
      </w:pPr>
    </w:p>
    <w:p w14:paraId="13FA48E8" w14:textId="2ED4EC6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49DF8D" wp14:editId="1DFDDB5B">
                <wp:extent cx="6621145" cy="593725"/>
                <wp:effectExtent l="10795" t="12700" r="16510" b="12700"/>
                <wp:docPr id="1331838297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7A6B9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47DC18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775B9F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49DF8D"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57A6B9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47DC18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775B9F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B98CB" w14:textId="77777777" w:rsidR="00F521F8" w:rsidRDefault="00F521F8">
      <w:pPr>
        <w:pStyle w:val="BodyText"/>
        <w:spacing w:before="12"/>
        <w:rPr>
          <w:sz w:val="29"/>
        </w:rPr>
      </w:pPr>
    </w:p>
    <w:p w14:paraId="34B1532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1D0BE5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1023C789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47AA8CC4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74E7054E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5DC373D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2E3F5479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4E98723C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49633E30" w14:textId="77777777" w:rsidR="00F521F8" w:rsidRDefault="00F521F8">
      <w:pPr>
        <w:pStyle w:val="BodyText"/>
        <w:rPr>
          <w:sz w:val="22"/>
        </w:rPr>
      </w:pPr>
    </w:p>
    <w:p w14:paraId="7F55A1D5" w14:textId="77777777" w:rsidR="00F521F8" w:rsidRDefault="00F521F8">
      <w:pPr>
        <w:pStyle w:val="BodyText"/>
        <w:rPr>
          <w:sz w:val="22"/>
        </w:rPr>
      </w:pPr>
    </w:p>
    <w:p w14:paraId="132E65E3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607728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F1F6A00" w14:textId="77777777">
        <w:trPr>
          <w:trHeight w:val="365"/>
        </w:trPr>
        <w:tc>
          <w:tcPr>
            <w:tcW w:w="554" w:type="dxa"/>
          </w:tcPr>
          <w:p w14:paraId="16C1A6A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E23D141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0A6DA4A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332757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51D12C8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1A2C4121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7C112424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38A482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5A3DB3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2ECB44F0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47207C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4FDD69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91F360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D68811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01F8C46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2CFAF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1A4A4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44C989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86CC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35EFB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DF08F0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0AB8ED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9336F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B0039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D8750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B3221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D3E20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37E093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3405E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7D34BF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16A6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001B07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DCB01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C5CEF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46E05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BD909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05B0F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05BCF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D4043B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72A5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A4656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769FC1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7F93E6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DB976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64D69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2C1D92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1B470D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2594FA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5297CE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696B29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E4F501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C10D8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031A9B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48ED54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C5A88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DF040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FA986B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A1C0C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396D188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52365A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1FBEF9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2345F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4064A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625C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6928B3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F2B40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5FF0AF6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F86EEB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680E7E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4E5C3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2B33AFA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E54F49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06DBA87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25550A82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4A80F617" w14:textId="66F60E6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8A087C6" wp14:editId="0F4BB89D">
                      <wp:extent cx="76200" cy="76200"/>
                      <wp:effectExtent l="1270" t="3810" r="8255" b="5715"/>
                      <wp:docPr id="15135406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98564759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6C563A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mwsSgnoDAAAwCQAADgAAAAAAAAAAAAAAAAAuAgAAZHJzL2Uyb0RvYy54bWxQSwEC&#10;LQAUAAYACAAAACEA4KDY89cAAAADAQAADwAAAAAAAAAAAAAAAADUBQAAZHJzL2Rvd25yZXYueG1s&#10;UEsFBgAAAAAEAAQA8wAAANgGAAAAAA=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C99B5A5" w14:textId="77777777" w:rsidR="00F521F8" w:rsidRDefault="00F521F8">
      <w:pPr>
        <w:spacing w:line="119" w:lineRule="exact"/>
        <w:rPr>
          <w:sz w:val="11"/>
        </w:rPr>
        <w:sectPr w:rsidR="00F521F8" w:rsidSect="00CF0F3E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2"/>
          <w:cols w:space="720"/>
        </w:sectPr>
      </w:pPr>
    </w:p>
    <w:p w14:paraId="4FDA444C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031AADCD" w14:textId="77777777">
        <w:trPr>
          <w:trHeight w:val="376"/>
        </w:trPr>
        <w:tc>
          <w:tcPr>
            <w:tcW w:w="402" w:type="dxa"/>
          </w:tcPr>
          <w:p w14:paraId="037AEA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1D8DC5F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62F036E5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476E8C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0CDD2B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4E267E3" w14:textId="77777777">
        <w:trPr>
          <w:trHeight w:val="276"/>
        </w:trPr>
        <w:tc>
          <w:tcPr>
            <w:tcW w:w="402" w:type="dxa"/>
            <w:vMerge w:val="restart"/>
          </w:tcPr>
          <w:p w14:paraId="318A3EB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955AB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B93F9C" wp14:editId="09CA101A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FC4D8B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7DBBE3C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C1F86E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086BB0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C30D4F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D8736A" wp14:editId="35D0654D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498F35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B867A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296D32A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D3C36D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A107C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7B41D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BC3B1F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ABB8F6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879D4A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34E03A9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934EC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5A355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E1C7EE" w14:textId="77777777">
        <w:trPr>
          <w:trHeight w:val="282"/>
        </w:trPr>
        <w:tc>
          <w:tcPr>
            <w:tcW w:w="402" w:type="dxa"/>
            <w:vMerge w:val="restart"/>
          </w:tcPr>
          <w:p w14:paraId="2134CD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C844D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CB12DE" wp14:editId="079F849A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B066A6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402D2AB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FCCA6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092B4EB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76E2A5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AEB308" wp14:editId="0216FE65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74176C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4BFD63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E8902B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93B374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C442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741ED8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AE0A9D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575C4D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20D808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3B09017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38998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0A7A7E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3277F40" w14:textId="77777777">
        <w:trPr>
          <w:trHeight w:val="276"/>
        </w:trPr>
        <w:tc>
          <w:tcPr>
            <w:tcW w:w="402" w:type="dxa"/>
            <w:vMerge w:val="restart"/>
          </w:tcPr>
          <w:p w14:paraId="07DFCEE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1075A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2A1CEB" wp14:editId="35A42E01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27ED2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64FE78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5271C79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7203AA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C023BB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85A38B" wp14:editId="7FDFFAC3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E8414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49643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3963AA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5557D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CAC65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284B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A5926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21D632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C720D5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E7676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1A2950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53C982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120B108" w14:textId="77777777">
        <w:trPr>
          <w:trHeight w:val="282"/>
        </w:trPr>
        <w:tc>
          <w:tcPr>
            <w:tcW w:w="402" w:type="dxa"/>
            <w:vMerge w:val="restart"/>
          </w:tcPr>
          <w:p w14:paraId="0AEED79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D1384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A40100" wp14:editId="04C74814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068209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35B7B1F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3338B3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B711C4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5641A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24CA08" wp14:editId="5A677989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303737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E3436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428425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78551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08B02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FDAABF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DC3A5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670F6F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6C03D8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280604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9E542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241F94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2B72A0B" w14:textId="77777777" w:rsidR="00F521F8" w:rsidRDefault="00F521F8">
      <w:pPr>
        <w:pStyle w:val="BodyText"/>
        <w:spacing w:before="6"/>
        <w:rPr>
          <w:sz w:val="5"/>
        </w:rPr>
      </w:pPr>
    </w:p>
    <w:p w14:paraId="27D4CD6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4EAE5483" wp14:editId="10ECF3F8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D7AC80" w14:textId="47ECB554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6D58246B" wp14:editId="0505BB3D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9165010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546730723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4256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DC06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8246B"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qPrQoAADk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" filled="f" stroked="f">
                  <v:textbox inset="0,0,0,0">
                    <w:txbxContent>
                      <w:p w14:paraId="4DFDC06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2016F0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0E7402" w14:textId="77777777" w:rsidR="00F521F8" w:rsidRDefault="00F521F8">
      <w:pPr>
        <w:pStyle w:val="BodyText"/>
        <w:rPr>
          <w:sz w:val="18"/>
        </w:rPr>
      </w:pPr>
    </w:p>
    <w:p w14:paraId="7185373B" w14:textId="77777777" w:rsidR="00F521F8" w:rsidRDefault="00F521F8">
      <w:pPr>
        <w:pStyle w:val="BodyText"/>
        <w:rPr>
          <w:sz w:val="18"/>
        </w:rPr>
      </w:pPr>
    </w:p>
    <w:p w14:paraId="1EA4CFB7" w14:textId="77777777" w:rsidR="00F521F8" w:rsidRDefault="00F521F8">
      <w:pPr>
        <w:pStyle w:val="BodyText"/>
        <w:spacing w:before="10"/>
        <w:rPr>
          <w:sz w:val="13"/>
        </w:rPr>
      </w:pPr>
    </w:p>
    <w:p w14:paraId="33C16DEE" w14:textId="38D0D2EE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697A06F8" wp14:editId="410D5DB5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6495611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456916461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5964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29B7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A06F8"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" filled="f" stroked="f">
                  <v:textbox inset="0,0,0,0">
                    <w:txbxContent>
                      <w:p w14:paraId="02729B7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 w:rsidSect="00CF0F3E">
      <w:pgSz w:w="11900" w:h="16840"/>
      <w:pgMar w:top="480" w:right="600" w:bottom="460" w:left="620" w:header="284" w:footer="26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19B60" w14:textId="77777777" w:rsidR="00DD2226" w:rsidRDefault="00DD2226">
      <w:r>
        <w:separator/>
      </w:r>
    </w:p>
  </w:endnote>
  <w:endnote w:type="continuationSeparator" w:id="0">
    <w:p w14:paraId="0EBB49FA" w14:textId="77777777" w:rsidR="00DD2226" w:rsidRDefault="00DD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AE0E4" w14:textId="29948AA3" w:rsidR="009C427D" w:rsidRDefault="00D60393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015ED64F" wp14:editId="5AA5E6C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33710664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C111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ED64F"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00C111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2E50409C" wp14:editId="627EC4A3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494347900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5DAA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0409C"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14:paraId="66F5DAA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6A005" w14:textId="0A93352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3093639C" wp14:editId="310AE8D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74736422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3E7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3639C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103E7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21611484" wp14:editId="450BE3F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290570347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4608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11484"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5A4608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E076C" w14:textId="3930744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625D4CB0" wp14:editId="69F6B95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52011763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9B3D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D4CB0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489B3D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3053DBD9" wp14:editId="72EDE0E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7768649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54CB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3DBD9"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2C54CB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6EB8" w14:textId="1AA8AE0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58FE40E9" wp14:editId="3AA302A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67954964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8F9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E40E9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9A8F9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2D0D0C21" wp14:editId="6192F6A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12708603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EF9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D0C21"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624EF9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AAFAD" w14:textId="7B38516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358B26B5" wp14:editId="0686C4C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80120792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9A6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B26B5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479A6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3658AB92" wp14:editId="6F0565B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3627080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B8A1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8AB92"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B5B8A1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10001" w14:textId="7D2957C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12A2B5BD" wp14:editId="0B0941A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5734881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D5E6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2B5BD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7FD5E6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0722DCCB" wp14:editId="70EB225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34038861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A90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DCCB"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32A90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88AAE" w14:textId="1A2BC95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246E01E3" wp14:editId="593D27C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69322025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886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E01E3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36886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2B4B18EA" wp14:editId="7E2643A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6458342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6236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B18EA"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626236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FBCF" w14:textId="603E3E7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14708735" wp14:editId="49C9DD5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21136883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A32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08735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53A32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3BFFB4D3" wp14:editId="65DC5EA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23170232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AB0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FB4D3"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31AB0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690D1" w14:textId="687AAA5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3EDC100A" wp14:editId="72F97E9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0667213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D05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C100A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19D05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1B603876" wp14:editId="5EEB90A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92162185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5416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03876"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9D5416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D7FD8" w14:textId="6AAA352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6DCE3B84" wp14:editId="448CDA9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563015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37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E3B84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2137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1BCE1B49" wp14:editId="0232C37B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0292663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6A28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E1B49"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506A28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41458" w14:textId="4CA4154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75A56DD7" wp14:editId="5754008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64717598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6D35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56DD7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266D35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6673C94A" wp14:editId="6AB0663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18382301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22BD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3C94A"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E422BD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3EE8E" w14:textId="15B82F4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43D6641C" wp14:editId="7EDD955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76971662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A4F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6641C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11A4F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12CB6C74" wp14:editId="6CD108DD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89219225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B358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B6C74"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D2B358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4641D" w14:textId="0869967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292D8473" wp14:editId="066C6BA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79821542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568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D8473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DD2568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523F0BB7" wp14:editId="1AB26A6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89835599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0080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F0BB7"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26B0080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65770" w14:textId="6115E26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627EA15D" wp14:editId="7A95D4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778263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7E46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EA15D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E7E46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2F014906" wp14:editId="44CF20F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22992608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4C53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14906"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1B4C53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4ADBE" w14:textId="6418BBF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5FCAA336" wp14:editId="39C560A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4366884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2C1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AA336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A42C1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7BE44321" wp14:editId="65D07F2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0324511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346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44321"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9E346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69099" w14:textId="5FBEFD4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6BD1B5E2" wp14:editId="35E6510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88290448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D7F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1B5E2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77D7F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673B9C3B" wp14:editId="12E5F3B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47198522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760C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B9C3B"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D7760C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5124B" w14:textId="6C6EA38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396A43BE" wp14:editId="4ED8C0F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89806098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8C69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43BE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DE8C69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3CB5A165" wp14:editId="2722310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74249497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6F4A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5A165"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456F4A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B1ACC" w14:textId="3BB60C2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5AE5CE01" wp14:editId="619C13F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93643009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106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5CE01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56106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3D1CD681" wp14:editId="7DA4230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1916275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E3A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CD681"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38EE3A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DBE42" w14:textId="321138F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19234B6E" wp14:editId="046F04A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57254788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AAE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34B6E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F6AAE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7A1178A0" wp14:editId="612B29B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07919269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3C6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178A0"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A33C6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E0F9" w14:textId="0E8CF0F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5DAC3F1B" wp14:editId="14795A6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762334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91B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C3F1B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6691B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33FDC61A" wp14:editId="3F4C0DD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00454215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2046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DC61A"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F82046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04FEA" w14:textId="27BBAAE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57932FF2" wp14:editId="460E255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4739373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028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32FF2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406028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44A34DAD" wp14:editId="080B38C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5710403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80F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34DAD"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9280F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10A42" w14:textId="6D4B18C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5F97E5A3" wp14:editId="0CB7412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571705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94C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7E5A3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BD94C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61517FB2" wp14:editId="33CD4F9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47305328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49B4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17FB2"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07349B4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0A333" w14:textId="0D94857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622A8D8C" wp14:editId="474DC53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32079551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3DD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A8D8C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3A3DD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15852DFF" wp14:editId="69F494C8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019116555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4AE5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52DFF"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6F04AE5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ED1AB" w14:textId="422F74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4E81788E" wp14:editId="264BBA1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4126016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12EC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788E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5A12EC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57FAC3C4" wp14:editId="2969908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51454147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24F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AC3C4"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0324F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C37F5" w14:textId="7AB41B0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26EA3EB6" wp14:editId="40182E4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2684318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50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A3EB6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AB850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0374A4C3" wp14:editId="1166FB5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2047624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2513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4A4C3"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D32513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46305" w14:textId="5E42C2F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1945DE25" wp14:editId="18A0720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801258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4A4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5DE2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BD4A4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2867E8D1" wp14:editId="1A16F26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2739495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1A0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7E8D1"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F3E1A0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C879E" w14:textId="106EAF0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283D96BC" wp14:editId="2B4EFDE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0701350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0DA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D96BC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500DA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5DCC7EBD" wp14:editId="6F99467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9427196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0263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C7EBD"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3420263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B4BCF" w14:textId="31C923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11C999B0" wp14:editId="5767523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257579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8B1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999B0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5B8B1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7E19B1B3" wp14:editId="3DB99CD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8400260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9146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9B1B3"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14:paraId="30D9146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BF457" w14:textId="73C33BE4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389AEE8E" wp14:editId="2EE073B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1676167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B30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EE8E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87B30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2ABE98ED" wp14:editId="5A39339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4178946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C70B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E98ED"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76EC70B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BB19A" w14:textId="2B8BACC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3F009CDC" wp14:editId="19D56B8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38342255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95E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09CDC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3895E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158E7CF1" wp14:editId="63E0FE8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80075274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2380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E7CF1"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542380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7199" w14:textId="6CF53D5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3BA7962E" wp14:editId="2112E55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9960466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A0C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7962E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7EA0C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27392ED7" wp14:editId="529BDD3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8168128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C9DC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92ED7"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6FDC9DC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4F25F" w14:textId="2B7BD9E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7A433D3F" wp14:editId="24C16C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49711543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DBF2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3D3F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67DBF2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0091845D" wp14:editId="3D4AFE0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82755443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A0D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1845D"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95A0D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775B4" w14:textId="7FE53BD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602FD09A" wp14:editId="50CDBD5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5388091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CDA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FD09A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74CDA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25627FE2" wp14:editId="4155CB6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45905826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5E1C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27FE2"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7975E1C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BE8A5" w14:textId="5870369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33BE09E5" wp14:editId="2C8DD6A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74752079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CE87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E09E5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ECCE87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1C8E73DB" wp14:editId="446CF86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330832363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1B2D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E73DB"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3C31B2D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BC742" w14:textId="40A74C1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78627E33" wp14:editId="7ADB0DA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215988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629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27E33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26629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75906D20" wp14:editId="76073CA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2082891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F9F0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06D20"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98F9F0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51D3C" w14:textId="74BE89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0955B982" wp14:editId="62731A2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8805131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2AD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5B98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832AD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38BA5445" wp14:editId="13EED25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7875574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F71B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5445"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0DF71B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40624" w14:textId="74A5B25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05A9445A" wp14:editId="357C17B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53775207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594D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445A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1C594D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49AFD2A3" wp14:editId="5F4DFF9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2869920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6783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FD2A3"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7E6783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9A727" w14:textId="7F93C31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4D61C116" wp14:editId="4E110FB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0706700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48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1C116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B2F48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3A394E25" wp14:editId="6C597B2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2863665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E3FB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94E25"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D1E3FB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1E2EF" w14:textId="260DA3D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39144061" wp14:editId="5A7A6F5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9861229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CF8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440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31CF8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58F69A4F" wp14:editId="27DEEBD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6769673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259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69A4F"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14:paraId="7E1259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227E2" w14:textId="35636E0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1A016345" wp14:editId="648DF7A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213696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F56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16345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97F56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424A0FEE" wp14:editId="22B5493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7219352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1B7A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A0FEE"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6891B7A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FCC22" w14:textId="253EA6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35A1023F" wp14:editId="5D085F5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8952251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60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1023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80E60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7CE00506" wp14:editId="0ABC385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260515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8BB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00506"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2C8BB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15DA" w14:textId="5A99EF74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74C3A3C8" wp14:editId="51F261A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2322297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012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3A3C8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CD012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106F31CF" wp14:editId="5F134C7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9625677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A7DC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F31CF"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77CA7DC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0720" w14:textId="7CC99FD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0C179A10" wp14:editId="3B6069D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442745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D40C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79A10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2CD40C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007E151C" wp14:editId="4DE756B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5142781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6A4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E151C"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C16A4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E3552" w14:textId="56CA6C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47805A26" wp14:editId="25A8C64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5006436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329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05A2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6C329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220F2D89" wp14:editId="1AAAF40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5469170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30D6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F2D89"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E230D6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3AA55" w14:textId="4441603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56BBE50C" wp14:editId="066AA4C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56184132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37B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BE50C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A437B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014EE0A5" wp14:editId="1F55FC2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51419290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1B43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EE0A5"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65D1B43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CD967" w14:textId="1FBDE54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2E89FC3B" wp14:editId="5CAACE6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1412105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605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9FC3B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DD605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7E9E2524" wp14:editId="601FA93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3755434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BF4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E2524"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42BF4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B8599" w14:textId="746E2F9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11D83CAE" wp14:editId="3CD5E2E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2345210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11BC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83CAE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B011BC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2F9C9A2E" wp14:editId="49C0956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840781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63A2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C9A2E"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D063A2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8F145" w14:textId="3DF0EFB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07B4ED51" wp14:editId="4B95692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5943416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31BB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4ED5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4431BB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43010149" wp14:editId="3509365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6057357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9345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10149"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3DC9345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0E2C0" w14:textId="2387573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6D2C1227" wp14:editId="6DD51B5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3023816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549F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C122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E9549F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4EC148E5" wp14:editId="0A84437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035380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42F2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148E5"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CF42F2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03CF4" w14:textId="5CF0295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0A074469" wp14:editId="1C72032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4635194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5C7A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7446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D15C7A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53D81E00" wp14:editId="5CAE8E1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359526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F097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81E00"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35F097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4FE41" w14:textId="134729B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2DEBA680" wp14:editId="12DF157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057207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4FE5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BA68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C74FE5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445F43D5" wp14:editId="487B4C9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8106056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B6E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F43D5"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237B6E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8042D" w14:textId="54FD649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36918138" wp14:editId="0ADCD5A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8043653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44D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1813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7444D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07170096" wp14:editId="7A171B3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4815007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23F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70096"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14:paraId="31523F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BE9FA" w14:textId="483C4B6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0FC7438A" wp14:editId="40383B0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102987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3A04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7438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013A04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6A76C113" wp14:editId="5853A70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3366620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23F1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6C113"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7C23F1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4C89A" w14:textId="3EA6C3C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17FC1D90" wp14:editId="3B9783C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5172565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755E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C1D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10755E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3E06DAC1" wp14:editId="6C72FD1D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950889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766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6DAC1"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141766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62A09" w14:textId="5CEB51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2490CA84" wp14:editId="4F46745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33233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A5E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0CA84"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1CEA5E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61B5EDB0" wp14:editId="1FB6757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947641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7166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5EDB0"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3807166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49394" w14:textId="5E24639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7709510A" wp14:editId="304B91C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0147058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EB97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9510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8AEB97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3B76DAB4" wp14:editId="7BBEEF4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916235518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3436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6DAB4"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0633436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337A0" w14:textId="3899D2F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5AB67C63" wp14:editId="72E7905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88753337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12C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67C63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DB12C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25CED714" wp14:editId="23BFCEFD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149461310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D266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ED714"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14:paraId="483D266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40684" w14:textId="7ABBF8B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491DBE31" wp14:editId="24B97B4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23044867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F972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DBE31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54F972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15163CAA" wp14:editId="0E0017F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01909104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4028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63CAA"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32D4028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91421" w14:textId="63B05D6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2A731550" wp14:editId="02E69A0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09060160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3A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3155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7C53A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1C056A91" wp14:editId="62E1265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506766667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FFBD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56A91"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4B1FFBD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643C1" w14:textId="77777777" w:rsidR="00DD2226" w:rsidRDefault="00DD2226">
      <w:r>
        <w:separator/>
      </w:r>
    </w:p>
  </w:footnote>
  <w:footnote w:type="continuationSeparator" w:id="0">
    <w:p w14:paraId="43B244BE" w14:textId="77777777" w:rsidR="00DD2226" w:rsidRDefault="00DD2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EAFD2" w14:textId="2E2EE2D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2C39F3EF" wp14:editId="2168025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48122743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4BB0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9F3EF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14:paraId="5474BB0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464FE05B" wp14:editId="1ACCA89E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329948170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B61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FE05B"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14:paraId="79BB61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12E16" w14:textId="1CE2B48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16D6019D" wp14:editId="5EAFE4A0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030207885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7647C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2B089BB5" wp14:editId="43D0A2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59851656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77465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AF94325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14:paraId="7791D76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101791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89BB5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7AB77465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AF94325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14:paraId="7791D76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101791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044A4706" wp14:editId="3C94091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9907064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DC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A4706"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2EA8DC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D11C4" w14:textId="6D33C32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245CD250" wp14:editId="1FD5EEB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500675024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5BAA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CD250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14:paraId="0565BAA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17FD100C" wp14:editId="4EEBE04C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771921019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443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D100C"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14:paraId="333443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E4565" w14:textId="3007C8C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1C25DA7E" wp14:editId="4C0D29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9610608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E23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5DA7E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91E23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733BD243" wp14:editId="2C56A848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2018689728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1F8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BD243"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08B1F8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FDD49" w14:textId="0A7DFBA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68970D86" wp14:editId="32BFFDF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7764605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C7A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70D86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C9C7A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05EECF16" wp14:editId="7BE4D228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847894449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CA0A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ECF16"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5AACA0A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1971C" w14:textId="7C7EDB5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02BAD443" wp14:editId="380D97A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3729714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CC5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AD443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C2CC5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546DC81C" wp14:editId="149B27C2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4939142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43B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DC81C"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70343B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A3B07" w14:textId="07A002E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5F7D1603" wp14:editId="1FAE953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99485339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0CA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D1603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B50CA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5CC248C1" wp14:editId="0352D39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93652746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91F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248C1"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4EE91F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C1956" w14:textId="284ADE3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7B078C5D" wp14:editId="60F4BED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97315652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51F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78C5D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DC51FB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6BA0D74D" wp14:editId="760C0A2F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15698230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5331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0D74D"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2C45331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89B86" w14:textId="768CD0F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5BC8E1CF" wp14:editId="5058B7B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2231034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DEA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8E1CF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BEDEA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448BB643" wp14:editId="4099448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584499367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869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BB643"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3AC869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BD8D1" w14:textId="1E37733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5562BEC3" wp14:editId="1F41110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60470545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356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2BEC3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CA356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483D2C03" wp14:editId="34491079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1772048175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D13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2C03"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14:paraId="1FBD13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50F5F" w14:textId="28C9121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4CF97B63" wp14:editId="133D113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90970139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783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97B63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3D783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19FF63D4" wp14:editId="0AABA991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8644293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0EFA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F63D4"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14:paraId="7550EFA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A57E6" w14:textId="6A736CB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57CB6515" wp14:editId="5855B0F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0260191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840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B6515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474840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30F1B5C0" wp14:editId="39B0299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411420386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31B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1B5C0"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3C431B8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F56CD" w14:textId="484E08D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02FE0337" wp14:editId="3A96DAA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25538376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0F9F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E0337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3B0F9F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65CDF499" wp14:editId="31411B22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977695995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D30F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DF499"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14:paraId="434D30F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67AEA" w14:textId="1708BC3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57B14073" wp14:editId="2A90FB6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51492104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586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14073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25586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460254DE" wp14:editId="0CF645D0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16339232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F7D4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254DE"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14:paraId="1D7F7D4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5475C" w14:textId="71B1BB4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5F5B35A8" wp14:editId="6C897DF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03228926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54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B35A8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0C054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49265D00" wp14:editId="0F5B4625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786866794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453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65D00"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278453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E11C0" w14:textId="5810C82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7EF03422" wp14:editId="4FA3C03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731621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23D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03422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8F23D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600CF2F6" wp14:editId="536D2CCE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414925447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C06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CF2F6"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562C06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E2F4F" w14:textId="1CC5DF0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74E56A75" wp14:editId="34FB039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92406521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D04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56A75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3DD04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20320158" wp14:editId="42CB9C51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629678365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4EB2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0158"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30C4EB2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FC006" w14:textId="240E626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1EFD8393" wp14:editId="121E00B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98728669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CCE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D8393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29CCE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7EAD56BF" wp14:editId="3CAB20CC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13999020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0DE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D56BF"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2AE0DE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152C" w14:textId="7BE00B1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165DDA0C" wp14:editId="5DB4CB1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30120936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BFDD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DDA0C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41BFDD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2982C744" wp14:editId="691C2E8D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73103358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800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2C744"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4C2800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26DDE" w14:textId="092159B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0B4D7EC6" wp14:editId="3B2B59D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92972477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7A7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D7EC6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EF7A7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37053418" wp14:editId="56A8102B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079442968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2C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53418"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66792C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EC8B" w14:textId="5414ACF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29A59E60" wp14:editId="3A3666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8599504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DD3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59E60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7FDD3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51B994ED" wp14:editId="4788F597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27313421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CBE4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994ED"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591CBE4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67E9A" w14:textId="224758B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47E7BBDD" wp14:editId="02F8EA7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52761205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BA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7BBDD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16FBA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201EFB35" wp14:editId="568839D4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958748335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6F7B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EFB35"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1CB6F7B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E246A" w14:textId="43C5436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210C4F4C" wp14:editId="03A09D7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07009328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41010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704AD014" wp14:editId="1F88972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880928343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C6BC0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70EA1CE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67623BB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E9AD50B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AD014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658C6BC0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70EA1CE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14:paraId="67623BB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E9AD50B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011D7552" wp14:editId="125B35D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17547400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3D0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D7552"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79C3D06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1473F" w14:textId="7DFC279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0E9CB592" wp14:editId="2051D24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829495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201E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CB592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82201E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2CEE56B7" wp14:editId="24B9A6A5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92806000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F95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E56B7"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14:paraId="225F95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AB6D4" w14:textId="731542D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4A350A6C" wp14:editId="455BF00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0973880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B88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50A6C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03B88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6FDDB15D" wp14:editId="21F186B5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069116906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A685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DB15D"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14:paraId="067A685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0646C" w14:textId="46DD969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2CE17BBF" wp14:editId="47D163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3683317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4C17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17BBF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0B4C17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61551CFC" wp14:editId="3C4CDB69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9982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980B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51CFC"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14:paraId="6F1980B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3FEEE" w14:textId="762009E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355B5652" wp14:editId="74798CE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8904559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9176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B5652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4F9176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0C0B4AB4" wp14:editId="1A24DF54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00048761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D70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B4AB4"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14:paraId="41FD701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4231F" w14:textId="47D1886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09270DB4" wp14:editId="75EAB29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6606537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EFB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70DB4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7DEFB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3A455B3A" wp14:editId="29EBA95F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43838804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3A2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55B3A"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14:paraId="4C93A2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B28B6" w14:textId="156E094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3AC32C25" wp14:editId="275C27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8720086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366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32C25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D4366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6C8154B1" wp14:editId="18363232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9647283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C640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154B1"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14:paraId="436C640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34601" w14:textId="6556EBB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6CFD7FAE" wp14:editId="5AFADF5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4163217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D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D7FAE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FBA5D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54183045" wp14:editId="18C1A2E4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1341710281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34A4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83045"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2A634A4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DD1F3" w14:textId="663A897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165BD4F0" wp14:editId="78300B9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9541024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1B3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BD4F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181B3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5C04B52E" wp14:editId="49EF3564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44585124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9BF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4B52E"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1849BF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E5DF" w14:textId="4935E85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57C6B68F" wp14:editId="5411C81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37221417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A7A5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6B68F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6EA7A5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7D567E96" wp14:editId="56F1FC3D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855833173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E3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67E96"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2DA20E3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A69D" w14:textId="07FE1CC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698F9B9B" wp14:editId="798BEC8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71258309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25C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F9B9B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AB25C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45516F83" wp14:editId="5E017082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16992811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BA0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16F83"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364BA0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319E" w14:textId="3723C65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3142516D" wp14:editId="6FFC24FC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708895100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B5F9A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583A8881" wp14:editId="0804CC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91759947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BF4A8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DD5AF4A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39B2970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359C09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A8881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66ABF4A8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DD5AF4A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14:paraId="39B2970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359C09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5893A8C2" wp14:editId="7BDD2808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82985278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C94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3A8C2"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6C3C94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AB6E1" w14:textId="394D830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4ED0D612" wp14:editId="1AD35A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4667587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99C5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0D612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2499C5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3CB149A1" wp14:editId="40C543E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518936897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63B6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149A1"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14:paraId="1F863B6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7D8D8" w14:textId="2D3FAB5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40B7558B" wp14:editId="5A52958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729048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87C6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7558B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2F87C6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54598525" wp14:editId="401A24F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64598169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73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98525"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14:paraId="16E673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C53B6" w14:textId="0C8570A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5F3F9CB4" wp14:editId="5B4F4E8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2527267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1AE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F9CB4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2B1AE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266B83BA" wp14:editId="47318ECE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22635767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912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B83BA"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14:paraId="521912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A0BF9" w14:textId="5623A94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79309BEA" wp14:editId="3678DF8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2876258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2E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09BEA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DF02E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58DA6501" wp14:editId="0E032220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31629743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CBF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A6501"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14:paraId="2E6CBF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6BF43" w14:textId="22EF43F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4377C386" wp14:editId="25D2CC2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2121720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955C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7C3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36F955C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6494BC9A" wp14:editId="75883AA4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75752445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607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4BC9A"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14:paraId="23A607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8E93F" w14:textId="6880746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078AB713" wp14:editId="2851E30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576389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EEB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AB713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709EEB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6F9DF65E" wp14:editId="052294B6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38690678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EE8C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DF65E"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14:paraId="2B9EE8C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9602F" w14:textId="295F5C1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2E51EA57" wp14:editId="1CA9639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49254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BDF9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1EA5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11BDF9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1797CD05" wp14:editId="4D0377FA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23993087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631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7CD05"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4A5631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FF6E2" w14:textId="631976A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392DA4BA" wp14:editId="2841104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820826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11F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DA4B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F811F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27153CA1" wp14:editId="5FE9FBC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84440504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4E3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53CA1"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61A4E3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0C674" w14:textId="398DF62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14D6994F" wp14:editId="39096C5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4193808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C4F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6994F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4FC4F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07C42DA4" wp14:editId="191C28A5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88836919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AAE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42DA4"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4CAAAE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2774A" w14:textId="0B10463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7FFC769C" wp14:editId="6D0244A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18293297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7B2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C769C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447B2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135F3BA8" wp14:editId="3B282601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26775871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86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F3BA8"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634B86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6CB8D" w14:textId="2364DD3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1FFF4DFC" wp14:editId="45492D8A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967494389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670E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205F8395" wp14:editId="28CDF53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243879140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BA0AF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B001AF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0E182558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F5D54B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F8395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0B6BA0AF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B001AF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14:paraId="0E182558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F5D54B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0B47A61A" wp14:editId="0599163F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54187121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AB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7A61A"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019BAB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A6E75" w14:textId="55484E2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3B52B06B" wp14:editId="7202176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4943310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499C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2B06B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2C499C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6E46D5EE" wp14:editId="491DE5E9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190005272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729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6D5EE"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224729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415A" w14:textId="32C6C35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1403E1BF" wp14:editId="76BC599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77484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E07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3E1B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70E07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73F8260A" wp14:editId="097046B3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57645511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F60B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8260A"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417F60B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6918A" w14:textId="6A0C0C9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25D3AEAE" wp14:editId="016064E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0353443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94B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3AEA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D194B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44E10621" wp14:editId="3F741997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3361070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FCE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10621"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14:paraId="401FCE9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BC6A8" w14:textId="12E699D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189B2497" wp14:editId="011B646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0019846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89C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B249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CF89C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12D76AE2" wp14:editId="008A7899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25628424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B56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76AE2"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14:paraId="45AB56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838B6" w14:textId="49EAC08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6816543A" wp14:editId="6747D60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3488910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9F82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6543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6509F82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3BAA2982" wp14:editId="17311BDD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86923544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E7F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A2982"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7B5E7F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45EE" w14:textId="77E2351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2503C623" wp14:editId="38282A0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0872382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64C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3C62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69D64C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1CD4E1EB" wp14:editId="08552E79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200790715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7B4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4E1EB"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07A7B4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5EDC1" w14:textId="69BF295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15BA1939" wp14:editId="61C1FAC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6004204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D91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A193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06D91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1F666731" wp14:editId="27BBD086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16736135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F3E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66731"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7A6F3E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C3CDA" w14:textId="5BFB123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187E39A9" wp14:editId="237BB5D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6883242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6CA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E39A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D76CA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3D76C097" wp14:editId="6A96E1C5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48070817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85EB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6C097"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4CE85EB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4AAB9" w14:textId="2D2C0B5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68D9DBBA" wp14:editId="4402741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259206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0C92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9DB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FE0C92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08CF6902" wp14:editId="340E9C2A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205350780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AB9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F6902"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3B8AB9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315D5" w14:textId="2B2D701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2802F5DB" wp14:editId="52052A1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73317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8DC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2F5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6B8DC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149EA0F0" wp14:editId="2A61520B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6653824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1600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EA0F0"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43A1600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CCA69" w14:textId="03F776D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4A0CC0E7" wp14:editId="3FA3A4D6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581569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C6C8C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66514924" wp14:editId="1D94B43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07350809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E9656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6CA29B3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04AE844F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6167ABB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14924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14:paraId="1AAE9656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6CA29B3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14:paraId="04AE844F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6167ABB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576FCC9C" wp14:editId="2113891E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421551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0D03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FCC9C"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1C90D03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3CE53" w14:textId="2927437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59B0FEC9" wp14:editId="6F2CEA59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328432164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20E3F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762B4539" wp14:editId="6814367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430447316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61C3A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9D5C24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388BC6A9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65510E32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B4539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5FE61C3A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9D5C24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14:paraId="388BC6A9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65510E32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750BA499" wp14:editId="6FF953B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681883893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6420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BA499"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4D86420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9073" w14:textId="5678B52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0B1DF070" wp14:editId="1B70EE7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62227673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918CC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169DA7D2" wp14:editId="6005400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612582971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5973F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F28068E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1D90580B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58E6B66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DA7D2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0A25973F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F28068E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14:paraId="1D90580B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58E6B66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393BE06E" wp14:editId="1B5969E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49085945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AF8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BE06E"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362AF8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BC252" w14:textId="222C547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1121F797" wp14:editId="41E5A65F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1605100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F24B6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5F240750" wp14:editId="584CBAA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326367037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9AF93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8015140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5596DC9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7996C9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40750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28E9AF93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8015140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14:paraId="5596DC9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7996C9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04396F65" wp14:editId="63DC88F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08151366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045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96F65"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3EA045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2054303624">
    <w:abstractNumId w:val="3"/>
  </w:num>
  <w:num w:numId="2" w16cid:durableId="696154118">
    <w:abstractNumId w:val="0"/>
  </w:num>
  <w:num w:numId="3" w16cid:durableId="1750496846">
    <w:abstractNumId w:val="1"/>
  </w:num>
  <w:num w:numId="4" w16cid:durableId="1887376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030F82"/>
    <w:rsid w:val="00215D7A"/>
    <w:rsid w:val="004968B3"/>
    <w:rsid w:val="004A7678"/>
    <w:rsid w:val="00534C11"/>
    <w:rsid w:val="00573DAB"/>
    <w:rsid w:val="005F460D"/>
    <w:rsid w:val="0068156A"/>
    <w:rsid w:val="007849B7"/>
    <w:rsid w:val="008A5799"/>
    <w:rsid w:val="008F5310"/>
    <w:rsid w:val="009C427D"/>
    <w:rsid w:val="009F752C"/>
    <w:rsid w:val="00A97742"/>
    <w:rsid w:val="00AF27CF"/>
    <w:rsid w:val="00BF3D3E"/>
    <w:rsid w:val="00CE42EE"/>
    <w:rsid w:val="00CF0F3E"/>
    <w:rsid w:val="00D4046A"/>
    <w:rsid w:val="00D60393"/>
    <w:rsid w:val="00DD2226"/>
    <w:rsid w:val="00DD55BC"/>
    <w:rsid w:val="00E42291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29EC9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8917</Words>
  <Characters>50832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lai Nathan B</dc:creator>
  <cp:lastModifiedBy>thillainathan.b.aiml@outlook.com</cp:lastModifiedBy>
  <cp:revision>2</cp:revision>
  <dcterms:created xsi:type="dcterms:W3CDTF">2024-11-21T16:14:00Z</dcterms:created>
  <dcterms:modified xsi:type="dcterms:W3CDTF">2024-11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